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1B8" w:rsidRDefault="00FF31B8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5A58">
        <w:rPr>
          <w:rFonts w:ascii="Times New Roman" w:hAnsi="Times New Roman" w:cs="Times New Roman"/>
          <w:b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НАЛИЧИИ ПЕЧАТНЫХ И ЭЛЕКТРОННЫХ ОБРАЗОВАТЕЛЬНЫХ И ИНФОРМАЦИОННЫХ РЕСУРСОВ</w:t>
      </w:r>
    </w:p>
    <w:p w:rsidR="00495A10" w:rsidRPr="00D55A58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Pr="004D3938" w:rsidRDefault="00495A10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3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Pr="000861D8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="000861D8">
        <w:rPr>
          <w:rFonts w:ascii="Times New Roman" w:hAnsi="Times New Roman" w:cs="Times New Roman"/>
          <w:sz w:val="24"/>
          <w:szCs w:val="24"/>
        </w:rPr>
        <w:t>ОБРАЗОВАТЕЛЬНОЕ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Pr="004D3938">
        <w:rPr>
          <w:rFonts w:ascii="Times New Roman" w:hAnsi="Times New Roman" w:cs="Times New Roman"/>
          <w:sz w:val="24"/>
          <w:szCs w:val="24"/>
        </w:rPr>
        <w:t>УЧРЕЖДЕНИЕ ВЫСШЕГО ОБРАЗОВАНИЯ «</w:t>
      </w:r>
      <w:r w:rsidR="000861D8">
        <w:rPr>
          <w:rFonts w:ascii="Times New Roman" w:hAnsi="Times New Roman" w:cs="Times New Roman"/>
          <w:sz w:val="24"/>
          <w:szCs w:val="24"/>
        </w:rPr>
        <w:t>УРАЛЬСКИЙ</w:t>
      </w:r>
      <w:r w:rsidRPr="004D3938">
        <w:rPr>
          <w:rFonts w:ascii="Times New Roman" w:hAnsi="Times New Roman" w:cs="Times New Roman"/>
          <w:sz w:val="24"/>
          <w:szCs w:val="24"/>
        </w:rPr>
        <w:t xml:space="preserve"> ГОСУДАРСТВЕННЫЙ МЕДИЦИНСКИЙ УНИВЕРСИТЕТ» МИНИСТЕРСТВА ЗДРАВООХРАНЕНИЯ РОССИЙСКОЙ ФЕДЕРАЦИИ</w:t>
      </w:r>
      <w:r w:rsidR="000861D8">
        <w:rPr>
          <w:rFonts w:ascii="Times New Roman" w:hAnsi="Times New Roman" w:cs="Times New Roman"/>
          <w:sz w:val="24"/>
          <w:szCs w:val="24"/>
        </w:rPr>
        <w:t xml:space="preserve"> (ФГБОУ ВО У</w:t>
      </w:r>
      <w:r>
        <w:rPr>
          <w:rFonts w:ascii="Times New Roman" w:hAnsi="Times New Roman" w:cs="Times New Roman"/>
          <w:sz w:val="24"/>
          <w:szCs w:val="24"/>
        </w:rPr>
        <w:t>ГМУ МИНЗДРАВА РОССИИ)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FED" w:rsidRPr="002A2FED" w:rsidRDefault="002A2FED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FED">
        <w:rPr>
          <w:rFonts w:ascii="Times New Roman" w:hAnsi="Times New Roman" w:cs="Times New Roman"/>
          <w:sz w:val="24"/>
          <w:szCs w:val="24"/>
        </w:rPr>
        <w:t>Уровень высшего образования: подготовка кадров высшей квалификации</w:t>
      </w:r>
      <w:r w:rsidR="00692E25">
        <w:rPr>
          <w:rFonts w:ascii="Times New Roman" w:hAnsi="Times New Roman" w:cs="Times New Roman"/>
          <w:sz w:val="24"/>
          <w:szCs w:val="24"/>
        </w:rPr>
        <w:t xml:space="preserve"> в ординатуре</w:t>
      </w:r>
    </w:p>
    <w:p w:rsidR="002A2FED" w:rsidRPr="002A2FED" w:rsidRDefault="00044076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ециальность: 31.08.</w:t>
      </w:r>
      <w:r w:rsidR="00593247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3247">
        <w:rPr>
          <w:rFonts w:ascii="Times New Roman" w:hAnsi="Times New Roman" w:cs="Times New Roman"/>
          <w:sz w:val="24"/>
          <w:szCs w:val="24"/>
        </w:rPr>
        <w:t>Общая врачебная практика</w:t>
      </w:r>
    </w:p>
    <w:p w:rsidR="002A2FED" w:rsidRPr="006E7096" w:rsidRDefault="002A2FED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FED">
        <w:rPr>
          <w:rFonts w:ascii="Times New Roman" w:hAnsi="Times New Roman" w:cs="Times New Roman"/>
          <w:sz w:val="24"/>
          <w:szCs w:val="24"/>
        </w:rPr>
        <w:t xml:space="preserve"> Кв</w:t>
      </w:r>
      <w:r w:rsidR="00044076">
        <w:rPr>
          <w:rFonts w:ascii="Times New Roman" w:hAnsi="Times New Roman" w:cs="Times New Roman"/>
          <w:sz w:val="24"/>
          <w:szCs w:val="24"/>
        </w:rPr>
        <w:t>алификация: Врач</w:t>
      </w:r>
      <w:r w:rsidR="00CA351C" w:rsidRPr="006E70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5451" w:type="dxa"/>
        <w:tblInd w:w="-34" w:type="dxa"/>
        <w:tblLayout w:type="fixed"/>
        <w:tblLook w:val="04A0"/>
      </w:tblPr>
      <w:tblGrid>
        <w:gridCol w:w="2977"/>
        <w:gridCol w:w="9072"/>
        <w:gridCol w:w="3402"/>
      </w:tblGrid>
      <w:tr w:rsidR="00495A10" w:rsidRPr="002D1148" w:rsidTr="00A53786">
        <w:tc>
          <w:tcPr>
            <w:tcW w:w="2977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9072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чатных и (или) электронных образовательных и информационных ресурсов</w:t>
            </w:r>
          </w:p>
        </w:tc>
        <w:tc>
          <w:tcPr>
            <w:tcW w:w="3402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чатных и (или) электронных образовательных и информационных ресурсов (наименование и реквизиты документа, подтверждающего их наличие), количество экземпляров на одного обучающегося по основной образовательной программе</w:t>
            </w:r>
          </w:p>
        </w:tc>
      </w:tr>
      <w:tr w:rsidR="00495A10" w:rsidRPr="002D1148" w:rsidTr="00A53786">
        <w:tc>
          <w:tcPr>
            <w:tcW w:w="2977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3402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A53786">
        <w:tc>
          <w:tcPr>
            <w:tcW w:w="2977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«Консультант студента» </w:t>
            </w:r>
          </w:p>
        </w:tc>
        <w:tc>
          <w:tcPr>
            <w:tcW w:w="3402" w:type="dxa"/>
          </w:tcPr>
          <w:p w:rsidR="00B01E11" w:rsidRPr="00520CB3" w:rsidRDefault="001B0370" w:rsidP="00B01E11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ООО «Политехресурс», </w:t>
            </w:r>
          </w:p>
          <w:p w:rsidR="00495A10" w:rsidRPr="00520CB3" w:rsidRDefault="001B0370" w:rsidP="00B01E11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Контракт № 152СЛ/03-2019 от 23.04.19. </w:t>
            </w:r>
          </w:p>
        </w:tc>
      </w:tr>
      <w:tr w:rsidR="00495A10" w:rsidRPr="002D1148" w:rsidTr="00A53786">
        <w:tc>
          <w:tcPr>
            <w:tcW w:w="2977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495A10" w:rsidRPr="00FA03DD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CD">
              <w:rPr>
                <w:rFonts w:ascii="Times New Roman" w:hAnsi="Times New Roman" w:cs="Times New Roman"/>
                <w:sz w:val="24"/>
                <w:szCs w:val="28"/>
              </w:rPr>
              <w:t>Электронно-библиотечная система «ЮРАЙТ»</w:t>
            </w:r>
            <w:r w:rsidR="001B0370">
              <w:rPr>
                <w:rFonts w:ascii="Times New Roman" w:hAnsi="Times New Roman" w:cs="Times New Roman"/>
                <w:sz w:val="24"/>
                <w:szCs w:val="28"/>
              </w:rPr>
              <w:t>, коллекция «Легендарные книги»</w:t>
            </w:r>
          </w:p>
        </w:tc>
        <w:tc>
          <w:tcPr>
            <w:tcW w:w="3402" w:type="dxa"/>
          </w:tcPr>
          <w:p w:rsidR="00495A10" w:rsidRPr="00520CB3" w:rsidRDefault="00495A10" w:rsidP="00384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ООО «Электронное издательство ЮРАЙТ», Договор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на безвозмездное использование произведений в ЭБС ЮРАЙТ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</w:tr>
      <w:tr w:rsidR="00495A10" w:rsidRPr="002D1148" w:rsidTr="00A53786">
        <w:tc>
          <w:tcPr>
            <w:tcW w:w="2977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495A10" w:rsidRPr="002D1148" w:rsidRDefault="00C94810" w:rsidP="00C94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Институциональный репозитарий на платформе DSpace</w:t>
            </w: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A10"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«Электронная </w:t>
            </w:r>
            <w:r w:rsidR="0038419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="00384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МУ</w:t>
            </w:r>
            <w:r w:rsidR="00495A10" w:rsidRPr="002D1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95A10" w:rsidRPr="00520CB3" w:rsidRDefault="00C94810" w:rsidP="00C94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АОУ ВО УрФУ им.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ого Президента России Б.Н. Ельцина, Договор установки и настройки № 670 от 01.03.18. </w:t>
            </w:r>
          </w:p>
        </w:tc>
      </w:tr>
      <w:tr w:rsidR="00495A10" w:rsidRPr="002D1148" w:rsidTr="00A53786">
        <w:tc>
          <w:tcPr>
            <w:tcW w:w="2977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Национальная электронная библиотека</w:t>
            </w:r>
          </w:p>
        </w:tc>
        <w:tc>
          <w:tcPr>
            <w:tcW w:w="3402" w:type="dxa"/>
          </w:tcPr>
          <w:p w:rsidR="00495A10" w:rsidRPr="00520CB3" w:rsidRDefault="00495A10" w:rsidP="00384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«Российская государственная библиотека», Договор № 101/НЭБ/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5182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95A10" w:rsidRPr="002D1148" w:rsidTr="00A53786">
        <w:tc>
          <w:tcPr>
            <w:tcW w:w="2977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 w:rsidR="0038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3402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 договор № SCOPUS/1115 от 01 ноября 2018 г.</w:t>
            </w:r>
          </w:p>
        </w:tc>
      </w:tr>
      <w:tr w:rsidR="00495A10" w:rsidRPr="002D1148" w:rsidTr="00A53786">
        <w:tc>
          <w:tcPr>
            <w:tcW w:w="2977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495A10" w:rsidRPr="002D1148" w:rsidRDefault="00495A10" w:rsidP="00B01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данных</w:t>
            </w:r>
            <w:r w:rsidR="00384190" w:rsidRPr="0038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3402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 договор № WoS/1115 от 02 апреля 2018 г.</w:t>
            </w:r>
          </w:p>
        </w:tc>
      </w:tr>
      <w:tr w:rsidR="00495A10" w:rsidRPr="002D1148" w:rsidTr="00A53786">
        <w:tc>
          <w:tcPr>
            <w:tcW w:w="2977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 w:rsidR="0038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LINE</w:t>
            </w:r>
            <w:r w:rsidR="00384190" w:rsidRPr="00384190">
              <w:rPr>
                <w:rFonts w:ascii="Times New Roman" w:hAnsi="Times New Roman" w:cs="Times New Roman"/>
                <w:sz w:val="24"/>
                <w:szCs w:val="24"/>
              </w:rPr>
              <w:t xml:space="preserve"> Complete</w:t>
            </w:r>
          </w:p>
        </w:tc>
        <w:tc>
          <w:tcPr>
            <w:tcW w:w="3402" w:type="dxa"/>
          </w:tcPr>
          <w:p w:rsidR="00495A10" w:rsidRPr="00520CB3" w:rsidRDefault="0038419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384190" w:rsidRPr="00520CB3" w:rsidRDefault="0038419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 договор № Medline/646 от 01 ноября 2017 г.</w:t>
            </w: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162538" w:rsidRDefault="003D3EDE" w:rsidP="006D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журн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</w:p>
        </w:tc>
        <w:tc>
          <w:tcPr>
            <w:tcW w:w="3402" w:type="dxa"/>
          </w:tcPr>
          <w:p w:rsidR="003D3EDE" w:rsidRPr="00520CB3" w:rsidRDefault="003D3EDE" w:rsidP="003D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3D3EDE" w:rsidRPr="00520CB3" w:rsidRDefault="003D3EDE" w:rsidP="003D3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Сублицензионный договор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:rsidR="003D3EDE" w:rsidRPr="002D1148" w:rsidRDefault="003D3ED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и (или) электронные учебные издания (включая учебники и учебныепособия)</w:t>
            </w:r>
          </w:p>
        </w:tc>
        <w:tc>
          <w:tcPr>
            <w:tcW w:w="3402" w:type="dxa"/>
          </w:tcPr>
          <w:p w:rsidR="003D3EDE" w:rsidRPr="00520CB3" w:rsidRDefault="003D3EDE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9072" w:type="dxa"/>
          </w:tcPr>
          <w:p w:rsidR="003D3EDE" w:rsidRPr="002D1148" w:rsidRDefault="003D3EDE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3EDE" w:rsidRPr="00520CB3" w:rsidRDefault="003D3EDE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9072" w:type="dxa"/>
          </w:tcPr>
          <w:p w:rsidR="003D3EDE" w:rsidRPr="002D1148" w:rsidRDefault="003D3EDE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3EDE" w:rsidRPr="00520CB3" w:rsidRDefault="003D3EDE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EDE" w:rsidRPr="002D1148" w:rsidTr="00A53786">
        <w:tc>
          <w:tcPr>
            <w:tcW w:w="2977" w:type="dxa"/>
          </w:tcPr>
          <w:p w:rsidR="003D3EDE" w:rsidRPr="004A01FD" w:rsidRDefault="003D3EDE" w:rsidP="00593247">
            <w:pPr>
              <w:autoSpaceDE/>
              <w:autoSpaceDN/>
              <w:adjustRightInd/>
              <w:spacing w:before="24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врачебная практика</w:t>
            </w:r>
          </w:p>
        </w:tc>
        <w:tc>
          <w:tcPr>
            <w:tcW w:w="9072" w:type="dxa"/>
          </w:tcPr>
          <w:p w:rsidR="003D3EDE" w:rsidRPr="002D1148" w:rsidRDefault="003D3EDE" w:rsidP="00DF6857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3D3EDE" w:rsidRPr="00520CB3" w:rsidRDefault="003D3ED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EDE" w:rsidRPr="00A53786" w:rsidTr="00A53786">
        <w:tc>
          <w:tcPr>
            <w:tcW w:w="2977" w:type="dxa"/>
          </w:tcPr>
          <w:p w:rsidR="003D3EDE" w:rsidRPr="00A53786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4607FB" w:rsidRDefault="003D3EDE" w:rsidP="0046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7FB">
              <w:rPr>
                <w:rFonts w:ascii="Times New Roman" w:hAnsi="Times New Roman" w:cs="Times New Roman"/>
                <w:sz w:val="24"/>
                <w:szCs w:val="24"/>
              </w:rPr>
              <w:t xml:space="preserve">Кишкун А.А., Руководство по лабораторным методам диагностики / Кишкун А.А. - М. : ГЭОТАР-Медиа, 2009. - 800 с. - ISBN 978-5-9704-1172-8 - Текст : электронный // ЭБС "Консультант студента" : [сайт]. - URL : </w:t>
            </w:r>
            <w:hyperlink r:id="rId5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7041172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Default="003D3EDE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3D3EDE" w:rsidRPr="00A53786" w:rsidTr="00A53786">
        <w:tc>
          <w:tcPr>
            <w:tcW w:w="2977" w:type="dxa"/>
          </w:tcPr>
          <w:p w:rsidR="003D3EDE" w:rsidRPr="00A53786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4607FB" w:rsidRDefault="003D3EDE" w:rsidP="0046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7FB">
              <w:rPr>
                <w:rFonts w:ascii="Times New Roman" w:hAnsi="Times New Roman" w:cs="Times New Roman"/>
                <w:sz w:val="24"/>
                <w:szCs w:val="24"/>
              </w:rPr>
              <w:t xml:space="preserve">Котенко К. В., Боль в спине : диагностика и лечение / К. В. Котенко [и др.] - М. : ГЭОТАР-Медиа, 2016. - 528 с. - ISBN 978-5-9704-3861-9 - Текст : электронный // ЭБС </w:t>
            </w:r>
            <w:r w:rsidRPr="00460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Консультант студента" : [сайт]. - URL : </w:t>
            </w:r>
            <w:hyperlink r:id="rId6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61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Default="003D3EDE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ограниченный доступ</w:t>
            </w:r>
          </w:p>
        </w:tc>
      </w:tr>
      <w:tr w:rsidR="003D3EDE" w:rsidRPr="00A53786" w:rsidTr="00A53786">
        <w:tc>
          <w:tcPr>
            <w:tcW w:w="2977" w:type="dxa"/>
          </w:tcPr>
          <w:p w:rsidR="003D3EDE" w:rsidRPr="00A53786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4607FB" w:rsidRDefault="003D3EDE" w:rsidP="0046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7FB">
              <w:rPr>
                <w:rFonts w:ascii="Times New Roman" w:hAnsi="Times New Roman" w:cs="Times New Roman"/>
                <w:sz w:val="24"/>
                <w:szCs w:val="24"/>
              </w:rPr>
              <w:t xml:space="preserve">Санадзе А.Г., Миастения и миастенические синдромы / Санадзе А.Г. - М. : Литтерра, 2012. - 256 с. - ISBN 978-5-4235-0054-2 - Текст : электронный // ЭБС "Консультант студента" : [сайт]. - URL : </w:t>
            </w:r>
            <w:hyperlink r:id="rId7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054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Default="003D3EDE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3D3EDE" w:rsidRPr="00A53786" w:rsidTr="00A53786">
        <w:tc>
          <w:tcPr>
            <w:tcW w:w="2977" w:type="dxa"/>
          </w:tcPr>
          <w:p w:rsidR="003D3EDE" w:rsidRPr="00A53786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4607FB" w:rsidRDefault="003D3EDE" w:rsidP="0046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7FB">
              <w:rPr>
                <w:rFonts w:ascii="Times New Roman" w:hAnsi="Times New Roman" w:cs="Times New Roman"/>
                <w:sz w:val="24"/>
                <w:szCs w:val="24"/>
              </w:rPr>
              <w:t xml:space="preserve">Гавриш А.С., Ишемическая кардиомиопатия / А. С. Гавриш, В. С. Пауков - М. : ГЭОТАР-Медиа, 2015. - 536 с. - ISBN 978-5-9704-3341-6 - Текст : электронный // ЭБС "Консультант студента" : [сайт]. - URL : </w:t>
            </w:r>
            <w:hyperlink r:id="rId8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41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Default="003D3EDE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3D3EDE" w:rsidRPr="00A53786" w:rsidTr="00A53786">
        <w:tc>
          <w:tcPr>
            <w:tcW w:w="2977" w:type="dxa"/>
          </w:tcPr>
          <w:p w:rsidR="003D3EDE" w:rsidRPr="00A53786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4607FB" w:rsidRDefault="003D3EDE" w:rsidP="0046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7FB">
              <w:rPr>
                <w:rFonts w:ascii="Times New Roman" w:hAnsi="Times New Roman" w:cs="Times New Roman"/>
                <w:sz w:val="24"/>
                <w:szCs w:val="24"/>
              </w:rPr>
              <w:t xml:space="preserve">Котельников Г.П., Остеопороз / Котельников Г.П., Булгакова С.В. - М. : ГЭОТАР-Медиа, 2010. - 512 с. (Серия "Библиотека врача-специалиста") - ISBN 978-5-9704-1390-6 - Текст : электронный // ЭБС "Консультант студента" : [сайт]. - URL : </w:t>
            </w:r>
            <w:hyperlink r:id="rId9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390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Default="003D3EDE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3D3EDE" w:rsidRPr="00A53786" w:rsidTr="00A53786">
        <w:tc>
          <w:tcPr>
            <w:tcW w:w="2977" w:type="dxa"/>
          </w:tcPr>
          <w:p w:rsidR="003D3EDE" w:rsidRPr="00A53786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4607FB" w:rsidRDefault="003D3EDE" w:rsidP="0046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7FB">
              <w:rPr>
                <w:rFonts w:ascii="Times New Roman" w:hAnsi="Times New Roman" w:cs="Times New Roman"/>
                <w:sz w:val="24"/>
                <w:szCs w:val="24"/>
              </w:rPr>
              <w:t xml:space="preserve">Бунина М.В., Предоперационный период: предоперационная оценка: подготовка к плановым хирургическим вмешательствам / Бунина М.В., Головенко Е.Н., Лабутина Ю.О. и др. / Под ред. В.В. Самойленко - М. : ГЭОТАР-Медиа, 2009. - 128 с. (Серия "Библиотека врача-специалиста") - ISBN 978-5-9704-1323-4 - Текст : электронный // ЭБС "Консультант студента" : [сайт]. - URL : </w:t>
            </w:r>
            <w:hyperlink r:id="rId10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323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Default="003D3EDE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3D3EDE" w:rsidRPr="00A53786" w:rsidTr="00A53786">
        <w:tc>
          <w:tcPr>
            <w:tcW w:w="2977" w:type="dxa"/>
          </w:tcPr>
          <w:p w:rsidR="003D3EDE" w:rsidRPr="00A53786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4607FB" w:rsidRDefault="003D3EDE" w:rsidP="0046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7FB">
              <w:rPr>
                <w:rFonts w:ascii="Times New Roman" w:hAnsi="Times New Roman" w:cs="Times New Roman"/>
                <w:sz w:val="24"/>
                <w:szCs w:val="24"/>
              </w:rPr>
              <w:t xml:space="preserve">Ярыгин В.Н., Руководство по геронтологии и гериатрии. В 4 томах. Том 1. Основы геронтологии. Общая гериатрия / Под ред. В.Н. Ярыгина, А.С. Мелентьева - М. : ГЭОТАР-Медиа, 2010. - 720 с. - ISBN 978-5-9704-1687-7 - Текст : электронный // ЭБС "Консультант студента" : [сайт]. - URL : </w:t>
            </w:r>
            <w:hyperlink r:id="rId11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87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Default="003D3EDE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3D3EDE" w:rsidRPr="00A53786" w:rsidTr="00A53786">
        <w:tc>
          <w:tcPr>
            <w:tcW w:w="2977" w:type="dxa"/>
          </w:tcPr>
          <w:p w:rsidR="003D3EDE" w:rsidRPr="00A53786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4607FB" w:rsidRDefault="003D3EDE" w:rsidP="0046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7FB">
              <w:rPr>
                <w:rFonts w:ascii="Times New Roman" w:hAnsi="Times New Roman" w:cs="Times New Roman"/>
                <w:sz w:val="24"/>
                <w:szCs w:val="24"/>
              </w:rPr>
              <w:t xml:space="preserve">Кобалава Ж.Д., Основы внутренней медицины / Ж. Д. Кобалава, С. В. Моисеев, В. С. Моисеев ; под. ред. В. С. Моисеева. - М. : ГЭОТАР-Медиа, 2014. - 888 с. - ISBN 978-5-9704-2772-9 - Текст : электронный // ЭБС "Консультант студента" : [сайт]. - URL : </w:t>
            </w:r>
            <w:hyperlink r:id="rId12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72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Default="003D3EDE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3D3EDE" w:rsidRPr="00A53786" w:rsidTr="00A53786">
        <w:tc>
          <w:tcPr>
            <w:tcW w:w="2977" w:type="dxa"/>
          </w:tcPr>
          <w:p w:rsidR="003D3EDE" w:rsidRPr="00A53786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4607FB" w:rsidRDefault="003D3EDE" w:rsidP="0046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7FB">
              <w:rPr>
                <w:rFonts w:ascii="Times New Roman" w:hAnsi="Times New Roman" w:cs="Times New Roman"/>
                <w:sz w:val="24"/>
                <w:szCs w:val="24"/>
              </w:rPr>
              <w:t xml:space="preserve">Маев И.В., Инфекция Helicobacter pylori : [монография] / И. В. Маев, А. А. Самсонов, Д. Н. Андреев - М. : ГЭОТАР-Медиа, 2016. - 256 с. - ISBN 978-5-9704-3632-5 - Текст : электронный // ЭБС "Консультант студента" : [сайт]. - URL : </w:t>
            </w:r>
            <w:hyperlink r:id="rId13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32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Default="003D3EDE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3D3EDE" w:rsidRPr="00A53786" w:rsidTr="00A53786">
        <w:tc>
          <w:tcPr>
            <w:tcW w:w="2977" w:type="dxa"/>
          </w:tcPr>
          <w:p w:rsidR="003D3EDE" w:rsidRPr="00A53786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4607FB" w:rsidRDefault="003D3EDE" w:rsidP="0046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7FB">
              <w:rPr>
                <w:rFonts w:ascii="Times New Roman" w:hAnsi="Times New Roman" w:cs="Times New Roman"/>
                <w:sz w:val="24"/>
                <w:szCs w:val="24"/>
              </w:rPr>
              <w:t xml:space="preserve">Березин И.И., Медицинские осмотры : руководство для врачей / И. И. Березин [и др.]; под ред. И. И. Березина, С. А. Бабанова - М. : ГЭОТАР-Медиа, 2016. - 256 с. - ISBN 978-5-9704-3908-1 - Текст : электронный // ЭБС "Консультант студента" : [сайт]. - URL : </w:t>
            </w:r>
            <w:hyperlink r:id="rId14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908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Default="003D3EDE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3D3EDE" w:rsidRPr="00A53786" w:rsidTr="00A53786">
        <w:tc>
          <w:tcPr>
            <w:tcW w:w="2977" w:type="dxa"/>
          </w:tcPr>
          <w:p w:rsidR="003D3EDE" w:rsidRPr="00A53786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4607FB" w:rsidRDefault="003D3EDE" w:rsidP="0046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7FB">
              <w:rPr>
                <w:rFonts w:ascii="Times New Roman" w:hAnsi="Times New Roman" w:cs="Times New Roman"/>
                <w:sz w:val="24"/>
                <w:szCs w:val="24"/>
              </w:rPr>
              <w:t xml:space="preserve">Калинин Р.Е., Клиническая анатомия системы воротной вены печени / Р. Е. Калинин [и др.] - М. : ГЭОТАР-Медиа, 2016. - 160 с. - ISBN 978-5-9704-3806-0 - Текст : электронный // ЭБС "Консультант студента" : [сайт]. - URL : </w:t>
            </w:r>
            <w:hyperlink r:id="rId15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06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Default="003D3EDE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3D3EDE" w:rsidRPr="00A53786" w:rsidTr="00A53786">
        <w:tc>
          <w:tcPr>
            <w:tcW w:w="2977" w:type="dxa"/>
          </w:tcPr>
          <w:p w:rsidR="003D3EDE" w:rsidRPr="00A53786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4607FB" w:rsidRDefault="003D3EDE" w:rsidP="0046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7FB">
              <w:rPr>
                <w:rFonts w:ascii="Times New Roman" w:hAnsi="Times New Roman" w:cs="Times New Roman"/>
                <w:sz w:val="24"/>
                <w:szCs w:val="24"/>
              </w:rPr>
              <w:t xml:space="preserve">Юренева С. В., Современные подходы к коррекции менопаузальных расстройств / С. В. Юренева - М. : ГЭОТАР-Медиа, 2017. - 80 с. - ISBN 978-5-9704-4108-4 - Текст : электронный // ЭБС "Консультант студента" : [сайт]. - URL : </w:t>
            </w:r>
            <w:hyperlink r:id="rId16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4108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Default="003D3EDE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3D3EDE" w:rsidRPr="00A53786" w:rsidTr="00A53786">
        <w:tc>
          <w:tcPr>
            <w:tcW w:w="2977" w:type="dxa"/>
          </w:tcPr>
          <w:p w:rsidR="003D3EDE" w:rsidRPr="00A53786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4607FB" w:rsidRDefault="003D3EDE" w:rsidP="0046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7FB">
              <w:rPr>
                <w:rFonts w:ascii="Times New Roman" w:hAnsi="Times New Roman" w:cs="Times New Roman"/>
                <w:sz w:val="24"/>
                <w:szCs w:val="24"/>
              </w:rPr>
              <w:t xml:space="preserve">Бржеский В.В., Синдром "сухого глаза" и заболевания глазной поверхности : клиника, диагностика, лечение / В. В. Бржеский, Г. Б. Егорова, Е. А. Егоров - М. : ГЭОТАР-Медиа, 2016. - 464 с. - ISBN 978-5-9704-3779-7 - Текст : электронный // ЭБС "Консультант студента" : [сайт]. - URL : </w:t>
            </w:r>
            <w:hyperlink r:id="rId17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79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Default="003D3EDE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3D3EDE" w:rsidRPr="00A53786" w:rsidTr="00A53786">
        <w:tc>
          <w:tcPr>
            <w:tcW w:w="2977" w:type="dxa"/>
          </w:tcPr>
          <w:p w:rsidR="003D3EDE" w:rsidRPr="00A53786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4607FB" w:rsidRDefault="003D3EDE" w:rsidP="0046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7FB">
              <w:rPr>
                <w:rFonts w:ascii="Times New Roman" w:hAnsi="Times New Roman" w:cs="Times New Roman"/>
                <w:sz w:val="24"/>
                <w:szCs w:val="24"/>
              </w:rPr>
              <w:t xml:space="preserve">Рукавицьгна О.А., Анемии / под ред. О.А. Рукавицьгна - М. : ГЭОТАР-Медиа, 2016. - 256 с. - ISBN 978-5-9704-3978-4 - Текст : электронный // ЭБС "Консультант студента" : [сайт]. - URL : </w:t>
            </w:r>
            <w:hyperlink r:id="rId18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978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Default="003D3EDE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3D3EDE" w:rsidRPr="00A53786" w:rsidTr="00A53786">
        <w:tc>
          <w:tcPr>
            <w:tcW w:w="2977" w:type="dxa"/>
          </w:tcPr>
          <w:p w:rsidR="003D3EDE" w:rsidRPr="00A53786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4607FB" w:rsidRDefault="003D3EDE" w:rsidP="0046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7FB">
              <w:rPr>
                <w:rFonts w:ascii="Times New Roman" w:hAnsi="Times New Roman" w:cs="Times New Roman"/>
                <w:sz w:val="24"/>
                <w:szCs w:val="24"/>
              </w:rPr>
              <w:t xml:space="preserve">Кишкун А. А., Назначение и клиническая интерпретация результатов лабораторных исследований / А. А. Кишкун - М. : ГЭОТАР-Медиа, 2016. - 448 с. - ISBN 978-5-9704-3873-2 - Текст : электронный // ЭБС "Консультант студента" : [сайт]. - URL : </w:t>
            </w:r>
            <w:hyperlink r:id="rId19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73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Default="003D3EDE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3D3EDE" w:rsidRPr="00A53786" w:rsidTr="00A53786">
        <w:tc>
          <w:tcPr>
            <w:tcW w:w="2977" w:type="dxa"/>
          </w:tcPr>
          <w:p w:rsidR="003D3EDE" w:rsidRPr="00A53786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4607FB" w:rsidRDefault="003D3EDE" w:rsidP="0046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7FB">
              <w:rPr>
                <w:rFonts w:ascii="Times New Roman" w:hAnsi="Times New Roman" w:cs="Times New Roman"/>
                <w:sz w:val="24"/>
                <w:szCs w:val="24"/>
              </w:rPr>
              <w:t xml:space="preserve">Илькович М.М., Интерстициальные и орфанные заболевания легких / под ред. М.М. Ильковича - М. : ГЭОТАР-Медиа, 2016. - 560 с. (Серия "Библиотека врача-специалиста") - ISBN 978-5-9704-3889-3 - Текст : электронный // ЭБС "Консультант студента" : [сайт]. - URL : </w:t>
            </w:r>
            <w:hyperlink r:id="rId20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89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Default="003D3EDE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3D3EDE" w:rsidRPr="00A53786" w:rsidTr="00A53786">
        <w:tc>
          <w:tcPr>
            <w:tcW w:w="2977" w:type="dxa"/>
          </w:tcPr>
          <w:p w:rsidR="003D3EDE" w:rsidRPr="00A53786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4607FB" w:rsidRDefault="003D3EDE" w:rsidP="0046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7FB">
              <w:rPr>
                <w:rFonts w:ascii="Times New Roman" w:hAnsi="Times New Roman" w:cs="Times New Roman"/>
                <w:sz w:val="24"/>
                <w:szCs w:val="24"/>
              </w:rPr>
              <w:t xml:space="preserve">Казанцев В.А., Внебольничная пневмония / В.А. Казанцев - М. : ГЭОТАР-Медиа, 2016. - 112 с. - ISBN 978-5-9704-3817-6 - Текст : электронный // ЭБС "Консультант студента" : [сайт]. - URL : </w:t>
            </w:r>
            <w:hyperlink r:id="rId21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17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Default="003D3EDE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3D3EDE" w:rsidRPr="00A53786" w:rsidTr="00A53786">
        <w:tc>
          <w:tcPr>
            <w:tcW w:w="2977" w:type="dxa"/>
          </w:tcPr>
          <w:p w:rsidR="003D3EDE" w:rsidRPr="00A53786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4607FB" w:rsidRDefault="003D3EDE" w:rsidP="0046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7FB">
              <w:rPr>
                <w:rFonts w:ascii="Times New Roman" w:hAnsi="Times New Roman" w:cs="Times New Roman"/>
                <w:sz w:val="24"/>
                <w:szCs w:val="24"/>
              </w:rPr>
              <w:t xml:space="preserve">Горелов А.В., Острые кишечные инфекции у детей / А.В. Горелов - М. : ГЭОТАР-Медиа, 2016. - 144 с. - ISBN 978-5-9704-3840-4 - Текст : электронный // ЭБС "Консультант студента" : [сайт]. - URL : </w:t>
            </w:r>
            <w:hyperlink r:id="rId22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40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Default="003D3EDE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3D3EDE" w:rsidRPr="00A53786" w:rsidTr="00A53786">
        <w:tc>
          <w:tcPr>
            <w:tcW w:w="2977" w:type="dxa"/>
          </w:tcPr>
          <w:p w:rsidR="003D3EDE" w:rsidRPr="00A53786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4607FB" w:rsidRDefault="003D3EDE" w:rsidP="0046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7FB">
              <w:rPr>
                <w:rFonts w:ascii="Times New Roman" w:hAnsi="Times New Roman" w:cs="Times New Roman"/>
                <w:sz w:val="24"/>
                <w:szCs w:val="24"/>
              </w:rPr>
              <w:t xml:space="preserve">Серов В.Н., Схемы лечения. Акушерство и гинекология / под ред. В. Н. Серова, Г. Т. Сухих; ред.-сост. Е. Г. Хилькевич - 2-е изд., испр. и доп. - М. : Литтерра, 2015. - 384 с. (Серия "Схемы лечения".) - ISBN 978-5-4235-0196-9 - Текст : электронный // ЭБС "Консультант студента" : [сайт]. - URL : </w:t>
            </w:r>
            <w:hyperlink r:id="rId23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196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Default="003D3EDE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3D3EDE" w:rsidRPr="00A53786" w:rsidTr="00A53786">
        <w:tc>
          <w:tcPr>
            <w:tcW w:w="2977" w:type="dxa"/>
          </w:tcPr>
          <w:p w:rsidR="003D3EDE" w:rsidRPr="00A53786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4607FB" w:rsidRDefault="003D3EDE" w:rsidP="0046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7FB">
              <w:rPr>
                <w:rFonts w:ascii="Times New Roman" w:hAnsi="Times New Roman" w:cs="Times New Roman"/>
                <w:sz w:val="24"/>
                <w:szCs w:val="24"/>
              </w:rPr>
              <w:t xml:space="preserve">Перельман М.И., Фтизиатрия : учебник / М. И. Перельман, И. В. Богадельникова. - 4-е изд., перераб. и доп. - М. : ГЭОТАР-Медиа, 2015. - 448 с. - ISBN 978-5-9704-3318-8 - Текст : электронный // ЭБС "Консультант студента" : [сайт]. - URL : </w:t>
            </w:r>
            <w:hyperlink r:id="rId24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18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3D3EDE" w:rsidRDefault="003D3EDE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3D3EDE" w:rsidRPr="00A53786" w:rsidTr="00A53786">
        <w:tc>
          <w:tcPr>
            <w:tcW w:w="2977" w:type="dxa"/>
          </w:tcPr>
          <w:p w:rsidR="003D3EDE" w:rsidRPr="00A53786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4607FB" w:rsidRDefault="003D3EDE" w:rsidP="0046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7FB">
              <w:rPr>
                <w:rFonts w:ascii="Times New Roman" w:hAnsi="Times New Roman" w:cs="Times New Roman"/>
                <w:sz w:val="24"/>
                <w:szCs w:val="24"/>
              </w:rPr>
              <w:t xml:space="preserve">Маколкин В.И., Внутренние болезни : учебник / Маколкин В.И., Овчаренко С.И., Сулимов В.А. - 6-е изд., перераб. и доп. М. : ГЭОТАР-Медиа, 2015. - 768 с. - ISBN 978-5-9704-3335-5 - Текст : электронный // ЭБС "Консультант студента" : [сайт]. - URL : </w:t>
            </w:r>
            <w:hyperlink r:id="rId25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35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3D3EDE" w:rsidRDefault="003D3EDE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3D3EDE" w:rsidRPr="00A53786" w:rsidTr="00A53786">
        <w:tc>
          <w:tcPr>
            <w:tcW w:w="2977" w:type="dxa"/>
          </w:tcPr>
          <w:p w:rsidR="003D3EDE" w:rsidRPr="00A53786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4607FB" w:rsidRDefault="003D3EDE" w:rsidP="0046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7FB">
              <w:rPr>
                <w:rFonts w:ascii="Times New Roman" w:hAnsi="Times New Roman" w:cs="Times New Roman"/>
                <w:sz w:val="24"/>
                <w:szCs w:val="24"/>
              </w:rPr>
              <w:t xml:space="preserve">Кильдиярова Р.Р., Лабораторные и функциональные исследования в практике педиатра / Р.Р. Кильдиярова - 3-е изд., перераб. и доп. - М. : ГЭОТАР-Медиа, 2015. - 192 с. - ISBN 978-5-9704-3391-1 - Текст : электронный // ЭБС "Консультант студента" : [сайт]. - URL : </w:t>
            </w:r>
            <w:hyperlink r:id="rId26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91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Default="003D3EDE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3D3EDE" w:rsidRPr="00A53786" w:rsidTr="00A53786">
        <w:tc>
          <w:tcPr>
            <w:tcW w:w="2977" w:type="dxa"/>
          </w:tcPr>
          <w:p w:rsidR="003D3EDE" w:rsidRPr="00A53786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4607FB" w:rsidRDefault="003D3EDE" w:rsidP="0046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7FB">
              <w:rPr>
                <w:rFonts w:ascii="Times New Roman" w:hAnsi="Times New Roman" w:cs="Times New Roman"/>
                <w:sz w:val="24"/>
                <w:szCs w:val="24"/>
              </w:rPr>
              <w:t xml:space="preserve">Богомильский М.Р., Болезни уха, горла, носа в детском возрасте : национальное руководство: краткое издание / под ред. М.Р. Богомильского, В.Р. Чистяковой - М. : ГЭОТАР-Медиа, 2015. - 544 с. - ISBN 978-5-9704-3032-3 - Текст : электронный // ЭБС "Консультант студента" : [сайт]. - URL : </w:t>
            </w:r>
            <w:hyperlink r:id="rId27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32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Default="003D3EDE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3D3EDE" w:rsidRPr="00A53786" w:rsidTr="00A53786">
        <w:tc>
          <w:tcPr>
            <w:tcW w:w="2977" w:type="dxa"/>
          </w:tcPr>
          <w:p w:rsidR="003D3EDE" w:rsidRPr="00A53786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4607FB" w:rsidRDefault="003D3EDE" w:rsidP="0046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7FB">
              <w:rPr>
                <w:rFonts w:ascii="Times New Roman" w:hAnsi="Times New Roman" w:cs="Times New Roman"/>
                <w:sz w:val="24"/>
                <w:szCs w:val="24"/>
              </w:rPr>
              <w:t xml:space="preserve">Аметов А.С., Сахарный диабет 2 типа. Проблемы и решения. Том 2. : учеб. пос. / Аметов А.С. - 3-е изд., перераб. и доп. - М. : ГЭОТАР-Медиа, 2015. - 280 с. - ISBN 978-5-9704-3280-8 - Текст : электронный // ЭБС "Консультант студента" : [сайт]. - URL : </w:t>
            </w:r>
            <w:hyperlink r:id="rId28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80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Default="003D3EDE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3D3EDE" w:rsidRPr="00A53786" w:rsidTr="00A53786">
        <w:tc>
          <w:tcPr>
            <w:tcW w:w="2977" w:type="dxa"/>
          </w:tcPr>
          <w:p w:rsidR="003D3EDE" w:rsidRPr="00A53786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4607FB" w:rsidRDefault="003D3EDE" w:rsidP="0046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7FB">
              <w:rPr>
                <w:rFonts w:ascii="Times New Roman" w:hAnsi="Times New Roman" w:cs="Times New Roman"/>
                <w:sz w:val="24"/>
                <w:szCs w:val="24"/>
              </w:rPr>
              <w:t xml:space="preserve">Аметов А.С., Сахарный диабет 2 типа. Проблемы и решения. Том 1. : учеб. пос. / Аметов А.С. - 3-е изд., перераб. и доп. - М. : ГЭОТАР-Медиа, 2015. - 352 с. - ISBN 978-5-9704-3279-2 - Текст : электронный // ЭБС "Консультант студента" : [сайт]. - URL : </w:t>
            </w:r>
            <w:hyperlink r:id="rId29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79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Default="003D3EDE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3D3EDE" w:rsidRPr="00A53786" w:rsidTr="00A53786">
        <w:tc>
          <w:tcPr>
            <w:tcW w:w="2977" w:type="dxa"/>
          </w:tcPr>
          <w:p w:rsidR="003D3EDE" w:rsidRPr="00A53786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4607FB" w:rsidRDefault="003D3EDE" w:rsidP="0046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7FB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 И.Ю., Запоры у детей : руководство / И. Ю. Мельникова, В. П. Новикова, Н. Б. Думова. - 2-е изд., перераб. и доп. - М. : ГЭОТАР-Медиа, 2015. - 160 с. - ISBN 978-5-9704-3237-2 - Текст : электронный // ЭБС "Консультант студента" : [сайт]. - URL : </w:t>
            </w:r>
            <w:hyperlink r:id="rId30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37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Default="003D3EDE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3D3EDE" w:rsidRPr="00A53786" w:rsidTr="00A53786">
        <w:tc>
          <w:tcPr>
            <w:tcW w:w="2977" w:type="dxa"/>
          </w:tcPr>
          <w:p w:rsidR="003D3EDE" w:rsidRPr="00A53786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4607FB" w:rsidRDefault="003D3EDE" w:rsidP="0046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7FB">
              <w:rPr>
                <w:rFonts w:ascii="Times New Roman" w:hAnsi="Times New Roman" w:cs="Times New Roman"/>
                <w:sz w:val="24"/>
                <w:szCs w:val="24"/>
              </w:rPr>
              <w:t xml:space="preserve">Апресян С.В., Беременность и роды при экстрагенитальных заболеваниях / С. В. Апресян; под ред. В. Е. Радзинского. - 2-е изд., перераб. и доп. - М. : ГЭОТАР-Медиа, 2015. - 536 с. (Серия "Библиотека врача-специалиста") - ISBN 978-5-9704-3238-9 - Текст : электронный // ЭБС "Консультант студента" : [сайт]. - URL : </w:t>
            </w:r>
            <w:hyperlink r:id="rId31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38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Default="003D3EDE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3D3EDE" w:rsidRPr="00A53786" w:rsidTr="00A53786">
        <w:tc>
          <w:tcPr>
            <w:tcW w:w="2977" w:type="dxa"/>
          </w:tcPr>
          <w:p w:rsidR="003D3EDE" w:rsidRPr="00A53786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4607FB" w:rsidRDefault="003D3EDE" w:rsidP="0046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7FB">
              <w:rPr>
                <w:rFonts w:ascii="Times New Roman" w:hAnsi="Times New Roman" w:cs="Times New Roman"/>
                <w:sz w:val="24"/>
                <w:szCs w:val="24"/>
              </w:rPr>
              <w:t>Аметов А.С., Сахарный диабет 2 типа. Проблемы и решения. Том 4 : учеб. пос. / А. С. Аметов. - 3-е изд., перераб. и доп. - М. : ГЭОТАР-Медиа, 2015. - 312 с. - ISBN 978-5-</w:t>
            </w:r>
            <w:r w:rsidRPr="00460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704-3427-7 - Текст : электронный // ЭБС "Консультант студента" : [сайт]. - URL : </w:t>
            </w:r>
            <w:hyperlink r:id="rId32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27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Default="003D3EDE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ограниченный доступ</w:t>
            </w:r>
          </w:p>
        </w:tc>
      </w:tr>
      <w:tr w:rsidR="003D3EDE" w:rsidRPr="00A53786" w:rsidTr="00A53786">
        <w:tc>
          <w:tcPr>
            <w:tcW w:w="2977" w:type="dxa"/>
          </w:tcPr>
          <w:p w:rsidR="003D3EDE" w:rsidRPr="00A53786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4607FB" w:rsidRDefault="003D3EDE" w:rsidP="0046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7FB">
              <w:rPr>
                <w:rFonts w:ascii="Times New Roman" w:hAnsi="Times New Roman" w:cs="Times New Roman"/>
                <w:sz w:val="24"/>
                <w:szCs w:val="24"/>
              </w:rPr>
              <w:t xml:space="preserve">Арутюнов Г.П., Терапевтические аспекты диагностики и лечения заболеваний сердца и сосудов / Г. П. Арутюнов - М. : ГЭОТАР-Медиа, 2015. - 608 с. - ISBN 978-5-9704-3356-0 - Текст : электронный // ЭБС "Консультант студента" : [сайт]. - URL : </w:t>
            </w:r>
            <w:hyperlink r:id="rId33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56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Default="003D3EDE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3D3EDE" w:rsidRPr="00A53786" w:rsidTr="00A53786">
        <w:tc>
          <w:tcPr>
            <w:tcW w:w="2977" w:type="dxa"/>
          </w:tcPr>
          <w:p w:rsidR="003D3EDE" w:rsidRPr="00A53786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4607FB" w:rsidRDefault="003D3EDE" w:rsidP="0046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7FB">
              <w:rPr>
                <w:rFonts w:ascii="Times New Roman" w:hAnsi="Times New Roman" w:cs="Times New Roman"/>
                <w:sz w:val="24"/>
                <w:szCs w:val="24"/>
              </w:rPr>
              <w:t xml:space="preserve">Аметов А.С., Сахарный диабет 2 типа. Проблемы и решения. Том 3 : учеб. пос. / А. С. Аметов. - 3-е изд., перераб. и доп. - М. : ГЭОТАР-Медиа, 2015. - 256 с. - ISBN 978-5-9704-3401-7 - Текст : электронный // ЭБС "Консультант студента" : [сайт]. - URL : </w:t>
            </w:r>
            <w:hyperlink r:id="rId34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01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Default="003D3EDE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3D3EDE" w:rsidRPr="00A53786" w:rsidTr="00A53786">
        <w:tc>
          <w:tcPr>
            <w:tcW w:w="2977" w:type="dxa"/>
          </w:tcPr>
          <w:p w:rsidR="003D3EDE" w:rsidRPr="00A53786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4607FB" w:rsidRDefault="003D3EDE" w:rsidP="0046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7FB">
              <w:rPr>
                <w:rFonts w:ascii="Times New Roman" w:hAnsi="Times New Roman" w:cs="Times New Roman"/>
                <w:sz w:val="24"/>
                <w:szCs w:val="24"/>
              </w:rPr>
              <w:t xml:space="preserve">Маркина Н.Ю., Ультразвуковая диагностика / Н. Ю. Маркина, М. В. Кислякова; под ред. С. К. Тернового. - 2-е изд. - М. : ГЭОТАР-Медиа, 2015. - 240 с. - ISBN 978-5-9704-3313-3 - Текст : электронный // ЭБС "Консультант студента" : [сайт]. - URL : </w:t>
            </w:r>
            <w:hyperlink r:id="rId35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13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Default="003D3EDE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3D3EDE" w:rsidRPr="00A53786" w:rsidTr="00A53786">
        <w:tc>
          <w:tcPr>
            <w:tcW w:w="2977" w:type="dxa"/>
          </w:tcPr>
          <w:p w:rsidR="003D3EDE" w:rsidRPr="00A53786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4607FB" w:rsidRDefault="003D3EDE" w:rsidP="0046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7FB">
              <w:rPr>
                <w:rFonts w:ascii="Times New Roman" w:hAnsi="Times New Roman" w:cs="Times New Roman"/>
                <w:sz w:val="24"/>
                <w:szCs w:val="24"/>
              </w:rPr>
              <w:t xml:space="preserve">Ивашкин В.Т., Хронический панкреатит, стеатоз поджелудочной железы и стеатопанкреатит / Ивашкин В.Т., Шифрин О.С., Соколина И.А. - М. : Литтерра, 2014. - 240 с. - ISBN 978-5-4235-0138-9 - Текст : электронный // ЭБС "Консультант студента" : [сайт]. - URL : </w:t>
            </w:r>
            <w:hyperlink r:id="rId36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138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3D3EDE" w:rsidRDefault="003D3EDE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3D3EDE" w:rsidRPr="00A53786" w:rsidTr="00A53786">
        <w:tc>
          <w:tcPr>
            <w:tcW w:w="2977" w:type="dxa"/>
          </w:tcPr>
          <w:p w:rsidR="003D3EDE" w:rsidRPr="00A53786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4607FB" w:rsidRDefault="003D3EDE" w:rsidP="0046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7FB">
              <w:rPr>
                <w:rFonts w:ascii="Times New Roman" w:hAnsi="Times New Roman" w:cs="Times New Roman"/>
                <w:sz w:val="24"/>
                <w:szCs w:val="24"/>
              </w:rPr>
              <w:t xml:space="preserve">Ефимов В.С., Гипергомоцистеинемия в клинической практике / В.С. Ефимов, Л.А. Озолиня, А.З. Кашежева, О.В. Макаров - М. : ГЭОТАР-Медиа, 2014. - 80 с. - ISBN 978-5-9704-2985-3 - Текст : электронный // ЭБС "Консультант студента" : [сайт]. - URL : </w:t>
            </w:r>
            <w:hyperlink r:id="rId37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85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3D3EDE" w:rsidRDefault="003D3EDE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3D3EDE" w:rsidRPr="00A53786" w:rsidTr="00A53786">
        <w:tc>
          <w:tcPr>
            <w:tcW w:w="2977" w:type="dxa"/>
          </w:tcPr>
          <w:p w:rsidR="003D3EDE" w:rsidRPr="00A53786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4607FB" w:rsidRDefault="003D3EDE" w:rsidP="0046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7FB">
              <w:rPr>
                <w:rFonts w:ascii="Times New Roman" w:hAnsi="Times New Roman" w:cs="Times New Roman"/>
                <w:sz w:val="24"/>
                <w:szCs w:val="24"/>
              </w:rPr>
              <w:t xml:space="preserve">Носков С.М., Консервативное лечение остеоартроза / С.М. Носков - М. : ГЭОТАР-Медиа, 2014. - 232 с. (Серия "Библиотека врача-специалиста") - ISBN 978-5-9704-2747-7 - Текст : электронный // ЭБС "Консультант студента" : [сайт]. - URL : </w:t>
            </w:r>
            <w:hyperlink r:id="rId38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47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Default="003D3EDE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3D3EDE" w:rsidRPr="00A53786" w:rsidTr="00A53786">
        <w:tc>
          <w:tcPr>
            <w:tcW w:w="2977" w:type="dxa"/>
          </w:tcPr>
          <w:p w:rsidR="003D3EDE" w:rsidRPr="00A53786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4607FB" w:rsidRDefault="003D3EDE" w:rsidP="0046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7FB">
              <w:rPr>
                <w:rFonts w:ascii="Times New Roman" w:hAnsi="Times New Roman" w:cs="Times New Roman"/>
                <w:sz w:val="24"/>
                <w:szCs w:val="24"/>
              </w:rPr>
              <w:t xml:space="preserve">Суворова Г.Ю., Отёчный синдром: клиническая картина, дифференциальная диагностика, лечение / Суворова Г.Ю., Мартынов А.И. - М. : ГЭОТАР-Медиа, 2009. - 224 с. (Серия "Библиотека врача-специалиста") - ISBN 978-5-9704-0990-9 - Текст : электронный // ЭБС "Консультант студента" : [сайт]. - URL : </w:t>
            </w:r>
            <w:hyperlink r:id="rId39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990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Default="003D3EDE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3D3EDE" w:rsidRPr="00A53786" w:rsidTr="00A53786">
        <w:tc>
          <w:tcPr>
            <w:tcW w:w="2977" w:type="dxa"/>
          </w:tcPr>
          <w:p w:rsidR="003D3EDE" w:rsidRPr="00A53786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4607FB" w:rsidRDefault="003D3EDE" w:rsidP="0046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7FB">
              <w:rPr>
                <w:rFonts w:ascii="Times New Roman" w:hAnsi="Times New Roman" w:cs="Times New Roman"/>
                <w:sz w:val="24"/>
                <w:szCs w:val="24"/>
              </w:rPr>
              <w:t xml:space="preserve">Моисеев В.С., Кардиомиопатии и миокардиты : руководство / Моисеев В.С., Киякбаев Г.К. - М. : ГЭОТАР-Медиа, 2013. - 352 с. (Серия "Библиотека врача-специалиста") - ISBN 978-5-9704-2561-9 - Текст : электронный // ЭБС "Консультант студента" : [сайт]. - URL : </w:t>
            </w:r>
            <w:hyperlink r:id="rId40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61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Default="003D3EDE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3D3EDE" w:rsidRPr="00A53786" w:rsidTr="00A53786">
        <w:tc>
          <w:tcPr>
            <w:tcW w:w="2977" w:type="dxa"/>
          </w:tcPr>
          <w:p w:rsidR="003D3EDE" w:rsidRPr="00A53786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4607FB" w:rsidRDefault="003D3EDE" w:rsidP="0046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7FB">
              <w:rPr>
                <w:rFonts w:ascii="Times New Roman" w:hAnsi="Times New Roman" w:cs="Times New Roman"/>
                <w:sz w:val="24"/>
                <w:szCs w:val="24"/>
              </w:rPr>
              <w:t xml:space="preserve">Циммерман Я.С., Клиническая гастроэнтерология: избранные разделы / Циммерман </w:t>
            </w:r>
            <w:r w:rsidRPr="00460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.С. - М. : ГЭОТАР-Медиа, 2009. - 416 с. (Серия "Библиотека врача-специалиста") - ISBN 978-5-9704-0969-5 - Текст : электронный // ЭБС "Консультант студента" : [сайт]. - URL : </w:t>
            </w:r>
            <w:hyperlink r:id="rId41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969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Default="003D3EDE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ограниченный доступ</w:t>
            </w:r>
          </w:p>
        </w:tc>
      </w:tr>
      <w:tr w:rsidR="003D3EDE" w:rsidRPr="00A53786" w:rsidTr="00A53786">
        <w:tc>
          <w:tcPr>
            <w:tcW w:w="2977" w:type="dxa"/>
          </w:tcPr>
          <w:p w:rsidR="003D3EDE" w:rsidRPr="00A53786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4607FB" w:rsidRDefault="003D3EDE" w:rsidP="0046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7FB">
              <w:rPr>
                <w:rFonts w:ascii="Times New Roman" w:hAnsi="Times New Roman" w:cs="Times New Roman"/>
                <w:sz w:val="24"/>
                <w:szCs w:val="24"/>
              </w:rPr>
              <w:t xml:space="preserve">Кориненко Е.А., Инфекция Helicobacter pylori у детей / Кориненко Е.А. - М. : ГЭОТАР-Медиа, 2011. - 272 с. (Серия "Библиотека врача-специалиста") - ISBN 978-5-9704-2040-9 - Текст : электронный // ЭБС "Консультант студента" : [сайт]. - URL : </w:t>
            </w:r>
            <w:hyperlink r:id="rId42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040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3D3EDE" w:rsidRDefault="003D3EDE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3D3EDE" w:rsidRPr="00A53786" w:rsidTr="00A53786">
        <w:tc>
          <w:tcPr>
            <w:tcW w:w="2977" w:type="dxa"/>
          </w:tcPr>
          <w:p w:rsidR="003D3EDE" w:rsidRPr="00A53786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4607FB" w:rsidRDefault="003D3EDE" w:rsidP="0046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7FB">
              <w:rPr>
                <w:rFonts w:ascii="Times New Roman" w:hAnsi="Times New Roman" w:cs="Times New Roman"/>
                <w:sz w:val="24"/>
                <w:szCs w:val="24"/>
              </w:rPr>
              <w:t xml:space="preserve">Шамов И.А., Лечебные схемы. 230 болезней / И. А. Шамов - М. : ГЭОТАР-Медиа, 2014. - ISBN 978-5-9704-2977-8 - Текст : электронный // ЭБС "Консультант студента" : [сайт]. - URL : </w:t>
            </w:r>
            <w:hyperlink r:id="rId43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77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Default="003D3EDE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3D3EDE" w:rsidRPr="00A53786" w:rsidTr="00A53786">
        <w:tc>
          <w:tcPr>
            <w:tcW w:w="2977" w:type="dxa"/>
          </w:tcPr>
          <w:p w:rsidR="003D3EDE" w:rsidRPr="00A53786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4607FB" w:rsidRDefault="003D3EDE" w:rsidP="0046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7FB">
              <w:rPr>
                <w:rFonts w:ascii="Times New Roman" w:hAnsi="Times New Roman" w:cs="Times New Roman"/>
                <w:sz w:val="24"/>
                <w:szCs w:val="24"/>
              </w:rPr>
              <w:t xml:space="preserve">Томилов А.Ф., Атлас клинической медицины: Внешние признаки болезней / Томилов А.Ф. - М. : ГЭОТАР-Медиа, 2013. - 176 с. - ISBN 978-5-9704-2562-6 - Текст : электронный // ЭБС "Консультант студента" : [сайт]. - URL : </w:t>
            </w:r>
            <w:hyperlink r:id="rId44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62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Default="003D3EDE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3D3EDE" w:rsidRPr="00A53786" w:rsidTr="00A53786">
        <w:tc>
          <w:tcPr>
            <w:tcW w:w="2977" w:type="dxa"/>
          </w:tcPr>
          <w:p w:rsidR="003D3EDE" w:rsidRPr="00A53786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4607FB" w:rsidRDefault="003D3EDE" w:rsidP="0046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7FB">
              <w:rPr>
                <w:rFonts w:ascii="Times New Roman" w:hAnsi="Times New Roman" w:cs="Times New Roman"/>
                <w:sz w:val="24"/>
                <w:szCs w:val="24"/>
              </w:rPr>
              <w:t xml:space="preserve">Романцов М.Г., Рациональная фармакотерапия инфекционных болезней детского возраста : руководство для практикующих врачей / Под ред. М.Г. Романцова, Т.В. Сологуб, Ф.И. Ершова - М. : Литтерра, 2009. - 664 с. - ISBN 978-5-9704-0980-0 - Текст : электронный // ЭБС "Консультант студента" : [сайт]. - URL : </w:t>
            </w:r>
            <w:hyperlink r:id="rId45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0409018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Default="003D3EDE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3D3EDE" w:rsidRPr="00A53786" w:rsidTr="00A53786">
        <w:tc>
          <w:tcPr>
            <w:tcW w:w="2977" w:type="dxa"/>
          </w:tcPr>
          <w:p w:rsidR="003D3EDE" w:rsidRPr="00A53786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4607FB" w:rsidRDefault="003D3EDE" w:rsidP="0046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7FB">
              <w:rPr>
                <w:rFonts w:ascii="Times New Roman" w:hAnsi="Times New Roman" w:cs="Times New Roman"/>
                <w:sz w:val="24"/>
                <w:szCs w:val="24"/>
              </w:rPr>
              <w:t xml:space="preserve">Давыдкин И.Л., Болезни крови в амбулаторной практике: руководство / И. Л. Давыдкин, И. В. Куртов, Р. К. Хайретдинов [и др.] - М. : ГЭОТАР-Медиа, 2014. - 184 с. - ISBN 978-5-9704-2725-5 - Текст : электронный // ЭБС "Консультант студента" : [сайт]. - URL : </w:t>
            </w:r>
            <w:hyperlink r:id="rId46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25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Default="003D3EDE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3D3EDE" w:rsidRPr="00A53786" w:rsidTr="00A53786">
        <w:tc>
          <w:tcPr>
            <w:tcW w:w="2977" w:type="dxa"/>
          </w:tcPr>
          <w:p w:rsidR="003D3EDE" w:rsidRPr="00A53786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4607FB" w:rsidRDefault="003D3EDE" w:rsidP="0046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7FB">
              <w:rPr>
                <w:rFonts w:ascii="Times New Roman" w:hAnsi="Times New Roman" w:cs="Times New Roman"/>
                <w:sz w:val="24"/>
                <w:szCs w:val="24"/>
              </w:rPr>
              <w:t xml:space="preserve">Турищев С.Н., Лечение запора / Турищев С. Н., Задионченко В. С., Кольцов П. А. - М. : ГЭОТАР-Медиа, 2013. - Текст : электронный // ЭБС "Консультант студента" : [сайт]. - URL : </w:t>
            </w:r>
            <w:hyperlink r:id="rId47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01-COS-187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3D3EDE" w:rsidRDefault="003D3EDE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3D3EDE" w:rsidRPr="00A53786" w:rsidTr="00A53786">
        <w:tc>
          <w:tcPr>
            <w:tcW w:w="2977" w:type="dxa"/>
          </w:tcPr>
          <w:p w:rsidR="003D3EDE" w:rsidRPr="00A53786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4607FB" w:rsidRDefault="003D3EDE" w:rsidP="0046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7FB">
              <w:rPr>
                <w:rFonts w:ascii="Times New Roman" w:hAnsi="Times New Roman" w:cs="Times New Roman"/>
                <w:sz w:val="24"/>
                <w:szCs w:val="24"/>
              </w:rPr>
              <w:t xml:space="preserve">Еганян Р.А., Школа здоровья. Избыточная масса тела и ожирение : руководство / Под ред. Р.Г. Оганова - М. : ГЭОТАР-Медиа, 2010. - 184 с. (Серия "Школа здоровья") - ISBN 978-5-9704-1681-5 - Текст : электронный // ЭБС "Консультант студента" : [сайт]. - URL : </w:t>
            </w:r>
            <w:hyperlink r:id="rId48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81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Default="003D3EDE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3D3EDE" w:rsidRPr="00A53786" w:rsidTr="00A53786">
        <w:tc>
          <w:tcPr>
            <w:tcW w:w="2977" w:type="dxa"/>
          </w:tcPr>
          <w:p w:rsidR="003D3EDE" w:rsidRPr="00A53786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4607FB" w:rsidRDefault="003D3EDE" w:rsidP="0046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7FB">
              <w:rPr>
                <w:rFonts w:ascii="Times New Roman" w:hAnsi="Times New Roman" w:cs="Times New Roman"/>
                <w:sz w:val="24"/>
                <w:szCs w:val="24"/>
              </w:rPr>
              <w:t xml:space="preserve">Денисов И.Н., Справочник-путеводитель практикующего врача. 2000 болезней от А до Я / Под ред. И.Н. Денисова, Ю.Л. Шевченко - 2-е изд. - М. : ГЭОТАР-Медиа, 2010. - 1328 с. (Серия "Доказательная медицина") - ISBN 978-5-9704-1710-2 - Текст : электронный // ЭБС "Консультант студента" : [сайт]. - URL : </w:t>
            </w:r>
            <w:hyperlink r:id="rId49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10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3D3EDE" w:rsidRDefault="003D3EDE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граниченный доступ</w:t>
            </w:r>
          </w:p>
        </w:tc>
      </w:tr>
      <w:tr w:rsidR="003D3EDE" w:rsidRPr="00A53786" w:rsidTr="00A53786">
        <w:tc>
          <w:tcPr>
            <w:tcW w:w="2977" w:type="dxa"/>
          </w:tcPr>
          <w:p w:rsidR="003D3EDE" w:rsidRPr="00A53786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4607FB" w:rsidRDefault="003D3EDE" w:rsidP="0046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7FB">
              <w:rPr>
                <w:rFonts w:ascii="Times New Roman" w:hAnsi="Times New Roman" w:cs="Times New Roman"/>
                <w:sz w:val="24"/>
                <w:szCs w:val="24"/>
              </w:rPr>
              <w:t xml:space="preserve">Гринштейн Ю.И., Неотложная помощь в терапии и кардиологии / Под ред. Ю.И. </w:t>
            </w:r>
            <w:r w:rsidRPr="00460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инштейна - М. : ГЭОТАР-Медиа, 2009. - 224 с. - ISBN 978-5-9704-1162-9 - Текст : электронный // ЭБС "Консультант студента" : [сайт]. - URL : </w:t>
            </w:r>
            <w:hyperlink r:id="rId50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162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Default="003D3EDE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ограниченный доступ</w:t>
            </w:r>
          </w:p>
        </w:tc>
      </w:tr>
      <w:tr w:rsidR="003D3EDE" w:rsidRPr="00A53786" w:rsidTr="00A53786">
        <w:tc>
          <w:tcPr>
            <w:tcW w:w="2977" w:type="dxa"/>
          </w:tcPr>
          <w:p w:rsidR="003D3EDE" w:rsidRPr="00A53786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D255F8" w:rsidRDefault="003D3EDE" w:rsidP="00D2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F8">
              <w:rPr>
                <w:rFonts w:ascii="Times New Roman" w:hAnsi="Times New Roman" w:cs="Times New Roman"/>
                <w:sz w:val="24"/>
                <w:szCs w:val="24"/>
              </w:rPr>
              <w:t>Пухтинская, П. С. Обследование здоровых и больных женщин. Вопросы планирования семьи в общей врачебной практике [Текст] : учебное пособие для врачей-курсантов и клинических ординаторов кафедры семейной медицины / П. С. Пухтинская, М-во здравоохранения и соц. развития. - Екатеринбург : Изд-во УГМА : ООО Форт-диалог Исеть, 2009. - 88 с.</w:t>
            </w:r>
          </w:p>
        </w:tc>
        <w:tc>
          <w:tcPr>
            <w:tcW w:w="3402" w:type="dxa"/>
          </w:tcPr>
          <w:p w:rsidR="003D3EDE" w:rsidRDefault="003D3EDE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0</w:t>
            </w:r>
          </w:p>
        </w:tc>
      </w:tr>
      <w:tr w:rsidR="003D3EDE" w:rsidRPr="00A53786" w:rsidTr="00A53786">
        <w:tc>
          <w:tcPr>
            <w:tcW w:w="2977" w:type="dxa"/>
          </w:tcPr>
          <w:p w:rsidR="003D3EDE" w:rsidRPr="00A53786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D255F8" w:rsidRDefault="003D3EDE" w:rsidP="00D2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F8">
              <w:rPr>
                <w:rFonts w:ascii="Times New Roman" w:hAnsi="Times New Roman" w:cs="Times New Roman"/>
                <w:sz w:val="24"/>
                <w:szCs w:val="24"/>
              </w:rPr>
              <w:t>Общая врачебная практика: неотложная медицинская помощь [Текст] : учебное пособие / под ред. С. С. Вялова, С. А. Чорбинской. - 3-е изд. - М. : МЕДпресс-информ, 2009. - 112 с.</w:t>
            </w:r>
          </w:p>
        </w:tc>
        <w:tc>
          <w:tcPr>
            <w:tcW w:w="3402" w:type="dxa"/>
          </w:tcPr>
          <w:p w:rsidR="003D3EDE" w:rsidRDefault="003D3EDE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D3EDE" w:rsidRPr="00A53786" w:rsidTr="00A53786">
        <w:tc>
          <w:tcPr>
            <w:tcW w:w="2977" w:type="dxa"/>
          </w:tcPr>
          <w:p w:rsidR="003D3EDE" w:rsidRPr="00A53786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D255F8" w:rsidRDefault="003D3EDE" w:rsidP="00D2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F8">
              <w:rPr>
                <w:rFonts w:ascii="Times New Roman" w:hAnsi="Times New Roman" w:cs="Times New Roman"/>
                <w:sz w:val="24"/>
                <w:szCs w:val="24"/>
              </w:rPr>
              <w:t>Лесняк, О. М. Остеопороз: профилактика и ведение больных в условиях общей врачебной практики [Текст] : учебное пособие для врачей-курсантов и клинических ординаторов кафедры семейной медицины / О. М. Лесняк, Л. П. Евстигнеева. - Екатеринбург : УГМА, 2009. - 44 с. : ил. - (Библиотека врача общей практики). </w:t>
            </w:r>
          </w:p>
        </w:tc>
        <w:tc>
          <w:tcPr>
            <w:tcW w:w="3402" w:type="dxa"/>
          </w:tcPr>
          <w:p w:rsidR="003D3EDE" w:rsidRDefault="003D3EDE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D3EDE" w:rsidRPr="00A53786" w:rsidTr="00A53786">
        <w:tc>
          <w:tcPr>
            <w:tcW w:w="2977" w:type="dxa"/>
          </w:tcPr>
          <w:p w:rsidR="003D3EDE" w:rsidRPr="00A53786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D255F8" w:rsidRDefault="003D3EDE" w:rsidP="00D2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F8">
              <w:rPr>
                <w:rFonts w:ascii="Times New Roman" w:hAnsi="Times New Roman" w:cs="Times New Roman"/>
                <w:sz w:val="24"/>
                <w:szCs w:val="24"/>
              </w:rPr>
              <w:t>Общая врачебная практика [Текст] : национальное руководство : в 2 т. Т. 1 / под ред.: И. Н. Денисова, О. М. Лесняк. - М. : ГЭОТАР-Медиа, 2013. - 976 с. : ил. - (Национальные руководства).</w:t>
            </w:r>
          </w:p>
        </w:tc>
        <w:tc>
          <w:tcPr>
            <w:tcW w:w="3402" w:type="dxa"/>
          </w:tcPr>
          <w:p w:rsidR="003D3EDE" w:rsidRDefault="003D3EDE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3D3EDE" w:rsidRPr="00A53786" w:rsidTr="00A53786">
        <w:tc>
          <w:tcPr>
            <w:tcW w:w="2977" w:type="dxa"/>
          </w:tcPr>
          <w:p w:rsidR="003D3EDE" w:rsidRPr="00A53786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D255F8" w:rsidRDefault="003D3EDE" w:rsidP="00D2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F8">
              <w:rPr>
                <w:rFonts w:ascii="Times New Roman" w:hAnsi="Times New Roman" w:cs="Times New Roman"/>
                <w:sz w:val="24"/>
                <w:szCs w:val="24"/>
              </w:rPr>
              <w:t>Рачин, А. П. Депрессивные и тревожные расстройства [Текст] : [руководство] / Андрей Рачин, Елена Михайлова. - Москва : ГЭОТАР-Медиа, 2010. - 104 с. : ил. - (Библиотека врача-специалиста : психиатрия. Неврология. Общая врачебная практика).</w:t>
            </w:r>
          </w:p>
        </w:tc>
        <w:tc>
          <w:tcPr>
            <w:tcW w:w="3402" w:type="dxa"/>
          </w:tcPr>
          <w:p w:rsidR="003D3EDE" w:rsidRDefault="003D3EDE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D3EDE" w:rsidRPr="00A53786" w:rsidTr="00A53786">
        <w:tc>
          <w:tcPr>
            <w:tcW w:w="2977" w:type="dxa"/>
          </w:tcPr>
          <w:p w:rsidR="003D3EDE" w:rsidRPr="00A53786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D255F8" w:rsidRDefault="003D3EDE" w:rsidP="00D2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F8">
              <w:rPr>
                <w:rFonts w:ascii="Times New Roman" w:hAnsi="Times New Roman" w:cs="Times New Roman"/>
                <w:sz w:val="24"/>
                <w:szCs w:val="24"/>
              </w:rPr>
              <w:t>Общая врачебная практика [Текст] : национальное руководство. В двух томах. Т. 2 / гл. ред.: И. Н. Денисов, О. М. Лесняк. - Москва : ГЭОТАР-Медиа, 2013. - 888 с. - (Национальные руководства).</w:t>
            </w:r>
          </w:p>
        </w:tc>
        <w:tc>
          <w:tcPr>
            <w:tcW w:w="3402" w:type="dxa"/>
          </w:tcPr>
          <w:p w:rsidR="003D3EDE" w:rsidRDefault="003D3EDE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3D3EDE" w:rsidRPr="00A53786" w:rsidTr="00A53786">
        <w:tc>
          <w:tcPr>
            <w:tcW w:w="2977" w:type="dxa"/>
          </w:tcPr>
          <w:p w:rsidR="003D3EDE" w:rsidRPr="00A53786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D255F8" w:rsidRDefault="003D3EDE" w:rsidP="00D2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F8">
              <w:rPr>
                <w:rFonts w:ascii="Times New Roman" w:hAnsi="Times New Roman" w:cs="Times New Roman"/>
                <w:sz w:val="24"/>
                <w:szCs w:val="24"/>
              </w:rPr>
              <w:t>Вялов, С. С. Общая врачебная практика: неотложная медицинская помощь [Текст] : учебное пособие / С. С. Вялов. - 6-е изд. - Москва : МЕДпресс-информ, 2014. - 112 с.</w:t>
            </w:r>
          </w:p>
        </w:tc>
        <w:tc>
          <w:tcPr>
            <w:tcW w:w="3402" w:type="dxa"/>
          </w:tcPr>
          <w:p w:rsidR="003D3EDE" w:rsidRDefault="003D3EDE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D3EDE" w:rsidRPr="00A53786" w:rsidTr="00A53786">
        <w:tc>
          <w:tcPr>
            <w:tcW w:w="2977" w:type="dxa"/>
          </w:tcPr>
          <w:p w:rsidR="003D3EDE" w:rsidRPr="00A53786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D255F8" w:rsidRDefault="003D3EDE" w:rsidP="00D2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F8">
              <w:rPr>
                <w:rFonts w:ascii="Times New Roman" w:hAnsi="Times New Roman" w:cs="Times New Roman"/>
                <w:sz w:val="24"/>
                <w:szCs w:val="24"/>
              </w:rPr>
              <w:t>Лучшие студенческие работы по кафедре психологии и педагогики [Текст] : сборник научных статей. Выпуск 1 / [под. ред. Е. В. Дьяченко]. - Екатеринбург : Издательство УГМУ, 2016. - 124 с. </w:t>
            </w:r>
          </w:p>
        </w:tc>
        <w:tc>
          <w:tcPr>
            <w:tcW w:w="3402" w:type="dxa"/>
          </w:tcPr>
          <w:p w:rsidR="003D3EDE" w:rsidRDefault="003D3EDE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3D3EDE" w:rsidRPr="00A53786" w:rsidTr="00A53786">
        <w:tc>
          <w:tcPr>
            <w:tcW w:w="2977" w:type="dxa"/>
          </w:tcPr>
          <w:p w:rsidR="003D3EDE" w:rsidRPr="00A53786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D255F8" w:rsidRDefault="003D3EDE" w:rsidP="00D2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F8">
              <w:rPr>
                <w:rFonts w:ascii="Times New Roman" w:hAnsi="Times New Roman" w:cs="Times New Roman"/>
                <w:sz w:val="24"/>
                <w:szCs w:val="24"/>
              </w:rPr>
              <w:t>Атлас-справочник врача общей практики [Текст] : атлас / Р. П. Усатине [и др.] ; пер. с англ. : К. С. Турко, В. П. Адаскевича, М. И Секачевой ; под ред. Н. Л. Матвеева. - Москва : Панфилова : БИНОМ. Лаборатория знаний, 2014. - 609[13] с. : более 1000 цв. ил.</w:t>
            </w:r>
          </w:p>
        </w:tc>
        <w:tc>
          <w:tcPr>
            <w:tcW w:w="3402" w:type="dxa"/>
          </w:tcPr>
          <w:p w:rsidR="003D3EDE" w:rsidRDefault="003D3EDE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D3EDE" w:rsidRPr="00A53786" w:rsidTr="00A53786">
        <w:tc>
          <w:tcPr>
            <w:tcW w:w="2977" w:type="dxa"/>
          </w:tcPr>
          <w:p w:rsidR="003D3EDE" w:rsidRPr="00A53786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D255F8" w:rsidRDefault="003D3EDE" w:rsidP="00D2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F8">
              <w:rPr>
                <w:rFonts w:ascii="Times New Roman" w:hAnsi="Times New Roman" w:cs="Times New Roman"/>
                <w:sz w:val="24"/>
                <w:szCs w:val="24"/>
              </w:rPr>
              <w:t>Дуда, И. В. Руководство по семейной медицине [Текст] / И. В. Дуда, Вит. И. Дуда, Вл. И. Дуда. - М. : Мед. информ. агентство, 2009. - 584 с.</w:t>
            </w:r>
          </w:p>
        </w:tc>
        <w:tc>
          <w:tcPr>
            <w:tcW w:w="3402" w:type="dxa"/>
          </w:tcPr>
          <w:p w:rsidR="003D3EDE" w:rsidRDefault="003D3EDE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3D3EDE" w:rsidRPr="00A53786" w:rsidTr="00A53786">
        <w:tc>
          <w:tcPr>
            <w:tcW w:w="2977" w:type="dxa"/>
          </w:tcPr>
          <w:p w:rsidR="003D3EDE" w:rsidRPr="00A53786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D255F8" w:rsidRDefault="003D3EDE" w:rsidP="00D2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F8">
              <w:rPr>
                <w:rFonts w:ascii="Times New Roman" w:hAnsi="Times New Roman" w:cs="Times New Roman"/>
                <w:sz w:val="24"/>
                <w:szCs w:val="24"/>
              </w:rPr>
              <w:t>Семейная медицина [Текст] : учебное пособие для студ. мед. вузов. / А. Г. Обрезан, А. А. Стрельников [и др.]. - СПб. : СпецЛит, 2010. - 464 с. - (Учебное пособие для медицинских вузов).</w:t>
            </w:r>
          </w:p>
        </w:tc>
        <w:tc>
          <w:tcPr>
            <w:tcW w:w="3402" w:type="dxa"/>
          </w:tcPr>
          <w:p w:rsidR="003D3EDE" w:rsidRDefault="003D3EDE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3D3EDE" w:rsidRPr="00A53786" w:rsidTr="00A53786">
        <w:tc>
          <w:tcPr>
            <w:tcW w:w="2977" w:type="dxa"/>
          </w:tcPr>
          <w:p w:rsidR="003D3EDE" w:rsidRPr="00A53786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D255F8" w:rsidRDefault="003D3EDE" w:rsidP="00D2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F8">
              <w:rPr>
                <w:rFonts w:ascii="Times New Roman" w:hAnsi="Times New Roman" w:cs="Times New Roman"/>
                <w:sz w:val="24"/>
                <w:szCs w:val="24"/>
              </w:rPr>
              <w:t>Носкова, М. В. Психология родительско-детских отношений в неполной отцовской семье [Текст] : [монография] / М. В. Носкова ; Министерство здравоохранения РФ ГБОУ ВПО УГМА. - Екатеринбург : [б. и.], 2013. - 158 с. : ил.</w:t>
            </w:r>
          </w:p>
        </w:tc>
        <w:tc>
          <w:tcPr>
            <w:tcW w:w="3402" w:type="dxa"/>
          </w:tcPr>
          <w:p w:rsidR="003D3EDE" w:rsidRDefault="003D3EDE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3D3EDE" w:rsidRPr="00A53786" w:rsidTr="00A53786">
        <w:tc>
          <w:tcPr>
            <w:tcW w:w="2977" w:type="dxa"/>
          </w:tcPr>
          <w:p w:rsidR="003D3EDE" w:rsidRPr="00A53786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D255F8" w:rsidRDefault="003D3EDE" w:rsidP="00D2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F8">
              <w:rPr>
                <w:rFonts w:ascii="Times New Roman" w:hAnsi="Times New Roman" w:cs="Times New Roman"/>
                <w:sz w:val="24"/>
                <w:szCs w:val="24"/>
              </w:rPr>
              <w:t>Шихова, Е. П. Семья в ожидании ребенка: семейно-ориентированные междисциплинарные технологии [Текст] : монография / Е. П. Шихова ; Министерство здравоохранения РФ ГБОУ ВПО УГМА. - Екатеринбург : [б. и.], 2013. - 184 с.</w:t>
            </w:r>
          </w:p>
        </w:tc>
        <w:tc>
          <w:tcPr>
            <w:tcW w:w="3402" w:type="dxa"/>
          </w:tcPr>
          <w:p w:rsidR="003D3EDE" w:rsidRDefault="003D3EDE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</w:tr>
      <w:tr w:rsidR="003D3EDE" w:rsidRPr="00A53786" w:rsidTr="00A53786">
        <w:tc>
          <w:tcPr>
            <w:tcW w:w="2977" w:type="dxa"/>
          </w:tcPr>
          <w:p w:rsidR="003D3EDE" w:rsidRPr="00A53786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D255F8" w:rsidRDefault="003D3EDE" w:rsidP="00D2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F8">
              <w:rPr>
                <w:rFonts w:ascii="Times New Roman" w:hAnsi="Times New Roman" w:cs="Times New Roman"/>
                <w:sz w:val="24"/>
                <w:szCs w:val="24"/>
              </w:rPr>
              <w:t>Сиденкова, А. П. Деменции : семейный аспект [Текст] : монография / А. П. Сиденкова ; Министерство здравоохранения РФ, ГБОУ ВПО УГМУ. - Екатеринбург : [б. и.], 2014. - 108 с. </w:t>
            </w:r>
          </w:p>
        </w:tc>
        <w:tc>
          <w:tcPr>
            <w:tcW w:w="3402" w:type="dxa"/>
          </w:tcPr>
          <w:p w:rsidR="003D3EDE" w:rsidRDefault="003D3EDE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3D3EDE" w:rsidRPr="00A53786" w:rsidTr="00A53786">
        <w:tc>
          <w:tcPr>
            <w:tcW w:w="2977" w:type="dxa"/>
          </w:tcPr>
          <w:p w:rsidR="003D3EDE" w:rsidRPr="00A53786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D255F8" w:rsidRDefault="003D3EDE" w:rsidP="00D2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F8">
              <w:rPr>
                <w:rFonts w:ascii="Times New Roman" w:hAnsi="Times New Roman" w:cs="Times New Roman"/>
                <w:sz w:val="24"/>
                <w:szCs w:val="24"/>
              </w:rPr>
              <w:t>Микросоциальная среда и психиатрическая помощь [Текст] : [монография] / Д. Ф. Хритинин [и др.]. - Москва : ГЭОТАР-Медиа, 2015. - 176 с. : ил.</w:t>
            </w:r>
          </w:p>
        </w:tc>
        <w:tc>
          <w:tcPr>
            <w:tcW w:w="3402" w:type="dxa"/>
          </w:tcPr>
          <w:p w:rsidR="003D3EDE" w:rsidRDefault="003D3EDE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3D3EDE" w:rsidRPr="00A53786" w:rsidTr="00A53786">
        <w:tc>
          <w:tcPr>
            <w:tcW w:w="2977" w:type="dxa"/>
          </w:tcPr>
          <w:p w:rsidR="003D3EDE" w:rsidRPr="00A53786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D255F8" w:rsidRDefault="003D3EDE" w:rsidP="00D2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F8">
              <w:rPr>
                <w:rFonts w:ascii="Times New Roman" w:hAnsi="Times New Roman" w:cs="Times New Roman"/>
                <w:sz w:val="24"/>
                <w:szCs w:val="24"/>
              </w:rPr>
              <w:t> Скворцов, В. В. Клиническая эндокринология. Краткий курс [Текст] : учебно-методическое пособие для студентов 4-6 курсов лечебного факультета, врачей-интернов, ординаторов, врачей-терапевтов, эндокринологов, семейных врачей / В. В. Скворцов, А. В. Тумаренко. - Санкт-Петербург : СпецЛит, 2015. - 186[2] c.</w:t>
            </w:r>
          </w:p>
        </w:tc>
        <w:tc>
          <w:tcPr>
            <w:tcW w:w="3402" w:type="dxa"/>
          </w:tcPr>
          <w:p w:rsidR="003D3EDE" w:rsidRDefault="003D3EDE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D3EDE" w:rsidRPr="00A53786" w:rsidTr="00A53786">
        <w:tc>
          <w:tcPr>
            <w:tcW w:w="2977" w:type="dxa"/>
          </w:tcPr>
          <w:p w:rsidR="003D3EDE" w:rsidRPr="00A53786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D255F8" w:rsidRDefault="003D3EDE" w:rsidP="00D2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F8">
              <w:rPr>
                <w:rFonts w:ascii="Times New Roman" w:hAnsi="Times New Roman" w:cs="Times New Roman"/>
                <w:sz w:val="24"/>
                <w:szCs w:val="24"/>
              </w:rPr>
              <w:t>Общие принципы медицины [Текст] : пер. с англ. / под ред. Н. А. Буна [и др.]. - Москва : Рид Элсивер, 2009. - 384 с. : ил. - (Внутренние болезни по Дэвидсону).</w:t>
            </w:r>
          </w:p>
        </w:tc>
        <w:tc>
          <w:tcPr>
            <w:tcW w:w="3402" w:type="dxa"/>
          </w:tcPr>
          <w:p w:rsidR="003D3EDE" w:rsidRDefault="003D3EDE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3D3EDE" w:rsidRPr="00A53786" w:rsidTr="00A53786">
        <w:tc>
          <w:tcPr>
            <w:tcW w:w="2977" w:type="dxa"/>
          </w:tcPr>
          <w:p w:rsidR="003D3EDE" w:rsidRPr="00A53786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D255F8" w:rsidRDefault="003D3EDE" w:rsidP="00D2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5F8">
              <w:rPr>
                <w:rFonts w:ascii="Times New Roman" w:hAnsi="Times New Roman" w:cs="Times New Roman"/>
                <w:sz w:val="24"/>
                <w:szCs w:val="24"/>
              </w:rPr>
              <w:t>Ромасенко, Л. В. Психосоматические расстройства в общей медицинской практике: диагностика, терапия [Текст] : [монография] / Л. В. Ромасенко. - Москва : Умный доктор, 2016. - 107 [5] с.</w:t>
            </w:r>
          </w:p>
        </w:tc>
        <w:tc>
          <w:tcPr>
            <w:tcW w:w="3402" w:type="dxa"/>
          </w:tcPr>
          <w:p w:rsidR="003D3EDE" w:rsidRDefault="003D3EDE" w:rsidP="00A537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D3EDE" w:rsidRPr="00A53786" w:rsidTr="00A53786">
        <w:tc>
          <w:tcPr>
            <w:tcW w:w="2977" w:type="dxa"/>
          </w:tcPr>
          <w:p w:rsidR="003D3EDE" w:rsidRPr="00A53786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A53786" w:rsidRDefault="003D3EDE" w:rsidP="00396D53">
            <w:pPr>
              <w:autoSpaceDE/>
              <w:autoSpaceDN/>
              <w:adjustRightInd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3EDE" w:rsidRPr="00A53786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е здоровье и здравоохранение</w:t>
            </w:r>
          </w:p>
        </w:tc>
        <w:tc>
          <w:tcPr>
            <w:tcW w:w="9072" w:type="dxa"/>
          </w:tcPr>
          <w:p w:rsidR="003D3EDE" w:rsidRPr="005F632B" w:rsidRDefault="003D3EDE" w:rsidP="00396D53">
            <w:pPr>
              <w:pStyle w:val="a5"/>
              <w:spacing w:before="0" w:beforeAutospacing="0" w:after="0" w:afterAutospacing="0" w:line="276" w:lineRule="auto"/>
              <w:ind w:right="-108"/>
              <w:rPr>
                <w:rStyle w:val="value"/>
                <w:b/>
              </w:rPr>
            </w:pPr>
          </w:p>
        </w:tc>
        <w:tc>
          <w:tcPr>
            <w:tcW w:w="3402" w:type="dxa"/>
          </w:tcPr>
          <w:p w:rsidR="003D3EDE" w:rsidRPr="00520CB3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EC4E43" w:rsidRDefault="003D3EDE" w:rsidP="00E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Аканов А.А., Общественное здравоохранение: учебник / А.А. Аканов - М. : Литтерра, 2017. - 496 с. - ISBN 978-5-4235-0207-2 - Текст : электронный // ЭБС "Консультант студента" : [сайт]. - URL : </w:t>
            </w:r>
            <w:hyperlink r:id="rId51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2072.html</w:t>
              </w:r>
            </w:hyperlink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3D3EDE" w:rsidRPr="00520CB3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D3EDE" w:rsidRPr="00520CB3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65557F" w:rsidRDefault="003D3EDE" w:rsidP="00396D5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55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черенко В.З., </w:t>
            </w:r>
            <w:r w:rsidRPr="0065557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6555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57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6555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5557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6555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экономика </w:t>
            </w:r>
            <w:r w:rsidRPr="0065557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6555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В.З. Кучеренко - М. : ГЭОТАР-Медиа, 2013. - 160 с. - ISBN 978-5-9704-2415-5 - Текст : электронный // ЭБС "Консультант студента" : [сайт]. - URL : </w:t>
            </w:r>
            <w:hyperlink r:id="rId52" w:history="1">
              <w:r w:rsidRPr="00393D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15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3D3EDE" w:rsidRPr="00520CB3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D3EDE" w:rsidRPr="00520CB3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D077A9" w:rsidRDefault="003D3EDE" w:rsidP="00396D5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исицын Ю.П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ик / Ю. П. 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сицын, Г. Э. Улумбекова. - 3-е изд., перераб. и доп. - М. : ГЭОТАР-Медиа, 2015. - 544 с. - Текст : электронный // ЭБС "Консультант студента" : [сайт]. - URL : </w:t>
            </w:r>
            <w:hyperlink r:id="rId53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91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3D3EDE" w:rsidRPr="00520CB3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3D3EDE" w:rsidRPr="00520CB3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D077A9" w:rsidRDefault="003D3EDE" w:rsidP="00396D53">
            <w:pPr>
              <w:widowControl w:val="0"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рук. к практ. занятиям : учеб. пособие / В. А. Медик, В. И. Лисицин, М. С. Токмачев - М. : ГЭОТАР-Медиа, 2013. - 400 с. - Текст : электронный // ЭБС "Консультант студента" : [сайт]. - URL : </w:t>
            </w:r>
            <w:hyperlink r:id="rId54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224.html</w:t>
              </w:r>
            </w:hyperlink>
          </w:p>
        </w:tc>
        <w:tc>
          <w:tcPr>
            <w:tcW w:w="3402" w:type="dxa"/>
          </w:tcPr>
          <w:p w:rsidR="003D3EDE" w:rsidRPr="00520CB3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EC4E43" w:rsidRDefault="003D3EDE" w:rsidP="00E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Медик В.А., Общественное здоровье и здравоохранение : учебник / Медик В. А., Юрьев В. К. - 2-е изд., испр. и доп. - М. : ГЭОТАР-Медиа, 2016. - 608 с. - ISBN 978-5-9704-3710-0 - Текст : электронный // ЭБС "Консультант студента" : [сайт]. - URL : </w:t>
            </w:r>
            <w:hyperlink r:id="rId55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100.html</w:t>
              </w:r>
            </w:hyperlink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3D3EDE" w:rsidRPr="00520CB3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EC4E43" w:rsidRDefault="003D3EDE" w:rsidP="00E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Медик В.А., Общественное здоровье и здравоохранение: практикум : учеб. пособие / В. А. Медик, В. И. Лисицин, А. В. Прохорова - М. : ГЭОТАР-Медиа, 2014. - 144 с. - ISBN 978-5-9704-2869-6 - Текст : электронный // ЭБС "Консультант студента" : [сайт]. - URL : </w:t>
            </w:r>
            <w:hyperlink r:id="rId56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696.html</w:t>
              </w:r>
            </w:hyperlink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3D3EDE" w:rsidRPr="00520CB3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614DB5" w:rsidRDefault="003D3EDE" w:rsidP="0061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Решетников А.В., Экономика здравоохранения / Решетников А.В. - М. : ГЭОТАР-Медиа, 2015. - 192 с. - ISBN 978-5-9704-3136-8 - Текст : электронный // ЭБС "Консультант студента" : [сайт]. - URL : </w:t>
            </w:r>
            <w:hyperlink r:id="rId57" w:history="1">
              <w:r w:rsidRPr="00614D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368.html</w:t>
              </w:r>
            </w:hyperlink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</w:tcPr>
          <w:p w:rsidR="003D3EDE" w:rsidRPr="00520CB3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614DB5" w:rsidRDefault="003D3EDE" w:rsidP="0061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DB5">
              <w:rPr>
                <w:rFonts w:ascii="Times New Roman" w:hAnsi="Times New Roman" w:cs="Times New Roman"/>
                <w:sz w:val="24"/>
                <w:szCs w:val="24"/>
              </w:rPr>
              <w:t xml:space="preserve">Улумбекова Г.Э., Здравоохранение России. Что надо делать: научное обоснование "Стратегии развития здравоохранения РФ до 2020 года" / Улумбекова Г.Э. - М. : ГЭОТАР-Медиа, 2010. - 592 с. - ISBN 978-5-9704-1435-4 - Текст : электронный // ЭБС "Консультант студента" : [сайт]. - URL : </w:t>
            </w:r>
            <w:hyperlink r:id="rId58" w:history="1">
              <w:r w:rsidRPr="00614D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354.html</w:t>
              </w:r>
            </w:hyperlink>
          </w:p>
        </w:tc>
        <w:tc>
          <w:tcPr>
            <w:tcW w:w="3402" w:type="dxa"/>
          </w:tcPr>
          <w:p w:rsidR="003D3EDE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65557F" w:rsidRDefault="003D3EDE" w:rsidP="00396D53">
            <w:pPr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Щепин О.П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ик / Щепин О.П., Медик В.А. - М. : ГЭОТАР-Медиа, 2012. - 592 с. (Серия "Послевузовское образование") - Текст : электронный // ЭБС "Консультант студента" : [сайт]. - URL : </w:t>
            </w:r>
            <w:hyperlink r:id="rId59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168.html</w:t>
              </w:r>
            </w:hyperlink>
          </w:p>
        </w:tc>
        <w:tc>
          <w:tcPr>
            <w:tcW w:w="3402" w:type="dxa"/>
          </w:tcPr>
          <w:p w:rsidR="003D3EDE" w:rsidRPr="00520CB3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D3EDE" w:rsidRPr="00520CB3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EF22F3" w:rsidRDefault="003D3EDE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</w:rPr>
            </w:pP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оскаленко, В. Ф.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Концептуальные подходы к формированию современной профилактической стратегии в здравоохранении: от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ой к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е социальной [Текст] : монография / Виталий Москаленко. - М. : ГЭОТАР-Медиа, 2011. - 240 с. : ил.</w:t>
            </w:r>
          </w:p>
        </w:tc>
        <w:tc>
          <w:tcPr>
            <w:tcW w:w="3402" w:type="dxa"/>
          </w:tcPr>
          <w:p w:rsidR="003D3EDE" w:rsidRPr="004134BB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547CD7" w:rsidRDefault="003D3EDE" w:rsidP="00396D53">
            <w:pPr>
              <w:pStyle w:val="a5"/>
              <w:spacing w:before="0" w:beforeAutospacing="0" w:after="0" w:afterAutospacing="0" w:line="276" w:lineRule="auto"/>
              <w:ind w:right="-108"/>
              <w:rPr>
                <w:rStyle w:val="value"/>
              </w:rPr>
            </w:pPr>
            <w:r w:rsidRPr="00D077A9">
              <w:rPr>
                <w:bCs/>
              </w:rPr>
              <w:t>Общественное здоровье и</w:t>
            </w:r>
            <w:r w:rsidRPr="00D077A9">
              <w:t xml:space="preserve"> здравоохранение [Текст] : национальное руководство / АСМОК. - Москва : ГЭОТАР-Медиа, 2013. - 624 с. : ил. - (Национальные руководства)</w:t>
            </w:r>
          </w:p>
        </w:tc>
        <w:tc>
          <w:tcPr>
            <w:tcW w:w="3402" w:type="dxa"/>
          </w:tcPr>
          <w:p w:rsidR="003D3EDE" w:rsidRPr="00520CB3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3EDE" w:rsidRPr="00520CB3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3816D5" w:rsidRDefault="003D3EDE" w:rsidP="00396D53">
            <w:pPr>
              <w:pStyle w:val="a5"/>
              <w:spacing w:before="0" w:beforeAutospacing="0" w:after="0" w:afterAutospacing="0" w:line="276" w:lineRule="auto"/>
              <w:ind w:right="-108"/>
              <w:rPr>
                <w:rStyle w:val="value"/>
                <w:b/>
              </w:rPr>
            </w:pPr>
            <w:r w:rsidRPr="003816D5">
              <w:rPr>
                <w:bCs/>
              </w:rPr>
              <w:t>Общественное</w:t>
            </w:r>
            <w:r w:rsidRPr="003816D5">
              <w:rPr>
                <w:b/>
                <w:bCs/>
              </w:rPr>
              <w:t xml:space="preserve"> </w:t>
            </w:r>
            <w:r w:rsidRPr="003816D5">
              <w:rPr>
                <w:bCs/>
              </w:rPr>
              <w:t>здоровье</w:t>
            </w:r>
            <w:r w:rsidRPr="003816D5">
              <w:rPr>
                <w:b/>
                <w:bCs/>
              </w:rPr>
              <w:t xml:space="preserve"> </w:t>
            </w:r>
            <w:r w:rsidRPr="003816D5">
              <w:rPr>
                <w:bCs/>
              </w:rPr>
              <w:t>и</w:t>
            </w:r>
            <w:r w:rsidRPr="003816D5">
              <w:t xml:space="preserve"> здравоохранение [Текст] : национальное руководство / [под </w:t>
            </w:r>
            <w:r w:rsidRPr="003816D5">
              <w:lastRenderedPageBreak/>
              <w:t>ред.: В. И. Стародубова, О. П. Щепина [и др.]. - Москва : ГЭОТАР-Медиа, 2014. - 624 с. : ил. - (Национальные руководства)</w:t>
            </w:r>
          </w:p>
        </w:tc>
        <w:tc>
          <w:tcPr>
            <w:tcW w:w="3402" w:type="dxa"/>
          </w:tcPr>
          <w:p w:rsidR="003D3EDE" w:rsidRPr="003816D5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4134BB" w:rsidRDefault="003D3EDE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Петри, А.</w:t>
            </w:r>
            <w:r w:rsidRPr="00413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Наглядная медицинская статистика [Текст] : [учебное пособие] / А. Петри, К. Сэбин ; пер. с англ. под ред. В. П. Леонова. - 3-е изд., перераб. и доп. - Москва : ГЭОТАР-Медиа, 2015.</w:t>
            </w:r>
          </w:p>
        </w:tc>
        <w:tc>
          <w:tcPr>
            <w:tcW w:w="3402" w:type="dxa"/>
          </w:tcPr>
          <w:p w:rsidR="003D3EDE" w:rsidRPr="004134BB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3816D5" w:rsidRDefault="003D3EDE" w:rsidP="00396D53">
            <w:pPr>
              <w:pStyle w:val="a5"/>
              <w:spacing w:before="0" w:beforeAutospacing="0" w:after="0" w:afterAutospacing="0" w:line="276" w:lineRule="auto"/>
              <w:ind w:right="-108"/>
              <w:rPr>
                <w:rStyle w:val="value"/>
              </w:rPr>
            </w:pPr>
            <w:r w:rsidRPr="003816D5">
              <w:t>Практикум общественного здоровья и здравоохранения [Текст] : учебное пособие / И. Н. Денисов [и др.]. - Москва : МИА, 2016. - 456 с. : ил.</w:t>
            </w:r>
          </w:p>
        </w:tc>
        <w:tc>
          <w:tcPr>
            <w:tcW w:w="3402" w:type="dxa"/>
          </w:tcPr>
          <w:p w:rsidR="003D3EDE" w:rsidRPr="003816D5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4134BB" w:rsidRDefault="003D3EDE" w:rsidP="00396D53">
            <w:pPr>
              <w:pStyle w:val="a5"/>
              <w:spacing w:before="0" w:beforeAutospacing="0" w:after="0" w:afterAutospacing="0" w:line="276" w:lineRule="auto"/>
              <w:ind w:right="-108"/>
              <w:rPr>
                <w:b/>
              </w:rPr>
            </w:pPr>
            <w:r w:rsidRPr="004134BB">
              <w:rPr>
                <w:bCs/>
              </w:rPr>
              <w:t>Применение методов статистического</w:t>
            </w:r>
            <w:r w:rsidRPr="004134BB">
              <w:t xml:space="preserve"> анализа для изучения общественного здоровья и здравоохранения [Текст] : учебное пособие / под ред. В. З. Кучеренко. - 4-е изд., перераб. и доп. - Москва : ГЭОТАР-Медиа, 2011. - 256с.</w:t>
            </w:r>
          </w:p>
        </w:tc>
        <w:tc>
          <w:tcPr>
            <w:tcW w:w="3402" w:type="dxa"/>
          </w:tcPr>
          <w:p w:rsidR="003D3EDE" w:rsidRPr="004134BB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3</w:t>
            </w:r>
          </w:p>
        </w:tc>
      </w:tr>
      <w:tr w:rsidR="003D3EDE" w:rsidRPr="002D1148" w:rsidTr="00A53786">
        <w:tc>
          <w:tcPr>
            <w:tcW w:w="2977" w:type="dxa"/>
          </w:tcPr>
          <w:p w:rsidR="003D3EDE" w:rsidRDefault="003D3EDE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E536C1" w:rsidRDefault="003D3EDE" w:rsidP="00396D53">
            <w:pPr>
              <w:pStyle w:val="a5"/>
              <w:spacing w:before="0" w:beforeAutospacing="0" w:after="0" w:afterAutospacing="0" w:line="276" w:lineRule="auto"/>
              <w:ind w:right="-108"/>
              <w:rPr>
                <w:b/>
              </w:rPr>
            </w:pPr>
            <w:r w:rsidRPr="00E536C1">
              <w:t>Приоритеты социальной инклюзии детей с ограниченными возможностями здоровья и их семей в России [Текст]. - М. : ЮНИСЕФ, 2011. - 92 с.</w:t>
            </w:r>
          </w:p>
        </w:tc>
        <w:tc>
          <w:tcPr>
            <w:tcW w:w="3402" w:type="dxa"/>
          </w:tcPr>
          <w:p w:rsidR="003D3EDE" w:rsidRPr="00E536C1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36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3816D5" w:rsidRDefault="003D3EDE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Решетников</w:t>
            </w:r>
            <w:r w:rsidRPr="00381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</w:t>
            </w: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. В.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5C9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а и управление в здравоохранении [Текст] : учебник и практикум для вузов / А. В. Решетников, Н. Г. Шамшурина, В. И. Шамшурин ; под ред. А. В. Решетников. - Москва : Юрайт, 2018. - 302[2] с.</w:t>
            </w:r>
          </w:p>
        </w:tc>
        <w:tc>
          <w:tcPr>
            <w:tcW w:w="3402" w:type="dxa"/>
          </w:tcPr>
          <w:p w:rsidR="003D3EDE" w:rsidRPr="003816D5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A22E0B" w:rsidRDefault="003D3EDE" w:rsidP="00396D53">
            <w:pPr>
              <w:pStyle w:val="a5"/>
              <w:spacing w:before="0" w:beforeAutospacing="0" w:after="0" w:afterAutospacing="0" w:line="276" w:lineRule="auto"/>
              <w:ind w:right="-108"/>
              <w:rPr>
                <w:rStyle w:val="hilight"/>
                <w:shd w:val="clear" w:color="auto" w:fill="F7F7F7"/>
              </w:rPr>
            </w:pPr>
            <w:r w:rsidRPr="00D077A9">
              <w:rPr>
                <w:bCs/>
              </w:rPr>
              <w:t xml:space="preserve">Щепин, О. П. </w:t>
            </w:r>
            <w:r w:rsidRPr="00D077A9">
              <w:t>Общественное здоровье и здравоохранение [Текст] : учебник для системы послевузов. проф. образов. / Олег Щепин, В. А. Медик. - М. : ГЭОТАР-Медиа, 2011. - 592 с. - (Послевузовское образование)</w:t>
            </w:r>
          </w:p>
        </w:tc>
        <w:tc>
          <w:tcPr>
            <w:tcW w:w="3402" w:type="dxa"/>
          </w:tcPr>
          <w:p w:rsidR="003D3EDE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3816D5" w:rsidRDefault="003D3EDE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</w:rPr>
            </w:pPr>
            <w:r w:rsidRPr="00213B8B">
              <w:rPr>
                <w:rFonts w:ascii="Times New Roman" w:hAnsi="Times New Roman" w:cs="Times New Roman"/>
                <w:sz w:val="24"/>
                <w:szCs w:val="24"/>
              </w:rPr>
              <w:t>Щепин, О. П. Общественное здоровье и здравоохранение [Текст] : учебник / Олег Щепин, Валерий Медик. - М. : ГЭОТАР-Медиа, 2012. - 592 с. : ил. - (Послевузовское образование)</w:t>
            </w:r>
          </w:p>
        </w:tc>
        <w:tc>
          <w:tcPr>
            <w:tcW w:w="3402" w:type="dxa"/>
          </w:tcPr>
          <w:p w:rsidR="003D3EDE" w:rsidRPr="003816D5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D3EDE" w:rsidRPr="002D1148" w:rsidTr="00A53786">
        <w:tc>
          <w:tcPr>
            <w:tcW w:w="2977" w:type="dxa"/>
          </w:tcPr>
          <w:p w:rsidR="003D3EDE" w:rsidRDefault="003D3EDE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8751D6" w:rsidRDefault="003D3EDE" w:rsidP="00396D53">
            <w:pPr>
              <w:pStyle w:val="a5"/>
              <w:spacing w:before="0" w:beforeAutospacing="0" w:after="0" w:afterAutospacing="0" w:line="276" w:lineRule="auto"/>
              <w:ind w:right="-108"/>
              <w:rPr>
                <w:b/>
              </w:rPr>
            </w:pPr>
          </w:p>
        </w:tc>
        <w:tc>
          <w:tcPr>
            <w:tcW w:w="3402" w:type="dxa"/>
          </w:tcPr>
          <w:p w:rsidR="003D3EDE" w:rsidRPr="00520CB3" w:rsidRDefault="003D3EDE" w:rsidP="00396D5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ка</w:t>
            </w:r>
          </w:p>
        </w:tc>
        <w:tc>
          <w:tcPr>
            <w:tcW w:w="9072" w:type="dxa"/>
          </w:tcPr>
          <w:p w:rsidR="003D3EDE" w:rsidRPr="008751D6" w:rsidRDefault="003D3EDE" w:rsidP="00396D53">
            <w:pPr>
              <w:pStyle w:val="a5"/>
              <w:spacing w:before="0" w:beforeAutospacing="0" w:after="0" w:afterAutospacing="0" w:line="276" w:lineRule="auto"/>
              <w:ind w:right="-108"/>
              <w:rPr>
                <w:b/>
              </w:rPr>
            </w:pPr>
          </w:p>
        </w:tc>
        <w:tc>
          <w:tcPr>
            <w:tcW w:w="3402" w:type="dxa"/>
          </w:tcPr>
          <w:p w:rsidR="003D3EDE" w:rsidRPr="00520CB3" w:rsidRDefault="003D3EDE" w:rsidP="00396D5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3D3EDE" w:rsidRPr="002D1148" w:rsidTr="00A53786">
        <w:tc>
          <w:tcPr>
            <w:tcW w:w="2977" w:type="dxa"/>
          </w:tcPr>
          <w:p w:rsidR="003D3EDE" w:rsidRPr="0010289B" w:rsidRDefault="003D3EDE" w:rsidP="00396D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EC4E43" w:rsidRDefault="003D3EDE" w:rsidP="00E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Белогурова В.А., Научная организация учебного процесса / Белогурова В.А. - М. : ГЭОТАР-Медиа, 2010. - ISBN 978-5-9704-1496-5 - Текст : электронный // ЭБС "Консультант студента" : [сайт]. - URL : </w:t>
            </w:r>
            <w:hyperlink r:id="rId60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965.html</w:t>
              </w:r>
            </w:hyperlink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3402" w:type="dxa"/>
          </w:tcPr>
          <w:p w:rsidR="003D3EDE" w:rsidRPr="00B946EA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EC4E43" w:rsidRDefault="003D3EDE" w:rsidP="00E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Кудрявая Н.В., Психология и педагогика / Н.В. Кудрявая [и др.] - М. : ГЭОТАР-Медиа, 2015. - 400 с. - ISBN 978-5-9704-3374-4 - Текст : электронный // ЭБС "Консультант студента" : [сайт]. - URL : </w:t>
            </w:r>
            <w:hyperlink r:id="rId61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744.html</w:t>
              </w:r>
            </w:hyperlink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3D3EDE" w:rsidRPr="00B946EA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EC4E43" w:rsidRDefault="003D3EDE" w:rsidP="00E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формы самостоятельной работы обучающихся по образовательным программам ординатуры : учебно-методическое пособие / Е. В. Дьяченко, Е. М. </w:t>
            </w:r>
            <w:r w:rsidRPr="00EC4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опанева, М. Н. Носкова [и др]. – Екатеринбург : УГМУ, 2015. – 84 с. Текст: электронный// Электронная библиотека УГМУ: [сайт].- </w:t>
            </w:r>
            <w:hyperlink r:id="rId62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RL:http://elib.usma.ru/handle/usma/983</w:t>
              </w:r>
            </w:hyperlink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3D3EDE" w:rsidRPr="00B946EA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еограниченный доступ</w:t>
            </w: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EC4E43" w:rsidRDefault="003D3EDE" w:rsidP="00E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Смирнов С.Д., Психология и педагогика для преподавателей высшей школы : учебное пособие / Смирнов С.Д. - М. : Издательство МГТУ им. Н. Э. Баумана, 2014. - 422 с. (Педагогика в техническом университете) - Текст : электронный // ЭБС "Консультант студента" : [сайт].- URL: </w:t>
            </w:r>
            <w:hyperlink r:id="rId63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03839485.html</w:t>
              </w:r>
            </w:hyperlink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3D3EDE" w:rsidRPr="00520CB3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D3EDE" w:rsidRPr="00520CB3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EC4E43" w:rsidRDefault="003D3EDE" w:rsidP="00E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Шарипов Ф.В., Педагогика и психология высшей школы : учеб. пособие / Ф.В. Шарипов - М. : Логос, 2017. - 448 с. (Новая университетская библиотека) - Текст : электронный // ЭБС "Консультант студента" : [сайт].- URL: </w:t>
            </w:r>
            <w:hyperlink r:id="rId64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87045879.html</w:t>
              </w:r>
            </w:hyperlink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3D3EDE" w:rsidRPr="00520CB3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D3EDE" w:rsidRPr="00520CB3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B946EA" w:rsidRDefault="003D3EDE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819CB">
              <w:rPr>
                <w:rFonts w:ascii="Times New Roman" w:hAnsi="Times New Roman" w:cs="Times New Roman"/>
                <w:bCs/>
                <w:sz w:val="24"/>
                <w:szCs w:val="24"/>
              </w:rPr>
              <w:t>Бордовская, Н. В.</w:t>
            </w: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</w:t>
            </w:r>
            <w:r w:rsidRPr="00B946EA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а</w:t>
            </w: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вузов / Н. В. Бордовская, С. И. Розум. - Санкт-Петербург [и др.] : Питер, 2013. - 624 c. : ил.</w:t>
            </w:r>
          </w:p>
        </w:tc>
        <w:tc>
          <w:tcPr>
            <w:tcW w:w="3402" w:type="dxa"/>
          </w:tcPr>
          <w:p w:rsidR="003D3EDE" w:rsidRPr="00B946EA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0</w:t>
            </w: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A12981" w:rsidRDefault="003D3EDE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, Е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рисуночного метода образных аналогий в преподавании предметов медицинского профиля [Текст] : учебно-методическое пособие по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е высшей школы для преподавателей дисциплин медицинского цикла / Е. В. Власова ; Министерство здравоохранения РФ, ГБОУ ВПО УГМУ. - Екатеринбург : УГМУ, 2016.</w:t>
            </w:r>
          </w:p>
        </w:tc>
        <w:tc>
          <w:tcPr>
            <w:tcW w:w="3402" w:type="dxa"/>
          </w:tcPr>
          <w:p w:rsidR="003D3EDE" w:rsidRPr="00520CB3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A12981" w:rsidRDefault="003D3EDE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а, С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Врач и пациент как партнёры в управлении деятельностью, направленной на здоровье пациента. Психолого-педагогические аспекты профессиональной деятельности врача [Текст] : учебно-методическое пособие / С. В. Денисова, Г. С. Созонова ; Уральская государственная медицинская академия, Кафедра психологии и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и. - Екатеринбург : [б. и.], 2009. - 27 с.</w:t>
            </w:r>
          </w:p>
        </w:tc>
        <w:tc>
          <w:tcPr>
            <w:tcW w:w="3402" w:type="dxa"/>
          </w:tcPr>
          <w:p w:rsidR="003D3EDE" w:rsidRPr="00520CB3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7D6082" w:rsidRDefault="003D3EDE" w:rsidP="00396D5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6082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7D60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едагогик</w:t>
            </w:r>
            <w:r w:rsidRPr="007D6082">
              <w:rPr>
                <w:rFonts w:ascii="Times New Roman" w:hAnsi="Times New Roman" w:cs="Times New Roman"/>
                <w:sz w:val="24"/>
                <w:szCs w:val="24"/>
              </w:rPr>
              <w:t>и взаимодействий: теория и практика [Текст] / Е. В. Коротаева ; Министерство образования и науки РФ, Федеральное государственное бюджетное образовательное учреждение высшего профессионального образования "Уральский государственный педагогический университет". - Екатеринбург : Уральский государственный педагогический университет, 2013. - 202 с.</w:t>
            </w:r>
          </w:p>
        </w:tc>
        <w:tc>
          <w:tcPr>
            <w:tcW w:w="3402" w:type="dxa"/>
          </w:tcPr>
          <w:p w:rsidR="003D3EDE" w:rsidRPr="00520CB3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A12981" w:rsidRDefault="003D3EDE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7A2F">
              <w:rPr>
                <w:rFonts w:ascii="Times New Roman" w:hAnsi="Times New Roman" w:cs="Times New Roman"/>
                <w:sz w:val="24"/>
                <w:szCs w:val="24"/>
              </w:rPr>
              <w:t>Панфилова, А. П. Инновационные педагогические технологии: активное обучение [Текст] : учебное пособие / А. П. Панфилова. - М. : Академия, 2009. - 192 с. - (Высшее профессиональное образование)</w:t>
            </w:r>
          </w:p>
        </w:tc>
        <w:tc>
          <w:tcPr>
            <w:tcW w:w="3402" w:type="dxa"/>
          </w:tcPr>
          <w:p w:rsidR="003D3EDE" w:rsidRPr="00520CB3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7D6082" w:rsidRDefault="003D3EDE" w:rsidP="00396D5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6082">
              <w:rPr>
                <w:rFonts w:ascii="Times New Roman" w:hAnsi="Times New Roman" w:cs="Times New Roman"/>
                <w:sz w:val="24"/>
                <w:szCs w:val="24"/>
              </w:rPr>
              <w:t>Педагогик</w:t>
            </w:r>
            <w:r w:rsidRPr="00EC4E4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7D608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0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 медицине</w:t>
            </w:r>
            <w:r w:rsidRPr="007D6082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/ Под ред. Н. В. Кудрявой. - 2-е изд., стереотип. - М. : Издательский центр "Академия", 2012. - 320 с. - (Высшее профессиональное образование).</w:t>
            </w:r>
          </w:p>
        </w:tc>
        <w:tc>
          <w:tcPr>
            <w:tcW w:w="3402" w:type="dxa"/>
          </w:tcPr>
          <w:p w:rsidR="003D3EDE" w:rsidRPr="00520CB3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B946EA" w:rsidRDefault="003D3EDE" w:rsidP="00396D53">
            <w:pPr>
              <w:pStyle w:val="a5"/>
              <w:spacing w:before="0" w:beforeAutospacing="0" w:after="0" w:afterAutospacing="0" w:line="276" w:lineRule="auto"/>
              <w:ind w:right="-108"/>
              <w:rPr>
                <w:b/>
              </w:rPr>
            </w:pPr>
            <w:r w:rsidRPr="007D6082">
              <w:rPr>
                <w:rStyle w:val="a9"/>
                <w:b w:val="0"/>
              </w:rPr>
              <w:t>Психология и</w:t>
            </w:r>
            <w:r w:rsidRPr="00B946EA">
              <w:rPr>
                <w:rStyle w:val="a9"/>
              </w:rPr>
              <w:t xml:space="preserve"> </w:t>
            </w:r>
            <w:r w:rsidRPr="00B946EA">
              <w:t>педагогика высшей школы [Текст] / Л. Д. Столяренко [и др.]. - Ростов-на-Дону : Феникс, 2014. - 621 с. - (Высшее образование). - 602 р.</w:t>
            </w:r>
          </w:p>
        </w:tc>
        <w:tc>
          <w:tcPr>
            <w:tcW w:w="3402" w:type="dxa"/>
          </w:tcPr>
          <w:p w:rsidR="003D3EDE" w:rsidRPr="00B946EA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A12981" w:rsidRDefault="003D3EDE" w:rsidP="00396D53">
            <w:pPr>
              <w:widowControl w:val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профессиональной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ГБОУ ВПО Уральский государственный медицинский университет ; под ред. Е. В. Дьяченко. - Екатеринбург : [б. и.], 2014. - 221 с.</w:t>
            </w:r>
          </w:p>
        </w:tc>
        <w:tc>
          <w:tcPr>
            <w:tcW w:w="3402" w:type="dxa"/>
          </w:tcPr>
          <w:p w:rsidR="003D3EDE" w:rsidRPr="00520CB3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B946EA" w:rsidRDefault="003D3EDE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Сластенин, В. А. Психология и педагогика [Текст] : учебное пособие / В. А. Сластенин, В. П. Каширин. - 8-е изд., стереотип. - Москва : Академия, 2010. - 480 с. </w:t>
            </w:r>
          </w:p>
        </w:tc>
        <w:tc>
          <w:tcPr>
            <w:tcW w:w="3402" w:type="dxa"/>
          </w:tcPr>
          <w:p w:rsidR="003D3EDE" w:rsidRPr="00B946EA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A12981" w:rsidRDefault="003D3EDE" w:rsidP="00396D53">
            <w:pPr>
              <w:widowControl w:val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Тестовые задания и ситуационные задачи по психологии и педагогике [Текст] : учебно-методическое пособие / Министерство здравоохранения РФ, ГБОУ ВПО Уральский государственный медицинский университет ; Под ред. Е. П. Шиховой. - Екатеринбург : [б. и.], 2014. - 162 с.</w:t>
            </w:r>
          </w:p>
        </w:tc>
        <w:tc>
          <w:tcPr>
            <w:tcW w:w="3402" w:type="dxa"/>
          </w:tcPr>
          <w:p w:rsidR="003D3EDE" w:rsidRPr="00520CB3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3D3EDE" w:rsidRPr="002D1148" w:rsidTr="00A53786">
        <w:tc>
          <w:tcPr>
            <w:tcW w:w="2977" w:type="dxa"/>
          </w:tcPr>
          <w:p w:rsidR="003D3EDE" w:rsidRPr="00AB7E2D" w:rsidRDefault="003D3EDE" w:rsidP="00396D53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Default="003D3EDE" w:rsidP="00396D53">
            <w:pPr>
              <w:ind w:right="-108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3D3EDE" w:rsidRPr="00520CB3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EDE" w:rsidRPr="002D1148" w:rsidTr="00A53786">
        <w:tc>
          <w:tcPr>
            <w:tcW w:w="2977" w:type="dxa"/>
          </w:tcPr>
          <w:p w:rsidR="003D3EDE" w:rsidRPr="00AB7E2D" w:rsidRDefault="003D3EDE" w:rsidP="00396D53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E2D">
              <w:rPr>
                <w:rFonts w:ascii="Times New Roman" w:hAnsi="Times New Roman" w:cs="Times New Roman"/>
                <w:b/>
                <w:sz w:val="24"/>
                <w:szCs w:val="24"/>
              </w:rPr>
              <w:t>Медицина чрезвычайных ситуаций</w:t>
            </w:r>
          </w:p>
        </w:tc>
        <w:tc>
          <w:tcPr>
            <w:tcW w:w="9072" w:type="dxa"/>
          </w:tcPr>
          <w:p w:rsidR="003D3EDE" w:rsidRPr="002D1148" w:rsidRDefault="003D3EDE" w:rsidP="00396D53">
            <w:pPr>
              <w:ind w:right="-108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3D3EDE" w:rsidRPr="00520CB3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EC4E43" w:rsidRDefault="003D3EDE" w:rsidP="00E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Акимов В.А., Безопасность жизнедеятельности. Безопасность в чрезвычайных ситуациях природного и техногенного характера : Учеб. пособие / В.А. Акимов, Ю.Л. Воробьев, М.И. Фалеев и др. - М. : Абрис, 2012. - 592 с. - ISBN 978-5-4372-0049-0 - Текст : электронный // ЭБС "Консультант студента" : [сайт]. - URL : </w:t>
            </w:r>
            <w:hyperlink r:id="rId65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37200490.html</w:t>
              </w:r>
            </w:hyperlink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</w:tcPr>
          <w:p w:rsidR="003D3EDE" w:rsidRPr="00A4780C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2D1148" w:rsidTr="00A53786">
        <w:tc>
          <w:tcPr>
            <w:tcW w:w="2977" w:type="dxa"/>
          </w:tcPr>
          <w:p w:rsidR="003D3EDE" w:rsidRPr="00AB7E2D" w:rsidRDefault="003D3EDE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EC4E43" w:rsidRDefault="003D3EDE" w:rsidP="00E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Левчук И.П., Медицина катастроф. Курс лекций : учебное пособие / Левчук И.П., Третьяков Н.В. - М. : ГЭОТАР-Медиа, 2015. - 240 с. - ISBN 978-5-9704-3347-8 - Текст : электронный // ЭБС "Консультант студента" : [сайт]. - URL : </w:t>
            </w:r>
            <w:hyperlink r:id="rId66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478.html</w:t>
              </w:r>
            </w:hyperlink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3D3EDE" w:rsidRPr="00A4780C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EC4E43" w:rsidRDefault="003D3EDE" w:rsidP="00E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Рогозина И.В., Медицина катастроф / И.В. Рогозина - М. : ГЭОТАР-Медиа, 2014. - 152 с. - ISBN 978-5-9704-2936-5 - Текст : электронный // ЭБС "Консультант студента" : [сайт]. - URL : </w:t>
            </w:r>
            <w:hyperlink r:id="rId67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365.html</w:t>
              </w:r>
            </w:hyperlink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3D3EDE" w:rsidRPr="00A4780C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EC4E43" w:rsidRDefault="003D3EDE" w:rsidP="00E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Сидоров П.И., Психология катастроф : Учеб. пособие для студентов вузов/ П. И. Сидоров, И. Г. Мосягин, С. В. Маруняк; под ред. П. И. Сидорова. - М. : Аспект Пресс, 2008. - 414 с. - ISBN 978-5-7567-0486-0 - Текст : электронный // ЭБС "Консультант студента" : [сайт]. - URL : </w:t>
            </w:r>
            <w:hyperlink r:id="rId68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56704860.html</w:t>
              </w:r>
            </w:hyperlink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3D3EDE" w:rsidRPr="00A4780C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0E5B8B" w:rsidRDefault="003D3EDE" w:rsidP="00396D53">
            <w:pPr>
              <w:pStyle w:val="a5"/>
              <w:spacing w:before="0" w:beforeAutospacing="0" w:after="0" w:afterAutospacing="0" w:line="276" w:lineRule="auto"/>
              <w:ind w:right="-108"/>
            </w:pPr>
            <w:r w:rsidRPr="000E5B8B">
              <w:rPr>
                <w:bCs/>
              </w:rPr>
              <w:t>Безопасность жизнедеятельности</w:t>
            </w:r>
            <w:r w:rsidRPr="000E5B8B">
              <w:t xml:space="preserve"> [Текст] : учебник / И. П. Левчук [и др.] ; под ред. И. П. Левчука. - Москва : ГЭОТАР-Медиа, 2016. - 304 с. : ил.</w:t>
            </w:r>
          </w:p>
        </w:tc>
        <w:tc>
          <w:tcPr>
            <w:tcW w:w="3402" w:type="dxa"/>
          </w:tcPr>
          <w:p w:rsidR="003D3EDE" w:rsidRPr="00A4780C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A4780C" w:rsidRDefault="003D3EDE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Левчук, И. П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. Курс лекций [Текст] : учебное пособие / Игорь Левчук, Николай Третьяков. - М. : ГЭОТАР-Медиа, 2012. - 240 с.</w:t>
            </w:r>
          </w:p>
        </w:tc>
        <w:tc>
          <w:tcPr>
            <w:tcW w:w="3402" w:type="dxa"/>
          </w:tcPr>
          <w:p w:rsidR="003D3EDE" w:rsidRPr="00A4780C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0E5B8B" w:rsidRDefault="003D3EDE" w:rsidP="00396D53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дицинской помощи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 в чрезвычайных ситуациях [Текст] : учебное пособие для студ. мед. вузов / В. И. Сахно [и др.]. - СПб. : Фолиант, 2003.</w:t>
            </w:r>
          </w:p>
        </w:tc>
        <w:tc>
          <w:tcPr>
            <w:tcW w:w="3402" w:type="dxa"/>
          </w:tcPr>
          <w:p w:rsidR="003D3EDE" w:rsidRPr="00DC36BA" w:rsidRDefault="003D3EDE" w:rsidP="00396D53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C36B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60</w:t>
            </w: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0E5B8B" w:rsidRDefault="003D3EDE" w:rsidP="00396D53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обучению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защите и оказанию первой помощи в </w:t>
            </w:r>
            <w:r w:rsidRPr="005A685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резвычайн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0E5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685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итуаци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ях [Текст] : научно-популярное пособие / С. Ф. Гончаров [и др.] ; под ред. С. Ф. Гончарова. - М. : Издат. дом "Велт", 2009. - 448 с. : ил.</w:t>
            </w:r>
          </w:p>
        </w:tc>
        <w:tc>
          <w:tcPr>
            <w:tcW w:w="3402" w:type="dxa"/>
          </w:tcPr>
          <w:p w:rsidR="003D3EDE" w:rsidRPr="00DC36BA" w:rsidRDefault="003D3EDE" w:rsidP="00396D53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6</w:t>
            </w: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A4780C" w:rsidRDefault="003D3EDE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, П. И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для студ. мед. вузов / Павел Сидоров, И. Г. Мосягин, А. С. Сарычев. - М. : Издат. центр "Академия", 2010. - 320 с. - (Высшее профессиональное образование). </w:t>
            </w:r>
          </w:p>
        </w:tc>
        <w:tc>
          <w:tcPr>
            <w:tcW w:w="3402" w:type="dxa"/>
          </w:tcPr>
          <w:p w:rsidR="003D3EDE" w:rsidRPr="00A4780C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A4780C" w:rsidRDefault="003D3EDE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2ECE">
              <w:rPr>
                <w:rFonts w:ascii="Times New Roman" w:hAnsi="Times New Roman" w:cs="Times New Roman"/>
                <w:bCs/>
                <w:sz w:val="24"/>
                <w:szCs w:val="24"/>
              </w:rPr>
              <w:t>Чиж, И. М.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а чрезвычайных ситуаций (организационные основы) [Текст] : учебник / И. М. Чиж, С. Н. Русанов, Н. В. Третьяков ; Министерство здравоохранения РФ, ФГБОУ ВО 1-ый МГМУ им. И. М. Сеченова. - Москва : МИА, 2017. - 391[1] с. : табл. - (Библиотека Первого МГМУ им. И. М. Сеченова). </w:t>
            </w:r>
          </w:p>
        </w:tc>
        <w:tc>
          <w:tcPr>
            <w:tcW w:w="3402" w:type="dxa"/>
          </w:tcPr>
          <w:p w:rsidR="003D3EDE" w:rsidRPr="00A4780C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2D490D" w:rsidRDefault="003D3EDE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Экстремальная токсикология [Текст] : учебник / под ред.: Г. А. Софронова, М. В. Александрова. - Санкт-Петербург : ЭЛБИ-СПб, 2012. - 256 с. : ил.</w:t>
            </w:r>
          </w:p>
        </w:tc>
        <w:tc>
          <w:tcPr>
            <w:tcW w:w="3402" w:type="dxa"/>
          </w:tcPr>
          <w:p w:rsidR="003D3EDE" w:rsidRPr="002D490D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тология</w:t>
            </w:r>
          </w:p>
        </w:tc>
        <w:tc>
          <w:tcPr>
            <w:tcW w:w="9072" w:type="dxa"/>
          </w:tcPr>
          <w:p w:rsidR="003D3EDE" w:rsidRPr="002D1148" w:rsidRDefault="003D3EDE" w:rsidP="00396D53">
            <w:pPr>
              <w:pStyle w:val="a5"/>
              <w:spacing w:before="0" w:beforeAutospacing="0" w:after="0" w:afterAutospacing="0" w:line="276" w:lineRule="auto"/>
              <w:ind w:right="-108"/>
              <w:rPr>
                <w:b/>
              </w:rPr>
            </w:pPr>
          </w:p>
        </w:tc>
        <w:tc>
          <w:tcPr>
            <w:tcW w:w="3402" w:type="dxa"/>
          </w:tcPr>
          <w:p w:rsidR="003D3EDE" w:rsidRPr="00520CB3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EDE" w:rsidRPr="002D1148" w:rsidTr="00A53786">
        <w:tc>
          <w:tcPr>
            <w:tcW w:w="2977" w:type="dxa"/>
          </w:tcPr>
          <w:p w:rsidR="003D3EDE" w:rsidRDefault="003D3EDE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CB799D" w:rsidRDefault="003D3EDE" w:rsidP="00C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Дементьева И.И., Патология системы гемостаза / Дементьева И.И., Чарная М.А., Морозов Ю.А. - М. : ГЭОТАР-Медиа, 2013. - 288 с. (Серия "Библиотека врача-специалиста") - ISBN 978-5-9704-2477-3 - Текст : электронный // ЭБС "Консультант студента" : [сайт]. - URL : </w:t>
            </w:r>
            <w:hyperlink r:id="rId69" w:history="1">
              <w:r w:rsidRPr="000747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77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Pr="00520CB3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EC4E43" w:rsidRDefault="003D3EDE" w:rsidP="00E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Ермолаев, В. Л. Заболевания артериальной системы : монография. / В. Л. Ермолаев ; Уральская государственная медицинская академия. – Екатеринбург [б. и. ] , 2017. – 316 с. :ил. Текст: электронный// Электронная библиотека УГМУ: [сайт].- </w:t>
            </w:r>
            <w:hyperlink r:id="rId70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28</w:t>
              </w:r>
            </w:hyperlink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3D3EDE" w:rsidRDefault="003D3EDE" w:rsidP="00396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EC4E43" w:rsidRDefault="003D3EDE" w:rsidP="00E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Ермолаев, В. Л. Заболевания лимфатических сосудов и узлов / В. Л. Ермолаев, Н. П. Макарова. – Екатеринбург : УГМУ , 2015. – 264 с. Текст: электронный// Электронная библиотека УГМУ: [сайт].- </w:t>
            </w:r>
            <w:hyperlink r:id="rId71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34</w:t>
              </w:r>
            </w:hyperlink>
          </w:p>
        </w:tc>
        <w:tc>
          <w:tcPr>
            <w:tcW w:w="3402" w:type="dxa"/>
          </w:tcPr>
          <w:p w:rsidR="003D3EDE" w:rsidRDefault="003D3EDE" w:rsidP="00396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CB799D" w:rsidRDefault="003D3EDE" w:rsidP="00C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Жиров И.В., ПАТОЛОГИЯ ДЫХАТЕЛЬНОЙ СИСТЕМЫ У ПОТРЕБИТЕЛЕЙ ПСИХОАКТИВНЫХ ВЕЩЕСТВ / И.В. Жиров, О.Б. Жарков - М. : ГЭОТАР-Медиа, 2011. - Текст : электронный // ЭБС "Консультант студента" : [сайт]. - URL : </w:t>
            </w:r>
            <w:hyperlink r:id="rId72" w:history="1">
              <w:r w:rsidRPr="000747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872V002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Default="003D3EDE" w:rsidP="00396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CB799D" w:rsidRDefault="003D3EDE" w:rsidP="00C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Коган Е.А., Патология органов дыхания / Коган Е.А., Кругликов Г.Г., Пауков В.С., Соколина И.А., Целуйко С.С. - М. : Литтерра, 2013. - 272 с. - ISBN 978-5-4235-0076-4 - Текст : электронный // ЭБС "Консультант студента" : [сайт]. - URL : </w:t>
            </w:r>
            <w:hyperlink r:id="rId73" w:history="1">
              <w:r w:rsidRPr="000747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076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Default="003D3EDE" w:rsidP="00396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EC4E43" w:rsidRDefault="003D3EDE" w:rsidP="00E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Литвицкий П.Ф., Патофизиология. В 2 т. Т. 1 : учебник / П.Ф. Литвицкий. - 5-е изд., </w:t>
            </w:r>
            <w:r w:rsidRPr="00EC4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раб. и доп. - М. : ГЭОТАР-Медиа, 2016. - 624 с. - ISBN 978-5-9704-3837-4 - Текст : электронный // ЭБС "Консультант студента" : [сайт]. - URL : </w:t>
            </w:r>
            <w:hyperlink r:id="rId74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374.html</w:t>
              </w:r>
            </w:hyperlink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3D3EDE" w:rsidRPr="00520CB3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EC4E43" w:rsidRDefault="003D3EDE" w:rsidP="00E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Литвицкий П.Ф., Патофизиология. В 2 т. Т. 2 : учебник / П.Ф. Литвицкий. - 5-е изд., перераб. и доп. - М. : ГЭОТАР-Медиа, 2016. - 792 с. - ISBN 978-5-9704-3838-1 - Текст : электронный // ЭБС "Консультант студента" : [сайт]. - URL : </w:t>
            </w:r>
            <w:hyperlink r:id="rId75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381.html</w:t>
              </w:r>
            </w:hyperlink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3D3EDE" w:rsidRPr="00520CB3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CB799D" w:rsidRDefault="003D3EDE" w:rsidP="00C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Маев И.В., Гастроэзофагеальная рефлюксная болезнь и ассоциированная патология. / Маев И. В., Бурков С. Г., Юренев Г. Л. - М. : Литтерра, 2014. - 352 с. - ISBN 978-5-4235-0141-9 - Текст : электронный // ЭБС "Консультант студента" : [сайт]. - URL : </w:t>
            </w:r>
            <w:hyperlink r:id="rId76" w:history="1">
              <w:r w:rsidRPr="000747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141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3D3EDE" w:rsidRDefault="003D3EDE" w:rsidP="00396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CB799D" w:rsidRDefault="003D3EDE" w:rsidP="00C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Мартынов М.Ю., ПАТОЛОГИЯ НЕРВНОЙ СИСТЕМЫ ПРИ УПОТРЕБЛЕНИИ ПСИХОАКТИВНЫХ ВЕЩЕСТВ / М.Ю. Мартынов, А.А. Струценко, А.Н. Ясаманова, Т.И. Колесникова - М. : ГЭОТАР-Медиа, 2011. - Текст : электронный // ЭБС "Консультант студента" : [сайт]. - URL : </w:t>
            </w:r>
            <w:hyperlink r:id="rId77" w:history="1">
              <w:r w:rsidRPr="000747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872V002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Default="003D3EDE" w:rsidP="00396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CB799D" w:rsidRDefault="003D3EDE" w:rsidP="00C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Огурцов П.П., ПАТОЛОГИЯ ОРГАНОВ ПИЩЕВАРЕНИЯ ПРИ АЛКОГОЛЬНОЙ И НАРКОТИЧЕСКОЙ ЗАВИСИМОСТИ / П.П. Огурцов, Н.В. Мазурчик - М. : ГЭОТАР-Медиа, 2011. - Текст : электронный // ЭБС "Консультант студента" : [сайт]. - URL : </w:t>
            </w:r>
            <w:hyperlink r:id="rId78" w:history="1">
              <w:r w:rsidRPr="000747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872V002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3D3EDE" w:rsidRDefault="003D3EDE" w:rsidP="00396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CB799D" w:rsidRDefault="003D3EDE" w:rsidP="00C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Пауков В.С., Патология : руководство / Под ред. В. С. Паукова, М. А. Пальцева, Э. Г. Улумбекова - 2-е изд., испр. и доп. - М. : ГЭОТАР-Медиа, 2015. - 2500 с. - Текст : электронный // ЭБС "Консультант студента" : [сайт]. - URL : </w:t>
            </w:r>
            <w:hyperlink r:id="rId79" w:history="1">
              <w:r w:rsidRPr="000747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06-COS-236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3D3EDE" w:rsidRDefault="003D3EDE" w:rsidP="00396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EC4E43" w:rsidRDefault="003D3EDE" w:rsidP="00E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Пауков В.С., Патологическая анатомия. В 2 т. Т. 2. Частная патология : учебник / Под ред. В.С. Паукова. - М. : ГЭОТАР-Медиа, 2016. - 528 с. - ISBN 978-5-9704-3745-2 - Текст : электронный // ЭБС "Консультант студента" : [сайт]. - URL : </w:t>
            </w:r>
            <w:hyperlink r:id="rId80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452.html</w:t>
              </w:r>
            </w:hyperlink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</w:tcPr>
          <w:p w:rsidR="003D3EDE" w:rsidRPr="00520CB3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EC4E43" w:rsidRDefault="003D3EDE" w:rsidP="00E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Пауков В.С., Патологическая анатомия. Т. 1. : учебник / под ред. В.С. Паукова. - 2-е изд., доп. - в 2 т. - М. : ГЭОТАР-Медиа, 2016. - 728 с. - ISBN 978-5-9704-3744-5 - Текст : электронный // ЭБС "Консультант студента" : [сайт]. - URL : </w:t>
            </w:r>
            <w:hyperlink r:id="rId81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445.html</w:t>
              </w:r>
            </w:hyperlink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3D3EDE" w:rsidRPr="00520CB3" w:rsidRDefault="003D3EDE" w:rsidP="00396D5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CB799D" w:rsidRDefault="003D3EDE" w:rsidP="00C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Радзинский В.Е., Патология пуповины / Гагаев Ч.Г. / Под ред. В.Е. Радзинского - М. : ГЭОТАР-Медиа, 2011. - 196 с. (Серия "Библиотека врача-специалиста") - ISBN 978-5-9704-1599-3 - Текст : электронный // ЭБС "Консультант студента" : [сайт]. - URL : </w:t>
            </w:r>
            <w:hyperlink r:id="rId82" w:history="1">
              <w:r w:rsidRPr="000747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599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Default="003D3EDE" w:rsidP="00396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2D1148" w:rsidTr="00A53786">
        <w:trPr>
          <w:trHeight w:val="980"/>
        </w:trPr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EC4E43" w:rsidRDefault="003D3EDE" w:rsidP="00EC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E43">
              <w:rPr>
                <w:rFonts w:ascii="Times New Roman" w:hAnsi="Times New Roman" w:cs="Times New Roman"/>
                <w:sz w:val="24"/>
                <w:szCs w:val="24"/>
              </w:rPr>
              <w:t xml:space="preserve">Ханафиев, Г. Х. Синдром патологической секреции молочных желез / Г. Х. Ханафиев, С. А. Берзин, С. М. Демидов. – Екатеринбург : УГМУ , 2015. – 160 с. Текст: электронный// Электронная библиотека УГМУ: [сайт].- URL: </w:t>
            </w:r>
            <w:hyperlink r:id="rId83" w:history="1">
              <w:r w:rsidRPr="00EC4E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33</w:t>
              </w:r>
            </w:hyperlink>
          </w:p>
        </w:tc>
        <w:tc>
          <w:tcPr>
            <w:tcW w:w="3402" w:type="dxa"/>
          </w:tcPr>
          <w:p w:rsidR="003D3EDE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й доступ</w:t>
            </w: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CB799D" w:rsidRDefault="003D3EDE" w:rsidP="00CB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99D">
              <w:rPr>
                <w:rFonts w:ascii="Times New Roman" w:hAnsi="Times New Roman" w:cs="Times New Roman"/>
                <w:sz w:val="24"/>
                <w:szCs w:val="24"/>
              </w:rPr>
              <w:t xml:space="preserve">Шмыров О.С., ПАТОЛОГИЯ ВЛАГАЛИЩНОГО ОТРОСТКА БРЮШИНЫ В ДЕТСКОМ ВОЗРАСТЕ / О.С. Шмыров - М. : ГЭОТАР-Медиа, 2011. - Текст : электронный // ЭБС "Консультант студента" : [сайт]. - URL : </w:t>
            </w:r>
            <w:hyperlink r:id="rId84" w:history="1">
              <w:r w:rsidRPr="000747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6793V003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9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Default="003D3EDE" w:rsidP="00396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2D1148" w:rsidTr="00A53786">
        <w:trPr>
          <w:trHeight w:val="621"/>
        </w:trPr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F13A9C" w:rsidRDefault="003D3EDE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, П. Ф. Патофизиология [Текст] : учебник: в 2 томах. Т. 1. / П. Ф. Литвицкий. - 5-е изд., перераб. и доп. - Москва : ГЭОТАР-Медиа, 2015. - 624 с. : ил.</w:t>
            </w:r>
          </w:p>
        </w:tc>
        <w:tc>
          <w:tcPr>
            <w:tcW w:w="3402" w:type="dxa"/>
          </w:tcPr>
          <w:p w:rsidR="003D3EDE" w:rsidRPr="00520CB3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F13A9C" w:rsidRDefault="003D3EDE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Литвицкий, П. Ф. Патофизиология [Текст] : учебник: в 2 томах. Т. 2. / П. Ф. Литвицкий. - 5-е изд., перераб. и доп. - Москва : ГЭОТАР-Медиа, 2015. - 792 с. : ил. </w:t>
            </w:r>
          </w:p>
        </w:tc>
        <w:tc>
          <w:tcPr>
            <w:tcW w:w="3402" w:type="dxa"/>
          </w:tcPr>
          <w:p w:rsidR="003D3EDE" w:rsidRPr="00520CB3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F13A9C" w:rsidRDefault="003D3EDE" w:rsidP="00396D53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: в 2 томах. Том1. Общая патология / под ред. В. С. Паукова. - 2-е издание, дополненное. - Москва : ГЭОТАР-Медиа, 2016. - 728 с. : ил.</w:t>
            </w:r>
          </w:p>
        </w:tc>
        <w:tc>
          <w:tcPr>
            <w:tcW w:w="3402" w:type="dxa"/>
          </w:tcPr>
          <w:p w:rsidR="003D3EDE" w:rsidRPr="00520CB3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F13A9C" w:rsidRDefault="003D3EDE" w:rsidP="00396D53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: в 2 томах. Том 2. Частная патология / под редакцией В. С. Паукова. - 2-е издание, дополненное. - Москва : ГЭОТАР-Медиа, 2016. - 528 с. : ил.</w:t>
            </w:r>
          </w:p>
        </w:tc>
        <w:tc>
          <w:tcPr>
            <w:tcW w:w="3402" w:type="dxa"/>
          </w:tcPr>
          <w:p w:rsidR="003D3EDE" w:rsidRPr="00520CB3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396D53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F13A9C" w:rsidRDefault="003D3EDE" w:rsidP="00396D53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7D60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оббинс</w:t>
            </w:r>
            <w:r w:rsidRPr="00F13A9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у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Котрану [Текст] : пер. с англ. : в 3 томах. Том 1 . Главы 1-10 / В. Кумара [и др.] . - Москва : Логосфера, 2014. - 624 с. : ил.</w:t>
            </w:r>
          </w:p>
        </w:tc>
        <w:tc>
          <w:tcPr>
            <w:tcW w:w="3402" w:type="dxa"/>
          </w:tcPr>
          <w:p w:rsidR="003D3EDE" w:rsidRPr="00520CB3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F13A9C" w:rsidRDefault="003D3EDE" w:rsidP="00396D53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7D60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оббинсу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Котрану [Текст] : пер. с англ. : в 3 томах. Том 2 . Главы 11-20 / В. Кумар [и др.]. - Москва : Логосфера, 2016. - 616 с. : ил.</w:t>
            </w:r>
          </w:p>
        </w:tc>
        <w:tc>
          <w:tcPr>
            <w:tcW w:w="3402" w:type="dxa"/>
          </w:tcPr>
          <w:p w:rsidR="003D3EDE" w:rsidRPr="00520CB3" w:rsidRDefault="003D3EDE" w:rsidP="00396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F13A9C" w:rsidRDefault="003D3EDE" w:rsidP="00396D53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7D60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оббинсу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Котрану [Текст] : пер. с англ. : в 3 томах. Том 3. Главы 21-29 / В. Кумар [и др.]. - Москва : Логосфера, 2016. - 500 с. : ил.</w:t>
            </w:r>
          </w:p>
        </w:tc>
        <w:tc>
          <w:tcPr>
            <w:tcW w:w="3402" w:type="dxa"/>
          </w:tcPr>
          <w:p w:rsidR="003D3EDE" w:rsidRPr="00520CB3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AA6AC2" w:rsidRDefault="003D3EDE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6082">
              <w:rPr>
                <w:rFonts w:ascii="Times New Roman" w:hAnsi="Times New Roman" w:cs="Times New Roman"/>
                <w:sz w:val="24"/>
                <w:szCs w:val="24"/>
              </w:rPr>
              <w:t>Патологи</w:t>
            </w:r>
            <w:r w:rsidRPr="007D60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еская физиология (Общая</w:t>
            </w: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и Частная) [Текст] / В. А. Фролов [и др.] ; под общей редакцией В. А. Фролова. - Изд. 4-е, исправленное и дополненное. - Москва : Высшее Образование и Наука, 2018. - 730 с.</w:t>
            </w:r>
          </w:p>
        </w:tc>
        <w:tc>
          <w:tcPr>
            <w:tcW w:w="3402" w:type="dxa"/>
          </w:tcPr>
          <w:p w:rsidR="003D3EDE" w:rsidRPr="00520CB3" w:rsidRDefault="003D3EDE" w:rsidP="00396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AA6AC2" w:rsidRDefault="003D3EDE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Порт, К. М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я: основы [Текст] / Кэрол Порт ; под ред. Г. В. Порядина. - М. : ЭКСМО, 2011. - 1168 с. : ил.</w:t>
            </w:r>
          </w:p>
        </w:tc>
        <w:tc>
          <w:tcPr>
            <w:tcW w:w="3402" w:type="dxa"/>
          </w:tcPr>
          <w:p w:rsidR="003D3EDE" w:rsidRPr="00520CB3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3EDE" w:rsidRPr="00C76C07" w:rsidTr="00A53786">
        <w:tc>
          <w:tcPr>
            <w:tcW w:w="2977" w:type="dxa"/>
          </w:tcPr>
          <w:p w:rsidR="003D3EDE" w:rsidRPr="00C76C07" w:rsidRDefault="003D3EDE" w:rsidP="00396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5A6854" w:rsidRDefault="003D3EDE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Онкология [Текст] : национальное руководство. Краткое издание / гл. ред. В. И. Чиссов, М. И. Давыдов, науч. ред. Г. А. Франк, C. Л. Дарьялова, отв. ред. Г. Р. Абузарова. - Москва : ГЭОТАР-Медиа, 2017. - 622[2] c. : ил. - (Национальные руководства).</w:t>
            </w:r>
          </w:p>
        </w:tc>
        <w:tc>
          <w:tcPr>
            <w:tcW w:w="3402" w:type="dxa"/>
          </w:tcPr>
          <w:p w:rsidR="003D3EDE" w:rsidRPr="00C76C07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3EDE" w:rsidRPr="00C76C07" w:rsidTr="00A53786">
        <w:tc>
          <w:tcPr>
            <w:tcW w:w="2977" w:type="dxa"/>
          </w:tcPr>
          <w:p w:rsidR="003D3EDE" w:rsidRPr="00C76C07" w:rsidRDefault="003D3EDE" w:rsidP="00396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5A6854" w:rsidRDefault="003D3EDE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Маммология [Текст] : национальное руководство / АСМОК ; под ред.: А. Д. Каприна, Н. И. Рожковой. - 2-е изд., перераб. и доп. - Москва : ГЭОТАР-Медиа, 2016. - 491[5] </w:t>
            </w:r>
            <w:r w:rsidRPr="005A6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. : цв. ил. - (Национальные руководства).</w:t>
            </w:r>
          </w:p>
        </w:tc>
        <w:tc>
          <w:tcPr>
            <w:tcW w:w="3402" w:type="dxa"/>
          </w:tcPr>
          <w:p w:rsidR="003D3EDE" w:rsidRPr="00C76C07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3D3EDE" w:rsidRPr="00C76C07" w:rsidTr="00A53786">
        <w:tc>
          <w:tcPr>
            <w:tcW w:w="2977" w:type="dxa"/>
          </w:tcPr>
          <w:p w:rsidR="003D3EDE" w:rsidRPr="00C76C07" w:rsidRDefault="003D3EDE" w:rsidP="00396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5A6854" w:rsidRDefault="003D3EDE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Психиатрия [Текст] : национальное руководство. Краткое издание / гл. ред. Т. Б. Дмитриева [и др.] , отв. ред. Ю. А. Александровский. - Москва : ГЭОТАР-Медиа, 2015. - 624 с. - (Национальные руководства).</w:t>
            </w:r>
          </w:p>
        </w:tc>
        <w:tc>
          <w:tcPr>
            <w:tcW w:w="3402" w:type="dxa"/>
          </w:tcPr>
          <w:p w:rsidR="003D3EDE" w:rsidRPr="00C76C07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3EDE" w:rsidRPr="00C76C07" w:rsidTr="00A53786">
        <w:tc>
          <w:tcPr>
            <w:tcW w:w="2977" w:type="dxa"/>
          </w:tcPr>
          <w:p w:rsidR="003D3EDE" w:rsidRPr="00C76C07" w:rsidRDefault="003D3EDE" w:rsidP="00396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5A6854" w:rsidRDefault="003D3EDE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Профессиональные заболевания органов дыхания [Текст] : национальное руководство / под ред.: Н. Ф. Измерова, А. Г. Чучалина. - Москва : ГЭОТАР-Медиа, 2015. - 792 с. : ил. - (Национальные руководства).</w:t>
            </w:r>
          </w:p>
        </w:tc>
        <w:tc>
          <w:tcPr>
            <w:tcW w:w="3402" w:type="dxa"/>
          </w:tcPr>
          <w:p w:rsidR="003D3EDE" w:rsidRPr="00C76C07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3EDE" w:rsidRPr="00C76C07" w:rsidTr="00A53786">
        <w:tc>
          <w:tcPr>
            <w:tcW w:w="2977" w:type="dxa"/>
          </w:tcPr>
          <w:p w:rsidR="003D3EDE" w:rsidRPr="00C76C07" w:rsidRDefault="003D3EDE" w:rsidP="00396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5A6854" w:rsidRDefault="003D3EDE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Гастроэнтерология [Текст] : национальное руководство. Краткое издание / под ред.: В. Т. Ивашкина, Т. Л. Лапиной. - Москва : ГЭОТАР-Медиа, 2015. - 480 с</w:t>
            </w:r>
          </w:p>
        </w:tc>
        <w:tc>
          <w:tcPr>
            <w:tcW w:w="3402" w:type="dxa"/>
          </w:tcPr>
          <w:p w:rsidR="003D3EDE" w:rsidRPr="00C76C07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3EDE" w:rsidRPr="00C76C07" w:rsidTr="00A53786">
        <w:tc>
          <w:tcPr>
            <w:tcW w:w="2977" w:type="dxa"/>
          </w:tcPr>
          <w:p w:rsidR="003D3EDE" w:rsidRPr="00C76C07" w:rsidRDefault="003D3EDE" w:rsidP="00396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5A6854" w:rsidRDefault="003D3EDE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Дерматовенерология [Текст] : национальное руководство. Краткое издание / под ред.: Ю. С. Бутова, Ю. К. Скрипкина, О. Л. Иванова. - Москва : ГЭОТАР-Медиа, 2013. - 896 с. - (Национальные руководства).</w:t>
            </w:r>
          </w:p>
        </w:tc>
        <w:tc>
          <w:tcPr>
            <w:tcW w:w="3402" w:type="dxa"/>
          </w:tcPr>
          <w:p w:rsidR="003D3EDE" w:rsidRPr="00C76C07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3EDE" w:rsidRPr="00C76C07" w:rsidTr="00A53786">
        <w:tc>
          <w:tcPr>
            <w:tcW w:w="2977" w:type="dxa"/>
          </w:tcPr>
          <w:p w:rsidR="003D3EDE" w:rsidRPr="00C76C07" w:rsidRDefault="003D3EDE" w:rsidP="00396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5A6854" w:rsidRDefault="003D3EDE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Гематология [Текст] : национальное руководство / под ред. О. А. Рукавицына. - Москва : ГЭОТАР-Медиа, 2015. - 776 с. - (Национальные руководства).</w:t>
            </w:r>
          </w:p>
        </w:tc>
        <w:tc>
          <w:tcPr>
            <w:tcW w:w="3402" w:type="dxa"/>
          </w:tcPr>
          <w:p w:rsidR="003D3EDE" w:rsidRPr="00C76C07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3EDE" w:rsidRPr="00C76C07" w:rsidTr="00A53786">
        <w:tc>
          <w:tcPr>
            <w:tcW w:w="2977" w:type="dxa"/>
          </w:tcPr>
          <w:p w:rsidR="003D3EDE" w:rsidRPr="00C76C07" w:rsidRDefault="003D3EDE" w:rsidP="00396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5A6854" w:rsidRDefault="003D3EDE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Кардиология [Текст] : национальное руководство / под ред. Е. В. Шляхто. - 2-е изд., перераб. и доп. - Москва : ГЭОТАР-Медиа, 2015. - 800 с. - (Национальные руководства).</w:t>
            </w:r>
          </w:p>
        </w:tc>
        <w:tc>
          <w:tcPr>
            <w:tcW w:w="3402" w:type="dxa"/>
          </w:tcPr>
          <w:p w:rsidR="003D3EDE" w:rsidRPr="00C76C07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3EDE" w:rsidRPr="00C76C07" w:rsidTr="00A53786">
        <w:tc>
          <w:tcPr>
            <w:tcW w:w="2977" w:type="dxa"/>
          </w:tcPr>
          <w:p w:rsidR="003D3EDE" w:rsidRPr="00C76C07" w:rsidRDefault="003D3EDE" w:rsidP="00396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5A6854" w:rsidRDefault="003D3EDE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ВИЧ-инфекция и спид [Текст] : национальное руководство. Краткое издание / под ред. В. В. Покровского. - Москва : ГЭОТАР-Медиа, 2014. - 528 с. - (Национальные руководства).</w:t>
            </w:r>
          </w:p>
        </w:tc>
        <w:tc>
          <w:tcPr>
            <w:tcW w:w="3402" w:type="dxa"/>
          </w:tcPr>
          <w:p w:rsidR="003D3EDE" w:rsidRPr="00C76C07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3EDE" w:rsidRPr="00C76C07" w:rsidTr="00A53786">
        <w:tc>
          <w:tcPr>
            <w:tcW w:w="2977" w:type="dxa"/>
          </w:tcPr>
          <w:p w:rsidR="003D3EDE" w:rsidRPr="00C76C07" w:rsidRDefault="003D3EDE" w:rsidP="00396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5A6854" w:rsidRDefault="003D3EDE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Гинекология [Текст] : национальное руководство. Краткое издание / под ред. Г. М. Савельевой, Г. Т. Сухих, И. Б. Манухина. - Москва : ГЭОТАР-Медиа, 2015. - 704 с. - (Национальные руководства).</w:t>
            </w:r>
          </w:p>
        </w:tc>
        <w:tc>
          <w:tcPr>
            <w:tcW w:w="3402" w:type="dxa"/>
          </w:tcPr>
          <w:p w:rsidR="003D3EDE" w:rsidRPr="00C76C07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3EDE" w:rsidRPr="00C76C07" w:rsidTr="00A53786">
        <w:tc>
          <w:tcPr>
            <w:tcW w:w="2977" w:type="dxa"/>
          </w:tcPr>
          <w:p w:rsidR="003D3EDE" w:rsidRPr="00C76C07" w:rsidRDefault="003D3EDE" w:rsidP="00396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5A6854" w:rsidRDefault="003D3EDE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 [Текст] : национальное руководство / гл. ред. Н. Д. Ющук, Ю. Я. Венгеров. - Москва : ГЭОТАР-Медиа, 2015. - 1056 с. - (Национальные руководства).</w:t>
            </w:r>
          </w:p>
        </w:tc>
        <w:tc>
          <w:tcPr>
            <w:tcW w:w="3402" w:type="dxa"/>
          </w:tcPr>
          <w:p w:rsidR="003D3EDE" w:rsidRPr="00C76C07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3EDE" w:rsidRPr="00C76C07" w:rsidTr="00A53786">
        <w:tc>
          <w:tcPr>
            <w:tcW w:w="2977" w:type="dxa"/>
          </w:tcPr>
          <w:p w:rsidR="003D3EDE" w:rsidRPr="00C76C07" w:rsidRDefault="003D3EDE" w:rsidP="00396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5A6854" w:rsidRDefault="003D3EDE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Урология [Текст] : национальное руководство. Краткое издание / под ред. Н. А. Лопаткина. - Москва : ГЭОТАР-Медиа, 2013.</w:t>
            </w:r>
          </w:p>
        </w:tc>
        <w:tc>
          <w:tcPr>
            <w:tcW w:w="3402" w:type="dxa"/>
          </w:tcPr>
          <w:p w:rsidR="003D3EDE" w:rsidRPr="00C76C07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3EDE" w:rsidRPr="00C76C07" w:rsidTr="00A53786">
        <w:tc>
          <w:tcPr>
            <w:tcW w:w="2977" w:type="dxa"/>
          </w:tcPr>
          <w:p w:rsidR="003D3EDE" w:rsidRPr="00C76C07" w:rsidRDefault="003D3EDE" w:rsidP="00396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5A6854" w:rsidRDefault="003D3EDE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Нефрология [Текст] : национальное руководство. Краткое издание / гл. ред. Н. А. Мухин, В. В. Фомин, Л. В. Лысенко. - Москва : ГЭОТАР-Медиа, 2014. - 608 с. - (Научное общество нефрологов России).</w:t>
            </w:r>
          </w:p>
        </w:tc>
        <w:tc>
          <w:tcPr>
            <w:tcW w:w="3402" w:type="dxa"/>
          </w:tcPr>
          <w:p w:rsidR="003D3EDE" w:rsidRPr="00C76C07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3EDE" w:rsidRPr="00C76C07" w:rsidTr="00A53786">
        <w:tc>
          <w:tcPr>
            <w:tcW w:w="2977" w:type="dxa"/>
          </w:tcPr>
          <w:p w:rsidR="003D3EDE" w:rsidRPr="00C76C07" w:rsidRDefault="003D3EDE" w:rsidP="00396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5A6854" w:rsidRDefault="003D3EDE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Пульмонология [Текст] : национальное руководство / под ред. А. Г. Чучалина. - краткое издание. - Москва : ГЭОТАР-Медиа, 2014. - 800 с. : ил. - (Национальные руководства)</w:t>
            </w:r>
          </w:p>
        </w:tc>
        <w:tc>
          <w:tcPr>
            <w:tcW w:w="3402" w:type="dxa"/>
          </w:tcPr>
          <w:p w:rsidR="003D3EDE" w:rsidRPr="00C76C07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3EDE" w:rsidRPr="00C76C07" w:rsidTr="00A53786">
        <w:tc>
          <w:tcPr>
            <w:tcW w:w="2977" w:type="dxa"/>
          </w:tcPr>
          <w:p w:rsidR="003D3EDE" w:rsidRPr="00C76C07" w:rsidRDefault="003D3EDE" w:rsidP="00396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5A6854" w:rsidRDefault="003D3EDE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Неврология [Текст] : национальное руководство / под ред.: Е. И. Гусева, А. Н. </w:t>
            </w:r>
            <w:r w:rsidRPr="005A6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овалова, А. Б. Гехт. - краткое издание. - Москва : ГЭОТАР-Медиа, 2014. - (Национальные руководства)</w:t>
            </w:r>
          </w:p>
        </w:tc>
        <w:tc>
          <w:tcPr>
            <w:tcW w:w="3402" w:type="dxa"/>
          </w:tcPr>
          <w:p w:rsidR="003D3EDE" w:rsidRPr="00C76C07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3D3EDE" w:rsidRPr="00C76C07" w:rsidTr="00A53786">
        <w:tc>
          <w:tcPr>
            <w:tcW w:w="2977" w:type="dxa"/>
          </w:tcPr>
          <w:p w:rsidR="003D3EDE" w:rsidRPr="00C76C07" w:rsidRDefault="003D3EDE" w:rsidP="00396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5A6854" w:rsidRDefault="003D3EDE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Офтальмология [Текст] : национальное руководство / под ред. С. Э. Аветисова [и др.]. - краткое издание. - Москва : ГЭОТАР-Медиа, 2014. - 736 с. : ил. - (Национальные руководства)</w:t>
            </w:r>
          </w:p>
        </w:tc>
        <w:tc>
          <w:tcPr>
            <w:tcW w:w="3402" w:type="dxa"/>
          </w:tcPr>
          <w:p w:rsidR="003D3EDE" w:rsidRPr="00C76C07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3EDE" w:rsidRPr="00C76C07" w:rsidTr="00A53786">
        <w:tc>
          <w:tcPr>
            <w:tcW w:w="2977" w:type="dxa"/>
          </w:tcPr>
          <w:p w:rsidR="003D3EDE" w:rsidRPr="00C76C07" w:rsidRDefault="003D3EDE" w:rsidP="00396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5A6854" w:rsidRDefault="003D3EDE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Аллергология и иммунология [Текст] : национальное руководство / гл. ред.: Р. М. Хаитов, Н. И. Ильина. - Москва : ГЭОТАР-Медиа, 2014. - 656 с. - (Национальные руководства)</w:t>
            </w:r>
          </w:p>
        </w:tc>
        <w:tc>
          <w:tcPr>
            <w:tcW w:w="3402" w:type="dxa"/>
          </w:tcPr>
          <w:p w:rsidR="003D3EDE" w:rsidRPr="00C76C07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3EDE" w:rsidRPr="00C76C07" w:rsidTr="00A53786">
        <w:tc>
          <w:tcPr>
            <w:tcW w:w="2977" w:type="dxa"/>
          </w:tcPr>
          <w:p w:rsidR="003D3EDE" w:rsidRPr="00C76C07" w:rsidRDefault="003D3EDE" w:rsidP="00396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5A6854" w:rsidRDefault="003D3EDE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Эндокринология [Текст] : национальное руководство / под ред. И. И. Дедова, Г. А. Мельниченко. - краткое издание. - Москва : ГЭОТАР-Медиа, 2013. - 752 с. - (Национальные руководства)</w:t>
            </w:r>
          </w:p>
        </w:tc>
        <w:tc>
          <w:tcPr>
            <w:tcW w:w="3402" w:type="dxa"/>
          </w:tcPr>
          <w:p w:rsidR="003D3EDE" w:rsidRPr="00C76C07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EDE" w:rsidRPr="00C76C07" w:rsidTr="00A53786">
        <w:tc>
          <w:tcPr>
            <w:tcW w:w="2977" w:type="dxa"/>
          </w:tcPr>
          <w:p w:rsidR="003D3EDE" w:rsidRPr="00C76C07" w:rsidRDefault="003D3EDE" w:rsidP="00396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5A6854" w:rsidRDefault="003D3EDE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Эндокринология [Текст] : национальное руководство / под ред. И. И. Дедова, Г. А. Мельниченко. - Москва : ГЭОТАР-Медиа, 2012. - 1072 с. : ил. - (Национальные руководства)</w:t>
            </w:r>
          </w:p>
        </w:tc>
        <w:tc>
          <w:tcPr>
            <w:tcW w:w="3402" w:type="dxa"/>
          </w:tcPr>
          <w:p w:rsidR="003D3EDE" w:rsidRPr="00C76C07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EDE" w:rsidRPr="00C76C07" w:rsidTr="00A53786">
        <w:tc>
          <w:tcPr>
            <w:tcW w:w="2977" w:type="dxa"/>
          </w:tcPr>
          <w:p w:rsidR="003D3EDE" w:rsidRPr="00C76C07" w:rsidRDefault="003D3EDE" w:rsidP="00396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1D3BCF" w:rsidRDefault="003D3EDE" w:rsidP="00396D53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BCF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. Клинические рекомендации</w:t>
            </w:r>
            <w:r w:rsidRPr="001D3BCF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 И. И. Дедова, Г. А. Мельниченко. - 2-е изд., перераб. и доп. - М. : ГЭОТАР-Медиа, 2012. - 368 с. : ил. - (Клинические рекомендации)</w:t>
            </w:r>
          </w:p>
        </w:tc>
        <w:tc>
          <w:tcPr>
            <w:tcW w:w="3402" w:type="dxa"/>
          </w:tcPr>
          <w:p w:rsidR="003D3EDE" w:rsidRPr="001D3BCF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C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D3EDE" w:rsidRPr="00C76C07" w:rsidTr="00A53786">
        <w:tc>
          <w:tcPr>
            <w:tcW w:w="2977" w:type="dxa"/>
          </w:tcPr>
          <w:p w:rsidR="003D3EDE" w:rsidRPr="00C76C07" w:rsidRDefault="003D3EDE" w:rsidP="00396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C76C07" w:rsidRDefault="003D3EDE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аденска-Лоповок, С. Р.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Ревматические заболевания. Морфологическая диагностика [Текст] : </w:t>
            </w: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для врачей / С. Р. Раденска-Лоповок ; под ред. Г. А. Франка, Р. М. Балабановой. - Москва : Практическая медицина, 2014. - 96 с. : цв. ил.</w:t>
            </w:r>
          </w:p>
        </w:tc>
        <w:tc>
          <w:tcPr>
            <w:tcW w:w="3402" w:type="dxa"/>
          </w:tcPr>
          <w:p w:rsidR="003D3EDE" w:rsidRPr="00C76C07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3EDE" w:rsidRPr="00C76C07" w:rsidTr="00A53786">
        <w:tc>
          <w:tcPr>
            <w:tcW w:w="2977" w:type="dxa"/>
          </w:tcPr>
          <w:p w:rsidR="003D3EDE" w:rsidRPr="00C76C07" w:rsidRDefault="003D3EDE" w:rsidP="00396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C76C07" w:rsidRDefault="003D3EDE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Заболотных, И. И.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Болезни суставов [Текст] : </w:t>
            </w: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для врачей / И. И. Заболотных . - 3-е изд., испр. и доп. - Санкт-Петербург : СпецЛит, 2013. - 270 с. : ил.</w:t>
            </w:r>
          </w:p>
        </w:tc>
        <w:tc>
          <w:tcPr>
            <w:tcW w:w="3402" w:type="dxa"/>
          </w:tcPr>
          <w:p w:rsidR="003D3EDE" w:rsidRPr="00C76C07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AA6AC2" w:rsidRDefault="003D3EDE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830">
              <w:rPr>
                <w:rFonts w:ascii="Times New Roman" w:hAnsi="Times New Roman" w:cs="Times New Roman"/>
                <w:bCs/>
                <w:sz w:val="24"/>
                <w:szCs w:val="24"/>
              </w:rPr>
              <w:t>Айламазян, Э. К.</w:t>
            </w:r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морфология плаценты человека в норме и пр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и (нейроиммуноэндокринологические аспекты) [Текст] : монография / Э. К. Айламазян, В. О. Полякова, И. М. Кветной. - Санкт-Петербург : Н-Л, 2012. - 176 с. : ил.</w:t>
            </w:r>
          </w:p>
        </w:tc>
        <w:tc>
          <w:tcPr>
            <w:tcW w:w="3402" w:type="dxa"/>
          </w:tcPr>
          <w:p w:rsidR="003D3EDE" w:rsidRPr="00520CB3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AA6AC2" w:rsidRDefault="003D3EDE" w:rsidP="00396D5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>Артериальная гипертензия у беременных. Терапевтические аспекты проблемы [Текст] / под ред.: Э. Г. Волковой, С. П. Синицына. - Челябинск : Изд-во ЧГМА, 2010. - 196 с.</w:t>
            </w:r>
          </w:p>
        </w:tc>
        <w:tc>
          <w:tcPr>
            <w:tcW w:w="3402" w:type="dxa"/>
          </w:tcPr>
          <w:p w:rsidR="003D3EDE" w:rsidRPr="00520CB3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AA6AC2" w:rsidRDefault="003D3EDE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2444">
              <w:rPr>
                <w:rFonts w:ascii="Times New Roman" w:hAnsi="Times New Roman" w:cs="Times New Roman"/>
                <w:bCs/>
                <w:sz w:val="24"/>
                <w:szCs w:val="24"/>
              </w:rPr>
              <w:t>Гавриш, А. С.</w:t>
            </w:r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Ишемическая кардиомиопатия [Текст] / А. С. Гавриш, В. С. Пауков. - Москва : ГЭОТАР-Медиа, 2015. - 536 с. : ил. </w:t>
            </w:r>
          </w:p>
        </w:tc>
        <w:tc>
          <w:tcPr>
            <w:tcW w:w="3402" w:type="dxa"/>
          </w:tcPr>
          <w:p w:rsidR="003D3EDE" w:rsidRPr="00CB799D" w:rsidRDefault="003D3EDE" w:rsidP="00396D53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CB799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</w:t>
            </w: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AA6AC2" w:rsidRDefault="003D3EDE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Гагаев, Ч. Г.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 пуповины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[Текст] : [руководство] / Челеби Гагаев ; под ред. В. Е. Радзинского. - М. : ГЭОТАР-Медиа, 2011. - 96 с. : ил. - (Библиотека врача-специалиста) (Акушерство. Гинекология).</w:t>
            </w:r>
          </w:p>
        </w:tc>
        <w:tc>
          <w:tcPr>
            <w:tcW w:w="3402" w:type="dxa"/>
          </w:tcPr>
          <w:p w:rsidR="003D3EDE" w:rsidRPr="00520CB3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AA6AC2" w:rsidRDefault="003D3EDE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Дементьева, И. И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я системы гемостаза [Текст] : [руководство для врачей] / И. И. Дементьева, М. А. Чарная, Ю. А. Морозов. - Москва : ГЭОТАР-Медиа, 2013. - 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8 с. - (Библиотека врача-специалиста).</w:t>
            </w:r>
          </w:p>
        </w:tc>
        <w:tc>
          <w:tcPr>
            <w:tcW w:w="3402" w:type="dxa"/>
          </w:tcPr>
          <w:p w:rsidR="003D3EDE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AA6AC2" w:rsidRDefault="003D3EDE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илбернагль, С. 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Клиническая патофизиология [Текст] : атлас / С. Зилбернагль, Ф. Ланг ; пер. с англ. под ред. П. Ф. Литвицкого. - Москва : Практическая медицина, 2016. - 448 с. : цв. ил.</w:t>
            </w:r>
          </w:p>
        </w:tc>
        <w:tc>
          <w:tcPr>
            <w:tcW w:w="3402" w:type="dxa"/>
          </w:tcPr>
          <w:p w:rsidR="003D3EDE" w:rsidRDefault="003D3EDE" w:rsidP="00396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AA6AC2" w:rsidRDefault="003D3EDE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0DD">
              <w:rPr>
                <w:rFonts w:ascii="Times New Roman" w:hAnsi="Times New Roman" w:cs="Times New Roman"/>
                <w:bCs/>
                <w:sz w:val="24"/>
                <w:szCs w:val="24"/>
              </w:rPr>
              <w:t>Клатт, Э. К.</w:t>
            </w:r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Атлас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и Роббинса и Котрана [Текст] : атлас / Эдвард Клатт ; пер. с англ. под ред. О.Д. Мишнёва, А.И. Щёголева. - М. : Логосфера, 2010. - 544 с. : ил.</w:t>
            </w:r>
          </w:p>
        </w:tc>
        <w:tc>
          <w:tcPr>
            <w:tcW w:w="3402" w:type="dxa"/>
          </w:tcPr>
          <w:p w:rsidR="003D3EDE" w:rsidRDefault="003D3EDE" w:rsidP="00396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AA6AC2" w:rsidRDefault="003D3EDE" w:rsidP="00396D53">
            <w:pPr>
              <w:autoSpaceDE/>
              <w:autoSpaceDN/>
              <w:adjustRightInd/>
              <w:ind w:right="-108"/>
              <w:rPr>
                <w:rStyle w:val="hilight"/>
                <w:rFonts w:ascii="Times New Roman" w:hAnsi="Times New Roman" w:cs="Times New Roman"/>
              </w:rPr>
            </w:pPr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Колвин, Лесли А.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дицины боли [Текст] : [практическое руководство] / Л. Колвин, М. Фэллон ; пер. с англ. А. Б. Данилова ; под. ред. А. Б. Данилова. - Москва : ГЭОТАР-Медиа, 2015. - 127[1] с. : ил.</w:t>
            </w:r>
          </w:p>
        </w:tc>
        <w:tc>
          <w:tcPr>
            <w:tcW w:w="3402" w:type="dxa"/>
          </w:tcPr>
          <w:p w:rsidR="003D3EDE" w:rsidRPr="00650460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AA6AC2" w:rsidRDefault="003D3EDE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, П. Ф. Клиническая патофизиология [Текст] : [учебник] / П. Ф. Литвицкий ; Министерство здравоохранения РФ, ГБОУ ВПО "Первый МГМУ им. И.М. Сеченова". - Москва : Практическая медицина, 2015. - 775[1] c.</w:t>
            </w:r>
          </w:p>
        </w:tc>
        <w:tc>
          <w:tcPr>
            <w:tcW w:w="3402" w:type="dxa"/>
          </w:tcPr>
          <w:p w:rsidR="003D3EDE" w:rsidRPr="00520CB3" w:rsidRDefault="003D3EDE" w:rsidP="00396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AA6AC2" w:rsidRDefault="003D3EDE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Мазуров, А. М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Физиология 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я тромбоцитов [Текст] / Алексей Мазуров. - Москва : Литтерра, 2011. - 480 с. : ил.</w:t>
            </w:r>
          </w:p>
        </w:tc>
        <w:tc>
          <w:tcPr>
            <w:tcW w:w="3402" w:type="dxa"/>
          </w:tcPr>
          <w:p w:rsidR="003D3EDE" w:rsidRPr="00C474AD" w:rsidRDefault="003D3EDE" w:rsidP="00396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AA6AC2" w:rsidRDefault="003D3EDE" w:rsidP="00396D53">
            <w:pPr>
              <w:autoSpaceDE/>
              <w:autoSpaceDN/>
              <w:adjustRightInd/>
              <w:ind w:right="-108"/>
              <w:rPr>
                <w:rStyle w:val="hilight"/>
                <w:rFonts w:ascii="Times New Roman" w:hAnsi="Times New Roman" w:cs="Times New Roman"/>
              </w:rPr>
            </w:pPr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Милованов, А. П.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 системы мать-плацента-плод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для врачей / А. П. Милованов. - М. : Медицина, 1999</w:t>
            </w:r>
          </w:p>
        </w:tc>
        <w:tc>
          <w:tcPr>
            <w:tcW w:w="3402" w:type="dxa"/>
          </w:tcPr>
          <w:p w:rsidR="003D3EDE" w:rsidRPr="00650460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3EDE" w:rsidRPr="002D1148" w:rsidTr="00A53786">
        <w:trPr>
          <w:trHeight w:val="980"/>
        </w:trPr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5A6854" w:rsidRDefault="003D3EDE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НПВП-ассоциированная патология желудочно-кишечного тракта [Текст] : учебное пособие для врачей / НижГМА ; под. ред.: В. В. Шкарина, Т. В. Власовой. - Нижний Новгород : НижГМА, 2016. - 56 с.</w:t>
            </w:r>
          </w:p>
        </w:tc>
        <w:tc>
          <w:tcPr>
            <w:tcW w:w="3402" w:type="dxa"/>
          </w:tcPr>
          <w:p w:rsidR="003D3EDE" w:rsidRPr="00650460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5A6854" w:rsidRDefault="003D3EDE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Остеопороз [Текст] : руководство для врачей / Российская ассоциация по остеопорозу ; под ред. проф. О. М. Лесняк. - 2-е изд., испр. и доп. - Москва : ГЭОТАР-Медиа, 2012. - 64 с.</w:t>
            </w:r>
          </w:p>
        </w:tc>
        <w:tc>
          <w:tcPr>
            <w:tcW w:w="3402" w:type="dxa"/>
          </w:tcPr>
          <w:p w:rsidR="003D3EDE" w:rsidRPr="00C474AD" w:rsidRDefault="003D3EDE" w:rsidP="00396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5A6854" w:rsidRDefault="003D3EDE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Патология органов дыхания [Текст] : атлас / под ред. В. С. Паукова. - Москва : ГЭОТАР-Медиа, 2013. - 272 с. : ил.</w:t>
            </w:r>
          </w:p>
        </w:tc>
        <w:tc>
          <w:tcPr>
            <w:tcW w:w="3402" w:type="dxa"/>
          </w:tcPr>
          <w:p w:rsidR="003D3EDE" w:rsidRPr="00C474AD" w:rsidRDefault="003D3EDE" w:rsidP="00396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5A6854" w:rsidRDefault="003D3EDE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Патофизиология обмена веществ [Текст] : учебное пособие / под ред. В. Н. Цыгана. - Санкт-Петербург : СпецЛит, 2013. - 335 с. : ил.</w:t>
            </w:r>
          </w:p>
        </w:tc>
        <w:tc>
          <w:tcPr>
            <w:tcW w:w="3402" w:type="dxa"/>
          </w:tcPr>
          <w:p w:rsidR="003D3EDE" w:rsidRPr="003F75B1" w:rsidRDefault="003D3EDE" w:rsidP="00396D53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3F75B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5A6854" w:rsidRDefault="003D3EDE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Патология влагалища и шейки матки [Текст] / Под ред. В. И. Краснопольский. - 2-е изд., стереотип. - Москва : Медицина, 1999. - 272 с.</w:t>
            </w:r>
          </w:p>
        </w:tc>
        <w:tc>
          <w:tcPr>
            <w:tcW w:w="3402" w:type="dxa"/>
          </w:tcPr>
          <w:p w:rsidR="003D3EDE" w:rsidRPr="00650460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5A6854" w:rsidRDefault="003D3EDE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Патология внутренних органов и беременность [Текст] : учебное пособие для врачей-терапевтов и врачей общей практики / под ред. Б. А. Реброва. - Донецк : Издатель Заславский А.Ю., 2010. - 324 с.</w:t>
            </w:r>
          </w:p>
        </w:tc>
        <w:tc>
          <w:tcPr>
            <w:tcW w:w="3402" w:type="dxa"/>
          </w:tcPr>
          <w:p w:rsidR="003D3EDE" w:rsidRPr="00650460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5A6854" w:rsidRDefault="003D3EDE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Конспект гастроэнтеролога [Текст] : сборник. Часть 7. Патология желудочно-кишечного тракта и беременность / сост. А. Ю. Заславский. - Донецк : Заславский А.Ю., 2012. - 72 с.</w:t>
            </w:r>
          </w:p>
        </w:tc>
        <w:tc>
          <w:tcPr>
            <w:tcW w:w="3402" w:type="dxa"/>
          </w:tcPr>
          <w:p w:rsidR="003D3EDE" w:rsidRPr="00650460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EDE" w:rsidRPr="002D1148" w:rsidTr="00A53786"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5A6854" w:rsidRDefault="003D3EDE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 xml:space="preserve">Патология органов дыхания [Текст] : атлас / под ред. В. С. Паукова. - Москва : </w:t>
            </w:r>
            <w:r w:rsidRPr="005A6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ЭОТАР-Медиа, 2013. - 272 с. : ил.</w:t>
            </w:r>
          </w:p>
        </w:tc>
        <w:tc>
          <w:tcPr>
            <w:tcW w:w="3402" w:type="dxa"/>
          </w:tcPr>
          <w:p w:rsidR="003D3EDE" w:rsidRPr="00650460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3D3EDE" w:rsidRPr="002D1148" w:rsidTr="006B69E3">
        <w:trPr>
          <w:trHeight w:val="275"/>
        </w:trPr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5A6854" w:rsidRDefault="003D3EDE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Патология системы крови [Текст] : учебное пособие / М-во здравоохранения Р Ф, ГБОУ ВПО Уральский государственный медицинский университет, Кафедра патологической физиологии ; под ред. А. П. Ястребова. - Екатеринбург : ГБОУ ВПО Уральский государственный медицинский университет, 2015. - 175 с.</w:t>
            </w:r>
          </w:p>
        </w:tc>
        <w:tc>
          <w:tcPr>
            <w:tcW w:w="3402" w:type="dxa"/>
          </w:tcPr>
          <w:p w:rsidR="003D3EDE" w:rsidRPr="00650460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D3EDE" w:rsidRPr="002D1148" w:rsidTr="00A53786">
        <w:trPr>
          <w:trHeight w:val="499"/>
        </w:trPr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5A6854" w:rsidRDefault="003D3EDE" w:rsidP="003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54">
              <w:rPr>
                <w:rFonts w:ascii="Times New Roman" w:hAnsi="Times New Roman" w:cs="Times New Roman"/>
                <w:sz w:val="24"/>
                <w:szCs w:val="24"/>
              </w:rPr>
              <w:t>Патологическая физиология системы пищеварения [Текст] : учебное пособие / под общ. ред. В. Н. Цыгана. - Санкт-Петербург : СпецЛит, 2017. - 101[3] с. : ил.</w:t>
            </w:r>
          </w:p>
        </w:tc>
        <w:tc>
          <w:tcPr>
            <w:tcW w:w="3402" w:type="dxa"/>
          </w:tcPr>
          <w:p w:rsidR="003D3EDE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3EDE" w:rsidRPr="002D1148" w:rsidTr="00A53786">
        <w:trPr>
          <w:trHeight w:val="589"/>
        </w:trPr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AA6AC2" w:rsidRDefault="003D3EDE" w:rsidP="00396D53">
            <w:pPr>
              <w:pStyle w:val="a5"/>
              <w:spacing w:before="0" w:beforeAutospacing="0" w:after="0" w:afterAutospacing="0"/>
              <w:ind w:right="-108"/>
              <w:rPr>
                <w:bCs/>
              </w:rPr>
            </w:pPr>
            <w:r w:rsidRPr="00AA6AC2">
              <w:t>Профессиональная патология [Текст] : национальное руководство / под ред. Н. Ф. Измерова. - М. : ГЭОТАР-Медиа, 2011. - 784 с. - (Национальные руководства)</w:t>
            </w:r>
          </w:p>
        </w:tc>
        <w:tc>
          <w:tcPr>
            <w:tcW w:w="3402" w:type="dxa"/>
          </w:tcPr>
          <w:p w:rsidR="003D3EDE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3EDE" w:rsidRPr="002D1148" w:rsidTr="00A53786">
        <w:trPr>
          <w:trHeight w:val="589"/>
        </w:trPr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AA6AC2" w:rsidRDefault="003D3EDE" w:rsidP="00396D53">
            <w:pPr>
              <w:pStyle w:val="a5"/>
              <w:spacing w:before="0" w:beforeAutospacing="0" w:after="0" w:afterAutospacing="0"/>
              <w:ind w:right="-108"/>
            </w:pPr>
            <w:r w:rsidRPr="00AA6AC2">
              <w:rPr>
                <w:bCs/>
              </w:rPr>
              <w:t>Патофизиология плода и</w:t>
            </w:r>
            <w:r w:rsidRPr="00AA6AC2">
              <w:t xml:space="preserve"> плаценты [Текст] / А. Н. Стрижаков [и др.]. - Москва : ГЭОТАР-Медиа, 2015. - 176 с. : ил.</w:t>
            </w:r>
          </w:p>
        </w:tc>
        <w:tc>
          <w:tcPr>
            <w:tcW w:w="3402" w:type="dxa"/>
          </w:tcPr>
          <w:p w:rsidR="003D3EDE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3EDE" w:rsidRPr="002D1148" w:rsidTr="00A53786">
        <w:trPr>
          <w:trHeight w:val="841"/>
        </w:trPr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AA6AC2" w:rsidRDefault="003D3EDE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</w:rPr>
            </w:pPr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Роговская, С. И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Папилломавирусная инфекция у женщин 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я шейки матки [Текст] : в помощь практикующему врачу / С. И. Роговская. - 2-е изд., испр. и доп. - Москва : ГЭОТАР-Медиа, 2014. - 192 с. : цв. ил.</w:t>
            </w:r>
          </w:p>
        </w:tc>
        <w:tc>
          <w:tcPr>
            <w:tcW w:w="3402" w:type="dxa"/>
          </w:tcPr>
          <w:p w:rsidR="003D3EDE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3EDE" w:rsidRPr="002D1148" w:rsidTr="00A53786">
        <w:trPr>
          <w:trHeight w:val="839"/>
        </w:trPr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AA6AC2" w:rsidRDefault="003D3EDE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Роуз, А. Г. Атлас патологии. Макро- и микроскопические изменения органов [Текст] : атлас / Алан Роуз ; пер. с англ. под ред. Е.А. Коган. - М. : ГЭОТАР-Медиа, 2010. - 576 с. : ил.</w:t>
            </w:r>
          </w:p>
        </w:tc>
        <w:tc>
          <w:tcPr>
            <w:tcW w:w="3402" w:type="dxa"/>
          </w:tcPr>
          <w:p w:rsidR="003D3EDE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3EDE" w:rsidRPr="002D1148" w:rsidTr="00A53786">
        <w:trPr>
          <w:trHeight w:val="851"/>
        </w:trPr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AA6AC2" w:rsidRDefault="003D3EDE" w:rsidP="00396D53">
            <w:pPr>
              <w:autoSpaceDE/>
              <w:autoSpaceDN/>
              <w:adjustRightInd/>
              <w:ind w:right="-108"/>
              <w:rPr>
                <w:rStyle w:val="a9"/>
                <w:rFonts w:ascii="Times New Roman" w:hAnsi="Times New Roman" w:cs="Times New Roman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Ребров, А. П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Кардиоваскулярная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я у больных псориатическим артритом [Текст] : монография / Андрей Ребров, Инна Гайдукова. - Саратов : Изд-во Саратовского медицинского университета, 2012. - 164 с. : ил.</w:t>
            </w:r>
          </w:p>
        </w:tc>
        <w:tc>
          <w:tcPr>
            <w:tcW w:w="3402" w:type="dxa"/>
          </w:tcPr>
          <w:p w:rsidR="003D3EDE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EDE" w:rsidRPr="002D1148" w:rsidTr="00A53786">
        <w:trPr>
          <w:trHeight w:val="551"/>
        </w:trPr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AA6AC2" w:rsidRDefault="003D3EDE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Стрижаков, А. Н. Физиология и патология эндокринной системы плода [Текст] / А. Н. Стрижаков, И. В. Игнатко. - Москва : ГЭОТАР-Медиа, 2013. - 144 с.</w:t>
            </w:r>
          </w:p>
        </w:tc>
        <w:tc>
          <w:tcPr>
            <w:tcW w:w="3402" w:type="dxa"/>
          </w:tcPr>
          <w:p w:rsidR="003D3EDE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3EDE" w:rsidRPr="002D1148" w:rsidTr="00A53786">
        <w:trPr>
          <w:trHeight w:val="842"/>
        </w:trPr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AA6AC2" w:rsidRDefault="003D3EDE" w:rsidP="00396D53">
            <w:pPr>
              <w:autoSpaceDE/>
              <w:autoSpaceDN/>
              <w:adjustRightInd/>
              <w:ind w:right="-108"/>
              <w:rPr>
                <w:rStyle w:val="a9"/>
                <w:rFonts w:ascii="Times New Roman" w:hAnsi="Times New Roman" w:cs="Times New Roman"/>
              </w:rPr>
            </w:pPr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Шиффман, Ф. Д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я крови [Текст] / Ф. Д. Шиффман ; пер. с англ. Н. Б. Серебряная, В. И. Соловьев ; под ред.: Е. Б. Жибурта, Ю. Н. Токарева ; под общ. ред. Ю. В. Наточина . - Москва : БИНОМ, 2014. - 448 с. : ил. - (Патофизиология). </w:t>
            </w:r>
          </w:p>
        </w:tc>
        <w:tc>
          <w:tcPr>
            <w:tcW w:w="3402" w:type="dxa"/>
          </w:tcPr>
          <w:p w:rsidR="003D3EDE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EDE" w:rsidRPr="002D1148" w:rsidTr="00A53786">
        <w:trPr>
          <w:trHeight w:val="887"/>
        </w:trPr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AA6AC2" w:rsidRDefault="003D3EDE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Шойхет, Я. Н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морфология острых абсцессов и гангрены легких [Текст] : [монография] / Я. Н. Шойхет, А. В. Лепилов, Ю. Г. Мотин. - Барнаул : [б. и.], 2012. - 118 с. </w:t>
            </w:r>
          </w:p>
        </w:tc>
        <w:tc>
          <w:tcPr>
            <w:tcW w:w="3402" w:type="dxa"/>
          </w:tcPr>
          <w:p w:rsidR="003D3EDE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3EDE" w:rsidRPr="002D1148" w:rsidTr="00A53786">
        <w:trPr>
          <w:trHeight w:val="782"/>
        </w:trPr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AA6AC2" w:rsidRDefault="003D3EDE" w:rsidP="00396D53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hd w:val="clear" w:color="auto" w:fill="FFFFFF"/>
              </w:rPr>
            </w:pP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Хаитов, Р. М. Иммунология. Норма и патология [Текст] : учебник / Р. М. Хаитов, Г. А. Игнатьева , И. Г. Сидорович. - 3-е изд., пераб. и доп. - Москва : Медицина, 2010. - 752 с. : ил.</w:t>
            </w:r>
          </w:p>
        </w:tc>
        <w:tc>
          <w:tcPr>
            <w:tcW w:w="3402" w:type="dxa"/>
          </w:tcPr>
          <w:p w:rsidR="003D3EDE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D3EDE" w:rsidRPr="002D1148" w:rsidTr="00A53786">
        <w:trPr>
          <w:trHeight w:val="513"/>
        </w:trPr>
        <w:tc>
          <w:tcPr>
            <w:tcW w:w="2977" w:type="dxa"/>
          </w:tcPr>
          <w:p w:rsidR="003D3EDE" w:rsidRPr="002D1148" w:rsidRDefault="003D3EDE" w:rsidP="00396D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AA6AC2" w:rsidRDefault="003D3EDE" w:rsidP="00396D53">
            <w:pPr>
              <w:pStyle w:val="a5"/>
              <w:spacing w:before="0" w:beforeAutospacing="0" w:after="0" w:afterAutospacing="0"/>
              <w:ind w:right="-108"/>
              <w:rPr>
                <w:rStyle w:val="hilight"/>
              </w:rPr>
            </w:pPr>
            <w:r w:rsidRPr="00AA6AC2">
              <w:rPr>
                <w:bCs/>
              </w:rPr>
              <w:t>Экстрагенитальная патология и</w:t>
            </w:r>
            <w:r w:rsidRPr="00AA6AC2">
              <w:t xml:space="preserve"> беременность [Текст] : [руководство] / под ред. Л. С. Логутовой. - Москва : Литтерра, 2012. - 544 с. : ил.</w:t>
            </w:r>
          </w:p>
        </w:tc>
        <w:tc>
          <w:tcPr>
            <w:tcW w:w="3402" w:type="dxa"/>
          </w:tcPr>
          <w:p w:rsidR="003D3EDE" w:rsidRPr="00650460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3EDE" w:rsidRPr="002D1148" w:rsidTr="00A53786">
        <w:tc>
          <w:tcPr>
            <w:tcW w:w="2977" w:type="dxa"/>
          </w:tcPr>
          <w:p w:rsidR="003D3EDE" w:rsidRPr="006718F0" w:rsidRDefault="003D3EDE" w:rsidP="00396D5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Default="003D3EDE" w:rsidP="00396D53">
            <w:pPr>
              <w:widowControl w:val="0"/>
              <w:ind w:right="-108"/>
              <w:rPr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3402" w:type="dxa"/>
          </w:tcPr>
          <w:p w:rsidR="003D3EDE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EDE" w:rsidRPr="002D1148" w:rsidTr="00A53786">
        <w:tc>
          <w:tcPr>
            <w:tcW w:w="2977" w:type="dxa"/>
          </w:tcPr>
          <w:p w:rsidR="003D3EDE" w:rsidRPr="006718F0" w:rsidRDefault="003D3EDE" w:rsidP="00396D5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6718F0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Вариативная часть</w:t>
            </w:r>
          </w:p>
        </w:tc>
        <w:tc>
          <w:tcPr>
            <w:tcW w:w="9072" w:type="dxa"/>
          </w:tcPr>
          <w:p w:rsidR="003D3EDE" w:rsidRDefault="003D3EDE" w:rsidP="00396D53">
            <w:pPr>
              <w:widowControl w:val="0"/>
              <w:ind w:right="-108"/>
              <w:rPr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3402" w:type="dxa"/>
          </w:tcPr>
          <w:p w:rsidR="003D3EDE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EDE" w:rsidRPr="002D1148" w:rsidTr="00A53786">
        <w:tc>
          <w:tcPr>
            <w:tcW w:w="2977" w:type="dxa"/>
          </w:tcPr>
          <w:p w:rsidR="003D3EDE" w:rsidRPr="006718F0" w:rsidRDefault="003D3EDE" w:rsidP="00396D5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lastRenderedPageBreak/>
              <w:t>Медицинские аспекты психологии</w:t>
            </w:r>
          </w:p>
        </w:tc>
        <w:tc>
          <w:tcPr>
            <w:tcW w:w="9072" w:type="dxa"/>
          </w:tcPr>
          <w:p w:rsidR="003D3EDE" w:rsidRDefault="003D3EDE" w:rsidP="00396D53">
            <w:pPr>
              <w:widowControl w:val="0"/>
              <w:ind w:right="-108"/>
              <w:rPr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3402" w:type="dxa"/>
          </w:tcPr>
          <w:p w:rsidR="003D3EDE" w:rsidRDefault="003D3EDE" w:rsidP="00396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EDE" w:rsidRPr="006E641C" w:rsidTr="006E641C">
        <w:tc>
          <w:tcPr>
            <w:tcW w:w="2977" w:type="dxa"/>
            <w:shd w:val="clear" w:color="auto" w:fill="auto"/>
          </w:tcPr>
          <w:p w:rsidR="003D3EDE" w:rsidRPr="006E641C" w:rsidRDefault="003D3EDE" w:rsidP="00A537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3EDE" w:rsidRPr="006E641C" w:rsidRDefault="003D3EDE" w:rsidP="003B32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Бовина И.Б., Социальная </w:t>
            </w:r>
            <w:r w:rsidRPr="006E641C">
              <w:rPr>
                <w:rStyle w:val="hilight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психология</w:t>
            </w:r>
            <w:r w:rsidRPr="006E6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 здоровья и болезни / И. Б. Бовина. - 2-е изд., испр. и доп. - М. : Аспект Пресс, 2008. - 263 с. - ISBN 978-5-7567-0540-9 - Текст : электронный // ЭБС "Консультант студента" : [сайт]. - URL : </w:t>
            </w:r>
            <w:hyperlink r:id="rId85" w:history="1">
              <w:r w:rsidRPr="00662C3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756705409.html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3EDE" w:rsidRPr="006E641C" w:rsidRDefault="003D3EDE" w:rsidP="009A13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3D3EDE" w:rsidRPr="006E641C" w:rsidTr="006E641C">
        <w:tc>
          <w:tcPr>
            <w:tcW w:w="2977" w:type="dxa"/>
            <w:shd w:val="clear" w:color="auto" w:fill="auto"/>
          </w:tcPr>
          <w:p w:rsidR="003D3EDE" w:rsidRPr="006E641C" w:rsidRDefault="003D3EDE" w:rsidP="00A537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3EDE" w:rsidRPr="006E641C" w:rsidRDefault="003D3EDE" w:rsidP="003B32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Волкан Вамик, Жизнь после утраты: </w:t>
            </w:r>
            <w:r w:rsidRPr="006E641C">
              <w:rPr>
                <w:rStyle w:val="hilight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Психология</w:t>
            </w:r>
            <w:r w:rsidRPr="006E6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 горевания / Волкан Вамик, Зинтл Элизабет - М. : Когито-Центр, 2014. - 160 с. - ISBN 978-5-89353-418-4 - Текст : электронный // ЭБС "Консультант студента" : [сайт]. - URL : </w:t>
            </w:r>
            <w:hyperlink r:id="rId86" w:history="1">
              <w:r w:rsidRPr="00662C3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893534184.html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3EDE" w:rsidRPr="006E641C" w:rsidRDefault="003D3EDE" w:rsidP="009A13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3D3EDE" w:rsidRPr="006E641C" w:rsidTr="006E641C">
        <w:tc>
          <w:tcPr>
            <w:tcW w:w="2977" w:type="dxa"/>
            <w:shd w:val="clear" w:color="auto" w:fill="auto"/>
          </w:tcPr>
          <w:p w:rsidR="003D3EDE" w:rsidRPr="006E641C" w:rsidRDefault="003D3EDE" w:rsidP="00A537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3EDE" w:rsidRPr="006E641C" w:rsidRDefault="003D3EDE" w:rsidP="003B32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Иванец Н.Н., Психиатрия и медицинская </w:t>
            </w:r>
            <w:r w:rsidRPr="006E641C">
              <w:rPr>
                <w:rStyle w:val="hilight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психология</w:t>
            </w:r>
            <w:r w:rsidRPr="006E6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 : учебник / И. И. Иванец и др. - М. : ГЭОТАР-Медиа, 2016. - 896 с. - ISBN 978-5-9704-3894-7 - Текст : электронный // ЭБС "Консультант студента" : [сайт]. - URL : </w:t>
            </w:r>
            <w:hyperlink r:id="rId87" w:history="1">
              <w:r w:rsidRPr="00662C3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947.html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3EDE" w:rsidRPr="006E641C" w:rsidRDefault="003D3EDE" w:rsidP="009A13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3D3EDE" w:rsidRPr="006E641C" w:rsidTr="006E641C">
        <w:tc>
          <w:tcPr>
            <w:tcW w:w="2977" w:type="dxa"/>
            <w:shd w:val="clear" w:color="auto" w:fill="auto"/>
          </w:tcPr>
          <w:p w:rsidR="003D3EDE" w:rsidRPr="006E641C" w:rsidRDefault="003D3EDE" w:rsidP="00A537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3EDE" w:rsidRPr="006E641C" w:rsidRDefault="003D3EDE" w:rsidP="003B32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Калягин В.А., </w:t>
            </w:r>
            <w:r w:rsidRPr="006E641C">
              <w:rPr>
                <w:rStyle w:val="hilight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Психология</w:t>
            </w:r>
            <w:r w:rsidRPr="006E6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 лиц с нарушениями речи Учебное пособие для студентов высших педагогических учебных заведений / Калягин В.А., Овчинникова Т.С. - СПб.: КАРО, 2007. - 544 с. (Серия "</w:t>
            </w:r>
            <w:r w:rsidRPr="006E641C">
              <w:rPr>
                <w:rStyle w:val="hilight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Психологический</w:t>
            </w:r>
            <w:r w:rsidRPr="006E6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 взгляд") - ISBN 978-5-89815-925-2 - Текст : электронный // ЭБС "Консультант студента" : [сайт]. - URL : </w:t>
            </w:r>
            <w:hyperlink r:id="rId88" w:history="1">
              <w:r w:rsidRPr="00662C3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898159252.html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  <w:r w:rsidRPr="006E6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3EDE" w:rsidRPr="006E641C" w:rsidRDefault="003D3EDE" w:rsidP="009A13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3D3EDE" w:rsidRPr="006E641C" w:rsidTr="006E641C">
        <w:tc>
          <w:tcPr>
            <w:tcW w:w="2977" w:type="dxa"/>
            <w:shd w:val="clear" w:color="auto" w:fill="auto"/>
          </w:tcPr>
          <w:p w:rsidR="003D3EDE" w:rsidRPr="006E641C" w:rsidRDefault="003D3EDE" w:rsidP="00A537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3EDE" w:rsidRPr="006E641C" w:rsidRDefault="003D3EDE" w:rsidP="003B32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Краснова О.В., </w:t>
            </w:r>
            <w:r w:rsidRPr="006E641C">
              <w:rPr>
                <w:rStyle w:val="hilight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Психология</w:t>
            </w:r>
            <w:r w:rsidRPr="006E6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 личности пожилых людей и лиц с ограничениями здоровья: Учебное пособие для слушателей профессиональной переподготовки по специальности "</w:t>
            </w:r>
            <w:r w:rsidRPr="006E641C">
              <w:rPr>
                <w:rStyle w:val="hilight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Психологическая</w:t>
            </w:r>
            <w:r w:rsidRPr="006E6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 деятельность в учреждениях социальной сферы" / Краснова О. В., Галасюк И. Н., Шинина Т. В.; Под ред. О. В. Красновой. - СПб.: КАРО, 2011. - 320 с. - ISBN 978-5-9925-0636-5 - Текст : электронный // ЭБС "Консультант студента" : [сайт]. - URL : </w:t>
            </w:r>
            <w:hyperlink r:id="rId89" w:history="1">
              <w:r w:rsidRPr="00662C3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92506365.html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3EDE" w:rsidRPr="006E641C" w:rsidRDefault="003D3EDE" w:rsidP="009A13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3D3EDE" w:rsidRPr="006E641C" w:rsidTr="006E641C">
        <w:tc>
          <w:tcPr>
            <w:tcW w:w="2977" w:type="dxa"/>
            <w:shd w:val="clear" w:color="auto" w:fill="auto"/>
          </w:tcPr>
          <w:p w:rsidR="003D3EDE" w:rsidRPr="006E641C" w:rsidRDefault="003D3EDE" w:rsidP="00A537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3EDE" w:rsidRPr="006E641C" w:rsidRDefault="003D3EDE" w:rsidP="003B32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Ларенцова Л.И., </w:t>
            </w:r>
            <w:r w:rsidRPr="006E641C">
              <w:rPr>
                <w:rStyle w:val="hilight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Психология</w:t>
            </w:r>
            <w:r w:rsidRPr="006E6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 взаимоотношений врача и пациента : учеб. пос. / Л. И. Ларенцова, Н. Б. Смирнова - М. : ГЭОТАР-Медиа, 2014. - 152 с. (Серия "</w:t>
            </w:r>
            <w:r w:rsidRPr="006E641C">
              <w:rPr>
                <w:rStyle w:val="hilight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Психология</w:t>
            </w:r>
            <w:r w:rsidRPr="006E6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 для стоматологов") - ISBN 978-5-9704-2935-8 - Текст : электронный // ЭБС "Консультант студента" : [сайт]. - URL : </w:t>
            </w:r>
            <w:hyperlink r:id="rId90" w:history="1">
              <w:r w:rsidRPr="00662C3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358.html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  <w:r w:rsidRPr="006E6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3EDE" w:rsidRPr="006E641C" w:rsidRDefault="003D3EDE" w:rsidP="009A13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3D3EDE" w:rsidRPr="006E641C" w:rsidTr="006E641C">
        <w:tc>
          <w:tcPr>
            <w:tcW w:w="2977" w:type="dxa"/>
            <w:shd w:val="clear" w:color="auto" w:fill="auto"/>
          </w:tcPr>
          <w:p w:rsidR="003D3EDE" w:rsidRPr="006E641C" w:rsidRDefault="003D3EDE" w:rsidP="00A537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3EDE" w:rsidRPr="006E641C" w:rsidRDefault="003D3EDE" w:rsidP="003B32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Могилевская Е.В., Перинатальная </w:t>
            </w:r>
            <w:r w:rsidRPr="006E641C">
              <w:rPr>
                <w:rStyle w:val="hilight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психология</w:t>
            </w:r>
            <w:r w:rsidRPr="006E6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. </w:t>
            </w:r>
            <w:r w:rsidRPr="006E641C">
              <w:rPr>
                <w:rStyle w:val="hilight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Психология</w:t>
            </w:r>
            <w:r w:rsidRPr="006E6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 материнства и родительства : учебник / Могилевская Е.В. - Ростов н/Д : Изд-во ЮФУ, 2011. - 274 с. - ISBN 978-5-9275-0894-5 - Текст : электронный // ЭБС "Консультант студента" : [сайт]. - URL : </w:t>
            </w:r>
            <w:hyperlink r:id="rId91" w:history="1">
              <w:r w:rsidRPr="00662C3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27508945.html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3EDE" w:rsidRPr="006E641C" w:rsidRDefault="003D3EDE" w:rsidP="009A13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3D3EDE" w:rsidRPr="006E641C" w:rsidTr="006E641C">
        <w:tc>
          <w:tcPr>
            <w:tcW w:w="2977" w:type="dxa"/>
            <w:shd w:val="clear" w:color="auto" w:fill="auto"/>
          </w:tcPr>
          <w:p w:rsidR="003D3EDE" w:rsidRPr="006E641C" w:rsidRDefault="003D3EDE" w:rsidP="00A537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3EDE" w:rsidRPr="006E641C" w:rsidRDefault="003D3EDE" w:rsidP="003B32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Остренкова М.Е., </w:t>
            </w:r>
            <w:r w:rsidRPr="006E641C">
              <w:rPr>
                <w:rStyle w:val="hilight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Психология</w:t>
            </w:r>
            <w:r w:rsidRPr="006E6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. Руководство к практическим занятиям / М. Е. </w:t>
            </w:r>
            <w:r w:rsidRPr="006E6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lastRenderedPageBreak/>
              <w:t>Остренкова - М. : ГЭОТАР-Медиа, 2015. - 160 с. (Серия "</w:t>
            </w:r>
            <w:r w:rsidRPr="006E641C">
              <w:rPr>
                <w:rStyle w:val="hilight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Психологический</w:t>
            </w:r>
            <w:r w:rsidRPr="006E6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 компендиум врача") - ISBN 978-5-9704-3404-8 - Текст : электронный // ЭБС "Консультант студента" : [сайт]. - URL : </w:t>
            </w:r>
            <w:hyperlink r:id="rId92" w:history="1">
              <w:r w:rsidRPr="00662C3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4048.html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3EDE" w:rsidRPr="006E641C" w:rsidRDefault="003D3EDE" w:rsidP="009A13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3D3EDE" w:rsidRPr="006E641C" w:rsidTr="006E641C">
        <w:tc>
          <w:tcPr>
            <w:tcW w:w="2977" w:type="dxa"/>
            <w:shd w:val="clear" w:color="auto" w:fill="auto"/>
          </w:tcPr>
          <w:p w:rsidR="003D3EDE" w:rsidRPr="006E641C" w:rsidRDefault="003D3EDE" w:rsidP="00A537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3EDE" w:rsidRPr="006E641C" w:rsidRDefault="003D3EDE" w:rsidP="003B32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Поддубный С.К., </w:t>
            </w:r>
            <w:r w:rsidRPr="006E641C">
              <w:rPr>
                <w:rStyle w:val="hilight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Психология</w:t>
            </w:r>
            <w:r w:rsidRPr="006E6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 болезни и инвалидности : учебное пособие / Поддубный С. К. - Омск : Изд-во СибГУФК, 2015. - 248 с. - ISBN -- - Текст : электронный // ЭБС "Консультант студента" : [сайт]. - URL : </w:t>
            </w:r>
            <w:hyperlink r:id="rId93" w:history="1">
              <w:r w:rsidRPr="00662C3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sibgufk_041.html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3EDE" w:rsidRPr="006E641C" w:rsidRDefault="003D3EDE" w:rsidP="009A13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3D3EDE" w:rsidRPr="006E641C" w:rsidTr="006E641C">
        <w:tc>
          <w:tcPr>
            <w:tcW w:w="2977" w:type="dxa"/>
            <w:shd w:val="clear" w:color="auto" w:fill="auto"/>
          </w:tcPr>
          <w:p w:rsidR="003D3EDE" w:rsidRPr="006E641C" w:rsidRDefault="003D3EDE" w:rsidP="00A537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3EDE" w:rsidRPr="006E641C" w:rsidRDefault="003D3EDE" w:rsidP="003B32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Попова Р.Р., Детская клиническая </w:t>
            </w:r>
            <w:r w:rsidRPr="006E641C">
              <w:rPr>
                <w:rStyle w:val="hilight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психология</w:t>
            </w:r>
            <w:r w:rsidRPr="006E6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 : учебное пособие / Р.Р. Попова - Казань : Изд-во Казан. ун-та, 2015. - 216 с. - ISBN 978-5-00019-296-2 - Текст : электронный // ЭБС "Консультант студента" : [сайт]. - URL : </w:t>
            </w:r>
            <w:hyperlink r:id="rId94" w:history="1">
              <w:r w:rsidRPr="00662C3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000192962.html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3EDE" w:rsidRPr="006E641C" w:rsidRDefault="003D3EDE" w:rsidP="009A13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3D3EDE" w:rsidRPr="006E641C" w:rsidTr="006E641C">
        <w:tc>
          <w:tcPr>
            <w:tcW w:w="2977" w:type="dxa"/>
            <w:shd w:val="clear" w:color="auto" w:fill="auto"/>
          </w:tcPr>
          <w:p w:rsidR="003D3EDE" w:rsidRPr="006E641C" w:rsidRDefault="003D3EDE" w:rsidP="00A537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3EDE" w:rsidRPr="006E641C" w:rsidRDefault="003D3EDE" w:rsidP="003B32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Сидоров П.И., Клиническая </w:t>
            </w:r>
            <w:r w:rsidRPr="006E641C">
              <w:rPr>
                <w:rStyle w:val="hilight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психология</w:t>
            </w:r>
            <w:r w:rsidRPr="006E6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 / Сидоров П.И., Парняков А.В - М. : ГЭОТАР-Медиа, 2010. - 880 с. - ISBN 978-5-9704-1407-1 - Текст : электронный // ЭБС "Консультант студента" : [сайт]. - URL : </w:t>
            </w:r>
            <w:hyperlink r:id="rId95" w:history="1">
              <w:r w:rsidRPr="00662C3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4071.html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3EDE" w:rsidRPr="006E641C" w:rsidRDefault="003D3EDE" w:rsidP="009A13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3D3EDE" w:rsidRPr="006E641C" w:rsidTr="006E641C">
        <w:tc>
          <w:tcPr>
            <w:tcW w:w="2977" w:type="dxa"/>
            <w:shd w:val="clear" w:color="auto" w:fill="auto"/>
          </w:tcPr>
          <w:p w:rsidR="003D3EDE" w:rsidRPr="006E641C" w:rsidRDefault="003D3EDE" w:rsidP="00A537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3EDE" w:rsidRPr="006E641C" w:rsidRDefault="003D3EDE" w:rsidP="003B32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Тарабрина Н.В., </w:t>
            </w:r>
            <w:r w:rsidRPr="006E641C">
              <w:rPr>
                <w:rStyle w:val="hilight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Психология</w:t>
            </w:r>
            <w:r w:rsidRPr="006E6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 посттравматического стресса: Теория и практика / Тарабрина Н.В. - М.: Институт </w:t>
            </w:r>
            <w:r w:rsidRPr="006E641C">
              <w:rPr>
                <w:rStyle w:val="hilight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психологии</w:t>
            </w:r>
            <w:r w:rsidRPr="006E6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 РАН, 2009. - 304 с. - ISBN 978-5-9270-0143-9 - Текст : электронный // ЭБС "Консультант студента" : [сайт]. - URL : </w:t>
            </w:r>
            <w:hyperlink r:id="rId96" w:history="1">
              <w:r w:rsidRPr="00662C3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27001439.html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3EDE" w:rsidRPr="006E641C" w:rsidRDefault="003D3EDE" w:rsidP="009A13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3D3EDE" w:rsidRPr="006E641C" w:rsidTr="006E641C">
        <w:tc>
          <w:tcPr>
            <w:tcW w:w="2977" w:type="dxa"/>
            <w:shd w:val="clear" w:color="auto" w:fill="auto"/>
          </w:tcPr>
          <w:p w:rsidR="003D3EDE" w:rsidRPr="006E641C" w:rsidRDefault="003D3EDE" w:rsidP="00A537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3EDE" w:rsidRPr="006E641C" w:rsidRDefault="003D3EDE" w:rsidP="003B32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Фролова Ю.Г., Медицинская </w:t>
            </w:r>
            <w:r w:rsidRPr="006E641C">
              <w:rPr>
                <w:rStyle w:val="hilight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психология</w:t>
            </w:r>
            <w:r w:rsidRPr="006E6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 : учебник/ Ю.Г. Фролова - Минск : Выш. шк., 2016. - 431 с. - ISBN 978-985-06-2771-1 - Текст : электронный // ЭБС "Консультант студента" : [сайт]. - URL : </w:t>
            </w:r>
            <w:hyperlink r:id="rId97" w:history="1">
              <w:r w:rsidRPr="00662C3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9850627711.html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3EDE" w:rsidRPr="006E641C" w:rsidRDefault="003D3EDE" w:rsidP="009A13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3D3EDE" w:rsidRPr="00100C96" w:rsidTr="00A53786">
        <w:tc>
          <w:tcPr>
            <w:tcW w:w="2977" w:type="dxa"/>
          </w:tcPr>
          <w:p w:rsidR="003D3EDE" w:rsidRPr="00100C96" w:rsidRDefault="003D3EDE" w:rsidP="00A537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EDE" w:rsidRPr="00100C96" w:rsidRDefault="003D3EDE" w:rsidP="00100C9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C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нилов, А. Б.</w:t>
            </w:r>
            <w:r w:rsidRPr="00100C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вление болью. </w:t>
            </w:r>
            <w:r w:rsidRPr="00100C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опсихосоциальный</w:t>
            </w:r>
            <w:r w:rsidRPr="00100C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ход [Текст] / Андрей Данилов, Алексей Данилов. - Москва : [б. и.], 2012. - 568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EDE" w:rsidRPr="00100C96" w:rsidRDefault="003D3EDE" w:rsidP="009A13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C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3EDE" w:rsidRPr="00100C96" w:rsidTr="00A53786">
        <w:tc>
          <w:tcPr>
            <w:tcW w:w="2977" w:type="dxa"/>
          </w:tcPr>
          <w:p w:rsidR="003D3EDE" w:rsidRPr="00100C96" w:rsidRDefault="003D3EDE" w:rsidP="00A537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EDE" w:rsidRPr="00100C96" w:rsidRDefault="003D3EDE" w:rsidP="00100C9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C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нисова, С. В.</w:t>
            </w:r>
            <w:r w:rsidRPr="00100C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ач и пациент как партнёры в управлении деятельностью, направленной на здоровье пациента. </w:t>
            </w:r>
            <w:r w:rsidRPr="00100C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сихолог</w:t>
            </w:r>
            <w:r w:rsidRPr="00100C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-педагогические аспекты профессиональной деятельности врача [Текст] : учебно-методическое пособие / С. В. Денисова, Г. С. Созонова ; Уральская государственная </w:t>
            </w:r>
            <w:r w:rsidRPr="00100C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</w:t>
            </w:r>
            <w:r w:rsidRPr="00100C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я академия, Кафедра </w:t>
            </w:r>
            <w:r w:rsidRPr="00100C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сихолог</w:t>
            </w:r>
            <w:r w:rsidRPr="00100C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 и педагогики. - Екатеринбург : [б. и.], 2009. - 27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EDE" w:rsidRPr="00100C96" w:rsidRDefault="003D3EDE" w:rsidP="009A13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C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3EDE" w:rsidRPr="00100C96" w:rsidTr="00A53786">
        <w:tc>
          <w:tcPr>
            <w:tcW w:w="2977" w:type="dxa"/>
          </w:tcPr>
          <w:p w:rsidR="003D3EDE" w:rsidRPr="00100C96" w:rsidRDefault="003D3EDE" w:rsidP="00A537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EDE" w:rsidRPr="00100C96" w:rsidRDefault="003D3EDE" w:rsidP="00100C9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C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ванец, Н. Н.</w:t>
            </w:r>
            <w:r w:rsidRPr="00100C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сихиатрия и </w:t>
            </w:r>
            <w:r w:rsidRPr="00100C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</w:t>
            </w:r>
            <w:r w:rsidRPr="00100C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я </w:t>
            </w:r>
            <w:r w:rsidRPr="00100C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сихолог</w:t>
            </w:r>
            <w:r w:rsidRPr="00100C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я [Текст] : учебник / Н. Н. Иванец, Ю. Г. Тюльпин, М. А. Кинкулькина. - Москва : ГЭОТАР-Медиа, 2014. - 896 с. : ил.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EDE" w:rsidRPr="00100C96" w:rsidRDefault="003D3EDE" w:rsidP="009A13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C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3EDE" w:rsidRPr="00100C96" w:rsidTr="00A53786">
        <w:tc>
          <w:tcPr>
            <w:tcW w:w="2977" w:type="dxa"/>
          </w:tcPr>
          <w:p w:rsidR="003D3EDE" w:rsidRPr="00100C96" w:rsidRDefault="003D3EDE" w:rsidP="00A537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EDE" w:rsidRPr="00100C96" w:rsidRDefault="003D3EDE" w:rsidP="003B32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C96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Клиническая </w:t>
            </w:r>
            <w:r w:rsidRPr="00100C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</w:t>
            </w:r>
            <w:r w:rsidRPr="00100C96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я</w:t>
            </w:r>
            <w:r w:rsidRPr="00100C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учебник / Под ред. Б. Д. Карвасарского. - 3-е изд., стереотип. - СПб. : Питер, 2008. - 960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EDE" w:rsidRPr="00100C96" w:rsidRDefault="003D3EDE" w:rsidP="009A13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C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D3EDE" w:rsidRPr="00100C96" w:rsidTr="00A53786">
        <w:tc>
          <w:tcPr>
            <w:tcW w:w="2977" w:type="dxa"/>
          </w:tcPr>
          <w:p w:rsidR="003D3EDE" w:rsidRPr="00100C96" w:rsidRDefault="003D3EDE" w:rsidP="00A537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EDE" w:rsidRPr="00100C96" w:rsidRDefault="003D3EDE" w:rsidP="003B32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C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ц</w:t>
            </w:r>
            <w:r w:rsidRPr="00100C96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я врача и</w:t>
            </w:r>
            <w:r w:rsidRPr="00100C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циента: прошлое, настоящее, будущее (исторический и медико-социологический анализ) [Текст] : монография / К. В. Кузьмин [и др.] ; Министерство здравоохранения РФ, ГБОУ ВПО УГМУ. - Екатеринбург : УГМУ, 2016. - 304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EDE" w:rsidRPr="00100C96" w:rsidRDefault="003D3EDE" w:rsidP="009A13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C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D3EDE" w:rsidRPr="00100C96" w:rsidTr="00A53786">
        <w:tc>
          <w:tcPr>
            <w:tcW w:w="2977" w:type="dxa"/>
          </w:tcPr>
          <w:p w:rsidR="003D3EDE" w:rsidRPr="00100C96" w:rsidRDefault="003D3EDE" w:rsidP="00A537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EDE" w:rsidRPr="00100C96" w:rsidRDefault="003D3EDE" w:rsidP="00100C9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C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урпатов, А. </w:t>
            </w:r>
            <w:r w:rsidRPr="00100C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странство психосоматики [Текст] : пособие для врачей общей практики / А. Курпатов, Г. Г. Аверьянов. - 2-е изд. - Санкт-Петербург : Нева, 2006. - 180[12] с.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EDE" w:rsidRPr="00100C96" w:rsidRDefault="003D3EDE" w:rsidP="009A13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C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3EDE" w:rsidRPr="00100C96" w:rsidTr="00A53786">
        <w:tc>
          <w:tcPr>
            <w:tcW w:w="2977" w:type="dxa"/>
          </w:tcPr>
          <w:p w:rsidR="003D3EDE" w:rsidRPr="00100C96" w:rsidRDefault="003D3EDE" w:rsidP="00A537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EDE" w:rsidRPr="005E55E4" w:rsidRDefault="003D3EDE" w:rsidP="005E55E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E5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ренцова, Л. И. Психология взаимоотношений врача и пациента [Текст] : учебное пособие / Л. И. Ларенцова, Н. Б. Смирнова. - Москва : ГЭОТАР-Медиа, 2015. - 152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EDE" w:rsidRPr="00100C96" w:rsidRDefault="003D3EDE" w:rsidP="009A13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D3EDE" w:rsidRPr="00100C96" w:rsidTr="00A53786">
        <w:tc>
          <w:tcPr>
            <w:tcW w:w="2977" w:type="dxa"/>
          </w:tcPr>
          <w:p w:rsidR="003D3EDE" w:rsidRPr="00100C96" w:rsidRDefault="003D3EDE" w:rsidP="00A537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EDE" w:rsidRPr="00100C96" w:rsidRDefault="003D3EDE" w:rsidP="00100C9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C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нделевич, В. Д.</w:t>
            </w:r>
            <w:r w:rsidRPr="00100C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00C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</w:t>
            </w:r>
            <w:r w:rsidRPr="00100C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я </w:t>
            </w:r>
            <w:r w:rsidRPr="00100C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сихолог</w:t>
            </w:r>
            <w:r w:rsidRPr="00100C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я [Текст] : учебник / В. Д. Менделевич. - Ростов-на-Дону : Феникс, 2018. - 460 с.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EDE" w:rsidRPr="00100C96" w:rsidRDefault="003D3EDE" w:rsidP="009A13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C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3D3EDE" w:rsidRPr="00100C96" w:rsidTr="00A53786">
        <w:tc>
          <w:tcPr>
            <w:tcW w:w="2977" w:type="dxa"/>
          </w:tcPr>
          <w:p w:rsidR="003D3EDE" w:rsidRPr="00100C96" w:rsidRDefault="003D3EDE" w:rsidP="00A537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EDE" w:rsidRPr="00100C96" w:rsidRDefault="003D3EDE" w:rsidP="00100C9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C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скова, М. В.</w:t>
            </w:r>
            <w:r w:rsidRPr="00100C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сихология </w:t>
            </w:r>
            <w:r w:rsidRPr="00100C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дительско</w:t>
            </w:r>
            <w:r w:rsidRPr="00100C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етских отношений в неполной отцовской семье [Текст] : [монография] / М. В. Носкова ; Министерство здравоохранения РФ ГБОУ ВПО УГМА. - Екатеринбург : [б. и.], 2013. - 158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EDE" w:rsidRPr="00100C96" w:rsidRDefault="003D3EDE" w:rsidP="009A13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C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3D3EDE" w:rsidRPr="00100C96" w:rsidTr="00A53786">
        <w:tc>
          <w:tcPr>
            <w:tcW w:w="2977" w:type="dxa"/>
          </w:tcPr>
          <w:p w:rsidR="003D3EDE" w:rsidRPr="00100C96" w:rsidRDefault="003D3EDE" w:rsidP="00A537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EDE" w:rsidRPr="00100C96" w:rsidRDefault="003D3EDE" w:rsidP="003B32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C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ая врачебная практика</w:t>
            </w:r>
            <w:r w:rsidRPr="00100C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национальное руководство : в 2 т. Т. 1 / под ред.: И. Н. Денисова, О. М. Лесняк. - М. : ГЭОТАР-Медиа, 2013. - 976 с. : и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EDE" w:rsidRPr="00100C96" w:rsidRDefault="003D3EDE" w:rsidP="009A13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C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D3EDE" w:rsidRPr="00100C96" w:rsidTr="00A53786">
        <w:tc>
          <w:tcPr>
            <w:tcW w:w="2977" w:type="dxa"/>
          </w:tcPr>
          <w:p w:rsidR="003D3EDE" w:rsidRPr="00100C96" w:rsidRDefault="003D3EDE" w:rsidP="00A537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EDE" w:rsidRPr="00100C96" w:rsidRDefault="003D3EDE" w:rsidP="003B32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C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ая врачебная практика</w:t>
            </w:r>
            <w:r w:rsidRPr="00100C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национальное руководство. В двух томах. Т. 2 / гл. ред.: И. Н. Денисов, О. М. Лесняк. - Москва : ГЭОТАР-Медиа, 2013. - 888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EDE" w:rsidRPr="00100C96" w:rsidRDefault="003D3EDE" w:rsidP="009A13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C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D3EDE" w:rsidRPr="00100C96" w:rsidTr="00A53786">
        <w:tc>
          <w:tcPr>
            <w:tcW w:w="2977" w:type="dxa"/>
          </w:tcPr>
          <w:p w:rsidR="003D3EDE" w:rsidRPr="00100C96" w:rsidRDefault="003D3EDE" w:rsidP="00A537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EDE" w:rsidRPr="00100C96" w:rsidRDefault="003D3EDE" w:rsidP="003B32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C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ая врачебная практика</w:t>
            </w:r>
            <w:r w:rsidRPr="00100C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Джону Нобелю [Текст] : в 4-х кн. Кн. 2. Психические расстройства. Болезни сердца и сосудов. Болезни органов дыхания. Кожные болезни. Эндокринные болезни. / Под ред. Дж. Нобеля ; пер. с англ. яз. под ред. Е. Р. Тимофеевой, Н. А. Федоровой. - М. : Практика, 2005. - 504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EDE" w:rsidRPr="00100C96" w:rsidRDefault="003D3EDE" w:rsidP="009A13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C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</w:tr>
      <w:tr w:rsidR="003D3EDE" w:rsidRPr="00100C96" w:rsidTr="00A53786">
        <w:tc>
          <w:tcPr>
            <w:tcW w:w="2977" w:type="dxa"/>
          </w:tcPr>
          <w:p w:rsidR="003D3EDE" w:rsidRPr="00100C96" w:rsidRDefault="003D3EDE" w:rsidP="00A537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EDE" w:rsidRPr="00100C96" w:rsidRDefault="003D3EDE" w:rsidP="00100C9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C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лова, Е. В.</w:t>
            </w:r>
            <w:r w:rsidRPr="00100C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а профессионального общения врача: </w:t>
            </w:r>
            <w:r w:rsidRPr="00100C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муникативн</w:t>
            </w:r>
            <w:r w:rsidRPr="00100C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компетентностный подход [Текст] : монография / Елена Орлова. - Москва : ФОРУМ, 2012. - 288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EDE" w:rsidRPr="00100C96" w:rsidRDefault="003D3EDE" w:rsidP="009A13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C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D3EDE" w:rsidRPr="00100C96" w:rsidTr="00A53786">
        <w:tc>
          <w:tcPr>
            <w:tcW w:w="2977" w:type="dxa"/>
          </w:tcPr>
          <w:p w:rsidR="003D3EDE" w:rsidRPr="00100C96" w:rsidRDefault="003D3EDE" w:rsidP="00A537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EDE" w:rsidRPr="00100C96" w:rsidRDefault="003D3EDE" w:rsidP="003B32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C96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Работа с </w:t>
            </w:r>
            <w:r w:rsidRPr="00100C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ями</w:t>
            </w:r>
            <w:r w:rsidRPr="00100C96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:</w:t>
            </w:r>
            <w:r w:rsidRPr="00100C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сихоаналитическая психотерапия с детьми и подростками [Текст] : пер. с англ. / Под ред. Дж. Циантиса [и др.]. - М. : Когито-центр, 2006. - 208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EDE" w:rsidRPr="00100C96" w:rsidRDefault="003D3EDE" w:rsidP="009A13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C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3EDE" w:rsidRPr="00100C96" w:rsidTr="00A53786">
        <w:tc>
          <w:tcPr>
            <w:tcW w:w="2977" w:type="dxa"/>
          </w:tcPr>
          <w:p w:rsidR="003D3EDE" w:rsidRPr="00100C96" w:rsidRDefault="003D3EDE" w:rsidP="00A537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EDE" w:rsidRPr="00100C96" w:rsidRDefault="003D3EDE" w:rsidP="00100C9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C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денкова, А. П.</w:t>
            </w:r>
            <w:r w:rsidRPr="00100C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менции : </w:t>
            </w:r>
            <w:r w:rsidRPr="00100C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мейный</w:t>
            </w:r>
            <w:r w:rsidRPr="00100C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спект [Текст] : монография / А. П. Сиденкова ; Министерство здравоохранения РФ, ГБОУ ВПО УГМУ. - Екатеринбург : [б. и.], 2014. - 108 с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EDE" w:rsidRPr="00100C96" w:rsidRDefault="003D3EDE" w:rsidP="009A13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C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3D3EDE" w:rsidRPr="002D1148" w:rsidTr="00A53786">
        <w:tc>
          <w:tcPr>
            <w:tcW w:w="2977" w:type="dxa"/>
          </w:tcPr>
          <w:p w:rsidR="003D3EDE" w:rsidRDefault="003D3EDE" w:rsidP="00BC220F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Профилактическая медицина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EDE" w:rsidRDefault="003D3EDE" w:rsidP="00BC220F">
            <w:pPr>
              <w:widowControl w:val="0"/>
              <w:ind w:right="80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EDE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376F0B" w:rsidRDefault="003D3EDE" w:rsidP="00376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0B">
              <w:rPr>
                <w:rFonts w:ascii="Times New Roman" w:hAnsi="Times New Roman" w:cs="Times New Roman"/>
                <w:sz w:val="24"/>
                <w:szCs w:val="24"/>
              </w:rPr>
              <w:t xml:space="preserve">Абдурахманов А. И., Профилактика воспалительных заболеваний пародонта / А. И. Абдурахманов - М. : ГЭОТАР-Медиа, 2015. - 80 с. - ISBN 978-5-9704-3452-9 - Текст : </w:t>
            </w:r>
            <w:r w:rsidRPr="00376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// ЭБС "Консультант студента" : [сайт]. - URL : </w:t>
            </w:r>
            <w:hyperlink r:id="rId98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52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F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376F0B" w:rsidRDefault="003D3EDE" w:rsidP="00376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0B">
              <w:rPr>
                <w:rFonts w:ascii="Times New Roman" w:hAnsi="Times New Roman" w:cs="Times New Roman"/>
                <w:sz w:val="24"/>
                <w:szCs w:val="24"/>
              </w:rPr>
              <w:t xml:space="preserve">Авдеева Т.Г., Введение в детскую спортивную медицину / Авдеева Т.Г., Виноградова Л.В. - М. : ГЭОТАР-Медиа, 2009. - 176 с. (Серия "Библиотека врача-специалиста") - ISBN 978-5-9704-1168-1 - Текст : электронный // ЭБС "Консультант студента" : [сайт]. - URL : </w:t>
            </w:r>
            <w:hyperlink r:id="rId99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168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F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376F0B" w:rsidRDefault="003D3EDE" w:rsidP="00376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0B">
              <w:rPr>
                <w:rFonts w:ascii="Times New Roman" w:hAnsi="Times New Roman" w:cs="Times New Roman"/>
                <w:sz w:val="24"/>
                <w:szCs w:val="24"/>
              </w:rPr>
              <w:t xml:space="preserve">Андреев Д.А., Профилактика неблагоприятных побочных реакций: врачебная тактика рационального выбора и применения лекарственных средств / Андреев Д.А., Архипов В.В., Бердникова Н.Г. и др. / Под ред. Н.В. Юргеля, В.Г. Кукеса. - М. : ГЭОТАР-Медиа, 2009. - 448 с. (Серия "Библиотека врача-специалиста") - ISBN 978-5-9704-1432-3 - Текст : электронный // ЭБС "Консультант студента" : [сайт]. - URL : </w:t>
            </w:r>
            <w:hyperlink r:id="rId100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32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F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376F0B" w:rsidRDefault="003D3EDE" w:rsidP="00376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0B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ий В.И., Руководство к практическим занятиям по военной гигиене : учебное пособие / Архангельский В.И., Бабенко О.В. - М. : ГЭОТАР-Медиа, 2015. - 432 с. - ISBN 978-5-9704-3490-1 - Текст : электронный // ЭБС "Консультант студента" : [сайт]. - URL : </w:t>
            </w:r>
            <w:hyperlink r:id="rId101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90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F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376F0B" w:rsidRDefault="003D3EDE" w:rsidP="00376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0B">
              <w:rPr>
                <w:rFonts w:ascii="Times New Roman" w:hAnsi="Times New Roman" w:cs="Times New Roman"/>
                <w:sz w:val="24"/>
                <w:szCs w:val="24"/>
              </w:rPr>
              <w:t xml:space="preserve">Березин И.И., Медицинские осмотры : руководство для врачей / И. И. Березин [и др.]; под ред. И. И. Березина, С. А. Бабанова - М. : ГЭОТАР-Медиа, 2016. - 256 с. - ISBN 978-5-9704-3908-1 - Текст : электронный // ЭБС "Консультант студента" : [сайт]. - URL : </w:t>
            </w:r>
            <w:hyperlink r:id="rId102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908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F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376F0B" w:rsidRDefault="003D3EDE" w:rsidP="00376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0B">
              <w:rPr>
                <w:rFonts w:ascii="Times New Roman" w:hAnsi="Times New Roman" w:cs="Times New Roman"/>
                <w:sz w:val="24"/>
                <w:szCs w:val="24"/>
              </w:rPr>
              <w:t xml:space="preserve">Большаков А.М., Общая гигиена / Под ред. А.М. Большакова, В.Г. Маймулова - М. : ГЭОТАР-Медиа, 2009. - 832 с. - ISBN 978-5-9704-1244-2 - Текст : электронный // ЭБС "Консультант студента" : [сайт]. - URL : </w:t>
            </w:r>
            <w:hyperlink r:id="rId103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244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F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376F0B" w:rsidRDefault="003D3EDE" w:rsidP="00376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0B">
              <w:rPr>
                <w:rFonts w:ascii="Times New Roman" w:hAnsi="Times New Roman" w:cs="Times New Roman"/>
                <w:sz w:val="24"/>
                <w:szCs w:val="24"/>
              </w:rPr>
              <w:t xml:space="preserve">Вёрткин А.Л., ЛЕКАРСТВЕННЫЕ СРЕДСТВА, ПРИМЕНЯЕМЫЕ ДЛЯ ЛЕЧЕНИЯ И ПРОФИЛАКТИКИ ОСТЕОПОРОЗА / А.Л. Вёрткин, Д.Е. Каратеев, О.Г. Кривошеев, Е.Л. Насонов, А.В. Наумов, П.И. Новиков - М. : ГЭОТАР-Медиа, 2011. - Текст : электронный // ЭБС "Консультант студента" : [сайт]. - URL : </w:t>
            </w:r>
            <w:hyperlink r:id="rId104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3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F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376F0B" w:rsidRDefault="003D3EDE" w:rsidP="00376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0B">
              <w:rPr>
                <w:rFonts w:ascii="Times New Roman" w:hAnsi="Times New Roman" w:cs="Times New Roman"/>
                <w:sz w:val="24"/>
                <w:szCs w:val="24"/>
              </w:rPr>
              <w:t xml:space="preserve">Гиляров М.Ю., Тромбоэмболия легочной артерии: диагностика, лечение и профилактика / Гиляров М.Ю., Андреев Д.А. - М. : ГЭОТАР-Медиа, 2010. - 80 с. (Серия "Библиотека врача-специалиста") - ISBN 978-5-9704-1709-6 - Текст : электронный // ЭБС "Консультант студента" : [сайт]. - URL : </w:t>
            </w:r>
            <w:hyperlink r:id="rId105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09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F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376F0B" w:rsidRDefault="003D3EDE" w:rsidP="00376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0B">
              <w:rPr>
                <w:rFonts w:ascii="Times New Roman" w:hAnsi="Times New Roman" w:cs="Times New Roman"/>
                <w:sz w:val="24"/>
                <w:szCs w:val="24"/>
              </w:rPr>
              <w:t xml:space="preserve">Двойников С.И., Проведение профилактических мероприятий : учеб. пособие / С. И. Двойников [и др.] ; под ред. С. И. Двойникова. - М. : ГЭОТАР-Медиа, 2016. - 448 с. - </w:t>
            </w:r>
            <w:r w:rsidRPr="00376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SBN 978-5-9704-3753-7 - Текст : электронный // ЭБС "Консультант студента" : [сайт]. - URL : </w:t>
            </w:r>
            <w:hyperlink r:id="rId106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53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F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376F0B" w:rsidRDefault="003D3EDE" w:rsidP="00376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0B">
              <w:rPr>
                <w:rFonts w:ascii="Times New Roman" w:hAnsi="Times New Roman" w:cs="Times New Roman"/>
                <w:sz w:val="24"/>
                <w:szCs w:val="24"/>
              </w:rPr>
              <w:t xml:space="preserve">Дементьева И.И., Система гемостаза при операциях на сердце и магистральных сосудах. Нарушения, профилактика, коррекция / Дементьева И.И., Чарная М.А., Морозов Ю.А. - М. : ГЭОТАР-Медиа, 2009. - 432 с. (Серия "Библиотека врача-специалиста") - ISBN 978-5-9704-1372-2 - Текст : электронный // ЭБС "Консультант студента" : [сайт]. - URL : </w:t>
            </w:r>
            <w:hyperlink r:id="rId107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372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F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376F0B" w:rsidRDefault="003D3EDE" w:rsidP="00376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0B">
              <w:rPr>
                <w:rFonts w:ascii="Times New Roman" w:hAnsi="Times New Roman" w:cs="Times New Roman"/>
                <w:sz w:val="24"/>
                <w:szCs w:val="24"/>
              </w:rPr>
              <w:t xml:space="preserve">Должанская Н.А., ПРОФИЛАКТИКА ПАРЕНТЕРАЛЬНЫХ ИНФЕКЦИЙ, СВЯЗАННЫХ С УПОТРЕБЛЕНИЕМ ПСИХОАКТИВНЫХ ВЕЩЕСТВ / Н.А. Должанская - М. : ГЭОТАР-Медиа, 2011. - Текст : электронный // ЭБС "Консультант студента" : [сайт]. - URL : </w:t>
            </w:r>
            <w:hyperlink r:id="rId108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872V005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3D3EDE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376F0B" w:rsidRDefault="003D3EDE" w:rsidP="00376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0B">
              <w:rPr>
                <w:rFonts w:ascii="Times New Roman" w:hAnsi="Times New Roman" w:cs="Times New Roman"/>
                <w:sz w:val="24"/>
                <w:szCs w:val="24"/>
              </w:rPr>
              <w:t xml:space="preserve">Древаль А.В., Профилактика поздних макрососудистых осложнений сахарного диабета: руководство / Древаль А.В., Мисникова И.В., Ковалева Ю.А. - М. : ГЭОТАР-Медиа, 2013. - 80 с. (Библиотека врача-специалиста) - ISBN 978-5-9704-2457-5 - Текст : электронный // ЭБС "Консультант студента" : [сайт]. - URL : </w:t>
            </w:r>
            <w:hyperlink r:id="rId109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57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3D3EDE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376F0B" w:rsidRDefault="003D3EDE" w:rsidP="00376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0B">
              <w:rPr>
                <w:rFonts w:ascii="Times New Roman" w:hAnsi="Times New Roman" w:cs="Times New Roman"/>
                <w:sz w:val="24"/>
                <w:szCs w:val="24"/>
              </w:rPr>
              <w:t xml:space="preserve">Еганян Р.А., Школа здоровья. Если у Вас лишний вес: материалы для пациентов / Еганян Р.А., Калинина А.М. - М. : ГЭОТАР-Медиа, 2010. - 72 с. - ISBN 978-5-9704-1669-3 - Текст : электронный // ЭБС "Консультант студента" : [сайт]. - URL : </w:t>
            </w:r>
            <w:hyperlink r:id="rId110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69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F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376F0B" w:rsidRDefault="003D3EDE" w:rsidP="00376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0B"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а Г.А., Детские инфекции. Пути распространения, клинические проявления, меры профилактики / Емельянова Г.А., Мякенькая Т.С. - М. : ГЭОТАР-Медиа, 2009. - ISBN 978-5-9704-1135-3 - Текст : электронный // ЭБС "Консультант студента" : [сайт]. - URL : </w:t>
            </w:r>
            <w:hyperlink r:id="rId111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135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F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376F0B" w:rsidRDefault="003D3EDE" w:rsidP="00376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0B">
              <w:rPr>
                <w:rFonts w:ascii="Times New Roman" w:hAnsi="Times New Roman" w:cs="Times New Roman"/>
                <w:sz w:val="24"/>
                <w:szCs w:val="24"/>
              </w:rPr>
              <w:t xml:space="preserve">Калмыкова А.С., Основы формирования здоровья детей : учебник/ А. С. Калмыкова и др.; под ред. А. С. Калмыковой. - - М. : ГЭОТАР-Медиа, 2015. - 384 с. - ISBN 978-5-9704-3390-4 - Текст : электронный // ЭБС "Консультант студента" : [сайт]. - URL : </w:t>
            </w:r>
            <w:hyperlink r:id="rId112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90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F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376F0B" w:rsidRDefault="003D3EDE" w:rsidP="00376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0B">
              <w:rPr>
                <w:rFonts w:ascii="Times New Roman" w:hAnsi="Times New Roman" w:cs="Times New Roman"/>
                <w:sz w:val="24"/>
                <w:szCs w:val="24"/>
              </w:rPr>
              <w:t xml:space="preserve">Кильдиярова Р. Р., Основы формирования здоровья детей / Р. Р. Кильдиярова, В. И. Макарова, Ю. Ф. Лобанов - М. : ГЭОТАР-Медиа, 2016. - 328 с. - ISBN 978-5-9704-3832-9 - Текст : электронный // ЭБС "Консультант студента" : [сайт]. - URL : </w:t>
            </w:r>
            <w:hyperlink r:id="rId113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32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F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376F0B" w:rsidRDefault="003D3EDE" w:rsidP="00376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0B">
              <w:rPr>
                <w:rFonts w:ascii="Times New Roman" w:hAnsi="Times New Roman" w:cs="Times New Roman"/>
                <w:sz w:val="24"/>
                <w:szCs w:val="24"/>
              </w:rPr>
              <w:t xml:space="preserve">Кучма В.Р., Гигиена детей и подростков. Руководство к практическим занятиям : учебное пособие / Кучма В.Р., Ямщикова Н.Л., Барсукова Н.К. и др. Под ред. В.Р. Кучмы - М. : ГЭОТАР-Медиа, 2010. - 560 с. - ISBN 978-5-9704-1382-1 - Текст : электронный // ЭБС "Консультант студента" : [сайт]. - URL : </w:t>
            </w:r>
            <w:hyperlink r:id="rId114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382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F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376F0B" w:rsidRDefault="003D3EDE" w:rsidP="00376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0B">
              <w:rPr>
                <w:rFonts w:ascii="Times New Roman" w:hAnsi="Times New Roman" w:cs="Times New Roman"/>
                <w:sz w:val="24"/>
                <w:szCs w:val="24"/>
              </w:rPr>
              <w:t xml:space="preserve">Мазаев В.Т., Коммунальная гигиена. : учебник / под ред. В. Т. Мазаева. - М. : ГЭОТАР-Медиа, 2014. - 704 с. - ISBN 978-5-9704-3021-7 - Текст : электронный // ЭБС "Консультант студента" : [сайт]. - URL : </w:t>
            </w:r>
            <w:hyperlink r:id="rId115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21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F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376F0B" w:rsidRDefault="003D3EDE" w:rsidP="00376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0B">
              <w:rPr>
                <w:rFonts w:ascii="Times New Roman" w:hAnsi="Times New Roman" w:cs="Times New Roman"/>
                <w:sz w:val="24"/>
                <w:szCs w:val="24"/>
              </w:rPr>
              <w:t xml:space="preserve">Мирская Н.Б., Профилактика и коррекция нарушений и заболеваний костно-мышечной системы у детей и подростков: Пособие для системы послевузовского профессионального образования врачей : учеб. пособие / Н.Б. Мирская, А.Н. Коломенская, А.В. Ляхович, А.Д. Синякина, И.Ю. Самусенко; Под ред. д-ра мед. наук, проф. А.В. Ляховича. - 2-е изд., стер. - М. : ФЛИНТА, 2012. - 224 с. - ISBN 978-5-9765-0849-1 - Текст : электронный // ЭБС "Консультант студента" : [сайт]. - URL : </w:t>
            </w:r>
            <w:hyperlink r:id="rId116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650849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F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376F0B" w:rsidRDefault="003D3EDE" w:rsidP="00376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0B">
              <w:rPr>
                <w:rFonts w:ascii="Times New Roman" w:hAnsi="Times New Roman" w:cs="Times New Roman"/>
                <w:sz w:val="24"/>
                <w:szCs w:val="24"/>
              </w:rPr>
              <w:t xml:space="preserve">Москаленко В.Д., ПРОФИЛАКТИКА АЛКОГОЛЬНОГО СИНДРОМА У ПЛОДА И СИНДРОМА ЛИШЕНИЯ НАРКОТИКОВ У НОВОРОЖДЁННЫХ / В.Д. Москаленко - М. : ГЭОТАР-Медиа, 2011. - Текст : электронный // ЭБС "Консультант студента" : [сайт]. - URL : </w:t>
            </w:r>
            <w:hyperlink r:id="rId117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872V005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F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376F0B" w:rsidRDefault="003D3EDE" w:rsidP="00376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0B">
              <w:rPr>
                <w:rFonts w:ascii="Times New Roman" w:hAnsi="Times New Roman" w:cs="Times New Roman"/>
                <w:sz w:val="24"/>
                <w:szCs w:val="24"/>
              </w:rPr>
              <w:t xml:space="preserve">Москаленко В.Ф., Концептуальные подходы к формированию современной профилактической стратегии в здравоохранении: от профилактики медицинской к профилактике социальной / Москаленко В.Ф. - М. : ГЭОТАР-Медиа, 2011. - 240 с. - ISBN 978-5-9704-2009-6 - Текст : электронный // ЭБС "Консультант студента" : [сайт]. - URL : </w:t>
            </w:r>
            <w:hyperlink r:id="rId118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009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F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376F0B" w:rsidRDefault="003D3EDE" w:rsidP="00376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0B">
              <w:rPr>
                <w:rFonts w:ascii="Times New Roman" w:hAnsi="Times New Roman" w:cs="Times New Roman"/>
                <w:sz w:val="24"/>
                <w:szCs w:val="24"/>
              </w:rPr>
              <w:t xml:space="preserve">Мухин Н.А., Профессиональные болезни : учебник / Н.А. Мухин [и др.]. - 2-е изд., перераб. и доп. - М. : ГЭОТАР-Медиа, 2016. - 512 с. - ISBN 978-5-9704-3666-0 - Текст : электронный // ЭБС "Консультант студента" : [сайт]. - URL : </w:t>
            </w:r>
            <w:hyperlink r:id="rId119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66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F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376F0B" w:rsidRDefault="003D3EDE" w:rsidP="00376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0B">
              <w:rPr>
                <w:rFonts w:ascii="Times New Roman" w:hAnsi="Times New Roman" w:cs="Times New Roman"/>
                <w:sz w:val="24"/>
                <w:szCs w:val="24"/>
              </w:rPr>
              <w:t xml:space="preserve">Оганов Р.Г., Профилактика сердечно-сосудистых заболеваний: руководство / Оганов Р.Г., Шальнова С.А., Калинина А.М. - М. : ГЭОТАР-Медиа, 2009. - 216 с. (Серия "Библиотека врача-специалиста") - ISBN 978-5-9704-1110-0 - Текст : электронный // ЭБС "Консультант студента" : [сайт]. - URL : </w:t>
            </w:r>
            <w:hyperlink r:id="rId120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110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F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376F0B" w:rsidRDefault="003D3EDE" w:rsidP="00376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0B">
              <w:rPr>
                <w:rFonts w:ascii="Times New Roman" w:hAnsi="Times New Roman" w:cs="Times New Roman"/>
                <w:sz w:val="24"/>
                <w:szCs w:val="24"/>
              </w:rPr>
              <w:t xml:space="preserve">Павловская Н.И., ЕВРОПЕЙСКИЙ ОПЫТ ПРОФИЛАКТИКИ ЗАВИСИМОСТИ ОТ ПСИХОАКТИВНЫХ ВЕЩЕСТВ / Н.И. Павловская - М. : ГЭОТАР-Медиа, 2011. - Текст : электронный // ЭБС "Консультант студента" : [сайт]. - URL : </w:t>
            </w:r>
            <w:hyperlink r:id="rId121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872V005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F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376F0B" w:rsidRDefault="003D3EDE" w:rsidP="00376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0B">
              <w:rPr>
                <w:rFonts w:ascii="Times New Roman" w:hAnsi="Times New Roman" w:cs="Times New Roman"/>
                <w:sz w:val="24"/>
                <w:szCs w:val="24"/>
              </w:rPr>
              <w:t xml:space="preserve">Перельман М.И., ОБЩИЕ ПРИНЦИПЫ ПРОФИЛАКТИКИ В ФТИЗИАТРИИ / </w:t>
            </w:r>
            <w:r w:rsidRPr="00376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сенова В.А., Апт А.С., Баринов В.С. и др. Под ред. М.И. Перельмана - М. : ГЭОТАР-Медиа, 2011. - Текст : электронный // ЭБС "Консультант студента" : [сайт]. - URL : </w:t>
            </w:r>
            <w:hyperlink r:id="rId122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2329V003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F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376F0B" w:rsidRDefault="003D3EDE" w:rsidP="00376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0B">
              <w:rPr>
                <w:rFonts w:ascii="Times New Roman" w:hAnsi="Times New Roman" w:cs="Times New Roman"/>
                <w:sz w:val="24"/>
                <w:szCs w:val="24"/>
              </w:rPr>
              <w:t xml:space="preserve">Перельман М.И., САНИТАРНАЯ ПРОФИЛАКТИКА В ФТИЗИАТРИИ / Аксенова В.А., Апт А.С., Баринов В.С. и др. Под ред. М.И. Перельмана - М. : ГЭОТАР-Медиа, 2011. - Текст : электронный // ЭБС "Консультант студента" : [сайт]. - URL : </w:t>
            </w:r>
            <w:hyperlink r:id="rId123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2329V003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F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376F0B" w:rsidRDefault="003D3EDE" w:rsidP="00376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0B">
              <w:rPr>
                <w:rFonts w:ascii="Times New Roman" w:hAnsi="Times New Roman" w:cs="Times New Roman"/>
                <w:sz w:val="24"/>
                <w:szCs w:val="24"/>
              </w:rPr>
              <w:t xml:space="preserve">Перельман М.И., СОЦИАЛЬНАЯ ПРОФИЛАКТИКА В ФТИЗИАТРИИ / Аксенова В.А., Апт А.С., Баринов В.С. и др. Под ред. М.И. Перельмана - М. : ГЭОТАР-Медиа, 2011. - Текст : электронный // ЭБС "Консультант студента" : [сайт]. - URL : </w:t>
            </w:r>
            <w:hyperlink r:id="rId124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2329V003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F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376F0B" w:rsidRDefault="003D3EDE" w:rsidP="00376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0B">
              <w:rPr>
                <w:rFonts w:ascii="Times New Roman" w:hAnsi="Times New Roman" w:cs="Times New Roman"/>
                <w:sz w:val="24"/>
                <w:szCs w:val="24"/>
              </w:rPr>
              <w:t xml:space="preserve">Перельман М.И., СПЕЦИФИЧЕСКАЯ ПРОФИЛАКТИКА В ФТИЗИАТРИИ / Аксенова В.А., Апт А.С., Баринов В.С. и др. Под ред. М.И. Перельмана - М. : ГЭОТАР-Медиа, 2011. - Текст : электронный // ЭБС "Консультант студента" : [сайт]. - URL : </w:t>
            </w:r>
            <w:hyperlink r:id="rId125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2329V003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F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376F0B" w:rsidRDefault="003D3EDE" w:rsidP="00376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0B"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О.М., Экологические и эндоэкологические основы оздоровления студентов : монография / О.М. Родионова ; под общ. ред. проф. Ю.М. Левина. . - М. : Издательство РУДН, 2010. - 148 с. - ISBN 978-5-209-03478-0 - Текст : электронный // ЭБС "Консультант студента" : [сайт]. - URL : </w:t>
            </w:r>
            <w:hyperlink r:id="rId126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0903478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F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376F0B" w:rsidRDefault="003D3EDE" w:rsidP="00376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0B">
              <w:rPr>
                <w:rFonts w:ascii="Times New Roman" w:hAnsi="Times New Roman" w:cs="Times New Roman"/>
                <w:sz w:val="24"/>
                <w:szCs w:val="24"/>
              </w:rPr>
              <w:t xml:space="preserve">Сирота Н.А., ПРОФИЛАКТИКА В НАРКОЛОГИИ / Н.А. Сирота, В.М. Ялтонский - М. : ГЭОТАР-Медиа, 2011. - Текст : электронный // ЭБС "Консультант студента" : [сайт]. - URL : </w:t>
            </w:r>
            <w:hyperlink r:id="rId127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872V005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F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376F0B" w:rsidRDefault="003D3EDE" w:rsidP="00376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0B">
              <w:rPr>
                <w:rFonts w:ascii="Times New Roman" w:hAnsi="Times New Roman" w:cs="Times New Roman"/>
                <w:sz w:val="24"/>
                <w:szCs w:val="24"/>
              </w:rPr>
              <w:t xml:space="preserve">Тель Л.З., Энциклопедия здоровья / Л.З. Тель - М. : ГЭОТАР-Медиа, 2015. - 736 с. - ISBN 978-5-9704-3247-1 - Текст : электронный // ЭБС "Консультант студента" : [сайт]. - URL : </w:t>
            </w:r>
            <w:hyperlink r:id="rId128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47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F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376F0B" w:rsidRDefault="003D3EDE" w:rsidP="00376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0B">
              <w:rPr>
                <w:rFonts w:ascii="Times New Roman" w:hAnsi="Times New Roman" w:cs="Times New Roman"/>
                <w:sz w:val="24"/>
                <w:szCs w:val="24"/>
              </w:rPr>
              <w:t xml:space="preserve">Хайленко В.А., РАК МОЛОЧНОЙ ЖЕЛЕЗЫ: КЛИНИЧЕСКАЯ ЭПИДЕМИОЛОГИЯ И ВОЗМОЖНОСТИ ПРОФИЛАКТИКИ / В.А. Хайленко, Л.А. Нелюбина - М. : ГЭОТАР-Медиа, 2011. - Текст : электронный // ЭБС "Консультант студента" : [сайт]. - URL : </w:t>
            </w:r>
            <w:hyperlink r:id="rId129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480V000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F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376F0B" w:rsidRDefault="003D3EDE" w:rsidP="00376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F0B">
              <w:rPr>
                <w:rFonts w:ascii="Times New Roman" w:hAnsi="Times New Roman" w:cs="Times New Roman"/>
                <w:sz w:val="24"/>
                <w:szCs w:val="24"/>
              </w:rPr>
              <w:t xml:space="preserve">Хрупачев А.Г., Производственная безопасность и профессиональное здоровье : руководство для врачей / под ред. А. Г. Хрупачева, А. А. Хадарцева. - М. : ГЭОТАР-Медиа, 2012. - 336 с. - Текст : электронный // ЭБС "Консультант студента" : [сайт]. - URL : </w:t>
            </w:r>
            <w:hyperlink r:id="rId130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06-COS-234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3D3EDE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4468CE" w:rsidRDefault="003D3EDE" w:rsidP="0044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CE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, производственная среда и качество жизни у работников алюминиевой промышленности (опыт, размышления и комментарии) [Текст] : монография / И. Е. </w:t>
            </w:r>
            <w:r w:rsidRPr="00446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анский [и др.]. - Екатеринбург : [б. и.], 2012. - 200 с. : ил.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4468CE" w:rsidRDefault="003D3EDE" w:rsidP="0044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CE">
              <w:rPr>
                <w:rFonts w:ascii="Times New Roman" w:hAnsi="Times New Roman" w:cs="Times New Roman"/>
                <w:sz w:val="24"/>
                <w:szCs w:val="24"/>
              </w:rPr>
              <w:t>Акуленко, Л. В. Дородовая профилактика генетической патологии плода [Текст] / Л. В. Акуленко, Т. В. Золотухина, И. Б. Манухин. - Москва : ГЭОТАР-Медиа, 2013. - 304 с. - (Практикующему врачу-гинекологу). 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4468CE" w:rsidRDefault="003D3EDE" w:rsidP="0044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CE">
              <w:rPr>
                <w:rFonts w:ascii="Times New Roman" w:hAnsi="Times New Roman" w:cs="Times New Roman"/>
                <w:sz w:val="24"/>
                <w:szCs w:val="24"/>
              </w:rPr>
              <w:t>Алкогольная зависимость [Текст] : руководство для врачей / ФГБУ "Национальный научный центр наркологии" Минздрава России ; под ред. М. А. Винниковой. - Москва : ГЭОТАР-Медиа, 2013. - 192 с. - (Школа здоровья ).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4468CE" w:rsidRDefault="003D3EDE" w:rsidP="0044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CE">
              <w:rPr>
                <w:rFonts w:ascii="Times New Roman" w:hAnsi="Times New Roman" w:cs="Times New Roman"/>
                <w:sz w:val="24"/>
                <w:szCs w:val="24"/>
              </w:rPr>
              <w:t>Галинская, Л. А. Туберкулез : профилактика и лечение [Текст] / Л. А. Галинская. - Ростов-на-Дону : Феникс, 2013. - 188 с. - (Медицина).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4468CE" w:rsidRDefault="003D3EDE" w:rsidP="0044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CE">
              <w:rPr>
                <w:rFonts w:ascii="Times New Roman" w:hAnsi="Times New Roman" w:cs="Times New Roman"/>
                <w:sz w:val="24"/>
                <w:szCs w:val="24"/>
              </w:rPr>
              <w:t>Грипп: эпидемиология, диагностика, лечение, профилактика [Текст] : руководство / под ред.: О. И. Киселева, Л. М. Цыбаловой, В. И. Покровского. - Москва : МИА, 2012. - 496 с. 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4468CE" w:rsidRDefault="003D3EDE" w:rsidP="0044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CE">
              <w:rPr>
                <w:rFonts w:ascii="Times New Roman" w:hAnsi="Times New Roman" w:cs="Times New Roman"/>
                <w:sz w:val="24"/>
                <w:szCs w:val="24"/>
              </w:rPr>
              <w:t>Гундаров, И. А. Профилактическая медицина на рубеже веков. От факторов риска - к резервам здоровья и социальной профилактике [Текст] : [монография] / И. А. Гундаров, В. А. Полесский. - Москва : ГЭОТАР-Медиа, 2016. - 256 с. : ил. 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4468CE" w:rsidRDefault="003D3EDE" w:rsidP="0044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CE">
              <w:rPr>
                <w:rFonts w:ascii="Times New Roman" w:hAnsi="Times New Roman" w:cs="Times New Roman"/>
                <w:sz w:val="24"/>
                <w:szCs w:val="24"/>
              </w:rPr>
              <w:t>Еганян, Р. А. Школа здоровья. Избыточная масса тела и ожирение [Текст] : руководство для врачей / Р. А. Еганян, А. М. Калинина ; под ред. Р. Г. Оганова ; ФГУ "Государственный научно-исследовательский центр профилактической медицины Росмедтехнологий". - М. : ГЭОТАР-Медиа, 2010. - 112 с. : ил.</w:t>
            </w:r>
          </w:p>
        </w:tc>
        <w:tc>
          <w:tcPr>
            <w:tcW w:w="3402" w:type="dxa"/>
          </w:tcPr>
          <w:p w:rsidR="003D3EDE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4468CE" w:rsidRDefault="003D3EDE" w:rsidP="0044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CE">
              <w:rPr>
                <w:rFonts w:ascii="Times New Roman" w:hAnsi="Times New Roman" w:cs="Times New Roman"/>
                <w:sz w:val="24"/>
                <w:szCs w:val="24"/>
              </w:rPr>
              <w:t>Калинина, А. М. Школа здоровья. Стабильная стенокардия. [Текст] : руководство для врачей / А. М. Калинина, Ю. М. Поздняков, Р. А. Еганян ; ред. Р. Г. Оганов ; ФГУ "Государственный научно-исследовательский центр профилактической медицины Росмедтехнологий". - М. : ГЭОТАР-Медиа, 2010. - 173 с. : ил. </w:t>
            </w:r>
          </w:p>
        </w:tc>
        <w:tc>
          <w:tcPr>
            <w:tcW w:w="3402" w:type="dxa"/>
          </w:tcPr>
          <w:p w:rsidR="003D3EDE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4468CE" w:rsidRDefault="003D3EDE" w:rsidP="0044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CE">
              <w:rPr>
                <w:rFonts w:ascii="Times New Roman" w:hAnsi="Times New Roman" w:cs="Times New Roman"/>
                <w:sz w:val="24"/>
                <w:szCs w:val="24"/>
              </w:rPr>
              <w:t>Кильдиярова, Р. Р. Здоровый ребёнок. Медицинский контроль [Текст] : учебное пособие / Р. Р. Кильдиярова. - Москва : МЕДпресс-информ, 2013. - 112 с. : ил.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4468CE" w:rsidRDefault="003D3EDE" w:rsidP="0044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CE">
              <w:rPr>
                <w:rFonts w:ascii="Times New Roman" w:hAnsi="Times New Roman" w:cs="Times New Roman"/>
                <w:sz w:val="24"/>
                <w:szCs w:val="24"/>
              </w:rPr>
              <w:t>Лечить по Гиппократу [Текст] : справочник практикующего врача / Национальный центр интегративной медицины, ОАО Холдинг "Эдас". - Москва : [б. и.], 2014. - 318 с.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4468CE" w:rsidRDefault="003D3EDE" w:rsidP="0044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CE">
              <w:rPr>
                <w:rFonts w:ascii="Times New Roman" w:hAnsi="Times New Roman" w:cs="Times New Roman"/>
                <w:sz w:val="24"/>
                <w:szCs w:val="24"/>
              </w:rPr>
              <w:t>Материалы IV Уральского конгресса по формированию здорового образа жизни [Текст] / Правительство Свердловской области. - Екатеринбург : [б. и.], 2012. - 124 с.</w:t>
            </w:r>
          </w:p>
        </w:tc>
        <w:tc>
          <w:tcPr>
            <w:tcW w:w="3402" w:type="dxa"/>
          </w:tcPr>
          <w:p w:rsidR="003D3EDE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4468CE" w:rsidRDefault="003D3EDE" w:rsidP="0044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CE">
              <w:rPr>
                <w:rFonts w:ascii="Times New Roman" w:hAnsi="Times New Roman" w:cs="Times New Roman"/>
                <w:sz w:val="24"/>
                <w:szCs w:val="24"/>
              </w:rPr>
              <w:t>Медицинская профилактика. Современные технологии [Текст] : руководство / Под ред. А. И. Вялкова. - М. : ГЭОТАР-Медиа, 2009. - 232 с.</w:t>
            </w:r>
          </w:p>
        </w:tc>
        <w:tc>
          <w:tcPr>
            <w:tcW w:w="3402" w:type="dxa"/>
          </w:tcPr>
          <w:p w:rsidR="003D3EDE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4468CE" w:rsidRDefault="003D3EDE" w:rsidP="0044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CE">
              <w:rPr>
                <w:rFonts w:ascii="Times New Roman" w:hAnsi="Times New Roman" w:cs="Times New Roman"/>
                <w:sz w:val="24"/>
                <w:szCs w:val="24"/>
              </w:rPr>
              <w:t>Медицинские средства профилактики и терапии радиационных поражений [Текст] : учебное пособие для студентов медицинских и фармацевтических вузов / А. Н. Гребенюк [и др.]. - Санкт-Петербург : Фолиант, 2011. - 92 с. </w:t>
            </w:r>
          </w:p>
        </w:tc>
        <w:tc>
          <w:tcPr>
            <w:tcW w:w="3402" w:type="dxa"/>
          </w:tcPr>
          <w:p w:rsidR="003D3EDE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4468CE" w:rsidRDefault="003D3EDE" w:rsidP="0044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CE">
              <w:rPr>
                <w:rFonts w:ascii="Times New Roman" w:hAnsi="Times New Roman" w:cs="Times New Roman"/>
                <w:sz w:val="24"/>
                <w:szCs w:val="24"/>
              </w:rPr>
              <w:t>Методы изучения и оценки физического развития детей и подростков [Текст] : учебное пособие / НижГМА ; под ред. Е. С. Богомоловой. - Нижний Новгород : НижГМА, 2015. - 89[3] с. : табл. 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4468CE" w:rsidRDefault="003D3EDE" w:rsidP="0044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CE">
              <w:rPr>
                <w:rFonts w:ascii="Times New Roman" w:hAnsi="Times New Roman" w:cs="Times New Roman"/>
                <w:sz w:val="24"/>
                <w:szCs w:val="24"/>
              </w:rPr>
              <w:t>Москаленко, В. Ф. Концептуальные подходы к формированию современной профилактической стратегии в здравоохранении: от профилактики медицинской к профилактике социальной [Текст] : монография / Виталий Москаленко. - М. : ГЭОТАР-Медиа, 2011. - 240 с. : ил. </w:t>
            </w:r>
          </w:p>
        </w:tc>
        <w:tc>
          <w:tcPr>
            <w:tcW w:w="3402" w:type="dxa"/>
          </w:tcPr>
          <w:p w:rsidR="003D3EDE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4468CE" w:rsidRDefault="003D3EDE" w:rsidP="0044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CE">
              <w:rPr>
                <w:rFonts w:ascii="Times New Roman" w:hAnsi="Times New Roman" w:cs="Times New Roman"/>
                <w:sz w:val="24"/>
                <w:szCs w:val="24"/>
              </w:rPr>
              <w:t>Оганов, Р. Г. Профилактика сердечно-сосудистых заболеваний [Текст] : [руководство] / Р. Г. Оганов, С. А. Шальнова, А. М. Калинина. - М. : ГЭОТАР-Медиа, 2009. - 216 с. - (Библиотека врача-специалиста) (Кардиология).</w:t>
            </w:r>
          </w:p>
        </w:tc>
        <w:tc>
          <w:tcPr>
            <w:tcW w:w="3402" w:type="dxa"/>
          </w:tcPr>
          <w:p w:rsidR="003D3EDE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4468CE" w:rsidRDefault="003D3EDE" w:rsidP="0044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CE">
              <w:rPr>
                <w:rFonts w:ascii="Times New Roman" w:hAnsi="Times New Roman" w:cs="Times New Roman"/>
                <w:sz w:val="24"/>
                <w:szCs w:val="24"/>
              </w:rPr>
              <w:t>Погосов, А. В. Пивной алкоголизм у подростков. Клиника, трансформация в другие формы зависимости, профилактика [Текст] / А. В. Погосов, Е. В. Аносова. - Москва : ГЭОТАР-Медиа, 2014. - 240 с.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4468CE" w:rsidRDefault="003D3EDE" w:rsidP="0044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CE">
              <w:rPr>
                <w:rFonts w:ascii="Times New Roman" w:hAnsi="Times New Roman" w:cs="Times New Roman"/>
                <w:sz w:val="24"/>
                <w:szCs w:val="24"/>
              </w:rPr>
              <w:t>Потемкина, Р. А. Школа здоровья. Физическая активность и питание [Текст] : руководство для врачей / Римма Потемкина ; под ред. Р. Г. Органова. - М. : ГЭОТАР-Медиа, 2011. - 96 с. : ил.</w:t>
            </w:r>
          </w:p>
        </w:tc>
        <w:tc>
          <w:tcPr>
            <w:tcW w:w="3402" w:type="dxa"/>
          </w:tcPr>
          <w:p w:rsidR="003D3EDE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4468CE" w:rsidRDefault="003D3EDE" w:rsidP="0044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CE">
              <w:rPr>
                <w:rFonts w:ascii="Times New Roman" w:hAnsi="Times New Roman" w:cs="Times New Roman"/>
                <w:sz w:val="24"/>
                <w:szCs w:val="24"/>
              </w:rPr>
              <w:t>Профилактическая педиатрия [Текст] : руководство для врачей / Минздравсоцразвития РФ, Союз педиатров России, НЦЗД РАМН, ПМГМУ им И.М. Сеченова, РНИМУ им. Н.И. Пирогова ; под ред. А. А. Баранова. - Москва : Союз педиатров России, 2012. - 692 с. 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4468CE" w:rsidRDefault="003D3EDE" w:rsidP="0044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CE"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здоровья подростков и медицинского обеспечения допризывников [Текст] : [монография] / Е. В. Ануфриева [и др.] ; М-во здравоохр. РФ, М-во здравоохр. Свердл. обл, ГБОУ ВПО УГМА. - Екатеринбург : [б. и.], 2012. - 183 с. : ил.</w:t>
            </w:r>
          </w:p>
        </w:tc>
        <w:tc>
          <w:tcPr>
            <w:tcW w:w="3402" w:type="dxa"/>
          </w:tcPr>
          <w:p w:rsidR="003D3EDE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4468CE" w:rsidRDefault="003D3EDE" w:rsidP="0044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CE">
              <w:rPr>
                <w:rFonts w:ascii="Times New Roman" w:hAnsi="Times New Roman" w:cs="Times New Roman"/>
                <w:sz w:val="24"/>
                <w:szCs w:val="24"/>
              </w:rPr>
              <w:t>Стрельников, А. А. Скрининг и профилактика актуальных заболеванй [Текст] : руководство для врачей / А. А. Стрельников, А. Г. Обрезан, Е. В. Шайдаков. - Санкт-Петербург : СпецЛит, 2012. - 535 с.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4468CE" w:rsidRDefault="003D3EDE" w:rsidP="0044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CE">
              <w:rPr>
                <w:rFonts w:ascii="Times New Roman" w:hAnsi="Times New Roman" w:cs="Times New Roman"/>
                <w:sz w:val="24"/>
                <w:szCs w:val="24"/>
              </w:rPr>
              <w:t>Табачная зависимость [Текст] : руководство для врачей / ФГБУ "Национальный научный центр наркологии" Минздрава России ; под ред. М. А. Винниковой. - Москва : ГЭОТАР-Медиа, 2013. - 112 с. - (Школа здоровья ).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4468CE" w:rsidRDefault="003D3EDE" w:rsidP="0044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CE">
              <w:rPr>
                <w:rFonts w:ascii="Times New Roman" w:hAnsi="Times New Roman" w:cs="Times New Roman"/>
                <w:sz w:val="24"/>
                <w:szCs w:val="24"/>
              </w:rPr>
              <w:t>Федоров, А. М. Вся правда о прививках [Текст] / А. М. Федоров, В. В. Ляшко. - Москва : Метафора, 2012. - 429 с. : ил.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4468CE" w:rsidRDefault="003D3EDE" w:rsidP="0044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CE">
              <w:rPr>
                <w:rFonts w:ascii="Times New Roman" w:hAnsi="Times New Roman" w:cs="Times New Roman"/>
                <w:sz w:val="24"/>
                <w:szCs w:val="24"/>
              </w:rPr>
              <w:t>Червонская, Г. П. Вакцинация без диагностики - профанация в борьбе с инфекционными болезнями. Основы вакцинологии [Текст] / Г. П. Червонская. - Москва : Акад. изучения проблем национальной безопасности, 2011. - 590[2] с.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4468CE" w:rsidRDefault="003D3EDE" w:rsidP="0044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CE">
              <w:rPr>
                <w:rFonts w:ascii="Times New Roman" w:hAnsi="Times New Roman" w:cs="Times New Roman"/>
                <w:sz w:val="24"/>
                <w:szCs w:val="24"/>
              </w:rPr>
              <w:t>Шипова, В. М. Медико-экономическая оценка диспансеризации [Текст] / В. М. Шипова ; под ред. Р. У. Хабриева. - Москва : ГЭОТАР-Медиа, 2014. - 224 с.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4468CE" w:rsidRDefault="003D3EDE" w:rsidP="0044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CE">
              <w:rPr>
                <w:rFonts w:ascii="Times New Roman" w:hAnsi="Times New Roman" w:cs="Times New Roman"/>
                <w:sz w:val="24"/>
                <w:szCs w:val="24"/>
              </w:rPr>
              <w:t>Школа здоровья. Факторы риска сердечно-сосудистых заболеваний [Текст] : руководство для врачей / Всероссийское научное общество кардиологов, ФГУ "Государственный научно-исследовательский центр профилактической медицины" ; под ред. Р. Г. Оганова. - Москва : ГЭОТАР-Медиа, 2009. - 160 с.</w:t>
            </w:r>
          </w:p>
        </w:tc>
        <w:tc>
          <w:tcPr>
            <w:tcW w:w="3402" w:type="dxa"/>
          </w:tcPr>
          <w:p w:rsidR="003D3EDE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4468CE" w:rsidRDefault="003D3EDE" w:rsidP="00446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CE">
              <w:rPr>
                <w:rFonts w:ascii="Times New Roman" w:hAnsi="Times New Roman" w:cs="Times New Roman"/>
                <w:sz w:val="24"/>
                <w:szCs w:val="24"/>
              </w:rPr>
              <w:t>Щетинин, А. Н. Профессиональное здоровье [Текст] : [монография] / А. Н. Щетинин, Е. Л. Потеряева, Н. Г. Никифорова. - Новосибирск : [б. и.], 2010. - 184 с. : ил.</w:t>
            </w:r>
          </w:p>
        </w:tc>
        <w:tc>
          <w:tcPr>
            <w:tcW w:w="3402" w:type="dxa"/>
          </w:tcPr>
          <w:p w:rsidR="003D3EDE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A4437D" w:rsidRDefault="003D3EDE" w:rsidP="00BC220F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збранные вопросы педиатрии в общей врачебной практике</w:t>
            </w:r>
          </w:p>
        </w:tc>
        <w:tc>
          <w:tcPr>
            <w:tcW w:w="9072" w:type="dxa"/>
          </w:tcPr>
          <w:p w:rsidR="003D3EDE" w:rsidRPr="00A4437D" w:rsidRDefault="003D3EDE" w:rsidP="00BC220F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8C2050" w:rsidRDefault="003D3EDE" w:rsidP="008C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 xml:space="preserve">Авдеева Т.Г., Введение в детскую спортивную медицину / Авдеева Т.Г., Виноградова Л.В. - М. : ГЭОТАР-Медиа, 2009. - 176 с. (Серия "Библиотека врача-специалиста") - ISBN 978-5-9704-1168-1 - Текст : электронный // ЭБС "Консультант студента" : [сайт]. - URL : </w:t>
            </w:r>
            <w:hyperlink r:id="rId131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168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8C2050" w:rsidRDefault="003D3EDE" w:rsidP="008C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 xml:space="preserve">Авдеева Т.Г., Детская гастроэнтерология / Авдеева Т.Г., Рябухин Ю.В., Парменова Л.П. - М. : ГЭОТАР-Медиа, 2011. - 192 с. (Серия "Библиотека врача-специалиста") - ISBN 978-5-9704-1722-5 - Текст : электронный // ЭБС "Консультант студента" : [сайт]. - URL : </w:t>
            </w:r>
            <w:hyperlink r:id="rId132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22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8C2050" w:rsidRDefault="003D3EDE" w:rsidP="008C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 xml:space="preserve">Авдеева Т.Г., Руководство участкового педиатра / под ред. Т.Г. Авдеевой - М. : ГЭОТАР-Медиа, 2014. - 528 с. (Серия "Библиотека врача-специалиста") - ISBN 978-5-9704-3054-5 - Текст : электронный // ЭБС "Консультант студента" : [сайт]. - URL : </w:t>
            </w:r>
            <w:hyperlink r:id="rId133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54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8C2050" w:rsidRDefault="003D3EDE" w:rsidP="008C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 xml:space="preserve">Агапитов Л.И., Хроническое легочное сердце у детей / Л.И. Агапитов, Ю.М. Белозёров, Ю.Л. Мизерницкий - М. : ГЭОТАР-Медиа, 2014. - 152 с. - ISBN 978-5-9704-3062-0 - Текст : электронный // ЭБС "Консультант студента" : [сайт]. - URL : </w:t>
            </w:r>
            <w:hyperlink r:id="rId134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62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8C2050" w:rsidRDefault="003D3EDE" w:rsidP="008C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 xml:space="preserve">Аклаева Н.А., Избранные лекции по детской офтальмологии / под ред. В.В. Нероева. - М. : ГЭОТАР-Медиа, 2009. - 184 с. (Серия "Библиотека врача-специалиста") - ISBN 978-5-9704-1134-6 - Текст : электронный // ЭБС "Консультант студента" : [сайт]. - URL : </w:t>
            </w:r>
            <w:hyperlink r:id="rId135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134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8C2050" w:rsidRDefault="003D3EDE" w:rsidP="008C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 xml:space="preserve">Баранов А.А., Руководство по амбулаторно-поликлинической педиатрии / Под ред. А.А. Баранова. - 2-е изд., испр. и доп. - М. : ГЭОТАР-Медиа, 2009. - 592 с. - ISBN 978-5-9704-1018-9 - Текст : электронный // ЭБС "Консультант студента" : [сайт]. - URL : </w:t>
            </w:r>
            <w:hyperlink r:id="rId136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018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8C2050" w:rsidRDefault="003D3EDE" w:rsidP="008C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 xml:space="preserve">Бегайдарова Р.Х., Диагностика и дифференциальная диагностика инфекционных заболеваний у детей : учебное пособие / Р.Х. Бегайдарова - М. : ГЭОТАР-Медиа, 2014. - 140 с. - ISBN 978-5-9704-3113-9 - Текст : электронный // ЭБС "Консультант студента" : [сайт]. - URL : </w:t>
            </w:r>
            <w:hyperlink r:id="rId137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13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8C2050" w:rsidRDefault="003D3EDE" w:rsidP="008C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 xml:space="preserve">Богомильский М.Р., Болезни уха, горла, носа в детском возрасте : национальное руководство: краткое издание / под ред. М.Р. Богомильского, В.Р. Чистяковой - М. : ГЭОТАР-Медиа, 2015. - 544 с. - ISBN 978-5-9704-3032-3 - Текст : электронный // ЭБС "Консультант студента" : [сайт]. - URL : </w:t>
            </w:r>
            <w:hyperlink r:id="rId138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32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8C2050" w:rsidRDefault="003D3EDE" w:rsidP="008C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 xml:space="preserve">Богомильский М.Р., Детская оториноларингология / М.Р. Богомильский, В.Р. Чистякова - М. : ГЭОТАР-Медиа, 2014. - 624 с. - ISBN 978-5-9704-2964-8 - Текст : электронный // ЭБС "Консультант студента" : [сайт]. - URL : </w:t>
            </w:r>
            <w:hyperlink r:id="rId139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64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8C2050" w:rsidRDefault="003D3EDE" w:rsidP="008C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 xml:space="preserve">Борзов Е.В., АДЕНОИДЫ И АДЕНОИДИТЫ У ДЕТЕЙ / Е.В. Борзов - М. : ГЭОТАР-Медиа, 2011. - Текст : электронный // ЭБС "Консультант студента" : [сайт]. - URL : </w:t>
            </w:r>
            <w:hyperlink r:id="rId140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476V001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8C2050" w:rsidRDefault="003D3EDE" w:rsidP="008C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 xml:space="preserve">Воротынцева Н.С., Боль в животе и диспепсия у детей. Дифференциальная диагностика / Воротынцева Н.С., Михайлов М.В., Авдеева Т.Г., Воротынцев С.Г. - М. : ГЭОТАР-Медиа, 2009. - 176 с. (Серия "Библиотека врача-специалиста") - ISBN 978-5-9704-1112-4 - Текст : электронный // ЭБС "Консультант студента" : [сайт]. - URL : </w:t>
            </w:r>
            <w:hyperlink r:id="rId141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112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8C2050" w:rsidRDefault="003D3EDE" w:rsidP="008C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 xml:space="preserve">Горелов А.В., Острые кишечные инфекции у детей / А.В. Горелов - М. : ГЭОТАР-Медиа, 2016. - 144 с. - ISBN 978-5-9704-3840-4 - Текст : электронный // ЭБС "Консультант студента" : [сайт]. - URL : </w:t>
            </w:r>
            <w:hyperlink r:id="rId142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40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8C2050" w:rsidRDefault="003D3EDE" w:rsidP="008C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 xml:space="preserve">Дедов И.И., Детская эндокринология. Атлас / под ред. И. И. Дедова, В. А. Петерковой. - М. : ГЭОТАР-Медиа, 2016. - 240 с. - ISBN 978-5-9704-3614-1 - Текст : электронный // ЭБС "Консультант студента" : [сайт]. - URL : </w:t>
            </w:r>
            <w:hyperlink r:id="rId143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14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8C2050" w:rsidRDefault="003D3EDE" w:rsidP="008C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 xml:space="preserve">Дедов И.И., Сахарный диабет у детей и подростков : руководство / Дедов И.И., Кураева Т.Л., Петеркова В.А. - 2-е изд., перераб. и доп. - М. : ГЭОТАР-Медиа, 2013. - 272 с. - ISBN 978-5-9704-2695-1 - Текст : электронный // ЭБС "Консультант студента" : [сайт]. - URL : </w:t>
            </w:r>
            <w:hyperlink r:id="rId144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95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8C2050" w:rsidRDefault="003D3EDE" w:rsidP="008C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 xml:space="preserve">Дедов И.И., Справочник детского эндокринолога / И. И. Дедов, В. А. Петеркова - М. : Литтерра, 2014. - 496 с. - ISBN 978-5-4235-0122-8 - Текст : электронный // ЭБС "Консультант студента" : [сайт]. - URL : </w:t>
            </w:r>
            <w:hyperlink r:id="rId145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122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8C2050" w:rsidRDefault="003D3EDE" w:rsidP="008C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 xml:space="preserve">Дубровин М.М., Ядерная медицина в педиатрии / Дубровин М.М. - М. : ГЭОТАР-Медиа, 2013. - 64 с. - ISBN 978-5-9704-2575-6 - Текст : электронный // ЭБС "Консультант студента" : [сайт]. - URL : </w:t>
            </w:r>
            <w:hyperlink r:id="rId146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75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8C2050" w:rsidRDefault="003D3EDE" w:rsidP="008C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а Г.А., Детские инфекции. Пути распространения, клинические проявления, меры профилактики / Емельянова Г.А., Мякенькая Т.С. - М. : ГЭОТАР-Медиа, 2009. - ISBN 978-5-9704-1135-3 - Текст : электронный // ЭБС "Консультант студента" : [сайт]. - URL : </w:t>
            </w:r>
            <w:hyperlink r:id="rId147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135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8C2050" w:rsidRDefault="003D3EDE" w:rsidP="008C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 xml:space="preserve">Ершов Ф.И., Антивирусные препараты в практике педиатра / Ершов Ф.И., Романцов М.Г., Мельникова И.Ю. - М. : ГЭОТАР-Медиа, 2013. - 340 с. (Серия "Библиотека врача-специалиста") - ISBN 978-5-9704-2492-6 - Текст : электронный // ЭБС "Консультант студента" : [сайт]. - URL : </w:t>
            </w:r>
            <w:hyperlink r:id="rId148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92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8C2050" w:rsidRDefault="003D3EDE" w:rsidP="008C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 xml:space="preserve">Жила Н.Г., Диагностика заболеваний и повреждений костно-суставного аппарата у детей : учеб. пособие / Н.Г. Жила, В.В. Леванович, И.А. Комиссаров - М. : ГЭОТАР-Медиа, 2015. - 96 с. - ISBN 978-5-9704-3355-3 - Текст : электронный // ЭБС "Консультант студента" : [сайт]. - URL : </w:t>
            </w:r>
            <w:hyperlink r:id="rId149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55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8C2050" w:rsidRDefault="003D3EDE" w:rsidP="008C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 xml:space="preserve">Запруднов А.М., Детские болезни. Т. 1. / Запруднов А.М., Григорьев К.И., Харитонова Л.А. - М. : ГЭОТАР-Медиа, 2013. - 768 с. - ISBN 978-5-9704-2421-6 - Текст : электронный // ЭБС "Консультант студента" : [сайт]. - URL : </w:t>
            </w:r>
            <w:hyperlink r:id="rId150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21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8C2050" w:rsidRDefault="003D3EDE" w:rsidP="008C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 xml:space="preserve">Запруднов А.М., Детские болезни. Т. 2 / Запруднов А.М., Григорьев К.И., Харитонова Л.А. - М. : ГЭОТАР-Медиа, 2013. - 752 с. - ISBN 978-5-9704-2422-3 - Текст : электронный // ЭБС "Консультант студента" : [сайт]. - URL : </w:t>
            </w:r>
            <w:hyperlink r:id="rId151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22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8C2050" w:rsidRDefault="003D3EDE" w:rsidP="008C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 xml:space="preserve">Запруднов А.М., Общий уход за детьми : учебное пособие / Запруднов А.М., Григорьев К.И. - 4-е изд., перераб. и доп. - М. : ГЭОТАР-Медиа, 2013. - 416 с. - ISBN 978-5-9704-2588-6 - Текст : электронный // ЭБС "Консультант студента" : [сайт]. - URL : </w:t>
            </w:r>
            <w:hyperlink r:id="rId152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88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8C2050" w:rsidRDefault="003D3EDE" w:rsidP="008C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 xml:space="preserve">Исаков Ю.Ф., Детская хирургия : учебник / под ред. Ю. Ф. Исакова, А. Ю. Разумовского; отв. ред. А. Ф. Дронов. - М. : ГЭОТАР-Медиа, 2015. - 1040 с. - ISBN 978-5-9704-3497-0 - Текст : электронный // ЭБС "Консультант студента" : [сайт]. - URL : </w:t>
            </w:r>
            <w:hyperlink r:id="rId153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97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8C2050" w:rsidRDefault="003D3EDE" w:rsidP="008C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 xml:space="preserve">Калмыкова А.С., Поликлиническая и неотложная педиатрия : учеб. / под ред. А. С. </w:t>
            </w:r>
            <w:r w:rsidRPr="008C2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лмыковой - М. : ГЭОТАР-Медиа, 2013. - 896 с. - ISBN 978-5-9704-2648-7 - Текст : электронный // ЭБС "Консультант студента" : [сайт]. - URL : </w:t>
            </w:r>
            <w:hyperlink r:id="rId154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48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8C2050" w:rsidRDefault="003D3EDE" w:rsidP="008C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 xml:space="preserve">Кильдиярова Р.Р., Лабораторные и функциональные исследования в практике педиатра / Р.Р. Кильдиярова - 3-е изд., перераб. и доп. - М. : ГЭОТАР-Медиа, 2015. - 192 с. - ISBN 978-5-9704-3391-1 - Текст : электронный // ЭБС "Консультант студента" : [сайт]. - URL : </w:t>
            </w:r>
            <w:hyperlink r:id="rId155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91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8C2050" w:rsidRDefault="003D3EDE" w:rsidP="008C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 xml:space="preserve">Кильдиярова Р.Р., Наглядная детская гастроэнтерология и гепатология : учебное пособие / Кильдиярова Р.Р., Лобанов Ю.Ф. - М. : ГЭОТАР-Медиа, 2013. - 124 с. - ISBN 978-5-9704-2426-1 - Текст : электронный // ЭБС "Консультант студента" : [сайт]. - URL : </w:t>
            </w:r>
            <w:hyperlink r:id="rId156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26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8C2050" w:rsidRDefault="003D3EDE" w:rsidP="008C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 xml:space="preserve">Кильдиярова Р.Р., Основы формирования здоровья детей : учебник / Р. Р. Кильдиярова, В. И. Макарова, Ю. Ф. Лобанов. - М. : ГЭОТАР-Медиа, 2015. - 328 с. - ISBN 978-5-9704-3296-9 - Текст : электронный // ЭБС "Консультант студента" : [сайт]. - URL : </w:t>
            </w:r>
            <w:hyperlink r:id="rId157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96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8C2050" w:rsidRDefault="003D3EDE" w:rsidP="008C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 xml:space="preserve">Кильдиярова Р.Р., Педиатрия. История болезни : учеб. пособие / Р.Р. Кильдиярова, В.И. Макарова, Р.М. Файзуллина. - М. : ГЭОТАР-Медиа, 2016. - 96 с. - ISBN 978-5-9704-3716-2 - Текст : электронный // ЭБС "Консультант студента" : [сайт]. - URL : </w:t>
            </w:r>
            <w:hyperlink r:id="rId158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16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8C2050" w:rsidRDefault="003D3EDE" w:rsidP="008C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 xml:space="preserve">Кильдиярова Р.Р., Педиатру на каждый день / Р. Р. Кильдиярова - М. : ГЭОТАР-Медиа, 2014. - 192 с. - ISBN 978-5-9704-2865-8 - Текст : электронный // ЭБС "Консультант студента" : [сайт]. - URL : </w:t>
            </w:r>
            <w:hyperlink r:id="rId159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65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8C2050" w:rsidRDefault="003D3EDE" w:rsidP="008C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 xml:space="preserve">Кильдиярова Р.Р., Питание здорового ребенка : руководство / Кильдиярова Р.Р. - 2-е изд., перераб. и доп. - М. : ГЭОТАР-Медиа, 2015. - 192 с. - ISBN 978-5-9704-3509-0 - Текст : электронный // ЭБС "Консультант студента" : [сайт]. - URL : </w:t>
            </w:r>
            <w:hyperlink r:id="rId160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09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8C2050" w:rsidRDefault="003D3EDE" w:rsidP="008C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 xml:space="preserve">Кильдиярова Р.Р., Справочник врача-педиатра / Кильдиярова Р.Р., Колесникова М.Б. - М. : ГЭОТАР-Медиа, 2014. - 256 с. - ISBN 978-5-9704-2799-6 - Текст : электронный // ЭБС "Консультант студента" : [сайт]. - URL : </w:t>
            </w:r>
            <w:hyperlink r:id="rId161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99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8C2050" w:rsidRDefault="003D3EDE" w:rsidP="008C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 xml:space="preserve">Кильдиярова Р.Р., Физикальное обследование ребенка : учеб. пособие / Р.Р. Кильдиярова, Ю.Ф. Лобанов, Т.И. Легонькова - М. : ГЭОТАР-Медиа, 2015. - 256 с. - ISBN 978-5-9704-3243-3 - Текст : электронный // ЭБС "Консультант студента" : [сайт]. - URL : </w:t>
            </w:r>
            <w:hyperlink r:id="rId162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43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8C2050" w:rsidRDefault="003D3EDE" w:rsidP="008C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 xml:space="preserve">Кориненко Е.А., Инфекция Helicobacter pylori у детей / Кориненко Е.А. - М. : </w:t>
            </w:r>
            <w:r w:rsidRPr="008C2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ЭОТАР-Медиа, 2011. - 272 с. (Серия "Библиотека врача-специалиста") - ISBN 978-5-9704-2040-9 - Текст : электронный // ЭБС "Консультант студента" : [сайт]. - URL : </w:t>
            </w:r>
            <w:hyperlink r:id="rId163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040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8C2050" w:rsidRDefault="003D3EDE" w:rsidP="008C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 xml:space="preserve">Королева Н.В., Электроэнцефалографический атлас эпилепсий и эпилептических синдромов у детей / Королева Н.В., Колесников С.И., Воробьев С.В. - М. : Литтерра, 2011. - 256 с. - ISBN 978-5-4235-0047-4 - Текст : электронный // ЭБС "Консультант студента" : [сайт]. - URL : </w:t>
            </w:r>
            <w:hyperlink r:id="rId164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047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8C2050" w:rsidRDefault="003D3EDE" w:rsidP="008C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 xml:space="preserve">Кудашов Н.И., Герпесвирусная инфекция. Диагностика и терапия тяжелых форм у новорожденных : монография / Н.И. Кудашов, Г.Т. Сухих, Л.З. Файзуллин, А.В. Александровский - М. : Литтерра, 2015. - 160 с. - ISBN 978-5-4235-0162-4 - Текст : электронный // ЭБС "Консультант студента" : [сайт]. - URL : </w:t>
            </w:r>
            <w:hyperlink r:id="rId165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162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8C2050" w:rsidRDefault="003D3EDE" w:rsidP="008C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 xml:space="preserve">Куликова Т.Н., Атлас по детской урологии : учебное пособие / Куликова Т.Н., Глыбочко П.В., Морозов Д.А., Приезжева В.Н. Дерюгина Л.А., Долгов Б.В. - М. : ГЭОТАР-Медиа, 2009. - 160 с. - ISBN 978-5-9704-1077-6 - Текст : электронный // ЭБС "Консультант студента" : [сайт]. - URL : </w:t>
            </w:r>
            <w:hyperlink r:id="rId166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077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8C2050" w:rsidRDefault="003D3EDE" w:rsidP="008C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 И.Ю., Запоры у детей : руководство / И. Ю. Мельникова, В. П. Новикова, Н. Б. Думова. - 2-е изд., перераб. и доп. - М. : ГЭОТАР-Медиа, 2015. - 160 с. - ISBN 978-5-9704-3237-2 - Текст : электронный // ЭБС "Консультант студента" : [сайт]. - URL : </w:t>
            </w:r>
            <w:hyperlink r:id="rId167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37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8C2050" w:rsidRDefault="003D3EDE" w:rsidP="008C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 xml:space="preserve">Мирская Н.Б., Профилактика и коррекция нарушений и заболеваний костно-мышечной системы у детей и подростков: Пособие для системы послевузовского профессионального образования врачей : учеб. пособие / Н.Б. Мирская, А.Н. Коломенская, А.В. Ляхович, А.Д. Синякина, И.Ю. Самусенко; Под ред. д-ра мед. наук, проф. А.В. Ляховича. - 2-е изд., стер. - М. : ФЛИНТА, 2012. - 224 с. - ISBN 978-5-9765-0849-1 - Текст : электронный // ЭБС "Консультант студента" : [сайт]. - URL : </w:t>
            </w:r>
            <w:hyperlink r:id="rId168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650849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8C2050" w:rsidRDefault="003D3EDE" w:rsidP="008C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С.В., Нейрометаболические заболевания у детей и подростков: диагности ка и подходы к лечению / С.В. Михайлова, Е.Ю. Захарова, А.С. Петрухин - М. : Литтерра, 2012. - 352 с. (Серия "Практические руководства") - ISBN 978-5-4235-0010-8 - Текст : электронный // ЭБС "Консультант студента" : [сайт]. - URL : </w:t>
            </w:r>
            <w:hyperlink r:id="rId169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010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8C2050" w:rsidRDefault="003D3EDE" w:rsidP="008C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 xml:space="preserve">Мутафьян О.А., Детская кардиология: руководство / Мутафьян О.А. - М. : ГЭОТАР-Медиа, 2009. - 504 с. (Библиотека врача-специалиста) - ISBN 978-5-9704-1101-8 - Текст : электронный // ЭБС "Консультант студента" : [сайт]. - URL : </w:t>
            </w:r>
            <w:hyperlink r:id="rId170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101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8C2050" w:rsidRDefault="003D3EDE" w:rsidP="008C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 xml:space="preserve">Мутафьян О.А., Пороки сердца у детей и подростков: Руководство для врачей / Мутафьян О.А. - М. : ГЭОТАР-Медиа, 2009. - 560 с. (Серия "Библиотека врача-специалиста") - ISBN 978-5-9704-0975-6 - Текст : электронный // ЭБС "Консультант студента" : [сайт]. - URL : </w:t>
            </w:r>
            <w:hyperlink r:id="rId171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975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8C2050" w:rsidRDefault="003D3EDE" w:rsidP="008C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 xml:space="preserve">Петросян Э.К., Детская нефрология. Синдромный подход. / Петросян Э.К. - М. : ГЭОТАР-Медиа, 2009. - 192 с. (Серия "Библиотека врача-специалиста") - ISBN 978-5-9704-1029-5 - Текст : электронный // ЭБС "Консультант студента" : [сайт]. - URL : </w:t>
            </w:r>
            <w:hyperlink r:id="rId172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029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8C2050" w:rsidRDefault="003D3EDE" w:rsidP="008C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 xml:space="preserve">Петрухин А.С., Детская неврология. В 2-х томах. Том 1. Общая неврология : учебник / Петрухин А.С. - М. : ГЭОТАР-Медиа, 2012. - 272 с. - ISBN 978-5-9704-2262-5 - Текст : электронный // ЭБС "Консультант студента" : [сайт]. - URL : </w:t>
            </w:r>
            <w:hyperlink r:id="rId173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62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8C2050" w:rsidRDefault="003D3EDE" w:rsidP="008C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 xml:space="preserve">Петрухин А.С., Детская неврология. В 2-х томах. Том 2. Клиническая неврология : учебник / Петрухин А.С. - М. : ГЭОТАР-Медиа, 2012. - 560 с. - ISBN 978-5-9704-2263-2 - Текст : электронный // ЭБС "Консультант студента" : [сайт]. - URL : </w:t>
            </w:r>
            <w:hyperlink r:id="rId174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63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8C2050" w:rsidRDefault="003D3EDE" w:rsidP="008C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 xml:space="preserve">Подкаменев В.В., Хирургические болезни у детей : учеб. пособие / Подкаменев В.В. - 2-е изд., перераб и доп. - М. : ГЭОТАР-Медиа, 2015. - 432 с. - ISBN 978-5-9704-3283-9 - Текст : электронный // ЭБС "Консультант студента" : [сайт]. - URL : </w:t>
            </w:r>
            <w:hyperlink r:id="rId175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83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8C2050" w:rsidRDefault="003D3EDE" w:rsidP="008C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 xml:space="preserve">Пугачев А.Г., Детская урология / Пугачев А.Г. - М. : ГЭОТАР-Медиа, 2009. - 832 с. (Серия "Библиотека врача-специалиста") - ISBN 978-5-9704-0971-8 - Текст : электронный // ЭБС "Консультант студента" : [сайт]. - URL : </w:t>
            </w:r>
            <w:hyperlink r:id="rId176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971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8C2050" w:rsidRDefault="003D3EDE" w:rsidP="008C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 xml:space="preserve">Разин М.П., Детская урология-андрология : учебное пособие / Разин М.П., Галкин В.Н., Сухих Н.К. - М. : ГЭОТАР-Медиа, 2011. - 128 с. - ISBN 978-5-9704-2064-5 - Текст : электронный // ЭБС "Консультант студента" : [сайт]. - URL : </w:t>
            </w:r>
            <w:hyperlink r:id="rId177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064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8C2050" w:rsidRDefault="003D3EDE" w:rsidP="008C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 xml:space="preserve">Разумовский А.Ю., Хирургическое лечение гастроэзофагеального рефлюкса у детей / Разумовский А.Ю., Алхасов А.Б. - М. : ГЭОТАР-Медиа, 2010. - 200 с. (Серия "Библиотека врача-специалиста") - ISBN 978-5-9704-1630-3 - Текст : электронный // ЭБС "Консультант студента" : [сайт]. - URL : </w:t>
            </w:r>
            <w:hyperlink r:id="rId178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30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8C2050" w:rsidRDefault="003D3EDE" w:rsidP="008C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 xml:space="preserve">Романцов М.Г., Рациональная фармакотерапия инфекционных болезней детского возраста : руководство для практикующих врачей / Под ред. М.Г. Романцова, Т.В. </w:t>
            </w:r>
            <w:r w:rsidRPr="008C2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логуб, Ф.И. Ершова - М. : Литтерра, 2009. - 664 с. - ISBN 978-5-9704-0980-0 - Текст : электронный // ЭБС "Консультант студента" : [сайт]. - URL : </w:t>
            </w:r>
            <w:hyperlink r:id="rId179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0409018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8C2050" w:rsidRDefault="003D3EDE" w:rsidP="008C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 xml:space="preserve">Романцов М.Г., Респираторные заболевания у часто болеющих детей : настольный справочник врача / М.Г. Романцов, И.Ю. Мельникова, Ф.И. Ершов ; под ред. Ф.И. Ершова - М. : ГЭОТАР-Медиа, 2015. - 160 с. - ISBN 978-5-9704-3036-1 - Текст : электронный // ЭБС "Консультант студента" : [сайт]. - URL : </w:t>
            </w:r>
            <w:hyperlink r:id="rId180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36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8C2050" w:rsidRDefault="003D3EDE" w:rsidP="008C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 xml:space="preserve">Савельева Г.М., Гемолитическая болезнь плода и новорожденного : руководство / Савельева Г.М., Коноплянников А.Г., Курцер М.А. - М. : ГЭОТАР-Медиа, 2013. - 144 с. (Серия "Библиотека врача-специалиста") - ISBN 978-5-9704-2563-3 - Текст : электронный // ЭБС "Консультант студента" : [сайт]. - URL : </w:t>
            </w:r>
            <w:hyperlink r:id="rId181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63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8C2050" w:rsidRDefault="003D3EDE" w:rsidP="008C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 xml:space="preserve">Сампиев М.Т., Сколиоз / М.Т. Сампиев, А.А. Лака, Н.В. Загородний. - М. : ГЭОТАР-Медиа, 2008. - 144 с. (Серия "Библиотека врача-специалиста") - ISBN 978-5-9704-0893-3 - Текст : электронный // ЭБС "Консультант студента" : [сайт]. - URL : </w:t>
            </w:r>
            <w:hyperlink r:id="rId182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893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8C2050" w:rsidRDefault="003D3EDE" w:rsidP="008C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 xml:space="preserve">Самсыгина Г.А., Педиатрия. Избранные лекции : учебное пособие / Под ред. Г.А. Самсыгиной - М. : ГЭОТАР-Медиа, 2009. - 656 с. - ISBN 978-5-9704-1090-5 - Текст : электронный // ЭБС "Консультант студента" : [сайт]. - URL : </w:t>
            </w:r>
            <w:hyperlink r:id="rId183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090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8C2050" w:rsidRDefault="003D3EDE" w:rsidP="008C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 xml:space="preserve">Соков Л.П., Постфрактурные адаптационно-перестроечные процессы костной ткани в периоде роста : монография / Л.П. Соков, С.Л. Соков - М. : Издательство РУДН, 2011. - 171 с. - ISBN 978-5-209-03577-0 - Текст : электронный // ЭБС "Консультант студента" : [сайт]. - URL : </w:t>
            </w:r>
            <w:hyperlink r:id="rId184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0903577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8C2050" w:rsidRDefault="003D3EDE" w:rsidP="008C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 xml:space="preserve">Тарасовой Г. Д., Аллергический риноконъюнктивит у детей / под ред. Г. Д. Тарасовой - М. : ГЭОТАР-Медиа, 2017. - 128 с. - ISBN 978-5-9704-3955-5 - Текст : электронный // ЭБС "Консультант студента" : [сайт]. - URL : </w:t>
            </w:r>
            <w:hyperlink r:id="rId185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955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8C2050" w:rsidRDefault="003D3EDE" w:rsidP="008C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 xml:space="preserve">Учайкин В.Ф., Инфекционные болезни у детей : учебник / Учайкин В.Ф., Шамшева О.В. - М. : ГЭОТАР-Медиа, 2015. - 800 с. - ISBN 978-5-9704-3165-8 - Текст : электронный // ЭБС "Консультант студента" : [сайт]. - URL : </w:t>
            </w:r>
            <w:hyperlink r:id="rId186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65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8C2050" w:rsidRDefault="003D3EDE" w:rsidP="008C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 xml:space="preserve">Учайкин В.Ф., Неотложные состояния в педиатрии / В.Ф. Учайкин, В.П. Молочный - М. : ГЭОТАР-Медиа, 2013. - 256 с. - ISBN 978-5-9704-2739-2 - Текст : электронный // ЭБС "Консультант студента" : [сайт]. - URL : </w:t>
            </w:r>
            <w:hyperlink r:id="rId187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39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8C2050" w:rsidRDefault="003D3EDE" w:rsidP="008C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 xml:space="preserve">Царегородцев А.Д., Кардиология детского возраста / под ред. А. Д. Царегородцева, Ю. М. Белозёрова, Л. В. Брегель - М. : ГЭОТАР-Медиа, 2014. - 784 с. - ISBN 978-5-9704-2816-0 - Текст : электронный // ЭБС "Консультант студента" : [сайт]. - URL : </w:t>
            </w:r>
            <w:hyperlink r:id="rId188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16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8C2050" w:rsidRDefault="003D3EDE" w:rsidP="008C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 xml:space="preserve">Цыбулькин Э.К., Неотложная педиатрия. Алгоритмы диагностики и лечения / Цыбулькин Э.К. - М. : ГЭОТАР-Медиа, 2012. - 160 с. - ISBN 978-5-9704-1741-6 - Текст : электронный // ЭБС "Консультант студента" : [сайт]. - URL : </w:t>
            </w:r>
            <w:hyperlink r:id="rId189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41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8C2050" w:rsidRDefault="003D3EDE" w:rsidP="008C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 xml:space="preserve">Цыбулькин Э.К., Угрожающие состояния в педиатрии : экстренная врачебная помощь / Цыбулькин Э. К. - М. : ГЭОТАР-Медиа, 2014. - 224 с. - ISBN 978-5-9704-3000-2 - Текст : электронный // ЭБС "Консультант студента" : [сайт]. - URL : </w:t>
            </w:r>
            <w:hyperlink r:id="rId190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00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8C2050" w:rsidRDefault="003D3EDE" w:rsidP="008C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 xml:space="preserve">Юрьев В.В., Пропедевтика детских болезней : учебник / Юрьев В. В. и др.; под ред. В. В. Юрьева, М. М. Хомича. - М. : ГЭОТАР-Медиа, 2012. - 720 с. - ISBN 978-5-9704-2215-1 - Текст : электронный // ЭБС "Консультант студента" : [сайт]. - URL : </w:t>
            </w:r>
            <w:hyperlink r:id="rId191" w:history="1">
              <w:r w:rsidRPr="0019138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15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0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>Александрович, Ю. С. Анестезия в педиатрии [Текст] : пособие для врачей / Ю. С. Александрович, К. В. Пшениснов, В. И. Гордеев. - Санкт-Петербург : ЭЛБИ-СПБ, 2013. - 160 с. : ил.</w:t>
            </w:r>
          </w:p>
        </w:tc>
        <w:tc>
          <w:tcPr>
            <w:tcW w:w="3402" w:type="dxa"/>
          </w:tcPr>
          <w:p w:rsidR="003D3EDE" w:rsidRPr="00664100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ая педиатрия [Текст] : [справочник] / [сост. А. С. Дементьев [и др.]]. - Москва : ГЭОТАР-Медиа, 2016. - 468[12] c. : табл. - (Стандарты медицинской помощи).</w:t>
            </w:r>
          </w:p>
        </w:tc>
        <w:tc>
          <w:tcPr>
            <w:tcW w:w="3402" w:type="dxa"/>
          </w:tcPr>
          <w:p w:rsidR="003D3EDE" w:rsidRPr="00664100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>Анемии и геморрагические диатезы [Текст] : учебное пособие / Министерство здравоохранения РФ, ФГБОУ ВО УГМУ ; под ред. И. Н. Куприяновой. - Екатеринбург : УГМУ, 2016. - 200 с. : цв. ил.</w:t>
            </w:r>
          </w:p>
        </w:tc>
        <w:tc>
          <w:tcPr>
            <w:tcW w:w="3402" w:type="dxa"/>
          </w:tcPr>
          <w:p w:rsidR="003D3EDE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>Анестезия у детей [Текст] : справочник / Карин Беке [и др.] ; пер. с англ. В. Ю. Халатова ; под ред. В. В. Лазарева. - Москва : МЕДпресс-информ, 2014. - 288 с. : ил.</w:t>
            </w:r>
          </w:p>
        </w:tc>
        <w:tc>
          <w:tcPr>
            <w:tcW w:w="3402" w:type="dxa"/>
          </w:tcPr>
          <w:p w:rsidR="003D3EDE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>Арсентьев, В. Г. Наследственные заболевания соединительной ткани как конституциональная причина полиорганных нарушений у детей [Текст] : [монография] / В. Г. Арсентьев, В. С. Баранов, Н. П. Шабалов. - Санкт-Петербург : СпецЛит, 2015. - 232 с. : ил.</w:t>
            </w:r>
          </w:p>
        </w:tc>
        <w:tc>
          <w:tcPr>
            <w:tcW w:w="3402" w:type="dxa"/>
          </w:tcPr>
          <w:p w:rsidR="003D3EDE" w:rsidRDefault="003D3EDE" w:rsidP="00D4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>Артамонов, Р. Г. Лабораторно-диагностический справочник педиатра [Текст] : справочник / Р. Г. Артамонов, Н. И. Кирнус. - [Москва] : Видар, [2014].</w:t>
            </w:r>
          </w:p>
        </w:tc>
        <w:tc>
          <w:tcPr>
            <w:tcW w:w="3402" w:type="dxa"/>
          </w:tcPr>
          <w:p w:rsidR="003D3EDE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 xml:space="preserve">Балаболкин, И. И. Бронхиальная астма у детей [Текст] / И. И. Балаболкин, В. А. </w:t>
            </w:r>
            <w:r w:rsidRPr="00D46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лгакова. - Москва : МИА, 2015. - 144 с.</w:t>
            </w:r>
          </w:p>
        </w:tc>
        <w:tc>
          <w:tcPr>
            <w:tcW w:w="3402" w:type="dxa"/>
          </w:tcPr>
          <w:p w:rsidR="003D3EDE" w:rsidRPr="00664100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>Бойко, А. Н. Рассеянный склероз у детей и подростков: клиника, диагностика, лечение [Текст] : [монография] / А. Н. Бойко, О. В. Быкова, С. А. Сиверцева. - Москва : МИА, 2016. - 403[5] с. : [a-ил.].</w:t>
            </w:r>
          </w:p>
        </w:tc>
        <w:tc>
          <w:tcPr>
            <w:tcW w:w="3402" w:type="dxa"/>
          </w:tcPr>
          <w:p w:rsidR="003D3EDE" w:rsidRPr="00F816DE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>Болезни уха, горла, носа в детском возрасте [Текст] : национальное руководство : краткое издание / под ред. М. Р. Богомильского, В. Р. Чистяковой ; Ассоциация мед. обществ по качеству. - Москва : ГЭОТАР-Медиа, 2015. - 544 с. : ил. - (Национальные руководства)</w:t>
            </w:r>
          </w:p>
        </w:tc>
        <w:tc>
          <w:tcPr>
            <w:tcW w:w="3402" w:type="dxa"/>
          </w:tcPr>
          <w:p w:rsidR="003D3EDE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>Бонифаци, Эрнесто.Дифференциальная диагностика в детской дерматологии [Текст] / Э. Бонифаци ; пер. с англ. под ред. В. П. Адаскевича. - Москва : Панфилова : БИНОМ. Лаборатория знаний, 2014. - 145[15] с. : цв. ил.</w:t>
            </w:r>
          </w:p>
        </w:tc>
        <w:tc>
          <w:tcPr>
            <w:tcW w:w="3402" w:type="dxa"/>
          </w:tcPr>
          <w:p w:rsidR="003D3EDE" w:rsidRPr="00520CB3" w:rsidRDefault="003D3EDE" w:rsidP="00D4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 xml:space="preserve">Вейнберг, С. Детская дерматология [Текст] : атлас / С. Вейнберг, Проуз Н., Л. Кристал ; пер.с англ., под ред. Н. Н. Потекаева, А. Н. Львова . - Москва : ГЭОТАР-Медиа, 2015. - 336 с. : цв. ил. </w:t>
            </w:r>
          </w:p>
        </w:tc>
        <w:tc>
          <w:tcPr>
            <w:tcW w:w="3402" w:type="dxa"/>
          </w:tcPr>
          <w:p w:rsidR="003D3EDE" w:rsidRPr="00664100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>Виноградова, Т. Ф. Стоматология для педиатров [Текст] / Т. Ф. Виноградова. - Москва : МЕДпресс-информ, 2014. - 200 с. : цв. ил.</w:t>
            </w:r>
          </w:p>
        </w:tc>
        <w:tc>
          <w:tcPr>
            <w:tcW w:w="3402" w:type="dxa"/>
          </w:tcPr>
          <w:p w:rsidR="003D3EDE" w:rsidRPr="00664100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>Вирусные инфекции детского возраста [Текст] : учебное пособие / Министерство здравоохранения РФ, ГБОУ ВПО УГМУ ; под ред. А. У. Сабитова. - Екатеринбург : [б. и.], 2013. - 357 с.</w:t>
            </w:r>
          </w:p>
        </w:tc>
        <w:tc>
          <w:tcPr>
            <w:tcW w:w="3402" w:type="dxa"/>
          </w:tcPr>
          <w:p w:rsidR="003D3EDE" w:rsidRPr="00664100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>Гематология детского возраста [Текст] : учебное пособие / Е. В. Туш [и др.] ; под ред. О. В. Халецкой ; НижГМА. - Нижний Новгород : НижГМА, 2013. - 188 с</w:t>
            </w:r>
          </w:p>
        </w:tc>
        <w:tc>
          <w:tcPr>
            <w:tcW w:w="3402" w:type="dxa"/>
          </w:tcPr>
          <w:p w:rsidR="003D3EDE" w:rsidRPr="00664100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>Герпетические инфекции у детей [Текст] : учебное пособие / Министерство здравоохранения Российской Федерации, ГБОУ ВПО Уральский государственный медицинский университет ; [отв. ред. А. У. Сабитов ; сост. Е. И. Краснова [и др.]]. - Екатеринбург : [б. и.], 2014. - 114 с.</w:t>
            </w:r>
          </w:p>
        </w:tc>
        <w:tc>
          <w:tcPr>
            <w:tcW w:w="3402" w:type="dxa"/>
          </w:tcPr>
          <w:p w:rsidR="003D3EDE" w:rsidRPr="00664100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>Головные боли у детей и подростков [Текст] : руководство для врачей / [О. Р. Есин [и др.]] ; ГБОУ ДПО КГМА Министерства здравоохранения РФ, ГАУЗ РКБ №2 Министерства здравоохранения Республики Татарстан. - Казань : [ИИЦ УДП РТ], 2013. - 71[1] с. : ил.</w:t>
            </w:r>
          </w:p>
        </w:tc>
        <w:tc>
          <w:tcPr>
            <w:tcW w:w="3402" w:type="dxa"/>
          </w:tcPr>
          <w:p w:rsidR="003D3EDE" w:rsidRDefault="003D3EDE" w:rsidP="00D4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>Гордеев, В. И. Практикум по инфузионной терапии при неотложных состояниях у детей [Текст] / В. И. Гордеев ; ГБОУ ВПО СПбГПМУ Министерства здравоохранения России, ФГУ НИИДИ ФМБА России. - 2-е изд., перераб. и доп. - Санкт-Петербург : ЭЛБИ-СПБ, 2014. - 192 с. : ил.</w:t>
            </w:r>
          </w:p>
        </w:tc>
        <w:tc>
          <w:tcPr>
            <w:tcW w:w="3402" w:type="dxa"/>
          </w:tcPr>
          <w:p w:rsidR="003D3EDE" w:rsidRPr="00664100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, К. И. Педиатрия [Текст] : руководство по диагностике и лечению / К. И. Григорьев. - Москва : МЕДпресс-информ, 2015. - 576 с. : ил. </w:t>
            </w:r>
          </w:p>
        </w:tc>
        <w:tc>
          <w:tcPr>
            <w:tcW w:w="3402" w:type="dxa"/>
          </w:tcPr>
          <w:p w:rsidR="003D3EDE" w:rsidRPr="00664100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>Гутхайль, Х. ЭКГ детей и подростков [Текст] / Х. Гутхайль, А. Линдингер ; пер. с нем. под ред. М. А. Школьниковой ; соред. Т. А. Ободзинская. - Москва : ГЭОТАР-Медиа, 2013. - 256 с. : ил.</w:t>
            </w:r>
          </w:p>
        </w:tc>
        <w:tc>
          <w:tcPr>
            <w:tcW w:w="3402" w:type="dxa"/>
          </w:tcPr>
          <w:p w:rsidR="003D3EDE" w:rsidRPr="00664100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>Дедов, И. И. Сахарный диабет у детей и подростков [Текст] : руководство / И. И. Дедов, Т. Л. Кураева, В. А. Петеркова. - 2-е изд., перераб. и доп. - Москва : ГЭОТАР-Медиа, 2013. - 272 с. : ил.</w:t>
            </w:r>
          </w:p>
        </w:tc>
        <w:tc>
          <w:tcPr>
            <w:tcW w:w="3402" w:type="dxa"/>
          </w:tcPr>
          <w:p w:rsidR="003D3EDE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>Дедов, И. И. Справочник детского эндокринолога [Текст] / Иван Дедов, Валентина Петеркова. - Москва : Литтерра, 2014. - 526 с.</w:t>
            </w:r>
          </w:p>
        </w:tc>
        <w:tc>
          <w:tcPr>
            <w:tcW w:w="3402" w:type="dxa"/>
          </w:tcPr>
          <w:p w:rsidR="003D3EDE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>Дерматозы у детей в сочетании с паразитарными инвазиями (патогенез, клиника, диагностика, лечение и профилактика) [Текст] : учебно-методическое пособие / Н. П. Торопова [и др.] ; ГОУ ВПО УГМА Росздрава, ФГУ УрНИИ дерматовенерологии и иммунопатологии Росмедтехнологий, ОГУ НПЦ детской дерматологии и аллергологии Министерства здравоохр. Свердл. обл. - Екатеринбург : [б. и.], 2010. - 64 с.</w:t>
            </w:r>
          </w:p>
        </w:tc>
        <w:tc>
          <w:tcPr>
            <w:tcW w:w="3402" w:type="dxa"/>
          </w:tcPr>
          <w:p w:rsidR="003D3EDE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>Дерматомикозы у детей [Текст] : учебное пособие для врачей / [М. А. Уфимцева [и др.] ; под ред. М. А. Уфимцевой] ; Министерство здравоохранения РФ, ФГБОУ ВО УГМУ. - Екатеринбург : УГМУ, 2017. - 115[1] с. : цв. ил.</w:t>
            </w:r>
          </w:p>
        </w:tc>
        <w:tc>
          <w:tcPr>
            <w:tcW w:w="3402" w:type="dxa"/>
          </w:tcPr>
          <w:p w:rsidR="003D3EDE" w:rsidRPr="00F816DE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>Детская гастроэнтерология [Текст] / Т. Г. Авдеева [и др.]. - Москва : ГЭОТАР-Медиа, 2011. - 192 с. - (Библиотека врача-специалиста : педиатрия)</w:t>
            </w:r>
          </w:p>
        </w:tc>
        <w:tc>
          <w:tcPr>
            <w:tcW w:w="3402" w:type="dxa"/>
          </w:tcPr>
          <w:p w:rsidR="003D3EDE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>Детская дерматология [Текст] : учебник / под ред. И. А. Горланова. - Москва : ГЭОТАР-Медиа, 2017. - 506[6] с. : ил.</w:t>
            </w:r>
          </w:p>
        </w:tc>
        <w:tc>
          <w:tcPr>
            <w:tcW w:w="3402" w:type="dxa"/>
          </w:tcPr>
          <w:p w:rsidR="003D3EDE" w:rsidRPr="00664100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>Детская онкология [Текст] : национальное руководство / ФГБУ "РОНЦ им. Н.Н. Блохина" РАМН , НИИ детской онкологии и гематологии ; под ред. М. Д. Алиева [и др.]. - М. : Издательская группа РОНЦ, 2012. - 684 с. : ил.</w:t>
            </w:r>
          </w:p>
        </w:tc>
        <w:tc>
          <w:tcPr>
            <w:tcW w:w="3402" w:type="dxa"/>
          </w:tcPr>
          <w:p w:rsidR="003D3EDE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 [Текст] : атлас / под. ред.: И. И. Дедова В. А. Петерковой. - Москва : ГЭОТАР-Медиа, 2016. - 237[1] с. : ил.</w:t>
            </w:r>
          </w:p>
        </w:tc>
        <w:tc>
          <w:tcPr>
            <w:tcW w:w="3402" w:type="dxa"/>
          </w:tcPr>
          <w:p w:rsidR="003D3EDE" w:rsidRPr="00520CB3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>Детские болезни [Текст] : учебник / под ред. А. А. Баранова. - 2-е изд., испр. и доп. - Москва : ГЭОТАР-Медиа, 2012. - 1008 с. : ил.</w:t>
            </w:r>
          </w:p>
        </w:tc>
        <w:tc>
          <w:tcPr>
            <w:tcW w:w="3402" w:type="dxa"/>
          </w:tcPr>
          <w:p w:rsidR="003D3EDE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>Детские болезни [Текст] : учебник / ФГА ОУ ВО Первый МГМУ им. И. М. Сеченова Министерства здравоохранения РФ ; под. ред. Н. А. Геппе. - Москва : ГЭОТАР-Медиа, 2018. - 759[1] с. : ил.</w:t>
            </w:r>
          </w:p>
        </w:tc>
        <w:tc>
          <w:tcPr>
            <w:tcW w:w="3402" w:type="dxa"/>
          </w:tcPr>
          <w:p w:rsidR="003D3EDE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>Детские инфекции [Текст] : справочник практикующего врача / под ред. Л. Н. Мазанковой. - 2-е изд., перераб. и доп. - Москва : МЕДпресс-информ, 2016. - 301[3] c. : цв. ил.</w:t>
            </w:r>
          </w:p>
        </w:tc>
        <w:tc>
          <w:tcPr>
            <w:tcW w:w="3402" w:type="dxa"/>
          </w:tcPr>
          <w:p w:rsidR="003D3EDE" w:rsidRDefault="003D3EDE" w:rsidP="00D4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 xml:space="preserve">Диабетический кетоацидоз у детей: эпидемиология, клинико-патогенетические </w:t>
            </w:r>
            <w:r w:rsidRPr="00D46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пекты, дифференциальная диагностика, интенсивная терапия, профилактика [Текст] : методическое пособие для врачей-педиатров и детских эндокринологов / А. В. Кияев [и др.] ; под ред. А. В. Кияева ; Министерство здравоохранения РФ, ФГБОУ ВО УГМУ. - Екатеринбург : Издательство УГМУ, 2018. - 15[1] с.</w:t>
            </w:r>
          </w:p>
        </w:tc>
        <w:tc>
          <w:tcPr>
            <w:tcW w:w="3402" w:type="dxa"/>
          </w:tcPr>
          <w:p w:rsidR="003D3EDE" w:rsidRPr="00A136C7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>Диагностика и дифференциальная диагностика инфекционных заболеваний у детей [Текст] : учебное пособие для студентов и практикующих врачей / Р. Х. Бегайдарова [и др.]. - Москва : ГЭОТАР-Медиа, 2013.</w:t>
            </w:r>
          </w:p>
        </w:tc>
        <w:tc>
          <w:tcPr>
            <w:tcW w:w="3402" w:type="dxa"/>
          </w:tcPr>
          <w:p w:rsidR="003D3EDE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>Дубровин, М. М. Ядерная медицина в педиатрии [Текст] / М. М. Дубровин. - Москва : ГЭОТАР-Медиа, 2013. - 64 с. : ил.</w:t>
            </w:r>
          </w:p>
        </w:tc>
        <w:tc>
          <w:tcPr>
            <w:tcW w:w="3402" w:type="dxa"/>
          </w:tcPr>
          <w:p w:rsidR="003D3EDE" w:rsidRPr="00664100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>Ершов, Ф. И. Антивирусные препараты в практике педиатра [Текст] : справочник практикующего врача / Ф. И. Ершов, М. Г. Романцов, И. Ю. Мельникова. - 3-е изд., перераб. и доп. - Москва : ГЭОТАР-Медиа, 2013. - 340 с. : ил. - (Библиотека врача-специалиста : педиатрия).</w:t>
            </w:r>
          </w:p>
        </w:tc>
        <w:tc>
          <w:tcPr>
            <w:tcW w:w="3402" w:type="dxa"/>
          </w:tcPr>
          <w:p w:rsidR="003D3EDE" w:rsidRPr="00664100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>Кардиология детского возраста [Текст] / под ред.: А. Д. Царегородцева, Ю. М. Белозёрова, Л. В. Брегель. - Москва : ГЭОТАР-Медиа, 2014. - 784 с. : ил.</w:t>
            </w:r>
          </w:p>
        </w:tc>
        <w:tc>
          <w:tcPr>
            <w:tcW w:w="3402" w:type="dxa"/>
          </w:tcPr>
          <w:p w:rsidR="003D3EDE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>Касихина, Е. И. Поверхностные микозы у детей [Текст] : [пособие для врачей] / Е. И. Касихина. - Москва : Видар, 2016. - 166[2] с.</w:t>
            </w:r>
          </w:p>
        </w:tc>
        <w:tc>
          <w:tcPr>
            <w:tcW w:w="3402" w:type="dxa"/>
          </w:tcPr>
          <w:p w:rsidR="003D3EDE" w:rsidRPr="00664100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>Кильдиярова, Р. Р. Здоровый ребёнок. Медицинский контроль [Текст] : учебное пособие / Р. Р. Кильдиярова. - Москва : МЕДпресс-информ, 2013. - 112 с. : ил.</w:t>
            </w:r>
          </w:p>
        </w:tc>
        <w:tc>
          <w:tcPr>
            <w:tcW w:w="3402" w:type="dxa"/>
          </w:tcPr>
          <w:p w:rsidR="003D3EDE" w:rsidRPr="00664100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 xml:space="preserve">Кильдиярова, Р. Р. Клинические нормы. Педиатрия [Текст] : [справочное пособие] / Р. Р. Кильдиярова. - Москва : ГЭОТАР-Медиа, 2018. - 375[9] с. : табл. </w:t>
            </w:r>
          </w:p>
        </w:tc>
        <w:tc>
          <w:tcPr>
            <w:tcW w:w="3402" w:type="dxa"/>
          </w:tcPr>
          <w:p w:rsidR="003D3EDE" w:rsidRPr="00A136C7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>Кильдиярова, Р. Р. Лабораторные и функциональные исследования в практике педиатра [Текст] : учебное пособие / Рита Кильдиярова. - Москва : ГЭОТАР-Медиа, 2013. - 160 с. - (Библиотека врача-специалиста : педиатрия)</w:t>
            </w:r>
          </w:p>
        </w:tc>
        <w:tc>
          <w:tcPr>
            <w:tcW w:w="3402" w:type="dxa"/>
          </w:tcPr>
          <w:p w:rsidR="003D3EDE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>Кильдиярова, Р. Р. Наглядная детская гастроэнтерология и гепатология [Текст] : учебное пособие / Р. Р. Кильдиярова, Ю. Ф. Лобанов. - Москва : ГЭОТАР-Медиа, 2014. - 124 с. : ил.</w:t>
            </w:r>
          </w:p>
        </w:tc>
        <w:tc>
          <w:tcPr>
            <w:tcW w:w="3402" w:type="dxa"/>
          </w:tcPr>
          <w:p w:rsidR="003D3EDE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>Кильдиярова, Р. Р. Основы формирования здоровья детей [Текст] : учебник / Р. Р. Кильдиярова, В. И. Макарова, Ю. Ф. Лобанов. - Москва : ГЭОТАР-Медиа, 2015. - 328 с. : ил.</w:t>
            </w:r>
          </w:p>
        </w:tc>
        <w:tc>
          <w:tcPr>
            <w:tcW w:w="3402" w:type="dxa"/>
          </w:tcPr>
          <w:p w:rsidR="003D3EDE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>Кильдиярова, Р. Р. Педиатру на каждый день [Текст] : [руководство для врачей] / Р. Р. Кильдиярова. - 10-е изд., испр. и доп. - Москва : ГЭОТАР-Медиа, 2017. - 213[11] c. : ил. - (Библиотека врача-специалиста : педиатрия).</w:t>
            </w:r>
          </w:p>
        </w:tc>
        <w:tc>
          <w:tcPr>
            <w:tcW w:w="3402" w:type="dxa"/>
          </w:tcPr>
          <w:p w:rsidR="003D3EDE" w:rsidRPr="00520CB3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 xml:space="preserve">Кильдиярова, Р. Р. Педиатру на каждый день [Текст] : справочное издание / Рита Кильдиярова. - 9-е изд., испр. и доп. - Москва : ГЭОТАР-Медиа, 2014. - 192 с. : ил. - </w:t>
            </w:r>
            <w:r w:rsidRPr="00D46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иблиотека врача-специалиста : педиатрия)</w:t>
            </w:r>
          </w:p>
        </w:tc>
        <w:tc>
          <w:tcPr>
            <w:tcW w:w="3402" w:type="dxa"/>
          </w:tcPr>
          <w:p w:rsidR="003D3EDE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 xml:space="preserve">Кильдиярова, Р. Р. Питание здорового и больного ребенка [Текст] : учебное пособие / Р. Р. Кильдиярова. - Москва : МЕДпресс-информ, 2014. - 128 с. : ил. </w:t>
            </w:r>
          </w:p>
        </w:tc>
        <w:tc>
          <w:tcPr>
            <w:tcW w:w="3402" w:type="dxa"/>
          </w:tcPr>
          <w:p w:rsidR="003D3EDE" w:rsidRPr="00664100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 xml:space="preserve">Кильдиярова, Р. Р. Питание здорового ребенка [Текст] / Р. Р. Кильдиярова. - 2-е изд., перераб. и доп. - Москва : ГЭОТАР-Медиа, 2015. - 192 с. : ил. - (Библиотека врача-специалиста : педиатрия). </w:t>
            </w:r>
          </w:p>
        </w:tc>
        <w:tc>
          <w:tcPr>
            <w:tcW w:w="3402" w:type="dxa"/>
          </w:tcPr>
          <w:p w:rsidR="003D3EDE" w:rsidRPr="00664100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 xml:space="preserve">Кильдиярова, Р. Р. Поликлиническая и неотложная педиатрия [Текст] : учебник / Р. Р. Кильдиярова, В. И. Макарова. - Москва : ГЭОТАР-Медиа, 2019. - 472 с. : ил. </w:t>
            </w:r>
          </w:p>
        </w:tc>
        <w:tc>
          <w:tcPr>
            <w:tcW w:w="3402" w:type="dxa"/>
          </w:tcPr>
          <w:p w:rsidR="003D3EDE" w:rsidRPr="00664100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 xml:space="preserve">Кильдиярова, Р. Р. Противомикробная терапия в педиатрии [Текст] : справочник / Р. Р. Кильдиярова, М. Ю. Денисов. - Москва : МЕД-пресс-инфом, 2013. </w:t>
            </w:r>
          </w:p>
        </w:tc>
        <w:tc>
          <w:tcPr>
            <w:tcW w:w="3402" w:type="dxa"/>
          </w:tcPr>
          <w:p w:rsidR="003D3EDE" w:rsidRPr="00664100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>Кильдиярова, Р. Р. Справочник врача-педиатра [Текст] / Р. Р. Кильдиярова, М. Б. Колесникова. - 2-е изд., испр. и доп. - Москва : ГЭОТАР-Медиа, 2014. - 256 с.</w:t>
            </w:r>
          </w:p>
        </w:tc>
        <w:tc>
          <w:tcPr>
            <w:tcW w:w="3402" w:type="dxa"/>
          </w:tcPr>
          <w:p w:rsidR="003D3EDE" w:rsidRPr="00664100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>Кильдиярова, Р. Р. Физикальное обследование ребенка [Текст] : учебное пособие / Р. Р. Кильдиярова, Ю. Ф. Лобанов, Т. И. Легонькова. - Москва : ГЭОТАР-Медиа, 2015. - 256 с.</w:t>
            </w:r>
          </w:p>
        </w:tc>
        <w:tc>
          <w:tcPr>
            <w:tcW w:w="3402" w:type="dxa"/>
          </w:tcPr>
          <w:p w:rsidR="003D3EDE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>Клиническая диетология детского возраста [Текст] : руководство для врачей / под ред. Т. Э. Боровик, К. С. Ладодо. - 2-е изд., перераб. и доп. - Москва : Медицинское информационное агентство, 2015. - 720 с. : ил.</w:t>
            </w:r>
          </w:p>
        </w:tc>
        <w:tc>
          <w:tcPr>
            <w:tcW w:w="3402" w:type="dxa"/>
          </w:tcPr>
          <w:p w:rsidR="003D3EDE" w:rsidRPr="00664100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>Клинические протоколы оказания скорой медицинской помощи в педиатрической практике [Текст] : руководство для врачей / В. В. Бутакова [и др.] ; Министерство здравоохранения РФ, ФГБОУ ВО УГМУ. - Екатеринбург : Издательство УГМУ, 2018. - 157[1] с.</w:t>
            </w:r>
          </w:p>
        </w:tc>
        <w:tc>
          <w:tcPr>
            <w:tcW w:w="3402" w:type="dxa"/>
          </w:tcPr>
          <w:p w:rsidR="003D3EDE" w:rsidRPr="00520CB3" w:rsidRDefault="003D3EDE" w:rsidP="00D4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>Клиническое обследование детей на амбулаторно-поликлиническом этапе [Текст] : учебное пособие / Министерство здравоохранения РФ, ГБОУ ВПО УГМУ ; отв. ред.: О. П. Ковтун, А. М. Чередниченко. - Екатеринбург : [б. и.], 2013. - 434 с. : ил.</w:t>
            </w:r>
          </w:p>
        </w:tc>
        <w:tc>
          <w:tcPr>
            <w:tcW w:w="3402" w:type="dxa"/>
          </w:tcPr>
          <w:p w:rsidR="003D3EDE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>Комплексная оценка здоровья детей и подростков [Текст] : учебное пособие / Министерство здравоохранения Российской Федерации, ГБОУ ВПО Уральский государственный медицинский университет ; [отв. ред. Н. Е. Санникова]. - Екатеринбург : [б. и.], 2014. - 148 с.</w:t>
            </w:r>
          </w:p>
        </w:tc>
        <w:tc>
          <w:tcPr>
            <w:tcW w:w="3402" w:type="dxa"/>
          </w:tcPr>
          <w:p w:rsidR="003D3EDE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>Курат, Штефан.Неотложные состояния в педиатрии. Безопасное ведение, оптимальная фармакология [Текст] = Pädiatrische Notfälle. Siher Handeln, Ritchig Medikamentieren : [справочник] / Ш. Курат, Б. Реш ; пер. с нем. С. Н. Коваль. - Москва : Медицинская литература, 2018. - 244[4] с. : с 50 рисунками, и многочисленными таблицами.</w:t>
            </w:r>
          </w:p>
        </w:tc>
        <w:tc>
          <w:tcPr>
            <w:tcW w:w="3402" w:type="dxa"/>
          </w:tcPr>
          <w:p w:rsidR="003D3EDE" w:rsidRPr="00520CB3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 xml:space="preserve">Лазерная терапия и профилактика в педиатрической практике [Текст] : руководство </w:t>
            </w:r>
            <w:r w:rsidRPr="00D46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рачей / А. В. Картелишев [и др.]. - Москва : БИНОМ, 2016. - 671[1] с. : ил., табл.</w:t>
            </w:r>
          </w:p>
        </w:tc>
        <w:tc>
          <w:tcPr>
            <w:tcW w:w="3402" w:type="dxa"/>
          </w:tcPr>
          <w:p w:rsidR="003D3EDE" w:rsidRDefault="003D3EDE" w:rsidP="00D4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>Лильин, Е. Т. Детская реабилитология [Текст] : учебное пособие для системы послевузовского профессионального образования врачей / Е. Т. Лильин, В. А. Доскин. - 3-е изд., перераб. и доп. - Москва : Литтерра, 2011. - 640 с.</w:t>
            </w:r>
          </w:p>
        </w:tc>
        <w:tc>
          <w:tcPr>
            <w:tcW w:w="3402" w:type="dxa"/>
          </w:tcPr>
          <w:p w:rsidR="003D3EDE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>Лимфомы у детей [Текст] : [практическое руководство] / под ред.: Г. Л. Менткевича, С. А. Маяковой. - Москва : Практическая медицина, 2014. - 240 с. : ил.</w:t>
            </w:r>
          </w:p>
        </w:tc>
        <w:tc>
          <w:tcPr>
            <w:tcW w:w="3402" w:type="dxa"/>
          </w:tcPr>
          <w:p w:rsidR="003D3EDE" w:rsidRPr="00664100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 xml:space="preserve">Лужников, Е. А. Педиатрическая клиническая токсикология [Текст] / Е. А. Лужников, Г. Н. Суходолова. - Ростов-на-Дону : Феникс, 2013. - 253[3] с. : цв. ил., табл. - (Медицина). </w:t>
            </w:r>
          </w:p>
        </w:tc>
        <w:tc>
          <w:tcPr>
            <w:tcW w:w="3402" w:type="dxa"/>
          </w:tcPr>
          <w:p w:rsidR="003D3EDE" w:rsidRDefault="003D3EDE" w:rsidP="00D4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>Методика осмотра и оценки неврологического статуса у детей [Текст] : учебное пособие / [К. С. Невмержицкая [и др.]] ; Министерство здравоохранения РФ, ФГБОУ ВО УГМУ. - Екатеринбург : УГМУ, 2017. - 83[1] с. : табл.</w:t>
            </w:r>
          </w:p>
        </w:tc>
        <w:tc>
          <w:tcPr>
            <w:tcW w:w="3402" w:type="dxa"/>
          </w:tcPr>
          <w:p w:rsidR="003D3EDE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>Методы обследования детей с патологией органов мочевой системы [Текст] : учебное пособие / Министерство здравоохр. РФ ГБОУ ВПО УГМА ; отв. ред. И. В. Вахлова. - 2-е изд., перераб. - Екатеринбург : [б. и.], 2013. - 91 с. : ил.</w:t>
            </w:r>
          </w:p>
        </w:tc>
        <w:tc>
          <w:tcPr>
            <w:tcW w:w="3402" w:type="dxa"/>
          </w:tcPr>
          <w:p w:rsidR="003D3EDE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>Методы физиотерапии в детской дерматологии [Текст] / Л. С. Круглова [и др.]. - Москва : ГЭОТАР-Медиа, 2017. - 314[2] с. : ил.</w:t>
            </w:r>
          </w:p>
        </w:tc>
        <w:tc>
          <w:tcPr>
            <w:tcW w:w="3402" w:type="dxa"/>
          </w:tcPr>
          <w:p w:rsidR="003D3EDE" w:rsidRPr="00664100" w:rsidRDefault="003D3EDE" w:rsidP="00D4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>Мещанинов, В. Н. Биохимия детского возраста [Текст] : учебное пособие / В. Н. Мещанинов, Д. Л. Щербаков ; Министерство здравоохранения РФ, ФГБОУ ВО УГМУ. - Екатеринбург : УГМУ, 2017. - 189[1] с. : ил.</w:t>
            </w:r>
          </w:p>
        </w:tc>
        <w:tc>
          <w:tcPr>
            <w:tcW w:w="3402" w:type="dxa"/>
          </w:tcPr>
          <w:p w:rsidR="003D3EDE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>Михайлова, С. В. Нейрометаболические заболевания у детей и подростков. Диагностика и подходы к лечению [Текст] / С. В. Михайлова, Е. Ю. Захарова, А. С. Петрухин. - 2-е изд., перераб. и доп. - Москва : Литтерра, 2017. - 358[10] c. : ил. - (Практические руководства).</w:t>
            </w:r>
          </w:p>
        </w:tc>
        <w:tc>
          <w:tcPr>
            <w:tcW w:w="3402" w:type="dxa"/>
          </w:tcPr>
          <w:p w:rsidR="003D3EDE" w:rsidRPr="000F38F9" w:rsidRDefault="003D3EDE" w:rsidP="00D4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>Мюллер, З. Неотложная помощь у детей [Текст] : справочник / З. Мюллер, М. Тёнс ; пер. с нем. М. И. Секачева ; под ред.: Л. С. Намазовой-Барановой, Т. В. Куличенко. - Москва : МЕДпресс-информ, 2014. - 304 с. : ил.</w:t>
            </w:r>
          </w:p>
        </w:tc>
        <w:tc>
          <w:tcPr>
            <w:tcW w:w="3402" w:type="dxa"/>
          </w:tcPr>
          <w:p w:rsidR="003D3EDE" w:rsidRPr="00664100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>Мюллер, З. Неотложная помощь у детей [Текст] : справочник / З. Мюллер, М. Тёнс ; пер. с нем. М. И. Секачева ; под ред.: Л. С. Намазовой-Барановой, Т. В. Куличенко. - 2-е изд. - Москва : МЕДпресс-информ, 2015. - 302[2] с. : ил.</w:t>
            </w:r>
          </w:p>
        </w:tc>
        <w:tc>
          <w:tcPr>
            <w:tcW w:w="3402" w:type="dxa"/>
          </w:tcPr>
          <w:p w:rsidR="003D3EDE" w:rsidRDefault="003D3EDE" w:rsidP="00D4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>Неалкогольная жировая болезнь печени в детском возрасте [Текст] : [монография] / под ред.: В. П. Новиковой, Е. И. Алешиной, М. М. Гуровой. - Москва : ГЭОТАР-Медиа, 2016. - 176 с. : цв. ил.</w:t>
            </w:r>
          </w:p>
        </w:tc>
        <w:tc>
          <w:tcPr>
            <w:tcW w:w="3402" w:type="dxa"/>
          </w:tcPr>
          <w:p w:rsidR="003D3EDE" w:rsidRPr="00664100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 xml:space="preserve">Неотложная педиатрия [Текст] : национальное руководство / АСМОК ; под ред. Б. М. Блохина. - Москва : ГЭОТАР-Медиа, 2017. - 831[1] с. : ил. - (Национальные </w:t>
            </w:r>
            <w:r w:rsidRPr="00D46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а).</w:t>
            </w:r>
          </w:p>
        </w:tc>
        <w:tc>
          <w:tcPr>
            <w:tcW w:w="3402" w:type="dxa"/>
          </w:tcPr>
          <w:p w:rsidR="003D3EDE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>Неотложная помощь и интенсивная терапия в педиатрии [Текст] : руководство / под ред. В. В. Лазарева. - Москва : МЕДпресс-информ, 2014. - 568 с. : ил.</w:t>
            </w:r>
          </w:p>
        </w:tc>
        <w:tc>
          <w:tcPr>
            <w:tcW w:w="3402" w:type="dxa"/>
          </w:tcPr>
          <w:p w:rsidR="003D3EDE" w:rsidRPr="00664100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 по профилю "Дерматовенерология" детям - сиротам и детям, оказавшимся в трудной жизненной ситуации [Текст] : учебное пособие / Министерство здравоохранения РФ, ФГБОУ ВО УГМУ ; под ред. М. А. Уфимцевой. - Екатеринбург : Издательство УГМУ, 2018. - 91[1] c. : ил.</w:t>
            </w:r>
          </w:p>
        </w:tc>
        <w:tc>
          <w:tcPr>
            <w:tcW w:w="3402" w:type="dxa"/>
          </w:tcPr>
          <w:p w:rsidR="003D3EDE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>Оказание стационарной помощи детям : руководство по ведению наиболее распространенных болезней детского возраста [Текст] : карманный справочник. - 2-е изд. - Женева : ВОЗ, 2014. - 412 с. : ил.</w:t>
            </w:r>
          </w:p>
        </w:tc>
        <w:tc>
          <w:tcPr>
            <w:tcW w:w="3402" w:type="dxa"/>
          </w:tcPr>
          <w:p w:rsidR="003D3EDE" w:rsidRPr="00664100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>Основы здоровья детей и подростков [Текст] : [руководство]. Ч. 2. Основы питания детей раннего и старшего возраста / [Т. В. Бородулина [и др.]] ; Министерство здравоохранения РФ, ФГБОУ ВО УГМУ. - Екатеринбург : [УГМУ], 2018. - 92 с.</w:t>
            </w:r>
          </w:p>
        </w:tc>
        <w:tc>
          <w:tcPr>
            <w:tcW w:w="3402" w:type="dxa"/>
          </w:tcPr>
          <w:p w:rsidR="003D3EDE" w:rsidRPr="00664100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>Основы формирования здоровья детей [Текст] : учебник / под ред. А. С. Калмыковой. - Москва : ГЭОТАР-Медиа, 2015. - 384 с. : ил.</w:t>
            </w:r>
          </w:p>
        </w:tc>
        <w:tc>
          <w:tcPr>
            <w:tcW w:w="3402" w:type="dxa"/>
          </w:tcPr>
          <w:p w:rsidR="003D3EDE" w:rsidRPr="00664100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>Острая обструкция дыхательных путей у детей [Текст] : клинические рекомендации / М-во здравоохранения Р Ф, Министерство здравоохранения Свердловской области, Управление здравоохранения администрации Г. Екатеринбурга. ГБОУ ВПО Башкирский государственный медицинский университет) ; под ред. С. А. Царьковой. - Екатеринбург : ГБОУ ВПО Уральский государственный медицинский университет, 2015. - 129 с.</w:t>
            </w:r>
          </w:p>
        </w:tc>
        <w:tc>
          <w:tcPr>
            <w:tcW w:w="3402" w:type="dxa"/>
          </w:tcPr>
          <w:p w:rsidR="003D3EDE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>Острые вирусные гепатиты у детей: эпидемиология, клинико-лабораторная диагностика, лечение, профилактика [Текст] : пособие для врачей / Министерство здравоохр. РФ ГБОУ ВПО УГМА, Центр гигиены и эпидемиологии Свердл. обл. ; сост.: Р. А. Ушакова, О. П. Ковтун, В. В. Романенко. - Екатеринбург : [б. и.], 2013. - 55 с. : ил.</w:t>
            </w:r>
          </w:p>
        </w:tc>
        <w:tc>
          <w:tcPr>
            <w:tcW w:w="3402" w:type="dxa"/>
          </w:tcPr>
          <w:p w:rsidR="003D3EDE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>Острые респираторные заболевания у детей в амбулаторно-поликлинической практике [Текст] : учебное пособие / Министерство здравоохранения РФ), ФГБОУ ВО УГМУ) ; [под ред. С. А. Царьковой ; сост. С. А. Царькова, Е. В. Савельева, М. А. Устюжанина]. - 2-е изд., доп. и перераб. - Екатеринбург : УГМУ, 2016. - 88 с.</w:t>
            </w:r>
          </w:p>
        </w:tc>
        <w:tc>
          <w:tcPr>
            <w:tcW w:w="3402" w:type="dxa"/>
          </w:tcPr>
          <w:p w:rsidR="003D3EDE" w:rsidRPr="00664100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>Педиатрия [Текст] : национальное руководство / под ред. А. А. Баранова. - краткое издание. - Москва : ГЭОТАР-Медиа, 2014. - 768 с. - (Национальные руководства)</w:t>
            </w:r>
          </w:p>
        </w:tc>
        <w:tc>
          <w:tcPr>
            <w:tcW w:w="3402" w:type="dxa"/>
          </w:tcPr>
          <w:p w:rsidR="003D3EDE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>Педиатрия. Антибактериальная терапия критических состояний [Текст] : учебное пособие. Кн. 11 / М-во здравоохранения Р Ф, ГБОУ ВПО Уральский государственный медицинский университет ; под ред. В. А. Романенко. - Екатеринбург : [б. и.], 2014. - 36 с. - (Библиотека практического врача).</w:t>
            </w:r>
          </w:p>
        </w:tc>
        <w:tc>
          <w:tcPr>
            <w:tcW w:w="3402" w:type="dxa"/>
          </w:tcPr>
          <w:p w:rsidR="003D3EDE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>Педиатрия. Диагностика и неотложная помощь в детской эндокринологии [Текст] : учебное пособие. Кн. 8 / М-во здравоохранения Р Ф), ГБОУ ВПО Уральский государственный медицинский университет) ; под ред. В. А. Романенко. - Екатеринбург : [б. и.], 2014. - 70 с. - (Библиотека практического врача).</w:t>
            </w:r>
          </w:p>
        </w:tc>
        <w:tc>
          <w:tcPr>
            <w:tcW w:w="3402" w:type="dxa"/>
          </w:tcPr>
          <w:p w:rsidR="003D3EDE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>Педиатрия. Диагностика и неотложная помощь при нарушении водно-электролитного обмена [Текст] : учебное пособие. Кн. 5 / М-во здравоохранения Р Ф, ГБОУ ВПО Уральский государственный медицинский университет, ГБОУ ВПО Южно-Уральский государственный медицинский университет ; под ред. В. К. Жученко. - Екатеринбург : [б. и.], 2014. - 87 с. - (Библиотека практического врача).</w:t>
            </w:r>
          </w:p>
        </w:tc>
        <w:tc>
          <w:tcPr>
            <w:tcW w:w="3402" w:type="dxa"/>
          </w:tcPr>
          <w:p w:rsidR="003D3EDE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>Педиатрия. Диагностика и неотложная помощь при нарушении кислотно-основного равновесия [Текст] : учебное пособие. Кн. 6 / М-во здравоохранения Р Ф, ГБОУ ВПО Уральский государственный медицинский университет, ГБОУ ВПО Южно-Уральский государственный медицинский университет ; под ред. В. К. Жученко. - Екатеринбург : [б. и.], 2014. - 26 с. - (Библиотека практического врача).</w:t>
            </w:r>
          </w:p>
        </w:tc>
        <w:tc>
          <w:tcPr>
            <w:tcW w:w="3402" w:type="dxa"/>
          </w:tcPr>
          <w:p w:rsidR="003D3EDE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>Педиатрия. Диагностика и неотложная помощь при нарушении терморугеляции [Текст] : учебное пособие. Кн. 4 / М-во здравоохранения Р Ф, ГБОУ ВПО Уральский государственный медицинский университет, ГБОУ ВПО Южно-Уральский государственный медицинский университет ; под ред. В. А. Романенко. - Екатеринбург : [б. и.], 2014. - 33 с. - (Библиотека практического врача).</w:t>
            </w:r>
          </w:p>
        </w:tc>
        <w:tc>
          <w:tcPr>
            <w:tcW w:w="3402" w:type="dxa"/>
          </w:tcPr>
          <w:p w:rsidR="003D3EDE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>Педиатрия. Диагностика и неотложная помощь при нарушении функций нервной системы [Текст] : учебное пособие. Кн. 3 / М-во здравоохранения Р Ф, ГБОУ ВПО Уральский государственный медицинский университет, ГБОУ ВПО Южно-Уральский государственный медицинский университет ; под ред. В. А. Романенко. - Екатеринбург : [б. и.], 2014. - 50 с. - (Библиотека практического врача).</w:t>
            </w:r>
          </w:p>
        </w:tc>
        <w:tc>
          <w:tcPr>
            <w:tcW w:w="3402" w:type="dxa"/>
          </w:tcPr>
          <w:p w:rsidR="003D3EDE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>Педиатрия. Диагностика и неотложная помощь при нарушениях в системе кровообращения [Текст] : учебное пособие. Кн. 2 / Министерство здравоохранения РФ, ГБОУ ВПО Уральский государственный медицинский университет, ГБОУ ВПО Южно-Уральский государственный медицинский университет ; под ред. В. А. Романенко. - Екатеринбург : [б. и.], 2014. - 68 с. - (Библиотека практического врача).</w:t>
            </w:r>
          </w:p>
        </w:tc>
        <w:tc>
          <w:tcPr>
            <w:tcW w:w="3402" w:type="dxa"/>
          </w:tcPr>
          <w:p w:rsidR="003D3EDE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>Педиатрия. Диагностика и неотложная помощь при несчастных случаях [Текст] : учебное пособие. Кн. 9 / М-во здравоохранения Р Ф, ГБОУ ВПО Уральский государственный медицинский университет ; под ред. В. К. Жученко. - Екатеринбург : [б. и.], 2014. - 40 с. - (Библиотека практического врача).</w:t>
            </w:r>
          </w:p>
        </w:tc>
        <w:tc>
          <w:tcPr>
            <w:tcW w:w="3402" w:type="dxa"/>
          </w:tcPr>
          <w:p w:rsidR="003D3EDE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>Педиатрия. Диагностика и неотложная помощь при обструктивных заболеваниях органов дыхания [Текст] : учебное пособие. Кн. 1 / М-во здравоохранения Р Ф, ГБОУ ВПО Уральский государственный медицинский университет, ГБОУ ВПО Южно-</w:t>
            </w:r>
            <w:r w:rsidRPr="00D46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льский государственный медицинский университет ; под ред. В. А. Романенко. - Екатеринбург : [б. и.], 2014. - 63 с. - (Библиотека практического врача).</w:t>
            </w:r>
          </w:p>
        </w:tc>
        <w:tc>
          <w:tcPr>
            <w:tcW w:w="3402" w:type="dxa"/>
          </w:tcPr>
          <w:p w:rsidR="003D3EDE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>Педиатрия. Диагностика и неотложная помощь при острой почечной недостаточности [Текст] : учебное пособие. Кн. 7 / М-во здравоохранения Р Ф, ГБОУ ВПО Уральский государственный медицинский университет ; под ред. В. А. Романенко. - Екатеринбург : [б. и.], 2014. - 23 с.</w:t>
            </w:r>
          </w:p>
        </w:tc>
        <w:tc>
          <w:tcPr>
            <w:tcW w:w="3402" w:type="dxa"/>
          </w:tcPr>
          <w:p w:rsidR="003D3EDE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>Педиатрия. Нутрициология критических состояний [Текст] : учебное пособие. Кн. 10 / М-во здравоохранения Р Ф, ГБОУ ВПО Уральский государственный медицинский университет ; под ред. В. А. Романенко. - Екатеринбург : [б. и.], 2014. - 65 с. - (Библиотека практического врача).</w:t>
            </w:r>
          </w:p>
        </w:tc>
        <w:tc>
          <w:tcPr>
            <w:tcW w:w="3402" w:type="dxa"/>
          </w:tcPr>
          <w:p w:rsidR="003D3EDE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>Первичные иммунодефициты как педиатрическая проблема [Текст] : учебное пособие / В. М. Делягин [и др.] ; НижГМА. - Нижний Новгород : Издательство НижГМА, 2017. - 54[2] c.</w:t>
            </w:r>
          </w:p>
        </w:tc>
        <w:tc>
          <w:tcPr>
            <w:tcW w:w="3402" w:type="dxa"/>
          </w:tcPr>
          <w:p w:rsidR="003D3EDE" w:rsidRPr="00520CB3" w:rsidRDefault="003D3EDE" w:rsidP="00D4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 xml:space="preserve">Петросян, Э. К. Детская нефрология. Синдромный подход [Текст] / Э. К. Петросян. - Москва : ГЭОТАР-Медиа, 2014. - 192 с. </w:t>
            </w:r>
          </w:p>
        </w:tc>
        <w:tc>
          <w:tcPr>
            <w:tcW w:w="3402" w:type="dxa"/>
          </w:tcPr>
          <w:p w:rsidR="003D3EDE" w:rsidRPr="00664100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>Поликлиническая педиатрия [Текст] : учебник / под ред. А. С. Калмыковой. - 2-е изд., перераб. и доп. - М. : ГЭОТАР-Медиа, 2011. - 720 с. : ил.</w:t>
            </w:r>
          </w:p>
        </w:tc>
        <w:tc>
          <w:tcPr>
            <w:tcW w:w="3402" w:type="dxa"/>
          </w:tcPr>
          <w:p w:rsidR="003D3EDE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>Политравма. Лечение детей [Текст] / под ред. В. В. Агаджаняна. - Новосибирск : Наука, 2014. - 244 с. : ил.</w:t>
            </w:r>
          </w:p>
        </w:tc>
        <w:tc>
          <w:tcPr>
            <w:tcW w:w="3402" w:type="dxa"/>
          </w:tcPr>
          <w:p w:rsidR="003D3EDE" w:rsidRPr="00664100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 xml:space="preserve">Полякова, В. Б. Атлас электроэнцефалограмм детей с различной патологией головного мозга [Текст] / В. Б. Полякова. - Москва : МЕДпресс-информ, 2015. - 279[1] c. </w:t>
            </w:r>
          </w:p>
        </w:tc>
        <w:tc>
          <w:tcPr>
            <w:tcW w:w="3402" w:type="dxa"/>
          </w:tcPr>
          <w:p w:rsidR="003D3EDE" w:rsidRDefault="003D3EDE" w:rsidP="00D4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>Профилактическая педиатрия [Текст] : руководство для врачей / Минздравсоцразвития РФ, Союз педиатров России, НЦЗД РАМН, ПМГМУ им И.М. Сеченова, РНИМУ им. Н.И. Пирогова ; под ред. А. А. Баранова. - Москва : Союз педиатров России, 2012. - 692 с.</w:t>
            </w:r>
          </w:p>
        </w:tc>
        <w:tc>
          <w:tcPr>
            <w:tcW w:w="3402" w:type="dxa"/>
          </w:tcPr>
          <w:p w:rsidR="003D3EDE" w:rsidRPr="00664100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>Пульмонология [Текст] : национальное руководство / под ред. А. Г. Чучалина. - краткое издание. - Москва : ГЭОТАР-Медиа, 2014. - 800 с. : ил. - (Национальные руководства)</w:t>
            </w:r>
          </w:p>
        </w:tc>
        <w:tc>
          <w:tcPr>
            <w:tcW w:w="3402" w:type="dxa"/>
          </w:tcPr>
          <w:p w:rsidR="003D3EDE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>Разин, М. П. Детская урология-андрология [Текст] : учебное пособие / М. П. Разин, В. Н. Галкин, Н. К. Сухих. - Москва : ГЭОТАР-Медиа, 2011. - 128 с. : ил.</w:t>
            </w:r>
          </w:p>
        </w:tc>
        <w:tc>
          <w:tcPr>
            <w:tcW w:w="3402" w:type="dxa"/>
          </w:tcPr>
          <w:p w:rsidR="003D3EDE" w:rsidRPr="00664100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>Руководство по амбулаторно-поликлинической педиатрии [Текст] / Под ред. А. А. Баранова. - 2-е изд., испр. и доп. - М. : ГЭОТАР-Медиа, 2009. - 592 с. - (Национальный проект "Здоровье")</w:t>
            </w:r>
          </w:p>
        </w:tc>
        <w:tc>
          <w:tcPr>
            <w:tcW w:w="3402" w:type="dxa"/>
          </w:tcPr>
          <w:p w:rsidR="003D3EDE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 xml:space="preserve">Учайкин, В. Ф. Инфекционные болезни у детей [Текст] : учебник / В. Ф. Учайкин, Н. </w:t>
            </w:r>
            <w:r w:rsidRPr="00D46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. Нисевич, О. В. Шамшева. - М. : ГЭОТАР-Медиа, 2011. - 688 с. : ил. </w:t>
            </w:r>
          </w:p>
        </w:tc>
        <w:tc>
          <w:tcPr>
            <w:tcW w:w="3402" w:type="dxa"/>
          </w:tcPr>
          <w:p w:rsidR="003D3EDE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0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>Цыбулькин, Э. К. Угрожающие состояния в педиатрии: экстренная врачебная помощь [Текст] / Эдуард Цыбулькин. - Москва : ГЭОТАР-Медиа, 2013. - 224 с. - (Библиотека непрерывного медицинского образования)</w:t>
            </w:r>
          </w:p>
        </w:tc>
        <w:tc>
          <w:tcPr>
            <w:tcW w:w="3402" w:type="dxa"/>
          </w:tcPr>
          <w:p w:rsidR="003D3EDE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>Черкасов, Н. С. Заболевания сердца у новорожденных и детей раннего возраста [Текст] / Н. С. Черкасов. - Ростов н/Д : Феникс, 2006. - 192с. - (Медицина для Вас)</w:t>
            </w:r>
          </w:p>
        </w:tc>
        <w:tc>
          <w:tcPr>
            <w:tcW w:w="3402" w:type="dxa"/>
          </w:tcPr>
          <w:p w:rsidR="003D3EDE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>Шабалов, Н. П. Детские болезни [Текст] : учебник : в 2 томах. Т. 1 / Н. П. Шабалов. - 7-е изд., перераб. и доп. - Санкт-Петербург [и др.] : Питер, 2013. - 928 с. : ил.</w:t>
            </w:r>
          </w:p>
        </w:tc>
        <w:tc>
          <w:tcPr>
            <w:tcW w:w="3402" w:type="dxa"/>
          </w:tcPr>
          <w:p w:rsidR="003D3EDE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>Шабалов, Н. П. Детские болезни [Текст] : учебник : в 2 томах. Т. 2 / Н. П. Шабалов. - 7-е изд., перераб. и доп. - Санкт-Петербург [и др.] : Питер, 2013. - 880 c. : ил</w:t>
            </w:r>
          </w:p>
        </w:tc>
        <w:tc>
          <w:tcPr>
            <w:tcW w:w="3402" w:type="dxa"/>
          </w:tcPr>
          <w:p w:rsidR="003D3EDE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>Шабалов, Н. П. Неонатология [Текст] : учебное пособие : в 2 томах. Т. 1 / Н. П. Шабалов. - 5-е изд., испр. и доп. - Москва : МЕДпресс-информ, 2009. - 736 с. : ил.</w:t>
            </w:r>
          </w:p>
        </w:tc>
        <w:tc>
          <w:tcPr>
            <w:tcW w:w="3402" w:type="dxa"/>
          </w:tcPr>
          <w:p w:rsidR="003D3EDE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>Шабалов, Н. П. Неонатология [Текст] : учебное пособие : в 2 томах. Т. 2 / Н. П. Шабалов. - 5-е изд., испр. и доп. - Москва : МЕДпресс-информ, 2009. - 768 с. : ил.</w:t>
            </w:r>
          </w:p>
        </w:tc>
        <w:tc>
          <w:tcPr>
            <w:tcW w:w="3402" w:type="dxa"/>
          </w:tcPr>
          <w:p w:rsidR="003D3EDE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46E6F" w:rsidRDefault="003D3EDE" w:rsidP="00D4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E6F">
              <w:rPr>
                <w:rFonts w:ascii="Times New Roman" w:hAnsi="Times New Roman" w:cs="Times New Roman"/>
                <w:sz w:val="24"/>
                <w:szCs w:val="24"/>
              </w:rPr>
              <w:t>Шабунина-Басок, Н. Р. Действия врача-педиатра в случае смерти пациента в стационаре [Текст] : учебно-методическое пособие / Н. Р. Шабунина-Басок ; М-во здравоохр. РФ ГБОУ ВПО УГМА. - Екатеринбург : [УГМА], 2013. - 31 с.</w:t>
            </w:r>
          </w:p>
        </w:tc>
        <w:tc>
          <w:tcPr>
            <w:tcW w:w="3402" w:type="dxa"/>
          </w:tcPr>
          <w:p w:rsidR="003D3EDE" w:rsidRDefault="003D3EDE" w:rsidP="00D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A4437D" w:rsidRDefault="003D3EDE" w:rsidP="00BC220F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ктуальные вопросы остеопороза в общей врачебной практике</w:t>
            </w:r>
          </w:p>
        </w:tc>
        <w:tc>
          <w:tcPr>
            <w:tcW w:w="9072" w:type="dxa"/>
          </w:tcPr>
          <w:p w:rsidR="003D3EDE" w:rsidRPr="00A4437D" w:rsidRDefault="003D3EDE" w:rsidP="00BC220F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20C10" w:rsidRDefault="003D3EDE" w:rsidP="00D2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C10">
              <w:rPr>
                <w:rFonts w:ascii="Times New Roman" w:hAnsi="Times New Roman" w:cs="Times New Roman"/>
                <w:sz w:val="24"/>
                <w:szCs w:val="24"/>
              </w:rPr>
              <w:t xml:space="preserve">Беневоленская Л.И., ОСТЕОПОРОЗ / Л.И. Беневоленская, Н.В. Торопцова - М. : ГЭОТАР-Медиа, 2011. - Текст : электронный // ЭБС "Консультант студента" : [сайт]. - URL : </w:t>
            </w:r>
            <w:hyperlink r:id="rId192" w:history="1">
              <w:r w:rsidRPr="001536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6501V002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20C10" w:rsidRDefault="003D3EDE" w:rsidP="00D2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C10">
              <w:rPr>
                <w:rFonts w:ascii="Times New Roman" w:hAnsi="Times New Roman" w:cs="Times New Roman"/>
                <w:sz w:val="24"/>
                <w:szCs w:val="24"/>
              </w:rPr>
              <w:t xml:space="preserve">Вёрткин А.Л., ЛЕКАРСТВЕННЫЕ СРЕДСТВА, ПРИМЕНЯЕМЫЕ ДЛЯ ЛЕЧЕНИЯ И ПРОФИЛАКТИКИ ОСТЕОПОРОЗА / А.Л. Вёрткин, Д.Е. Каратеев, О.Г. Кривошеев, Е.Л. Насонов, А.В. Наумов, П.И. Новиков - М. : ГЭОТАР-Медиа, 2011. - Текст : электронный // ЭБС "Консультант студента" : [сайт]. - URL : </w:t>
            </w:r>
            <w:hyperlink r:id="rId193" w:history="1">
              <w:r w:rsidRPr="001536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169V013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20C10" w:rsidRDefault="003D3EDE" w:rsidP="00D2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C10">
              <w:rPr>
                <w:rFonts w:ascii="Times New Roman" w:hAnsi="Times New Roman" w:cs="Times New Roman"/>
                <w:sz w:val="24"/>
                <w:szCs w:val="24"/>
              </w:rPr>
              <w:t xml:space="preserve">Котельников Г.П., Остеопороз / Котельников Г.П., Булгакова С.В. - М. : ГЭОТАР-Медиа, 2010. - 512 с. (Серия "Библиотека врача-специалиста") - ISBN 978-5-9704-1390-6 - Текст : электронный // ЭБС "Консультант студента" : [сайт]. - URL : </w:t>
            </w:r>
            <w:hyperlink r:id="rId194" w:history="1">
              <w:r w:rsidRPr="001536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390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20C10" w:rsidRDefault="003D3EDE" w:rsidP="00D2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C10">
              <w:rPr>
                <w:rFonts w:ascii="Times New Roman" w:hAnsi="Times New Roman" w:cs="Times New Roman"/>
                <w:sz w:val="24"/>
                <w:szCs w:val="24"/>
              </w:rPr>
              <w:t xml:space="preserve">Манухин И.Б., Качество жизни и климактерий / И. Б. Манухин, В. Г. Тактаров, С. В. Шмелева. - 2-е изд., перераб. и доп. - М. : Литтерра, 2015. - 320 с. (Серия </w:t>
            </w:r>
            <w:r w:rsidRPr="00D20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Практические руководства") - ISBN 978-5-4235-0179-2 - Текст : электронный // ЭБС "Консультант студента" : [сайт]. - URL : </w:t>
            </w:r>
            <w:hyperlink r:id="rId195" w:history="1">
              <w:r w:rsidRPr="001536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179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20C10" w:rsidRDefault="003D3EDE" w:rsidP="00D2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C10">
              <w:rPr>
                <w:rFonts w:ascii="Times New Roman" w:hAnsi="Times New Roman" w:cs="Times New Roman"/>
                <w:sz w:val="24"/>
                <w:szCs w:val="24"/>
              </w:rPr>
              <w:t xml:space="preserve">Моисеев В.С., Внутренние болезни. В 2 т. Т. 2. : учебник / Моисеев В.С., Мартынов А.И., Мухин Н.А. - 3-е изд., испр. и доп. - М. : ГЭОТАР-Медиа, 2015. - 896 с. - ISBN 978-5-9704-3311-9 - Текст : электронный // ЭБС "Консультант студента" : [сайт]. - URL : </w:t>
            </w:r>
            <w:hyperlink r:id="rId196" w:history="1">
              <w:r w:rsidRPr="001536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11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20C10" w:rsidRDefault="003D3EDE" w:rsidP="00D2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C10">
              <w:rPr>
                <w:rFonts w:ascii="Times New Roman" w:hAnsi="Times New Roman" w:cs="Times New Roman"/>
                <w:sz w:val="24"/>
                <w:szCs w:val="24"/>
              </w:rPr>
              <w:t xml:space="preserve">Моисеев В.С., Внутренние болезни. В 2 т. Т.1. : учебник / Моисеев В.С., Мартынов А.И., Мухин Н.А. - 3-е изд., испр. и доп. - М. : ГЭОТАР-Медиа, 2015. - 960 с. - ISBN 978-5-9704-3310-2 - Текст : электронный // ЭБС "Консультант студента" : [сайт]. - URL : </w:t>
            </w:r>
            <w:hyperlink r:id="rId197" w:history="1">
              <w:r w:rsidRPr="001536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10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20C10" w:rsidRDefault="003D3EDE" w:rsidP="00D2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C10">
              <w:rPr>
                <w:rFonts w:ascii="Times New Roman" w:hAnsi="Times New Roman" w:cs="Times New Roman"/>
                <w:sz w:val="24"/>
                <w:szCs w:val="24"/>
              </w:rPr>
              <w:t xml:space="preserve">Мухин Н.А., Внутренние болезни, т.2. / Под ред. Н.А. Мухина, В.С. Моисеева, А.И. Мартынова - М. : ГЭОТАР-Медиа, 2010. - 592 с. - ISBN 978-5-9704-1419-4 - Текст : электронный // ЭБС "Консультант студента" : [сайт]. - URL : </w:t>
            </w:r>
            <w:hyperlink r:id="rId198" w:history="1">
              <w:r w:rsidRPr="001536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19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20C10" w:rsidRDefault="003D3EDE" w:rsidP="00D2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C10">
              <w:rPr>
                <w:rFonts w:ascii="Times New Roman" w:hAnsi="Times New Roman" w:cs="Times New Roman"/>
                <w:sz w:val="24"/>
                <w:szCs w:val="24"/>
              </w:rPr>
              <w:t xml:space="preserve">Мухин Н.А., Внутренние болезни. в 2 т. Т. 1. : учебник / Под ред. Н.А. Мухина, В.С. Моисеева, А.И. Мартынова. - 2-е изд., испр. и доп. - М. : ГЭОТАР-Медиа, 2012. - 672 с. - ISBN 978-5-9704-1417-0 - Текст : электронный // ЭБС "Консультант студента" : [сайт]. - URL : </w:t>
            </w:r>
            <w:hyperlink r:id="rId199" w:history="1">
              <w:r w:rsidRPr="001536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17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20C10" w:rsidRDefault="003D3EDE" w:rsidP="00D2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C10">
              <w:rPr>
                <w:rFonts w:ascii="Times New Roman" w:hAnsi="Times New Roman" w:cs="Times New Roman"/>
                <w:sz w:val="24"/>
                <w:szCs w:val="24"/>
              </w:rPr>
              <w:t xml:space="preserve">Харкевич Д.А., Фармакология : учебник / Харкевич Д. А. - 10-е изд., испр., перераб. и доп. - М. : ГЭОТАР-Медиа, 2010. - 752 с. - ISBN 978-5-9704-0850-6 - Текст : электронный // ЭБС "Консультант студента" : [сайт]. - URL : </w:t>
            </w:r>
            <w:hyperlink r:id="rId200" w:history="1">
              <w:r w:rsidRPr="001536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850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20C10" w:rsidRDefault="003D3EDE" w:rsidP="00D2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C10">
              <w:rPr>
                <w:rFonts w:ascii="Times New Roman" w:hAnsi="Times New Roman" w:cs="Times New Roman"/>
                <w:sz w:val="24"/>
                <w:szCs w:val="24"/>
              </w:rPr>
              <w:t>Вёрткин, А.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C10">
              <w:rPr>
                <w:rFonts w:ascii="Times New Roman" w:hAnsi="Times New Roman" w:cs="Times New Roman"/>
                <w:sz w:val="24"/>
                <w:szCs w:val="24"/>
              </w:rPr>
              <w:t>Остеопороз [Текст] : [руководство для практикующих врачей] / А. Л. Вёрткин, А. В. Наумов. - Москва : ЭКСМО, 2015. - 272 с. - (Врач высшей категории). 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20C10" w:rsidRDefault="003D3EDE" w:rsidP="00D2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C10">
              <w:rPr>
                <w:rFonts w:ascii="Times New Roman" w:hAnsi="Times New Roman" w:cs="Times New Roman"/>
                <w:sz w:val="24"/>
                <w:szCs w:val="24"/>
              </w:rPr>
              <w:t> Гипербарическая оксигенация: теория и практика коррекции посттравматического остеопороза [Текст] : монография / С. В. Гюльназарова [и др.] ; Министерство здравоохранения РФ, ФГБУ Уральский НИИ травматологии и ортопедии им. В. Д. Чкалина Минздрава России. - Екатеринбург : [б. и.], 2014. - 136[4] с.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20C10" w:rsidRDefault="003D3EDE" w:rsidP="00D2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C10">
              <w:rPr>
                <w:rFonts w:ascii="Times New Roman" w:hAnsi="Times New Roman" w:cs="Times New Roman"/>
                <w:sz w:val="24"/>
                <w:szCs w:val="24"/>
              </w:rPr>
              <w:t>Заболевания позвоночника и спинного мозга: клинико-лучевая диагностика и лечение [Текст] : [монография] / В. В. Щедренок [и др.] ; под ред. В. В. Щедренка. - Санкт-Петербург : Лоиро, 2015. - 492[2] c.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20C10" w:rsidRDefault="003D3EDE" w:rsidP="00D2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C10">
              <w:rPr>
                <w:rFonts w:ascii="Times New Roman" w:hAnsi="Times New Roman" w:cs="Times New Roman"/>
                <w:sz w:val="24"/>
                <w:szCs w:val="24"/>
              </w:rPr>
              <w:t>Казимирко, В. К. Инволюционный остеоартроз и остеопороз [Текст] / В. К. Казимирко, В. Н. Коваленко, В. В. Флегонтова. - Донецк : Издатель Заславский А.Ю., 2011. - 724 с.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20C10" w:rsidRDefault="003D3EDE" w:rsidP="00D2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C10">
              <w:rPr>
                <w:rFonts w:ascii="Times New Roman" w:hAnsi="Times New Roman" w:cs="Times New Roman"/>
                <w:sz w:val="24"/>
                <w:szCs w:val="24"/>
              </w:rPr>
              <w:t> Компьютерно-томографическая морфометрия и денситометрия при дегенеративных заболеваниях и остеопорозе позвоночника [Текст] : [монография] / В. В. Щедренок [и др.] ; под ред. В. В. Щедренка. - Санкт-Петербург : Лоиро, 2014. - 290[2] с. : ил.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20C10" w:rsidRDefault="003D3EDE" w:rsidP="00D2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C10">
              <w:rPr>
                <w:rFonts w:ascii="Times New Roman" w:hAnsi="Times New Roman" w:cs="Times New Roman"/>
                <w:sz w:val="24"/>
                <w:szCs w:val="24"/>
              </w:rPr>
              <w:t>Лесняк, О.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C10">
              <w:rPr>
                <w:rFonts w:ascii="Times New Roman" w:hAnsi="Times New Roman" w:cs="Times New Roman"/>
                <w:sz w:val="24"/>
                <w:szCs w:val="24"/>
              </w:rPr>
              <w:t>Остеопороз: профилактика и ведение больных в условиях общей врачебной практики [Текст] : учебное пособие для врачей-курсантов и клинических ординаторов кафедры семейной медицины / О. М. Лесняк, Л. П. Евстигнеева. - Екатеринбург : УГМА, 2009. - 44 с. : ил. - (Библиотека врача общей практики).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20C10" w:rsidRDefault="003D3EDE" w:rsidP="00D2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C10">
              <w:rPr>
                <w:rFonts w:ascii="Times New Roman" w:hAnsi="Times New Roman" w:cs="Times New Roman"/>
                <w:sz w:val="24"/>
                <w:szCs w:val="24"/>
              </w:rPr>
              <w:t>Манухин, И. 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C10">
              <w:rPr>
                <w:rFonts w:ascii="Times New Roman" w:hAnsi="Times New Roman" w:cs="Times New Roman"/>
                <w:sz w:val="24"/>
                <w:szCs w:val="24"/>
              </w:rPr>
              <w:t>Здоровье женщины в климактерии [Текст] : руководство для врачей / И. Б. Манухин, В. Г. Тактаров, С. В. Шмелева. - Москва : Литтерра, 2010. - 256 с. : ил. - (Практические руководства).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20C10" w:rsidRDefault="003D3EDE" w:rsidP="00D2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C10">
              <w:rPr>
                <w:rFonts w:ascii="Times New Roman" w:hAnsi="Times New Roman" w:cs="Times New Roman"/>
                <w:sz w:val="24"/>
                <w:szCs w:val="24"/>
              </w:rPr>
              <w:t>Остеопороз [Текст] : руководство для врачей / Российская ассоциация по остеопорозу ; под ред. проф. О. М. Лесняк. - 2-е изд., испр. и доп. - Москва : ГЭОТАР-Медиа, 2012. - 64 с. - (Школа здоровья). 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20C10" w:rsidRDefault="003D3EDE" w:rsidP="00D2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C10">
              <w:rPr>
                <w:rFonts w:ascii="Times New Roman" w:hAnsi="Times New Roman" w:cs="Times New Roman"/>
                <w:sz w:val="24"/>
                <w:szCs w:val="24"/>
              </w:rPr>
              <w:t>Остеопороз. Диагностика, профилактика и лечение. Клинические рекомендации [Текст] / под ред. О. М. Лесняк, Л. И. Беневоленской. - 2-е изд., перераб. и доп. - М. : ГЭОТАР-Медиа, 2009. - 272 с. - (Клинические рекомендации. Российская ассоциация по остеопорозу).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20C10" w:rsidRDefault="003D3EDE" w:rsidP="00D2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C10">
              <w:rPr>
                <w:rFonts w:ascii="Times New Roman" w:hAnsi="Times New Roman" w:cs="Times New Roman"/>
                <w:sz w:val="24"/>
                <w:szCs w:val="24"/>
              </w:rPr>
              <w:t>Остеопороз. Диагностика, профилактика и лечение. Клинические рекомендации [Текст] / под ред. О. М. Лесняк, Л. И. Беневоленской. - 2-е изд. перераб. и доп. - М. : ГЭОТАР-Медиа, 2010. - 270 с. - (Клинические рекомендации. Российская ассоциация по остеопорозу).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F623A8" w:rsidRDefault="003D3EDE" w:rsidP="00BC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D20C10" w:rsidRDefault="003D3EDE" w:rsidP="00D2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золкова, Н. М. </w:t>
            </w:r>
            <w:r w:rsidRPr="00D20C10">
              <w:rPr>
                <w:rFonts w:ascii="Times New Roman" w:hAnsi="Times New Roman" w:cs="Times New Roman"/>
                <w:sz w:val="24"/>
                <w:szCs w:val="24"/>
              </w:rPr>
              <w:t>Менопаузальный остеопороз [Текст] : [руководство] / Наталия Подзолкова, Ирина Кузнецова, Татьяна Никитина. - Москва : ГЭОТАР-Медиа, 2012. - 64 с. : ил. - (Практикующему врачу-гинекологу).</w:t>
            </w:r>
          </w:p>
        </w:tc>
        <w:tc>
          <w:tcPr>
            <w:tcW w:w="3402" w:type="dxa"/>
          </w:tcPr>
          <w:p w:rsidR="003D3EDE" w:rsidRPr="00A4437D" w:rsidRDefault="003D3EDE" w:rsidP="00BC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3EDE" w:rsidRPr="008A4BD1" w:rsidTr="00A53786">
        <w:tc>
          <w:tcPr>
            <w:tcW w:w="2977" w:type="dxa"/>
          </w:tcPr>
          <w:p w:rsidR="003D3EDE" w:rsidRPr="008A4BD1" w:rsidRDefault="003D3EDE" w:rsidP="008A4BD1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8A4BD1" w:rsidRDefault="003D3EDE" w:rsidP="008A4BD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D3EDE" w:rsidRPr="008A4BD1" w:rsidRDefault="003D3EDE" w:rsidP="008A4BD1">
            <w:pPr>
              <w:jc w:val="center"/>
              <w:rPr>
                <w:sz w:val="24"/>
                <w:szCs w:val="24"/>
              </w:rPr>
            </w:pPr>
          </w:p>
        </w:tc>
      </w:tr>
      <w:tr w:rsidR="003D3EDE" w:rsidRPr="009746C2" w:rsidTr="00A53786">
        <w:tc>
          <w:tcPr>
            <w:tcW w:w="2977" w:type="dxa"/>
          </w:tcPr>
          <w:p w:rsidR="003D3EDE" w:rsidRPr="00380006" w:rsidRDefault="003D3EDE" w:rsidP="007F78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азательная медицина</w:t>
            </w:r>
          </w:p>
        </w:tc>
        <w:tc>
          <w:tcPr>
            <w:tcW w:w="9072" w:type="dxa"/>
          </w:tcPr>
          <w:p w:rsidR="003D3EDE" w:rsidRPr="009746C2" w:rsidRDefault="003D3EDE" w:rsidP="007F7858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3EDE" w:rsidRPr="009746C2" w:rsidRDefault="003D3EDE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EDE" w:rsidRPr="009746C2" w:rsidTr="00A53786">
        <w:tc>
          <w:tcPr>
            <w:tcW w:w="2977" w:type="dxa"/>
          </w:tcPr>
          <w:p w:rsidR="003D3EDE" w:rsidRPr="009746C2" w:rsidRDefault="003D3EDE" w:rsidP="007F78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854626" w:rsidRDefault="003D3EDE" w:rsidP="0085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Бражников А.Ю., Общая эпидемиология с основами доказательной медицины. Руководство к практическим занятиям : учебное пособие / Под ред. В.И. Покровского. - 2-е изд., испр. и доп. - М. : ГЭОТАР-Медиа, 2012. - 496 с. - ISBN 978-5-9704-1778-2 - Текст : электронный // ЭБС "Консультант студента" : [сайт]. - URL : </w:t>
            </w:r>
            <w:hyperlink r:id="rId201" w:history="1">
              <w:r w:rsidRPr="008546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782.html</w:t>
              </w:r>
            </w:hyperlink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3D3EDE" w:rsidRDefault="003D3EDE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9746C2" w:rsidTr="00A53786">
        <w:tc>
          <w:tcPr>
            <w:tcW w:w="2977" w:type="dxa"/>
          </w:tcPr>
          <w:p w:rsidR="003D3EDE" w:rsidRPr="009746C2" w:rsidRDefault="003D3EDE" w:rsidP="007F78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854626" w:rsidRDefault="003D3EDE" w:rsidP="0085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Кобалава Ж.Д., Основы внутренней медицины / Ж. Д. Кобалава, С. В. Моисеев, В. С. Моисеев ; под. ред. В. С. Моисеева. - М. : ГЭОТАР-Медиа, 2014. - 888 с. - ISBN 978-5-9704-2772-9 - Текст : электронный // ЭБС "Консультант студента" : [сайт]. - URL : </w:t>
            </w:r>
            <w:hyperlink r:id="rId202" w:history="1">
              <w:r w:rsidRPr="008546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729.html</w:t>
              </w:r>
            </w:hyperlink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3D3EDE" w:rsidRDefault="003D3EDE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9746C2" w:rsidTr="00A53786">
        <w:tc>
          <w:tcPr>
            <w:tcW w:w="2977" w:type="dxa"/>
          </w:tcPr>
          <w:p w:rsidR="003D3EDE" w:rsidRPr="009746C2" w:rsidRDefault="003D3EDE" w:rsidP="007F78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854626" w:rsidRDefault="003D3EDE" w:rsidP="0085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Крупицкий Е.М., ПАРАДИГМА ДОКАЗАТЕЛЬНОЙ МЕДИЦИНЫ: ПРИНЦИПЫ ПРОВЕДЕНИЯ КЛИНИЧЕКИХ ИССЛЕДОВАНИЙ В НАРКОЛОГИИ / Е.М.?Крупицкий - М. : ГЭОТАР-Медиа, 2011. - Текст : электронный // ЭБС "Консультант студента" : [сайт]. - URL : </w:t>
            </w:r>
            <w:hyperlink r:id="rId203" w:history="1">
              <w:r w:rsidRPr="008546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872V0063.html</w:t>
              </w:r>
            </w:hyperlink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3D3EDE" w:rsidRDefault="003D3EDE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9746C2" w:rsidTr="00A53786">
        <w:tc>
          <w:tcPr>
            <w:tcW w:w="2977" w:type="dxa"/>
          </w:tcPr>
          <w:p w:rsidR="003D3EDE" w:rsidRPr="009746C2" w:rsidRDefault="003D3EDE" w:rsidP="007F78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854626" w:rsidRDefault="003D3EDE" w:rsidP="0085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Малявин А.Г., Реабилитация при заболеваниях органов дыхания / Малявин А.Г., Епифанов В.А., Глазкова И.И. - М. : ГЭОТАР-Медиа, 2010. - 352 с. (Серия "Библиотека врача-специалиста") - ISBN 978-5-9704-1612-9 - Текст : электронный // ЭБС "Консультант студента" : [сайт]. - URL : </w:t>
            </w:r>
            <w:hyperlink r:id="rId204" w:history="1">
              <w:r w:rsidRPr="008546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129.html</w:t>
              </w:r>
            </w:hyperlink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3402" w:type="dxa"/>
          </w:tcPr>
          <w:p w:rsidR="003D3EDE" w:rsidRDefault="003D3EDE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9746C2" w:rsidTr="00A53786">
        <w:tc>
          <w:tcPr>
            <w:tcW w:w="2977" w:type="dxa"/>
          </w:tcPr>
          <w:p w:rsidR="003D3EDE" w:rsidRPr="009746C2" w:rsidRDefault="003D3EDE" w:rsidP="007F78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854626" w:rsidRDefault="003D3EDE" w:rsidP="0085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Петров В.И., Медицина, основанная на доказательствах : учебное пособие / Петров В.И., Недогода С.В. - М. : ГЭОТАР-Медиа, 2012. - 144 с. - ISBN 978-5-9704-2321-9 - Текст : электронный // ЭБС "Консультант студента" : [сайт]. - URL : </w:t>
            </w:r>
            <w:hyperlink r:id="rId205" w:history="1">
              <w:r w:rsidRPr="008546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219.html</w:t>
              </w:r>
            </w:hyperlink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3D3EDE" w:rsidRDefault="003D3EDE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9746C2" w:rsidTr="00A53786">
        <w:tc>
          <w:tcPr>
            <w:tcW w:w="2977" w:type="dxa"/>
          </w:tcPr>
          <w:p w:rsidR="003D3EDE" w:rsidRPr="009746C2" w:rsidRDefault="003D3EDE" w:rsidP="007F78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854626" w:rsidRDefault="003D3EDE" w:rsidP="0085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Покровский В.И., Общая эпидемиология с основами доказательной медицины. Руководство / Под ред. В.И. Покровского, Н.И. Брико. - М. : ГЭОТАР-Медиа, 2010. - 400 с. - ISBN 978-5-9704-1365-4 - Текст : электронный // ЭБС "Консультант студента" : [сайт]. - URL : </w:t>
            </w:r>
            <w:hyperlink r:id="rId206" w:history="1">
              <w:r w:rsidRPr="008546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3654.html</w:t>
              </w:r>
            </w:hyperlink>
            <w:r w:rsidRPr="00854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3D3EDE" w:rsidRDefault="003D3EDE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9746C2" w:rsidTr="00A53786">
        <w:tc>
          <w:tcPr>
            <w:tcW w:w="2977" w:type="dxa"/>
          </w:tcPr>
          <w:p w:rsidR="003D3EDE" w:rsidRPr="009746C2" w:rsidRDefault="003D3EDE" w:rsidP="007F78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897C6E" w:rsidRDefault="003D3EDE" w:rsidP="007F7858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ринхальх, Триша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сновы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азатель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 [Текст] / Т. Гринхальх ; пер. с англ., под ред. И. Н. Денисова, К. И. Сайткулова, В. П. Леонова . - 4-е изд., перераб. и доп. - Москва : ГЭОТАР-Медиа, 2015. - 336 с.</w:t>
            </w:r>
          </w:p>
        </w:tc>
        <w:tc>
          <w:tcPr>
            <w:tcW w:w="3402" w:type="dxa"/>
          </w:tcPr>
          <w:p w:rsidR="003D3EDE" w:rsidRPr="009746C2" w:rsidRDefault="003D3EDE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A4437D" w:rsidRDefault="003D3EDE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240DB0" w:rsidRDefault="003D3EDE" w:rsidP="00240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DB0">
              <w:rPr>
                <w:rFonts w:ascii="Times New Roman" w:hAnsi="Times New Roman" w:cs="Times New Roman"/>
                <w:sz w:val="24"/>
                <w:szCs w:val="24"/>
              </w:rPr>
              <w:t>Епифанов, А. Г.  К вопросу о хронических заболеваниях вен, хронической венозной недостаточности нижних конечностей, классификации сеар и принципах доказательной медицины (или почему Российские клинические рекомендации по диагностике и лечению ХЗВ не могут применяться в практическом здравоохранении) [Текст] / А. Г. Епифанов, Е. А. Епифанова. - Рязань : [б. и.], 2010. - 31 с.</w:t>
            </w:r>
          </w:p>
        </w:tc>
        <w:tc>
          <w:tcPr>
            <w:tcW w:w="3402" w:type="dxa"/>
          </w:tcPr>
          <w:p w:rsidR="003D3EDE" w:rsidRDefault="003D3EDE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EDE" w:rsidRPr="009746C2" w:rsidTr="00A53786">
        <w:tc>
          <w:tcPr>
            <w:tcW w:w="2977" w:type="dxa"/>
          </w:tcPr>
          <w:p w:rsidR="003D3EDE" w:rsidRPr="009746C2" w:rsidRDefault="003D3EDE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897C6E" w:rsidRDefault="003D3EDE" w:rsidP="007F7858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</w:t>
            </w:r>
            <w:r w:rsidRPr="00E83D23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, основанная на</w:t>
            </w:r>
            <w:r w:rsidRPr="00E83D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азательствах [Текст] : пер. с англ. Под ред. В.В. Власова, К.И. Сайткулова / Ш. Е. Страус, В. С. Ричардсон [и др.]. - М. : ГЭОТАР-Медиа, 2010. - 320 с.</w:t>
            </w:r>
          </w:p>
        </w:tc>
        <w:tc>
          <w:tcPr>
            <w:tcW w:w="3402" w:type="dxa"/>
          </w:tcPr>
          <w:p w:rsidR="003D3EDE" w:rsidRPr="00897C6E" w:rsidRDefault="003D3EDE" w:rsidP="007F7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D3EDE" w:rsidRPr="009746C2" w:rsidTr="00A53786">
        <w:tc>
          <w:tcPr>
            <w:tcW w:w="2977" w:type="dxa"/>
          </w:tcPr>
          <w:p w:rsidR="003D3EDE" w:rsidRPr="009746C2" w:rsidRDefault="003D3EDE" w:rsidP="007F78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897C6E" w:rsidRDefault="003D3EDE" w:rsidP="007F7858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исеев, В. С.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енние болезни с основами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азатель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 и клинической фармакологией [Текст] : руководство для врачей / В. С. Моисеев, Ж. Д. Кобалава, С. В. Моисеев ;Под ред. В. С. Моисеева. - М. : ГЭОТАР-Медиа, 2010. - 830 с. : ил.</w:t>
            </w:r>
          </w:p>
        </w:tc>
        <w:tc>
          <w:tcPr>
            <w:tcW w:w="3402" w:type="dxa"/>
          </w:tcPr>
          <w:p w:rsidR="003D3EDE" w:rsidRPr="009746C2" w:rsidRDefault="003D3EDE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A4437D" w:rsidRDefault="003D3EDE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5C02D5" w:rsidRDefault="003D3EDE" w:rsidP="007F7858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02D5">
              <w:rPr>
                <w:rFonts w:ascii="Times New Roman" w:hAnsi="Times New Roman" w:cs="Times New Roman"/>
                <w:sz w:val="24"/>
                <w:szCs w:val="24"/>
              </w:rPr>
              <w:t>Общая эпидемиология с основами доказательной медицины [Текст] : учебное пособие / под ред.: В. И. Покровского, Н. И. Брико. - 2-е изд., исправленное и дополненное. - Москва : ГЭОТАР-Медиа, 2018. - 494[2] с. : 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D3EDE" w:rsidRPr="00A4437D" w:rsidRDefault="003D3EDE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A4437D" w:rsidRDefault="003D3EDE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240DB0" w:rsidRDefault="003D3EDE" w:rsidP="00240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DB0">
              <w:rPr>
                <w:rFonts w:ascii="Times New Roman" w:hAnsi="Times New Roman" w:cs="Times New Roman"/>
                <w:sz w:val="24"/>
                <w:szCs w:val="24"/>
              </w:rPr>
              <w:t>Петров, В. И. Медицина, основанная на доказательствах [Текст] : учебное пособие / В. И. Петров, С. В. Недогода. - М. : ГЭОТАР-Медиа, 2009. - 144 с. </w:t>
            </w:r>
          </w:p>
        </w:tc>
        <w:tc>
          <w:tcPr>
            <w:tcW w:w="3402" w:type="dxa"/>
          </w:tcPr>
          <w:p w:rsidR="003D3EDE" w:rsidRDefault="003D3EDE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A4437D" w:rsidRDefault="003D3EDE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Pr="00240DB0" w:rsidRDefault="003D3EDE" w:rsidP="00240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DB0">
              <w:rPr>
                <w:rFonts w:ascii="Times New Roman" w:hAnsi="Times New Roman" w:cs="Times New Roman"/>
                <w:sz w:val="24"/>
                <w:szCs w:val="24"/>
              </w:rPr>
              <w:t> Планы ведения больных. Стоматология: диагностика, лечение, предупреждение осложнений [Текст] / под ред.: О. Ю. Атькова, В. М. Каменских, В. Р. Бесякова. - Москва : ГЭОТАР-Медиа, 2012. - 240 с. - (Доказательная медицина). </w:t>
            </w:r>
          </w:p>
        </w:tc>
        <w:tc>
          <w:tcPr>
            <w:tcW w:w="3402" w:type="dxa"/>
          </w:tcPr>
          <w:p w:rsidR="003D3EDE" w:rsidRDefault="003D3EDE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3EDE" w:rsidRPr="00A4437D" w:rsidTr="00A53786">
        <w:tc>
          <w:tcPr>
            <w:tcW w:w="2977" w:type="dxa"/>
          </w:tcPr>
          <w:p w:rsidR="003D3EDE" w:rsidRPr="00A4437D" w:rsidRDefault="003D3EDE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D3EDE" w:rsidRDefault="003D3EDE" w:rsidP="007F7858">
            <w:pPr>
              <w:autoSpaceDE/>
              <w:autoSpaceDN/>
              <w:adjustRightInd/>
              <w:ind w:right="-108"/>
              <w:rPr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</w:tcPr>
          <w:p w:rsidR="003D3EDE" w:rsidRDefault="003D3EDE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EDE" w:rsidRPr="009746C2" w:rsidTr="00A53786">
        <w:tc>
          <w:tcPr>
            <w:tcW w:w="2977" w:type="dxa"/>
          </w:tcPr>
          <w:p w:rsidR="003D3EDE" w:rsidRPr="00D20C10" w:rsidRDefault="003D3EDE" w:rsidP="00D20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10">
              <w:rPr>
                <w:rFonts w:ascii="Times New Roman" w:hAnsi="Times New Roman" w:cs="Times New Roman"/>
                <w:b/>
                <w:sz w:val="24"/>
                <w:szCs w:val="24"/>
              </w:rPr>
              <w:t>Заболевания желудочно-кишечного тракта у детей в общей врачебной практике</w:t>
            </w:r>
          </w:p>
        </w:tc>
        <w:tc>
          <w:tcPr>
            <w:tcW w:w="9072" w:type="dxa"/>
          </w:tcPr>
          <w:p w:rsidR="003D3EDE" w:rsidRPr="00AD5192" w:rsidRDefault="003D3EDE" w:rsidP="007F7858">
            <w:pPr>
              <w:autoSpaceDE/>
              <w:autoSpaceDN/>
              <w:adjustRightInd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3D3EDE" w:rsidRDefault="003D3EDE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EDE" w:rsidRPr="009746C2" w:rsidTr="00A53786">
        <w:tc>
          <w:tcPr>
            <w:tcW w:w="2977" w:type="dxa"/>
          </w:tcPr>
          <w:p w:rsidR="003D3EDE" w:rsidRPr="009746C2" w:rsidRDefault="003D3EDE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D20C10" w:rsidRDefault="003D3EDE" w:rsidP="00D2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C10">
              <w:rPr>
                <w:rFonts w:ascii="Times New Roman" w:hAnsi="Times New Roman" w:cs="Times New Roman"/>
                <w:sz w:val="24"/>
                <w:szCs w:val="24"/>
              </w:rPr>
              <w:t xml:space="preserve">Авдеева Т.Г., Детская гастроэнтерология / Авдеева Т.Г., Рябухин Ю.В., Парменова Л.П. - М. : ГЭОТАР-Медиа, 2011. - 192 с. (Серия "Библиотека врача-специалиста") - ISBN 978-5-9704-1722-5 - Текст : электронный // ЭБС "Консультант студента" : [сайт]. - URL : </w:t>
            </w:r>
            <w:hyperlink r:id="rId207" w:history="1">
              <w:r w:rsidRPr="001536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22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Default="003D3EDE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9746C2" w:rsidTr="00A53786">
        <w:tc>
          <w:tcPr>
            <w:tcW w:w="2977" w:type="dxa"/>
          </w:tcPr>
          <w:p w:rsidR="003D3EDE" w:rsidRPr="009746C2" w:rsidRDefault="003D3EDE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A51F6A" w:rsidRDefault="003D3EDE" w:rsidP="00A5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F6A">
              <w:rPr>
                <w:rFonts w:ascii="Times New Roman" w:hAnsi="Times New Roman" w:cs="Times New Roman"/>
                <w:sz w:val="24"/>
                <w:szCs w:val="24"/>
              </w:rPr>
              <w:t xml:space="preserve">Власов А.П., Диагностика острых заболеваний живота : руководство / Власов А.П., Кукош М.В., Сараев В.В. - М. : ГЭОТАР-Медиа, 2012. - 448 с. (Серия "Библиотека врача-специалиста") - ISBN 978-5-9704-2157-4 - Текст : электронный // ЭБС "Консультант студента" : [сайт]. - URL : </w:t>
            </w:r>
            <w:hyperlink r:id="rId208" w:history="1">
              <w:r w:rsidRPr="001536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157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F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Default="003D3EDE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9746C2" w:rsidTr="00A53786">
        <w:tc>
          <w:tcPr>
            <w:tcW w:w="2977" w:type="dxa"/>
          </w:tcPr>
          <w:p w:rsidR="003D3EDE" w:rsidRPr="009746C2" w:rsidRDefault="003D3EDE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D20C10" w:rsidRDefault="003D3EDE" w:rsidP="00D2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C10">
              <w:rPr>
                <w:rFonts w:ascii="Times New Roman" w:hAnsi="Times New Roman" w:cs="Times New Roman"/>
                <w:sz w:val="24"/>
                <w:szCs w:val="24"/>
              </w:rPr>
              <w:t xml:space="preserve">Воротынцева Н.С., Боль в животе и диспепсия у детей. Дифференциальная диагностика / Воротынцева Н.С., Михайлов М.В., Авдеева Т.Г., Воротынцев С.Г. - М. : ГЭОТАР-Медиа, 2009. - 176 с. (Серия "Библиотека врача-специалиста") - ISBN 978-5-9704-1112-4 - Текст : электронный // ЭБС "Консультант студента" : [сайт]. - URL : </w:t>
            </w:r>
            <w:hyperlink r:id="rId209" w:history="1">
              <w:r w:rsidRPr="001536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112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Default="003D3EDE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9746C2" w:rsidTr="00A53786">
        <w:tc>
          <w:tcPr>
            <w:tcW w:w="2977" w:type="dxa"/>
          </w:tcPr>
          <w:p w:rsidR="003D3EDE" w:rsidRPr="009746C2" w:rsidRDefault="003D3EDE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A51F6A" w:rsidRDefault="003D3EDE" w:rsidP="00A5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F6A">
              <w:rPr>
                <w:rFonts w:ascii="Times New Roman" w:hAnsi="Times New Roman" w:cs="Times New Roman"/>
                <w:sz w:val="24"/>
                <w:szCs w:val="24"/>
              </w:rPr>
              <w:t xml:space="preserve">Гераськин А.В., Хирургия живота и промежности у детей: Атлас / Под ред. А.В. Гераськина, А.Н. Смирнова - М. : ГЭОТАР-Медиа, 2012. - 508 с. - ISBN 978-5-9704-2006-5 - Текст : электронный // ЭБС "Консультант студента" : [сайт]. - URL : </w:t>
            </w:r>
            <w:hyperlink r:id="rId210" w:history="1">
              <w:r w:rsidRPr="001536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006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F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Default="003D3EDE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9746C2" w:rsidTr="00A53786">
        <w:tc>
          <w:tcPr>
            <w:tcW w:w="2977" w:type="dxa"/>
          </w:tcPr>
          <w:p w:rsidR="003D3EDE" w:rsidRPr="009746C2" w:rsidRDefault="003D3EDE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D20C10" w:rsidRDefault="003D3EDE" w:rsidP="00D2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C10">
              <w:rPr>
                <w:rFonts w:ascii="Times New Roman" w:hAnsi="Times New Roman" w:cs="Times New Roman"/>
                <w:sz w:val="24"/>
                <w:szCs w:val="24"/>
              </w:rPr>
              <w:t xml:space="preserve">Горелов А.В., Острые кишечные инфекции у детей / А.В. Горелов - М. : ГЭОТАР-Медиа, 2016. - 144 с. - ISBN 978-5-9704-3840-4 - Текст : электронный // ЭБС "Консультант студента" : [сайт]. - URL : </w:t>
            </w:r>
            <w:hyperlink r:id="rId211" w:history="1">
              <w:r w:rsidRPr="001536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40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Default="003D3EDE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9746C2" w:rsidTr="00A53786">
        <w:tc>
          <w:tcPr>
            <w:tcW w:w="2977" w:type="dxa"/>
          </w:tcPr>
          <w:p w:rsidR="003D3EDE" w:rsidRPr="009746C2" w:rsidRDefault="003D3EDE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A51F6A" w:rsidRDefault="003D3EDE" w:rsidP="00A5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F6A">
              <w:rPr>
                <w:rFonts w:ascii="Times New Roman" w:hAnsi="Times New Roman" w:cs="Times New Roman"/>
                <w:sz w:val="24"/>
                <w:szCs w:val="24"/>
              </w:rPr>
              <w:t xml:space="preserve">Ивашкин В.Т., Хронический панкреатит, стеатоз поджелудочной железы и стеатопанкреатит / Ивашкин В.Т., Шифрин О.С., Соколина И.А. - М. : Литтерра, 2014. - 240 с. - ISBN 978-5-4235-0138-9 - Текст : электронный // ЭБС "Консультант студента" : [сайт]. - URL : </w:t>
            </w:r>
            <w:hyperlink r:id="rId212" w:history="1">
              <w:r w:rsidRPr="001536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138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3D3EDE" w:rsidRDefault="003D3EDE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9746C2" w:rsidTr="00A53786">
        <w:tc>
          <w:tcPr>
            <w:tcW w:w="2977" w:type="dxa"/>
          </w:tcPr>
          <w:p w:rsidR="003D3EDE" w:rsidRPr="009746C2" w:rsidRDefault="003D3EDE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A51F6A" w:rsidRDefault="003D3EDE" w:rsidP="00A5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F6A">
              <w:rPr>
                <w:rFonts w:ascii="Times New Roman" w:hAnsi="Times New Roman" w:cs="Times New Roman"/>
                <w:sz w:val="24"/>
                <w:szCs w:val="24"/>
              </w:rPr>
              <w:t xml:space="preserve">Кильдиярова Р.Р., Детские болезни : учебник / под ред. Р. Р. Кильдияровой - М. : ГЭОТАР-Медиа, 2015. - 832 с. - ISBN -- - Текст : электронный // ЭБС "Консультант студента" : [сайт]. - URL : </w:t>
            </w:r>
            <w:hyperlink r:id="rId213" w:history="1">
              <w:r w:rsidRPr="001536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48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F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Default="003D3EDE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9746C2" w:rsidTr="00A53786">
        <w:tc>
          <w:tcPr>
            <w:tcW w:w="2977" w:type="dxa"/>
          </w:tcPr>
          <w:p w:rsidR="003D3EDE" w:rsidRPr="009746C2" w:rsidRDefault="003D3EDE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D20C10" w:rsidRDefault="003D3EDE" w:rsidP="00D2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C10">
              <w:rPr>
                <w:rFonts w:ascii="Times New Roman" w:hAnsi="Times New Roman" w:cs="Times New Roman"/>
                <w:sz w:val="24"/>
                <w:szCs w:val="24"/>
              </w:rPr>
              <w:t xml:space="preserve">Кильдиярова Р.Р., Наглядная детская гастроэнтерология и гепатология : учебное пособие / Кильдиярова Р.Р., Лобанов Ю.Ф. - М. : ГЭОТАР-Медиа, 2013. - 124 с. - ISBN 978-5-9704-2426-1 - Текст : электронный // ЭБС "Консультант студента" : [сайт]. - URL : </w:t>
            </w:r>
            <w:hyperlink r:id="rId214" w:history="1">
              <w:r w:rsidRPr="001536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26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Default="003D3EDE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9746C2" w:rsidTr="00A53786">
        <w:tc>
          <w:tcPr>
            <w:tcW w:w="2977" w:type="dxa"/>
          </w:tcPr>
          <w:p w:rsidR="003D3EDE" w:rsidRPr="009746C2" w:rsidRDefault="003D3EDE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D20C10" w:rsidRDefault="003D3EDE" w:rsidP="00D2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C10">
              <w:rPr>
                <w:rFonts w:ascii="Times New Roman" w:hAnsi="Times New Roman" w:cs="Times New Roman"/>
                <w:sz w:val="24"/>
                <w:szCs w:val="24"/>
              </w:rPr>
              <w:t xml:space="preserve">Кориненко Е.А., Инфекция Helicobacter pylori у детей / Кориненко Е.А. - М. : ГЭОТАР-Медиа, 2011. - 272 с. (Серия "Библиотека врача-специалиста") - ISBN 978-5-9704-2040-9 - Текст : электронный // ЭБС "Консультант студента" : [сайт]. - URL : </w:t>
            </w:r>
            <w:hyperlink r:id="rId215" w:history="1">
              <w:r w:rsidRPr="001536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040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Default="003D3EDE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9746C2" w:rsidTr="00A53786">
        <w:tc>
          <w:tcPr>
            <w:tcW w:w="2977" w:type="dxa"/>
          </w:tcPr>
          <w:p w:rsidR="003D3EDE" w:rsidRPr="009746C2" w:rsidRDefault="003D3EDE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A51F6A" w:rsidRDefault="003D3EDE" w:rsidP="00A5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F6A">
              <w:rPr>
                <w:rFonts w:ascii="Times New Roman" w:hAnsi="Times New Roman" w:cs="Times New Roman"/>
                <w:sz w:val="24"/>
                <w:szCs w:val="24"/>
              </w:rPr>
              <w:t xml:space="preserve">Кориненко Е.А., Инфекция Helicobacter pylori у детей / Кориненко Е.А. - М. : ГЭОТАР-Медиа, 2011. - 272 с. (Серия "Библиотека врача-специалиста") - ISBN 978-5-9704-2040-9 - Текст : электронный // ЭБС "Консультант студента" : [сайт]. - URL : </w:t>
            </w:r>
            <w:hyperlink r:id="rId216" w:history="1">
              <w:r w:rsidRPr="001536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040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F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Default="003D3EDE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9746C2" w:rsidTr="00A53786">
        <w:tc>
          <w:tcPr>
            <w:tcW w:w="2977" w:type="dxa"/>
          </w:tcPr>
          <w:p w:rsidR="003D3EDE" w:rsidRPr="009746C2" w:rsidRDefault="003D3EDE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A51F6A" w:rsidRDefault="003D3EDE" w:rsidP="00A5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F6A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 И.Ю., Запоры у детей : руководство / И. Ю. Мельникова, В. П. Новикова, Н. Б. Думова. - 2-е изд., перераб. и доп. - М. : ГЭОТАР-Медиа, 2015. - 160 с. - ISBN 978-5-9704-3237-2 - Текст : электронный // ЭБС "Консультант студента" : [сайт]. - URL : </w:t>
            </w:r>
            <w:hyperlink r:id="rId217" w:history="1">
              <w:r w:rsidRPr="001536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37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3D3EDE" w:rsidRDefault="003D3EDE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9746C2" w:rsidTr="00A53786">
        <w:tc>
          <w:tcPr>
            <w:tcW w:w="2977" w:type="dxa"/>
          </w:tcPr>
          <w:p w:rsidR="003D3EDE" w:rsidRPr="009746C2" w:rsidRDefault="003D3EDE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D20C10" w:rsidRDefault="003D3EDE" w:rsidP="00D2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C10">
              <w:rPr>
                <w:rFonts w:ascii="Times New Roman" w:hAnsi="Times New Roman" w:cs="Times New Roman"/>
                <w:sz w:val="24"/>
                <w:szCs w:val="24"/>
              </w:rPr>
              <w:t xml:space="preserve">Разумовский А.Ю., Хирургическое лечение гастроэзофагеального рефлюкса у детей / Разумовский А.Ю., Алхасов А.Б. - М. : ГЭОТАР-Медиа, 2010. - 200 с. (Серия "Библиотека врача-специалиста") - ISBN 978-5-9704-1630-3 - Текст : электронный // ЭБС "Консультант студента" : [сайт]. - URL : </w:t>
            </w:r>
            <w:hyperlink r:id="rId218" w:history="1">
              <w:r w:rsidRPr="001536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30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C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3D3EDE" w:rsidRDefault="003D3EDE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3EDE" w:rsidRPr="009746C2" w:rsidTr="00A53786">
        <w:tc>
          <w:tcPr>
            <w:tcW w:w="2977" w:type="dxa"/>
          </w:tcPr>
          <w:p w:rsidR="003D3EDE" w:rsidRPr="009746C2" w:rsidRDefault="003D3EDE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AE2173" w:rsidRDefault="003D3EDE" w:rsidP="00AE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173">
              <w:rPr>
                <w:rFonts w:ascii="Times New Roman" w:hAnsi="Times New Roman" w:cs="Times New Roman"/>
                <w:sz w:val="24"/>
                <w:szCs w:val="24"/>
              </w:rPr>
              <w:t>Боль в животе и диспепсия у детей. Дифференциальная диагностика [Текст] : [руководство] / Н. С. Воротынцева [и др.]. - Москва : ГЭОТАР-Медиа, 2009. - 176 с. : ил. - (Библиотека врача-специалиста : педиатрия. Гастроэнтерология).</w:t>
            </w:r>
          </w:p>
        </w:tc>
        <w:tc>
          <w:tcPr>
            <w:tcW w:w="3402" w:type="dxa"/>
          </w:tcPr>
          <w:p w:rsidR="003D3EDE" w:rsidRDefault="003D3EDE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3EDE" w:rsidRPr="009746C2" w:rsidTr="00A53786">
        <w:tc>
          <w:tcPr>
            <w:tcW w:w="2977" w:type="dxa"/>
          </w:tcPr>
          <w:p w:rsidR="003D3EDE" w:rsidRPr="009746C2" w:rsidRDefault="003D3EDE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AE2173" w:rsidRDefault="003D3EDE" w:rsidP="00AE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173">
              <w:rPr>
                <w:rFonts w:ascii="Times New Roman" w:hAnsi="Times New Roman" w:cs="Times New Roman"/>
                <w:sz w:val="24"/>
                <w:szCs w:val="24"/>
              </w:rPr>
              <w:t>Детская гастроэнтерология [Текст] : руководство для врачей / под ред. Н. П. Шабалова. - М. : Мед. информ. агентство, 2011. - 736 с. : ил.</w:t>
            </w:r>
          </w:p>
        </w:tc>
        <w:tc>
          <w:tcPr>
            <w:tcW w:w="3402" w:type="dxa"/>
          </w:tcPr>
          <w:p w:rsidR="003D3EDE" w:rsidRDefault="003D3EDE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EDE" w:rsidRPr="009746C2" w:rsidTr="00A53786">
        <w:tc>
          <w:tcPr>
            <w:tcW w:w="2977" w:type="dxa"/>
          </w:tcPr>
          <w:p w:rsidR="003D3EDE" w:rsidRPr="009746C2" w:rsidRDefault="003D3EDE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AE2173" w:rsidRDefault="003D3EDE" w:rsidP="00AE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173">
              <w:rPr>
                <w:rFonts w:ascii="Times New Roman" w:hAnsi="Times New Roman" w:cs="Times New Roman"/>
                <w:sz w:val="24"/>
                <w:szCs w:val="24"/>
              </w:rPr>
              <w:t>Детская гепатология [Текст] : [монография] / под ред. Б. С. Каганова. - М. : Династия, 2009. - 576 а. : ил.</w:t>
            </w:r>
          </w:p>
        </w:tc>
        <w:tc>
          <w:tcPr>
            <w:tcW w:w="3402" w:type="dxa"/>
          </w:tcPr>
          <w:p w:rsidR="003D3EDE" w:rsidRDefault="003D3EDE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3EDE" w:rsidRPr="009746C2" w:rsidTr="00A53786">
        <w:tc>
          <w:tcPr>
            <w:tcW w:w="2977" w:type="dxa"/>
          </w:tcPr>
          <w:p w:rsidR="003D3EDE" w:rsidRPr="009746C2" w:rsidRDefault="003D3EDE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AE2173" w:rsidRDefault="003D3EDE" w:rsidP="00AE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173">
              <w:rPr>
                <w:rFonts w:ascii="Times New Roman" w:hAnsi="Times New Roman" w:cs="Times New Roman"/>
                <w:sz w:val="24"/>
                <w:szCs w:val="24"/>
              </w:rPr>
              <w:t>Детская гастроэнтерология [Текст] / Т. Г. Авдеева [и др.]. - Москва : ГЭОТАР-Медиа, 2011. - 192 с. - (Библиотека врача-специалиста : педиатрия. Гастроэнтерология). </w:t>
            </w:r>
          </w:p>
        </w:tc>
        <w:tc>
          <w:tcPr>
            <w:tcW w:w="3402" w:type="dxa"/>
          </w:tcPr>
          <w:p w:rsidR="003D3EDE" w:rsidRDefault="003D3EDE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3EDE" w:rsidRPr="009746C2" w:rsidTr="00A53786">
        <w:tc>
          <w:tcPr>
            <w:tcW w:w="2977" w:type="dxa"/>
          </w:tcPr>
          <w:p w:rsidR="003D3EDE" w:rsidRPr="009746C2" w:rsidRDefault="003D3EDE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AE2173" w:rsidRDefault="003D3EDE" w:rsidP="00AE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173">
              <w:rPr>
                <w:rFonts w:ascii="Times New Roman" w:hAnsi="Times New Roman" w:cs="Times New Roman"/>
                <w:sz w:val="24"/>
                <w:szCs w:val="24"/>
              </w:rPr>
              <w:t>Кильдиярова, Р. Р. Наглядная детская гастроэнтерология и гепатология [Текст] : учебное пособие / Р. Р. Кильдиярова, Ю. Ф. Лобанов. - Москва : ГЭОТАР-Медиа, 2014. - 124 с. : ил. </w:t>
            </w:r>
          </w:p>
        </w:tc>
        <w:tc>
          <w:tcPr>
            <w:tcW w:w="3402" w:type="dxa"/>
          </w:tcPr>
          <w:p w:rsidR="003D3EDE" w:rsidRDefault="003D3EDE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D3EDE" w:rsidRPr="009746C2" w:rsidTr="00A53786">
        <w:tc>
          <w:tcPr>
            <w:tcW w:w="2977" w:type="dxa"/>
          </w:tcPr>
          <w:p w:rsidR="003D3EDE" w:rsidRPr="009746C2" w:rsidRDefault="003D3EDE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AE2173" w:rsidRDefault="003D3EDE" w:rsidP="00AE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173">
              <w:rPr>
                <w:rFonts w:ascii="Times New Roman" w:hAnsi="Times New Roman" w:cs="Times New Roman"/>
                <w:sz w:val="24"/>
                <w:szCs w:val="24"/>
              </w:rPr>
              <w:t>Лечение и рациональная фармакотерапия заболеваний органов пищеварения у детей [Текст] / под ред. А. М. Запруднова. - М. : Миклош, 2010. - 320 с. - (Библиотека практического врача) (Актуальные вопросы современной педиатрии).</w:t>
            </w:r>
          </w:p>
        </w:tc>
        <w:tc>
          <w:tcPr>
            <w:tcW w:w="3402" w:type="dxa"/>
          </w:tcPr>
          <w:p w:rsidR="003D3EDE" w:rsidRDefault="003D3EDE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EDE" w:rsidRPr="009746C2" w:rsidTr="00A53786">
        <w:tc>
          <w:tcPr>
            <w:tcW w:w="2977" w:type="dxa"/>
          </w:tcPr>
          <w:p w:rsidR="003D3EDE" w:rsidRPr="009746C2" w:rsidRDefault="003D3EDE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AE2173" w:rsidRDefault="003D3EDE" w:rsidP="00AE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173">
              <w:rPr>
                <w:rFonts w:ascii="Times New Roman" w:hAnsi="Times New Roman" w:cs="Times New Roman"/>
                <w:sz w:val="24"/>
                <w:szCs w:val="24"/>
              </w:rPr>
              <w:t>Мельникова, И. Ю. Диспансеризация детей и подростков с патологией пищеварительной системы [Текст] : учебно-методическое пособие / Ирина Мельникова, Валерия Новикова. - СПб. : СпецЛит, 2011. - 216 с. </w:t>
            </w:r>
          </w:p>
        </w:tc>
        <w:tc>
          <w:tcPr>
            <w:tcW w:w="3402" w:type="dxa"/>
          </w:tcPr>
          <w:p w:rsidR="003D3EDE" w:rsidRDefault="003D3EDE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3EDE" w:rsidRPr="009746C2" w:rsidTr="00A53786">
        <w:tc>
          <w:tcPr>
            <w:tcW w:w="2977" w:type="dxa"/>
          </w:tcPr>
          <w:p w:rsidR="003D3EDE" w:rsidRPr="009746C2" w:rsidRDefault="003D3EDE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AE2173" w:rsidRDefault="003D3EDE" w:rsidP="00AE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173">
              <w:rPr>
                <w:rFonts w:ascii="Times New Roman" w:hAnsi="Times New Roman" w:cs="Times New Roman"/>
                <w:sz w:val="24"/>
                <w:szCs w:val="24"/>
              </w:rPr>
              <w:t>Мельникова, И. Ю. Запоры у детей [Текст] : [руководство] / И. Ю. Мельникова, В. П. Новикова, Н. Б. Думова. - 2-е изд., перераб. и доп. - Москва : ГЭОТАР-Медиа, 2015. - 160 с. : ил. - (Библиотека врача-специалиста : педиатрия. Гастроэнтерология).</w:t>
            </w:r>
          </w:p>
        </w:tc>
        <w:tc>
          <w:tcPr>
            <w:tcW w:w="3402" w:type="dxa"/>
          </w:tcPr>
          <w:p w:rsidR="003D3EDE" w:rsidRDefault="003D3EDE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3EDE" w:rsidRPr="009746C2" w:rsidTr="00A53786">
        <w:tc>
          <w:tcPr>
            <w:tcW w:w="2977" w:type="dxa"/>
          </w:tcPr>
          <w:p w:rsidR="003D3EDE" w:rsidRPr="009746C2" w:rsidRDefault="003D3EDE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AE2173" w:rsidRDefault="003D3EDE" w:rsidP="00AE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173">
              <w:rPr>
                <w:rFonts w:ascii="Times New Roman" w:hAnsi="Times New Roman" w:cs="Times New Roman"/>
                <w:sz w:val="24"/>
                <w:szCs w:val="24"/>
              </w:rPr>
              <w:t>Мельникова, И. Ю. Запоры у детей [Текст] : руководство / И. Ю. Мельникова, В. П. Новикова, Н. Б. Думова. - Москва : ГЭОТАР-Медиа, 2009. - 144 с. : ил.</w:t>
            </w:r>
          </w:p>
        </w:tc>
        <w:tc>
          <w:tcPr>
            <w:tcW w:w="3402" w:type="dxa"/>
          </w:tcPr>
          <w:p w:rsidR="003D3EDE" w:rsidRDefault="003D3EDE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3EDE" w:rsidRPr="009746C2" w:rsidTr="00A53786">
        <w:tc>
          <w:tcPr>
            <w:tcW w:w="2977" w:type="dxa"/>
          </w:tcPr>
          <w:p w:rsidR="003D3EDE" w:rsidRPr="009746C2" w:rsidRDefault="003D3EDE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AE2173" w:rsidRDefault="003D3EDE" w:rsidP="00AE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173">
              <w:rPr>
                <w:rFonts w:ascii="Times New Roman" w:hAnsi="Times New Roman" w:cs="Times New Roman"/>
                <w:sz w:val="24"/>
                <w:szCs w:val="24"/>
              </w:rPr>
              <w:t>Неалкогольная жировая болезнь печени в детском возрасте [Текст] : [монография] / под ред.: В. П. Новиковой, Е. И. Алешиной, М. М. Гуровой. - Москва : ГЭОТАР-Медиа, 2016. - 176 с. : цв. ил. - (Библиотека врача-специалиста : гастроэнтерология).</w:t>
            </w:r>
          </w:p>
        </w:tc>
        <w:tc>
          <w:tcPr>
            <w:tcW w:w="3402" w:type="dxa"/>
          </w:tcPr>
          <w:p w:rsidR="003D3EDE" w:rsidRDefault="003D3EDE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3EDE" w:rsidRPr="009746C2" w:rsidTr="00A53786">
        <w:tc>
          <w:tcPr>
            <w:tcW w:w="2977" w:type="dxa"/>
          </w:tcPr>
          <w:p w:rsidR="003D3EDE" w:rsidRPr="009746C2" w:rsidRDefault="003D3EDE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AE2173" w:rsidRDefault="003D3EDE" w:rsidP="00AE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173">
              <w:rPr>
                <w:rFonts w:ascii="Times New Roman" w:hAnsi="Times New Roman" w:cs="Times New Roman"/>
                <w:sz w:val="24"/>
                <w:szCs w:val="24"/>
              </w:rPr>
              <w:t>Пыков, М. И. Атлас рентгеновских исследований колитов у детей [Текст] : учебное пособие / Михаил Пыков, Денис Шаплов. - Москва : ВИДАР-М, 2012. - 128 с. : ил. </w:t>
            </w:r>
          </w:p>
        </w:tc>
        <w:tc>
          <w:tcPr>
            <w:tcW w:w="3402" w:type="dxa"/>
          </w:tcPr>
          <w:p w:rsidR="003D3EDE" w:rsidRDefault="003D3EDE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3EDE" w:rsidRPr="009746C2" w:rsidTr="00A53786">
        <w:tc>
          <w:tcPr>
            <w:tcW w:w="2977" w:type="dxa"/>
          </w:tcPr>
          <w:p w:rsidR="003D3EDE" w:rsidRPr="009746C2" w:rsidRDefault="003D3EDE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AE2173" w:rsidRDefault="003D3EDE" w:rsidP="00AE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173">
              <w:rPr>
                <w:rFonts w:ascii="Times New Roman" w:hAnsi="Times New Roman" w:cs="Times New Roman"/>
                <w:sz w:val="24"/>
                <w:szCs w:val="24"/>
              </w:rPr>
              <w:t>Разумовский, А. Ю. Хирургическое лечение гастроэзофагеального рефлюкса у детей [Текст] : [руководство для врачей] / Александр Разумовский, А. Б. Алхасов. - М. : ГЭОТАР-Медиа, 2010. - 200 с. : ил. - (Библиотека врача-специалиста) (Педиатрия. Хирургия).</w:t>
            </w:r>
          </w:p>
        </w:tc>
        <w:tc>
          <w:tcPr>
            <w:tcW w:w="3402" w:type="dxa"/>
          </w:tcPr>
          <w:p w:rsidR="003D3EDE" w:rsidRDefault="003D3EDE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3EDE" w:rsidRPr="009746C2" w:rsidTr="00A53786">
        <w:tc>
          <w:tcPr>
            <w:tcW w:w="2977" w:type="dxa"/>
          </w:tcPr>
          <w:p w:rsidR="003D3EDE" w:rsidRPr="009746C2" w:rsidRDefault="003D3EDE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AE2173" w:rsidRDefault="003D3EDE" w:rsidP="00AE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173">
              <w:rPr>
                <w:rFonts w:ascii="Times New Roman" w:hAnsi="Times New Roman" w:cs="Times New Roman"/>
                <w:sz w:val="24"/>
                <w:szCs w:val="24"/>
              </w:rPr>
              <w:t>Хирургическая гастроэнтерология детского возраста [Текст] : руководство для врачей / под ред. В. В. Подкаменева. - Москва : МИА, 2012. - 488 с. : ил.</w:t>
            </w:r>
          </w:p>
        </w:tc>
        <w:tc>
          <w:tcPr>
            <w:tcW w:w="3402" w:type="dxa"/>
          </w:tcPr>
          <w:p w:rsidR="003D3EDE" w:rsidRDefault="003D3EDE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EDE" w:rsidRPr="009746C2" w:rsidTr="00A53786">
        <w:tc>
          <w:tcPr>
            <w:tcW w:w="2977" w:type="dxa"/>
          </w:tcPr>
          <w:p w:rsidR="003D3EDE" w:rsidRPr="009746C2" w:rsidRDefault="003D3EDE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D3EDE" w:rsidRPr="00AE2173" w:rsidRDefault="003D3EDE" w:rsidP="00AE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173">
              <w:rPr>
                <w:rFonts w:ascii="Times New Roman" w:hAnsi="Times New Roman" w:cs="Times New Roman"/>
                <w:sz w:val="24"/>
                <w:szCs w:val="24"/>
              </w:rPr>
              <w:t>Щербаков, П. Л. Болезни органов пищеварения у детей при хеликобактериозе [Текст] : [руководство] / П. Л. Щербаков, А. А. Корсунский, В. А. Исаков. - М. : МИА, 2011. - 224 с. : ил.</w:t>
            </w:r>
          </w:p>
        </w:tc>
        <w:tc>
          <w:tcPr>
            <w:tcW w:w="3402" w:type="dxa"/>
          </w:tcPr>
          <w:p w:rsidR="003D3EDE" w:rsidRDefault="003D3EDE" w:rsidP="007F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F08D6" w:rsidRDefault="00FF08D6"/>
    <w:sectPr w:rsidR="00FF08D6" w:rsidSect="00D747D0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10"/>
  <w:displayHorizontalDrawingGridEvery w:val="2"/>
  <w:characterSpacingControl w:val="doNotCompress"/>
  <w:compat/>
  <w:rsids>
    <w:rsidRoot w:val="00495A10"/>
    <w:rsid w:val="00001FD8"/>
    <w:rsid w:val="0000444A"/>
    <w:rsid w:val="00007CA4"/>
    <w:rsid w:val="0001443E"/>
    <w:rsid w:val="00017291"/>
    <w:rsid w:val="00021223"/>
    <w:rsid w:val="00021CD6"/>
    <w:rsid w:val="00024943"/>
    <w:rsid w:val="00024B84"/>
    <w:rsid w:val="00024DFC"/>
    <w:rsid w:val="00025292"/>
    <w:rsid w:val="00026AEB"/>
    <w:rsid w:val="00026B0F"/>
    <w:rsid w:val="0002799D"/>
    <w:rsid w:val="00031B95"/>
    <w:rsid w:val="00031C5F"/>
    <w:rsid w:val="000371A4"/>
    <w:rsid w:val="000379F8"/>
    <w:rsid w:val="00040514"/>
    <w:rsid w:val="0004129B"/>
    <w:rsid w:val="000414C0"/>
    <w:rsid w:val="00044076"/>
    <w:rsid w:val="00044B5E"/>
    <w:rsid w:val="0004506D"/>
    <w:rsid w:val="00045C33"/>
    <w:rsid w:val="000465A1"/>
    <w:rsid w:val="00046987"/>
    <w:rsid w:val="00047BB9"/>
    <w:rsid w:val="000510DE"/>
    <w:rsid w:val="0005124A"/>
    <w:rsid w:val="00051F93"/>
    <w:rsid w:val="00052476"/>
    <w:rsid w:val="00053632"/>
    <w:rsid w:val="000537EC"/>
    <w:rsid w:val="00055256"/>
    <w:rsid w:val="000558A7"/>
    <w:rsid w:val="000612D0"/>
    <w:rsid w:val="000615B7"/>
    <w:rsid w:val="0006756B"/>
    <w:rsid w:val="00072EAE"/>
    <w:rsid w:val="000736D6"/>
    <w:rsid w:val="00073BB6"/>
    <w:rsid w:val="0007619E"/>
    <w:rsid w:val="0007705F"/>
    <w:rsid w:val="000804A8"/>
    <w:rsid w:val="000808A4"/>
    <w:rsid w:val="00081391"/>
    <w:rsid w:val="00081DFF"/>
    <w:rsid w:val="00082459"/>
    <w:rsid w:val="00082969"/>
    <w:rsid w:val="00082A5D"/>
    <w:rsid w:val="000861D8"/>
    <w:rsid w:val="00086845"/>
    <w:rsid w:val="00087251"/>
    <w:rsid w:val="0009120F"/>
    <w:rsid w:val="0009300D"/>
    <w:rsid w:val="00093928"/>
    <w:rsid w:val="00093DFE"/>
    <w:rsid w:val="00094FB3"/>
    <w:rsid w:val="00095EED"/>
    <w:rsid w:val="00097E93"/>
    <w:rsid w:val="000A0FB9"/>
    <w:rsid w:val="000A2888"/>
    <w:rsid w:val="000A470B"/>
    <w:rsid w:val="000A4DC1"/>
    <w:rsid w:val="000A6993"/>
    <w:rsid w:val="000A6B06"/>
    <w:rsid w:val="000B385C"/>
    <w:rsid w:val="000B4ED6"/>
    <w:rsid w:val="000B5FB4"/>
    <w:rsid w:val="000B78AC"/>
    <w:rsid w:val="000C5701"/>
    <w:rsid w:val="000D1C7C"/>
    <w:rsid w:val="000D6016"/>
    <w:rsid w:val="000E00FA"/>
    <w:rsid w:val="000E1AB7"/>
    <w:rsid w:val="000E4C95"/>
    <w:rsid w:val="000E5290"/>
    <w:rsid w:val="000E5679"/>
    <w:rsid w:val="000E5B8B"/>
    <w:rsid w:val="000F0060"/>
    <w:rsid w:val="000F2116"/>
    <w:rsid w:val="000F38F9"/>
    <w:rsid w:val="000F59D6"/>
    <w:rsid w:val="000F5C11"/>
    <w:rsid w:val="000F5E47"/>
    <w:rsid w:val="001000B3"/>
    <w:rsid w:val="00100C96"/>
    <w:rsid w:val="00101730"/>
    <w:rsid w:val="00101B53"/>
    <w:rsid w:val="001020EE"/>
    <w:rsid w:val="00102375"/>
    <w:rsid w:val="0010289B"/>
    <w:rsid w:val="00102ADD"/>
    <w:rsid w:val="001030A5"/>
    <w:rsid w:val="00104049"/>
    <w:rsid w:val="00104697"/>
    <w:rsid w:val="0010740C"/>
    <w:rsid w:val="001110C4"/>
    <w:rsid w:val="00112122"/>
    <w:rsid w:val="00114BDE"/>
    <w:rsid w:val="00115F1E"/>
    <w:rsid w:val="001164C2"/>
    <w:rsid w:val="00123E27"/>
    <w:rsid w:val="001249EC"/>
    <w:rsid w:val="00125EB8"/>
    <w:rsid w:val="00126689"/>
    <w:rsid w:val="0012704E"/>
    <w:rsid w:val="0013021B"/>
    <w:rsid w:val="00130702"/>
    <w:rsid w:val="00133B03"/>
    <w:rsid w:val="001340DE"/>
    <w:rsid w:val="001404F0"/>
    <w:rsid w:val="0014116F"/>
    <w:rsid w:val="0014282D"/>
    <w:rsid w:val="00145F38"/>
    <w:rsid w:val="001461B3"/>
    <w:rsid w:val="00150EDC"/>
    <w:rsid w:val="00151BE3"/>
    <w:rsid w:val="00151F28"/>
    <w:rsid w:val="00151F8E"/>
    <w:rsid w:val="00154D41"/>
    <w:rsid w:val="00160DC5"/>
    <w:rsid w:val="00172132"/>
    <w:rsid w:val="00176E66"/>
    <w:rsid w:val="0018058A"/>
    <w:rsid w:val="00182D13"/>
    <w:rsid w:val="00183D39"/>
    <w:rsid w:val="00185F42"/>
    <w:rsid w:val="00191F7E"/>
    <w:rsid w:val="001925E8"/>
    <w:rsid w:val="001931C6"/>
    <w:rsid w:val="001933FB"/>
    <w:rsid w:val="00193BE7"/>
    <w:rsid w:val="00194D48"/>
    <w:rsid w:val="001950AD"/>
    <w:rsid w:val="0019604A"/>
    <w:rsid w:val="0019715D"/>
    <w:rsid w:val="001A08B0"/>
    <w:rsid w:val="001A1FA2"/>
    <w:rsid w:val="001A211A"/>
    <w:rsid w:val="001A352F"/>
    <w:rsid w:val="001A54F4"/>
    <w:rsid w:val="001B0370"/>
    <w:rsid w:val="001B5D3B"/>
    <w:rsid w:val="001C1D38"/>
    <w:rsid w:val="001C2BB6"/>
    <w:rsid w:val="001C3FE6"/>
    <w:rsid w:val="001C46D1"/>
    <w:rsid w:val="001C4781"/>
    <w:rsid w:val="001C49A5"/>
    <w:rsid w:val="001C4DBE"/>
    <w:rsid w:val="001C5E42"/>
    <w:rsid w:val="001C72EF"/>
    <w:rsid w:val="001C79DD"/>
    <w:rsid w:val="001D0CF6"/>
    <w:rsid w:val="001D0FE5"/>
    <w:rsid w:val="001D13BA"/>
    <w:rsid w:val="001D23BE"/>
    <w:rsid w:val="001D3BCF"/>
    <w:rsid w:val="001D7E8B"/>
    <w:rsid w:val="001E03DA"/>
    <w:rsid w:val="001E0C86"/>
    <w:rsid w:val="001E0ED5"/>
    <w:rsid w:val="001E31DB"/>
    <w:rsid w:val="001E4368"/>
    <w:rsid w:val="001E4462"/>
    <w:rsid w:val="001E6719"/>
    <w:rsid w:val="001E6F5A"/>
    <w:rsid w:val="001F1248"/>
    <w:rsid w:val="001F1489"/>
    <w:rsid w:val="001F2520"/>
    <w:rsid w:val="001F39E5"/>
    <w:rsid w:val="001F5E1E"/>
    <w:rsid w:val="001F60D5"/>
    <w:rsid w:val="001F6B70"/>
    <w:rsid w:val="001F7A2F"/>
    <w:rsid w:val="00200F76"/>
    <w:rsid w:val="00202CAA"/>
    <w:rsid w:val="00202D88"/>
    <w:rsid w:val="00203965"/>
    <w:rsid w:val="00204F9B"/>
    <w:rsid w:val="0020522A"/>
    <w:rsid w:val="00205B61"/>
    <w:rsid w:val="00205DDE"/>
    <w:rsid w:val="00206E35"/>
    <w:rsid w:val="0021376F"/>
    <w:rsid w:val="00213B8B"/>
    <w:rsid w:val="002153E9"/>
    <w:rsid w:val="00217759"/>
    <w:rsid w:val="00220163"/>
    <w:rsid w:val="002205A1"/>
    <w:rsid w:val="00220A38"/>
    <w:rsid w:val="002260EB"/>
    <w:rsid w:val="00230182"/>
    <w:rsid w:val="0023072B"/>
    <w:rsid w:val="0023131D"/>
    <w:rsid w:val="00231BE7"/>
    <w:rsid w:val="0023307B"/>
    <w:rsid w:val="002344E7"/>
    <w:rsid w:val="00234646"/>
    <w:rsid w:val="0023788C"/>
    <w:rsid w:val="00240DB0"/>
    <w:rsid w:val="002419E6"/>
    <w:rsid w:val="00244133"/>
    <w:rsid w:val="0024475E"/>
    <w:rsid w:val="00244F6B"/>
    <w:rsid w:val="002453E0"/>
    <w:rsid w:val="00247612"/>
    <w:rsid w:val="00247961"/>
    <w:rsid w:val="002511B8"/>
    <w:rsid w:val="002558FC"/>
    <w:rsid w:val="00256830"/>
    <w:rsid w:val="00257156"/>
    <w:rsid w:val="0025746D"/>
    <w:rsid w:val="00257563"/>
    <w:rsid w:val="00257D05"/>
    <w:rsid w:val="002621A2"/>
    <w:rsid w:val="002644D0"/>
    <w:rsid w:val="0026577D"/>
    <w:rsid w:val="00266CA5"/>
    <w:rsid w:val="002709F2"/>
    <w:rsid w:val="00272706"/>
    <w:rsid w:val="002732C2"/>
    <w:rsid w:val="002760EB"/>
    <w:rsid w:val="00284410"/>
    <w:rsid w:val="00285910"/>
    <w:rsid w:val="00286767"/>
    <w:rsid w:val="002878B5"/>
    <w:rsid w:val="002900FF"/>
    <w:rsid w:val="002902E9"/>
    <w:rsid w:val="00291714"/>
    <w:rsid w:val="00294E0F"/>
    <w:rsid w:val="00296E7F"/>
    <w:rsid w:val="002A22D5"/>
    <w:rsid w:val="002A2FED"/>
    <w:rsid w:val="002A42A5"/>
    <w:rsid w:val="002A438A"/>
    <w:rsid w:val="002A46DC"/>
    <w:rsid w:val="002A4723"/>
    <w:rsid w:val="002A53B3"/>
    <w:rsid w:val="002A5AC1"/>
    <w:rsid w:val="002A647B"/>
    <w:rsid w:val="002A6DFF"/>
    <w:rsid w:val="002A7555"/>
    <w:rsid w:val="002A7C61"/>
    <w:rsid w:val="002B0885"/>
    <w:rsid w:val="002B1F33"/>
    <w:rsid w:val="002B3DA5"/>
    <w:rsid w:val="002B6735"/>
    <w:rsid w:val="002B6AFF"/>
    <w:rsid w:val="002C136D"/>
    <w:rsid w:val="002C15EE"/>
    <w:rsid w:val="002C3B34"/>
    <w:rsid w:val="002D0A2B"/>
    <w:rsid w:val="002D1515"/>
    <w:rsid w:val="002D2E7F"/>
    <w:rsid w:val="002D3BB1"/>
    <w:rsid w:val="002D4854"/>
    <w:rsid w:val="002D490D"/>
    <w:rsid w:val="002D5853"/>
    <w:rsid w:val="002D79CD"/>
    <w:rsid w:val="002D7A6D"/>
    <w:rsid w:val="002D7E6C"/>
    <w:rsid w:val="002E08E8"/>
    <w:rsid w:val="002E2B30"/>
    <w:rsid w:val="002E446C"/>
    <w:rsid w:val="002E543E"/>
    <w:rsid w:val="002E6086"/>
    <w:rsid w:val="002E674F"/>
    <w:rsid w:val="002E7D21"/>
    <w:rsid w:val="002F316C"/>
    <w:rsid w:val="002F35AC"/>
    <w:rsid w:val="002F44FD"/>
    <w:rsid w:val="002F6635"/>
    <w:rsid w:val="00300117"/>
    <w:rsid w:val="00301331"/>
    <w:rsid w:val="0030191E"/>
    <w:rsid w:val="00303C34"/>
    <w:rsid w:val="003044A5"/>
    <w:rsid w:val="00304EFD"/>
    <w:rsid w:val="0030510A"/>
    <w:rsid w:val="0031047C"/>
    <w:rsid w:val="0031050B"/>
    <w:rsid w:val="00311128"/>
    <w:rsid w:val="00311987"/>
    <w:rsid w:val="00316AB9"/>
    <w:rsid w:val="0032244D"/>
    <w:rsid w:val="0032326B"/>
    <w:rsid w:val="0032494A"/>
    <w:rsid w:val="0033137A"/>
    <w:rsid w:val="00334022"/>
    <w:rsid w:val="00336B08"/>
    <w:rsid w:val="003371F8"/>
    <w:rsid w:val="003408AA"/>
    <w:rsid w:val="00341ED3"/>
    <w:rsid w:val="0034236B"/>
    <w:rsid w:val="0034271B"/>
    <w:rsid w:val="00344706"/>
    <w:rsid w:val="00350B91"/>
    <w:rsid w:val="00352E51"/>
    <w:rsid w:val="003535F1"/>
    <w:rsid w:val="0035369D"/>
    <w:rsid w:val="00360CB2"/>
    <w:rsid w:val="00360FB3"/>
    <w:rsid w:val="00362898"/>
    <w:rsid w:val="003635C8"/>
    <w:rsid w:val="003647B6"/>
    <w:rsid w:val="00364853"/>
    <w:rsid w:val="003649BD"/>
    <w:rsid w:val="003654EF"/>
    <w:rsid w:val="0036761B"/>
    <w:rsid w:val="00371CAE"/>
    <w:rsid w:val="003727D8"/>
    <w:rsid w:val="00372B6C"/>
    <w:rsid w:val="003748CE"/>
    <w:rsid w:val="00376680"/>
    <w:rsid w:val="00376DAB"/>
    <w:rsid w:val="00376E3E"/>
    <w:rsid w:val="00376F0B"/>
    <w:rsid w:val="00377660"/>
    <w:rsid w:val="00380056"/>
    <w:rsid w:val="00380105"/>
    <w:rsid w:val="0038028B"/>
    <w:rsid w:val="00380578"/>
    <w:rsid w:val="003816D5"/>
    <w:rsid w:val="003818F6"/>
    <w:rsid w:val="00384190"/>
    <w:rsid w:val="00384C98"/>
    <w:rsid w:val="00386A74"/>
    <w:rsid w:val="0039046A"/>
    <w:rsid w:val="003910B5"/>
    <w:rsid w:val="003910F0"/>
    <w:rsid w:val="00392CD9"/>
    <w:rsid w:val="00396D53"/>
    <w:rsid w:val="00397653"/>
    <w:rsid w:val="003A288F"/>
    <w:rsid w:val="003A3A74"/>
    <w:rsid w:val="003A47E4"/>
    <w:rsid w:val="003A5C06"/>
    <w:rsid w:val="003A6192"/>
    <w:rsid w:val="003B161E"/>
    <w:rsid w:val="003B3225"/>
    <w:rsid w:val="003B508F"/>
    <w:rsid w:val="003B583F"/>
    <w:rsid w:val="003B7113"/>
    <w:rsid w:val="003B7F85"/>
    <w:rsid w:val="003C07CB"/>
    <w:rsid w:val="003C08F8"/>
    <w:rsid w:val="003C6A2E"/>
    <w:rsid w:val="003C6F12"/>
    <w:rsid w:val="003D23B5"/>
    <w:rsid w:val="003D2CD4"/>
    <w:rsid w:val="003D2D4B"/>
    <w:rsid w:val="003D32F8"/>
    <w:rsid w:val="003D34E3"/>
    <w:rsid w:val="003D3D12"/>
    <w:rsid w:val="003D3EDE"/>
    <w:rsid w:val="003D4D89"/>
    <w:rsid w:val="003D4FF5"/>
    <w:rsid w:val="003D523C"/>
    <w:rsid w:val="003D54D1"/>
    <w:rsid w:val="003D6C67"/>
    <w:rsid w:val="003E1D38"/>
    <w:rsid w:val="003E67E7"/>
    <w:rsid w:val="003E69CA"/>
    <w:rsid w:val="003E78EF"/>
    <w:rsid w:val="003F3EDB"/>
    <w:rsid w:val="003F4415"/>
    <w:rsid w:val="003F4779"/>
    <w:rsid w:val="003F4CD8"/>
    <w:rsid w:val="003F7593"/>
    <w:rsid w:val="003F75B1"/>
    <w:rsid w:val="004008F1"/>
    <w:rsid w:val="0040779A"/>
    <w:rsid w:val="004129F7"/>
    <w:rsid w:val="004134BB"/>
    <w:rsid w:val="00413C78"/>
    <w:rsid w:val="00413DA3"/>
    <w:rsid w:val="004169B7"/>
    <w:rsid w:val="00416A6F"/>
    <w:rsid w:val="0041739D"/>
    <w:rsid w:val="004207DE"/>
    <w:rsid w:val="00420929"/>
    <w:rsid w:val="00421183"/>
    <w:rsid w:val="00421FA9"/>
    <w:rsid w:val="00422AF1"/>
    <w:rsid w:val="00426996"/>
    <w:rsid w:val="00430A7C"/>
    <w:rsid w:val="00430F63"/>
    <w:rsid w:val="004315E1"/>
    <w:rsid w:val="00431BB2"/>
    <w:rsid w:val="00433C0F"/>
    <w:rsid w:val="00434089"/>
    <w:rsid w:val="00434188"/>
    <w:rsid w:val="00434F9F"/>
    <w:rsid w:val="0043584E"/>
    <w:rsid w:val="0044387A"/>
    <w:rsid w:val="00443986"/>
    <w:rsid w:val="00444F79"/>
    <w:rsid w:val="004468CE"/>
    <w:rsid w:val="00447918"/>
    <w:rsid w:val="00451450"/>
    <w:rsid w:val="00453FAA"/>
    <w:rsid w:val="0045454C"/>
    <w:rsid w:val="00456269"/>
    <w:rsid w:val="004607FB"/>
    <w:rsid w:val="0046376A"/>
    <w:rsid w:val="00463D39"/>
    <w:rsid w:val="004645D5"/>
    <w:rsid w:val="004657C4"/>
    <w:rsid w:val="00466373"/>
    <w:rsid w:val="00466A3A"/>
    <w:rsid w:val="00467ABE"/>
    <w:rsid w:val="00467F97"/>
    <w:rsid w:val="00470D2C"/>
    <w:rsid w:val="00472F2F"/>
    <w:rsid w:val="0047717F"/>
    <w:rsid w:val="0048023B"/>
    <w:rsid w:val="004832F7"/>
    <w:rsid w:val="00483392"/>
    <w:rsid w:val="0048461B"/>
    <w:rsid w:val="00484791"/>
    <w:rsid w:val="00485512"/>
    <w:rsid w:val="00487AF5"/>
    <w:rsid w:val="0049005E"/>
    <w:rsid w:val="00492C4C"/>
    <w:rsid w:val="00495845"/>
    <w:rsid w:val="00495A10"/>
    <w:rsid w:val="00495C19"/>
    <w:rsid w:val="00497AF4"/>
    <w:rsid w:val="004A01FD"/>
    <w:rsid w:val="004A0BDE"/>
    <w:rsid w:val="004A1C04"/>
    <w:rsid w:val="004A21AC"/>
    <w:rsid w:val="004A32E8"/>
    <w:rsid w:val="004A3623"/>
    <w:rsid w:val="004A3DD4"/>
    <w:rsid w:val="004A4EB0"/>
    <w:rsid w:val="004A6B74"/>
    <w:rsid w:val="004B1FC3"/>
    <w:rsid w:val="004B2D08"/>
    <w:rsid w:val="004B607A"/>
    <w:rsid w:val="004B6CCA"/>
    <w:rsid w:val="004B7F29"/>
    <w:rsid w:val="004C1810"/>
    <w:rsid w:val="004C304A"/>
    <w:rsid w:val="004C3BF3"/>
    <w:rsid w:val="004C42AF"/>
    <w:rsid w:val="004C4719"/>
    <w:rsid w:val="004C4D32"/>
    <w:rsid w:val="004C55C9"/>
    <w:rsid w:val="004C6FE7"/>
    <w:rsid w:val="004D1717"/>
    <w:rsid w:val="004D18CB"/>
    <w:rsid w:val="004D55D0"/>
    <w:rsid w:val="004D5632"/>
    <w:rsid w:val="004D6792"/>
    <w:rsid w:val="004D7F0D"/>
    <w:rsid w:val="004E13C3"/>
    <w:rsid w:val="004E74CB"/>
    <w:rsid w:val="004F0627"/>
    <w:rsid w:val="004F0CF2"/>
    <w:rsid w:val="004F18F8"/>
    <w:rsid w:val="004F3567"/>
    <w:rsid w:val="004F627B"/>
    <w:rsid w:val="004F6E4D"/>
    <w:rsid w:val="004F7840"/>
    <w:rsid w:val="0050106A"/>
    <w:rsid w:val="00501B55"/>
    <w:rsid w:val="00503E02"/>
    <w:rsid w:val="005047DD"/>
    <w:rsid w:val="00505CEF"/>
    <w:rsid w:val="005067CF"/>
    <w:rsid w:val="00510C64"/>
    <w:rsid w:val="00512896"/>
    <w:rsid w:val="00513400"/>
    <w:rsid w:val="005141AE"/>
    <w:rsid w:val="00516DCD"/>
    <w:rsid w:val="005200B2"/>
    <w:rsid w:val="00520CB3"/>
    <w:rsid w:val="0052140B"/>
    <w:rsid w:val="00522173"/>
    <w:rsid w:val="00523B54"/>
    <w:rsid w:val="00524EED"/>
    <w:rsid w:val="00525FF3"/>
    <w:rsid w:val="00527D98"/>
    <w:rsid w:val="00527FEE"/>
    <w:rsid w:val="005304E6"/>
    <w:rsid w:val="00534030"/>
    <w:rsid w:val="005351B1"/>
    <w:rsid w:val="005351FA"/>
    <w:rsid w:val="0053578E"/>
    <w:rsid w:val="00536257"/>
    <w:rsid w:val="005365C9"/>
    <w:rsid w:val="00537112"/>
    <w:rsid w:val="00537B28"/>
    <w:rsid w:val="005460EE"/>
    <w:rsid w:val="00546D99"/>
    <w:rsid w:val="005513AD"/>
    <w:rsid w:val="005520E9"/>
    <w:rsid w:val="00552C70"/>
    <w:rsid w:val="00557084"/>
    <w:rsid w:val="005579EF"/>
    <w:rsid w:val="00560D4F"/>
    <w:rsid w:val="00561F26"/>
    <w:rsid w:val="005678D4"/>
    <w:rsid w:val="00570587"/>
    <w:rsid w:val="00572F79"/>
    <w:rsid w:val="00573959"/>
    <w:rsid w:val="00575D3B"/>
    <w:rsid w:val="0058084F"/>
    <w:rsid w:val="00580EAD"/>
    <w:rsid w:val="0058142C"/>
    <w:rsid w:val="005814BC"/>
    <w:rsid w:val="0058212D"/>
    <w:rsid w:val="005821E6"/>
    <w:rsid w:val="005829CB"/>
    <w:rsid w:val="0058335A"/>
    <w:rsid w:val="00583CBF"/>
    <w:rsid w:val="00586A37"/>
    <w:rsid w:val="00587D1B"/>
    <w:rsid w:val="00590C96"/>
    <w:rsid w:val="00592A04"/>
    <w:rsid w:val="00592E8C"/>
    <w:rsid w:val="00593247"/>
    <w:rsid w:val="0059457A"/>
    <w:rsid w:val="005954BA"/>
    <w:rsid w:val="0059564D"/>
    <w:rsid w:val="00597933"/>
    <w:rsid w:val="00597BE3"/>
    <w:rsid w:val="005A1D78"/>
    <w:rsid w:val="005A2410"/>
    <w:rsid w:val="005A255D"/>
    <w:rsid w:val="005A3CDA"/>
    <w:rsid w:val="005A4434"/>
    <w:rsid w:val="005A6079"/>
    <w:rsid w:val="005A6854"/>
    <w:rsid w:val="005B0B91"/>
    <w:rsid w:val="005B0B96"/>
    <w:rsid w:val="005B13A1"/>
    <w:rsid w:val="005B1761"/>
    <w:rsid w:val="005B180F"/>
    <w:rsid w:val="005B2508"/>
    <w:rsid w:val="005B2EFD"/>
    <w:rsid w:val="005B6544"/>
    <w:rsid w:val="005B7A01"/>
    <w:rsid w:val="005B7CC0"/>
    <w:rsid w:val="005C02A8"/>
    <w:rsid w:val="005C02D5"/>
    <w:rsid w:val="005C0606"/>
    <w:rsid w:val="005C0FA0"/>
    <w:rsid w:val="005C1936"/>
    <w:rsid w:val="005C1F9D"/>
    <w:rsid w:val="005C2105"/>
    <w:rsid w:val="005C21DD"/>
    <w:rsid w:val="005C6297"/>
    <w:rsid w:val="005C63E5"/>
    <w:rsid w:val="005D109F"/>
    <w:rsid w:val="005D2B7B"/>
    <w:rsid w:val="005D2F2F"/>
    <w:rsid w:val="005D3B35"/>
    <w:rsid w:val="005D5466"/>
    <w:rsid w:val="005D54FB"/>
    <w:rsid w:val="005D5744"/>
    <w:rsid w:val="005D6A9D"/>
    <w:rsid w:val="005E0B66"/>
    <w:rsid w:val="005E12A7"/>
    <w:rsid w:val="005E19EC"/>
    <w:rsid w:val="005E4172"/>
    <w:rsid w:val="005E4B8F"/>
    <w:rsid w:val="005E55E4"/>
    <w:rsid w:val="005E5725"/>
    <w:rsid w:val="005E6261"/>
    <w:rsid w:val="005E679A"/>
    <w:rsid w:val="005E6C4B"/>
    <w:rsid w:val="005F0012"/>
    <w:rsid w:val="005F5921"/>
    <w:rsid w:val="005F632B"/>
    <w:rsid w:val="005F7491"/>
    <w:rsid w:val="006019D7"/>
    <w:rsid w:val="00602237"/>
    <w:rsid w:val="00602E9A"/>
    <w:rsid w:val="00604393"/>
    <w:rsid w:val="00605AE7"/>
    <w:rsid w:val="00610516"/>
    <w:rsid w:val="00614DB5"/>
    <w:rsid w:val="006153EA"/>
    <w:rsid w:val="00615F3E"/>
    <w:rsid w:val="00616562"/>
    <w:rsid w:val="00620BBB"/>
    <w:rsid w:val="00620CB6"/>
    <w:rsid w:val="00623C32"/>
    <w:rsid w:val="00625690"/>
    <w:rsid w:val="00625CEE"/>
    <w:rsid w:val="00625E58"/>
    <w:rsid w:val="00627DEA"/>
    <w:rsid w:val="00631BE8"/>
    <w:rsid w:val="0063207D"/>
    <w:rsid w:val="0063219C"/>
    <w:rsid w:val="00636CEC"/>
    <w:rsid w:val="0063702C"/>
    <w:rsid w:val="00641051"/>
    <w:rsid w:val="00641EC1"/>
    <w:rsid w:val="00641F01"/>
    <w:rsid w:val="00641F71"/>
    <w:rsid w:val="00644522"/>
    <w:rsid w:val="0064471E"/>
    <w:rsid w:val="00650460"/>
    <w:rsid w:val="0065058A"/>
    <w:rsid w:val="0065090A"/>
    <w:rsid w:val="00652A95"/>
    <w:rsid w:val="00653A32"/>
    <w:rsid w:val="00653EFE"/>
    <w:rsid w:val="00661504"/>
    <w:rsid w:val="00661AC4"/>
    <w:rsid w:val="00663F61"/>
    <w:rsid w:val="00664100"/>
    <w:rsid w:val="006641C6"/>
    <w:rsid w:val="00665569"/>
    <w:rsid w:val="00667748"/>
    <w:rsid w:val="00670BE1"/>
    <w:rsid w:val="00671250"/>
    <w:rsid w:val="00673F26"/>
    <w:rsid w:val="00674066"/>
    <w:rsid w:val="006848B8"/>
    <w:rsid w:val="00685A45"/>
    <w:rsid w:val="006860B1"/>
    <w:rsid w:val="00691976"/>
    <w:rsid w:val="0069214F"/>
    <w:rsid w:val="00692E25"/>
    <w:rsid w:val="006A3827"/>
    <w:rsid w:val="006A3E05"/>
    <w:rsid w:val="006A444A"/>
    <w:rsid w:val="006A4D0C"/>
    <w:rsid w:val="006A58E3"/>
    <w:rsid w:val="006B34C2"/>
    <w:rsid w:val="006B3A08"/>
    <w:rsid w:val="006B69E3"/>
    <w:rsid w:val="006B7B4D"/>
    <w:rsid w:val="006C0F0F"/>
    <w:rsid w:val="006C1426"/>
    <w:rsid w:val="006C148E"/>
    <w:rsid w:val="006C738F"/>
    <w:rsid w:val="006C75C6"/>
    <w:rsid w:val="006D4A46"/>
    <w:rsid w:val="006D58AD"/>
    <w:rsid w:val="006E1994"/>
    <w:rsid w:val="006E328F"/>
    <w:rsid w:val="006E329D"/>
    <w:rsid w:val="006E491B"/>
    <w:rsid w:val="006E4C3F"/>
    <w:rsid w:val="006E5B11"/>
    <w:rsid w:val="006E641C"/>
    <w:rsid w:val="006E7096"/>
    <w:rsid w:val="006F04A6"/>
    <w:rsid w:val="006F0C3A"/>
    <w:rsid w:val="006F178E"/>
    <w:rsid w:val="006F30C1"/>
    <w:rsid w:val="006F5BC4"/>
    <w:rsid w:val="006F7472"/>
    <w:rsid w:val="00701B77"/>
    <w:rsid w:val="00702444"/>
    <w:rsid w:val="00703678"/>
    <w:rsid w:val="00706654"/>
    <w:rsid w:val="00707F60"/>
    <w:rsid w:val="0071003A"/>
    <w:rsid w:val="0071020B"/>
    <w:rsid w:val="0071677B"/>
    <w:rsid w:val="0071778D"/>
    <w:rsid w:val="0072103D"/>
    <w:rsid w:val="0072209E"/>
    <w:rsid w:val="007224C1"/>
    <w:rsid w:val="007236AC"/>
    <w:rsid w:val="0072480E"/>
    <w:rsid w:val="00725454"/>
    <w:rsid w:val="00725B3C"/>
    <w:rsid w:val="00732232"/>
    <w:rsid w:val="0073227C"/>
    <w:rsid w:val="00733C94"/>
    <w:rsid w:val="00734FEF"/>
    <w:rsid w:val="0073502F"/>
    <w:rsid w:val="00735D15"/>
    <w:rsid w:val="00743218"/>
    <w:rsid w:val="00743470"/>
    <w:rsid w:val="00743C0E"/>
    <w:rsid w:val="00743E37"/>
    <w:rsid w:val="00744484"/>
    <w:rsid w:val="00744744"/>
    <w:rsid w:val="00745B4B"/>
    <w:rsid w:val="00747C86"/>
    <w:rsid w:val="00747D16"/>
    <w:rsid w:val="0075421F"/>
    <w:rsid w:val="007608F8"/>
    <w:rsid w:val="00764916"/>
    <w:rsid w:val="00765CDA"/>
    <w:rsid w:val="007663DA"/>
    <w:rsid w:val="00767C92"/>
    <w:rsid w:val="00770338"/>
    <w:rsid w:val="0077159E"/>
    <w:rsid w:val="00771705"/>
    <w:rsid w:val="00771D9B"/>
    <w:rsid w:val="00773C07"/>
    <w:rsid w:val="00774935"/>
    <w:rsid w:val="007749AF"/>
    <w:rsid w:val="007761A2"/>
    <w:rsid w:val="00776491"/>
    <w:rsid w:val="00777BA7"/>
    <w:rsid w:val="007803BB"/>
    <w:rsid w:val="00780CF2"/>
    <w:rsid w:val="007815F2"/>
    <w:rsid w:val="0078468A"/>
    <w:rsid w:val="0078584F"/>
    <w:rsid w:val="00787A94"/>
    <w:rsid w:val="0079215C"/>
    <w:rsid w:val="00794BC7"/>
    <w:rsid w:val="00795023"/>
    <w:rsid w:val="007965D3"/>
    <w:rsid w:val="00796A85"/>
    <w:rsid w:val="00797B7D"/>
    <w:rsid w:val="00797BCF"/>
    <w:rsid w:val="007A0020"/>
    <w:rsid w:val="007A0B1D"/>
    <w:rsid w:val="007A0DF1"/>
    <w:rsid w:val="007B4330"/>
    <w:rsid w:val="007C25B0"/>
    <w:rsid w:val="007C3289"/>
    <w:rsid w:val="007C72AA"/>
    <w:rsid w:val="007D2C5E"/>
    <w:rsid w:val="007D329D"/>
    <w:rsid w:val="007D43A6"/>
    <w:rsid w:val="007D4534"/>
    <w:rsid w:val="007D4FB9"/>
    <w:rsid w:val="007D6082"/>
    <w:rsid w:val="007D6BA6"/>
    <w:rsid w:val="007D6E47"/>
    <w:rsid w:val="007E2F38"/>
    <w:rsid w:val="007E5E13"/>
    <w:rsid w:val="007E6878"/>
    <w:rsid w:val="007F178C"/>
    <w:rsid w:val="007F25FD"/>
    <w:rsid w:val="007F5A1D"/>
    <w:rsid w:val="007F5B35"/>
    <w:rsid w:val="007F7858"/>
    <w:rsid w:val="00802319"/>
    <w:rsid w:val="00802D8A"/>
    <w:rsid w:val="008035B8"/>
    <w:rsid w:val="00803A03"/>
    <w:rsid w:val="0080633D"/>
    <w:rsid w:val="00807B8B"/>
    <w:rsid w:val="00816661"/>
    <w:rsid w:val="0082266E"/>
    <w:rsid w:val="0082465A"/>
    <w:rsid w:val="00824793"/>
    <w:rsid w:val="00824818"/>
    <w:rsid w:val="00825902"/>
    <w:rsid w:val="00826A6B"/>
    <w:rsid w:val="008314F6"/>
    <w:rsid w:val="00831776"/>
    <w:rsid w:val="008318E9"/>
    <w:rsid w:val="00833197"/>
    <w:rsid w:val="0083325D"/>
    <w:rsid w:val="00834723"/>
    <w:rsid w:val="008357AA"/>
    <w:rsid w:val="00835F67"/>
    <w:rsid w:val="008370FA"/>
    <w:rsid w:val="00840397"/>
    <w:rsid w:val="00841493"/>
    <w:rsid w:val="0084310A"/>
    <w:rsid w:val="00845330"/>
    <w:rsid w:val="00846C45"/>
    <w:rsid w:val="00846E18"/>
    <w:rsid w:val="00847149"/>
    <w:rsid w:val="00852204"/>
    <w:rsid w:val="008532C4"/>
    <w:rsid w:val="008532CF"/>
    <w:rsid w:val="00853460"/>
    <w:rsid w:val="008540FB"/>
    <w:rsid w:val="00854626"/>
    <w:rsid w:val="00857794"/>
    <w:rsid w:val="00864AC5"/>
    <w:rsid w:val="00867F66"/>
    <w:rsid w:val="008701F0"/>
    <w:rsid w:val="00870833"/>
    <w:rsid w:val="00871E84"/>
    <w:rsid w:val="00873B3A"/>
    <w:rsid w:val="00873E03"/>
    <w:rsid w:val="00874805"/>
    <w:rsid w:val="008751D6"/>
    <w:rsid w:val="00875E7D"/>
    <w:rsid w:val="008771B8"/>
    <w:rsid w:val="0088669C"/>
    <w:rsid w:val="00891A7D"/>
    <w:rsid w:val="00895A15"/>
    <w:rsid w:val="00897989"/>
    <w:rsid w:val="008A1120"/>
    <w:rsid w:val="008A4BD1"/>
    <w:rsid w:val="008B151F"/>
    <w:rsid w:val="008B20A5"/>
    <w:rsid w:val="008B2ECE"/>
    <w:rsid w:val="008B3691"/>
    <w:rsid w:val="008B45E8"/>
    <w:rsid w:val="008B5677"/>
    <w:rsid w:val="008B5DFF"/>
    <w:rsid w:val="008B71B8"/>
    <w:rsid w:val="008B74EF"/>
    <w:rsid w:val="008C0C6D"/>
    <w:rsid w:val="008C2050"/>
    <w:rsid w:val="008C46CC"/>
    <w:rsid w:val="008C654B"/>
    <w:rsid w:val="008C67DA"/>
    <w:rsid w:val="008D3899"/>
    <w:rsid w:val="008D3EF4"/>
    <w:rsid w:val="008D448C"/>
    <w:rsid w:val="008D5405"/>
    <w:rsid w:val="008D6E39"/>
    <w:rsid w:val="008E0941"/>
    <w:rsid w:val="008E30AA"/>
    <w:rsid w:val="008E34D3"/>
    <w:rsid w:val="008E4781"/>
    <w:rsid w:val="008E496A"/>
    <w:rsid w:val="008E4E8E"/>
    <w:rsid w:val="008E7054"/>
    <w:rsid w:val="008E7FED"/>
    <w:rsid w:val="008F41F2"/>
    <w:rsid w:val="008F4330"/>
    <w:rsid w:val="008F4E82"/>
    <w:rsid w:val="008F6E57"/>
    <w:rsid w:val="008F6F0E"/>
    <w:rsid w:val="0090094A"/>
    <w:rsid w:val="00905F76"/>
    <w:rsid w:val="00906389"/>
    <w:rsid w:val="009076FE"/>
    <w:rsid w:val="00911770"/>
    <w:rsid w:val="00915694"/>
    <w:rsid w:val="009206C4"/>
    <w:rsid w:val="00923023"/>
    <w:rsid w:val="0092373A"/>
    <w:rsid w:val="00924724"/>
    <w:rsid w:val="009259D7"/>
    <w:rsid w:val="00925A0A"/>
    <w:rsid w:val="00926D59"/>
    <w:rsid w:val="00927BD2"/>
    <w:rsid w:val="0093195D"/>
    <w:rsid w:val="0093306E"/>
    <w:rsid w:val="009336D0"/>
    <w:rsid w:val="009369F0"/>
    <w:rsid w:val="009372CB"/>
    <w:rsid w:val="009379A0"/>
    <w:rsid w:val="00940567"/>
    <w:rsid w:val="00940E4F"/>
    <w:rsid w:val="009440F1"/>
    <w:rsid w:val="00946034"/>
    <w:rsid w:val="00946AB7"/>
    <w:rsid w:val="00947170"/>
    <w:rsid w:val="0095050A"/>
    <w:rsid w:val="0095078C"/>
    <w:rsid w:val="0095579C"/>
    <w:rsid w:val="009612A9"/>
    <w:rsid w:val="009627CE"/>
    <w:rsid w:val="00966AF3"/>
    <w:rsid w:val="00967D61"/>
    <w:rsid w:val="009708C6"/>
    <w:rsid w:val="00973CF5"/>
    <w:rsid w:val="009746C2"/>
    <w:rsid w:val="009804E8"/>
    <w:rsid w:val="00980EF7"/>
    <w:rsid w:val="00981ADB"/>
    <w:rsid w:val="00984892"/>
    <w:rsid w:val="0098756B"/>
    <w:rsid w:val="00990C09"/>
    <w:rsid w:val="00991E5E"/>
    <w:rsid w:val="00992747"/>
    <w:rsid w:val="009943FD"/>
    <w:rsid w:val="00997C21"/>
    <w:rsid w:val="009A1329"/>
    <w:rsid w:val="009A58B2"/>
    <w:rsid w:val="009A73AC"/>
    <w:rsid w:val="009B2782"/>
    <w:rsid w:val="009B2E46"/>
    <w:rsid w:val="009B680B"/>
    <w:rsid w:val="009C0AEF"/>
    <w:rsid w:val="009C1B96"/>
    <w:rsid w:val="009C429D"/>
    <w:rsid w:val="009C5960"/>
    <w:rsid w:val="009C7929"/>
    <w:rsid w:val="009D00D9"/>
    <w:rsid w:val="009D1EFC"/>
    <w:rsid w:val="009D51D6"/>
    <w:rsid w:val="009D5364"/>
    <w:rsid w:val="009D5988"/>
    <w:rsid w:val="009D63FD"/>
    <w:rsid w:val="009D7DCE"/>
    <w:rsid w:val="009E0F22"/>
    <w:rsid w:val="009E2515"/>
    <w:rsid w:val="009E2AB4"/>
    <w:rsid w:val="009E5686"/>
    <w:rsid w:val="009E6A2E"/>
    <w:rsid w:val="009E6B9A"/>
    <w:rsid w:val="009E75E5"/>
    <w:rsid w:val="009F166F"/>
    <w:rsid w:val="009F1A77"/>
    <w:rsid w:val="009F21B3"/>
    <w:rsid w:val="009F29AC"/>
    <w:rsid w:val="009F3AD7"/>
    <w:rsid w:val="009F5E7C"/>
    <w:rsid w:val="00A004E7"/>
    <w:rsid w:val="00A0053F"/>
    <w:rsid w:val="00A0091A"/>
    <w:rsid w:val="00A0124D"/>
    <w:rsid w:val="00A03705"/>
    <w:rsid w:val="00A048BA"/>
    <w:rsid w:val="00A05DA4"/>
    <w:rsid w:val="00A0627C"/>
    <w:rsid w:val="00A0684A"/>
    <w:rsid w:val="00A07278"/>
    <w:rsid w:val="00A10D98"/>
    <w:rsid w:val="00A12981"/>
    <w:rsid w:val="00A136C7"/>
    <w:rsid w:val="00A14A6E"/>
    <w:rsid w:val="00A17E72"/>
    <w:rsid w:val="00A22E0B"/>
    <w:rsid w:val="00A25BD3"/>
    <w:rsid w:val="00A2701A"/>
    <w:rsid w:val="00A30E12"/>
    <w:rsid w:val="00A320A7"/>
    <w:rsid w:val="00A32789"/>
    <w:rsid w:val="00A32E5F"/>
    <w:rsid w:val="00A33CBB"/>
    <w:rsid w:val="00A34B2E"/>
    <w:rsid w:val="00A3545D"/>
    <w:rsid w:val="00A362CC"/>
    <w:rsid w:val="00A36A7D"/>
    <w:rsid w:val="00A37BF2"/>
    <w:rsid w:val="00A37FD2"/>
    <w:rsid w:val="00A40337"/>
    <w:rsid w:val="00A42FE5"/>
    <w:rsid w:val="00A43108"/>
    <w:rsid w:val="00A43E0A"/>
    <w:rsid w:val="00A4437D"/>
    <w:rsid w:val="00A44A6E"/>
    <w:rsid w:val="00A44C07"/>
    <w:rsid w:val="00A4780C"/>
    <w:rsid w:val="00A51F6A"/>
    <w:rsid w:val="00A53786"/>
    <w:rsid w:val="00A54063"/>
    <w:rsid w:val="00A5688F"/>
    <w:rsid w:val="00A56BF1"/>
    <w:rsid w:val="00A62633"/>
    <w:rsid w:val="00A6645A"/>
    <w:rsid w:val="00A675FE"/>
    <w:rsid w:val="00A72B41"/>
    <w:rsid w:val="00A73F8E"/>
    <w:rsid w:val="00A743AD"/>
    <w:rsid w:val="00A7590F"/>
    <w:rsid w:val="00A77BF1"/>
    <w:rsid w:val="00A803C8"/>
    <w:rsid w:val="00A822B3"/>
    <w:rsid w:val="00A83122"/>
    <w:rsid w:val="00A83261"/>
    <w:rsid w:val="00A864EB"/>
    <w:rsid w:val="00A924CE"/>
    <w:rsid w:val="00A92D19"/>
    <w:rsid w:val="00A9460B"/>
    <w:rsid w:val="00A9548D"/>
    <w:rsid w:val="00A96C59"/>
    <w:rsid w:val="00A970FA"/>
    <w:rsid w:val="00AA4E25"/>
    <w:rsid w:val="00AA5061"/>
    <w:rsid w:val="00AA5CD3"/>
    <w:rsid w:val="00AA6AC2"/>
    <w:rsid w:val="00AB066D"/>
    <w:rsid w:val="00AB13C8"/>
    <w:rsid w:val="00AB2082"/>
    <w:rsid w:val="00AB3FAE"/>
    <w:rsid w:val="00AB6428"/>
    <w:rsid w:val="00AB73F9"/>
    <w:rsid w:val="00AB7E2D"/>
    <w:rsid w:val="00AC0759"/>
    <w:rsid w:val="00AC3241"/>
    <w:rsid w:val="00AC5240"/>
    <w:rsid w:val="00AC575E"/>
    <w:rsid w:val="00AD0361"/>
    <w:rsid w:val="00AD1C9C"/>
    <w:rsid w:val="00AD23F6"/>
    <w:rsid w:val="00AD38D4"/>
    <w:rsid w:val="00AD3EAE"/>
    <w:rsid w:val="00AD491F"/>
    <w:rsid w:val="00AD505F"/>
    <w:rsid w:val="00AD607C"/>
    <w:rsid w:val="00AD6E98"/>
    <w:rsid w:val="00AD6F46"/>
    <w:rsid w:val="00AE2173"/>
    <w:rsid w:val="00AE2ABC"/>
    <w:rsid w:val="00AE517B"/>
    <w:rsid w:val="00AE51DF"/>
    <w:rsid w:val="00AE5572"/>
    <w:rsid w:val="00AE5596"/>
    <w:rsid w:val="00AE55B0"/>
    <w:rsid w:val="00AE7A32"/>
    <w:rsid w:val="00AF10E3"/>
    <w:rsid w:val="00AF29D8"/>
    <w:rsid w:val="00AF7D29"/>
    <w:rsid w:val="00AF7F44"/>
    <w:rsid w:val="00B00E8E"/>
    <w:rsid w:val="00B01E11"/>
    <w:rsid w:val="00B054AD"/>
    <w:rsid w:val="00B05A40"/>
    <w:rsid w:val="00B0776D"/>
    <w:rsid w:val="00B115C9"/>
    <w:rsid w:val="00B11E30"/>
    <w:rsid w:val="00B12B40"/>
    <w:rsid w:val="00B15526"/>
    <w:rsid w:val="00B159B3"/>
    <w:rsid w:val="00B17886"/>
    <w:rsid w:val="00B213D8"/>
    <w:rsid w:val="00B222AC"/>
    <w:rsid w:val="00B2367C"/>
    <w:rsid w:val="00B26514"/>
    <w:rsid w:val="00B35A16"/>
    <w:rsid w:val="00B35A56"/>
    <w:rsid w:val="00B40B2E"/>
    <w:rsid w:val="00B456AA"/>
    <w:rsid w:val="00B45EB7"/>
    <w:rsid w:val="00B4663F"/>
    <w:rsid w:val="00B46A82"/>
    <w:rsid w:val="00B5182E"/>
    <w:rsid w:val="00B52D88"/>
    <w:rsid w:val="00B52E37"/>
    <w:rsid w:val="00B5404C"/>
    <w:rsid w:val="00B540D1"/>
    <w:rsid w:val="00B5415D"/>
    <w:rsid w:val="00B54396"/>
    <w:rsid w:val="00B55E5C"/>
    <w:rsid w:val="00B55F17"/>
    <w:rsid w:val="00B56160"/>
    <w:rsid w:val="00B65922"/>
    <w:rsid w:val="00B66437"/>
    <w:rsid w:val="00B66A40"/>
    <w:rsid w:val="00B66F58"/>
    <w:rsid w:val="00B672BD"/>
    <w:rsid w:val="00B721C8"/>
    <w:rsid w:val="00B72E98"/>
    <w:rsid w:val="00B72FDF"/>
    <w:rsid w:val="00B73272"/>
    <w:rsid w:val="00B7348D"/>
    <w:rsid w:val="00B807B5"/>
    <w:rsid w:val="00B80A36"/>
    <w:rsid w:val="00B80FF7"/>
    <w:rsid w:val="00B859C3"/>
    <w:rsid w:val="00B86F4A"/>
    <w:rsid w:val="00B9033B"/>
    <w:rsid w:val="00B90BAF"/>
    <w:rsid w:val="00B93759"/>
    <w:rsid w:val="00B93CD5"/>
    <w:rsid w:val="00B946EA"/>
    <w:rsid w:val="00B96CEB"/>
    <w:rsid w:val="00BA13FB"/>
    <w:rsid w:val="00BA29BF"/>
    <w:rsid w:val="00BA3784"/>
    <w:rsid w:val="00BA38AD"/>
    <w:rsid w:val="00BA5859"/>
    <w:rsid w:val="00BA7AD6"/>
    <w:rsid w:val="00BA7C6E"/>
    <w:rsid w:val="00BB034B"/>
    <w:rsid w:val="00BB3F7C"/>
    <w:rsid w:val="00BB43CE"/>
    <w:rsid w:val="00BB5804"/>
    <w:rsid w:val="00BC0E69"/>
    <w:rsid w:val="00BC220F"/>
    <w:rsid w:val="00BC4B95"/>
    <w:rsid w:val="00BC6FAF"/>
    <w:rsid w:val="00BD178C"/>
    <w:rsid w:val="00BD1BF6"/>
    <w:rsid w:val="00BD2842"/>
    <w:rsid w:val="00BD3365"/>
    <w:rsid w:val="00BD3968"/>
    <w:rsid w:val="00BD4C2F"/>
    <w:rsid w:val="00BD5A6E"/>
    <w:rsid w:val="00BD645A"/>
    <w:rsid w:val="00BD7CB4"/>
    <w:rsid w:val="00BE0C3D"/>
    <w:rsid w:val="00BE0ED9"/>
    <w:rsid w:val="00BE589D"/>
    <w:rsid w:val="00BE7ECB"/>
    <w:rsid w:val="00BF0565"/>
    <w:rsid w:val="00BF1A5E"/>
    <w:rsid w:val="00BF2D52"/>
    <w:rsid w:val="00BF32AB"/>
    <w:rsid w:val="00BF3A1D"/>
    <w:rsid w:val="00BF4346"/>
    <w:rsid w:val="00BF5975"/>
    <w:rsid w:val="00C00DED"/>
    <w:rsid w:val="00C01007"/>
    <w:rsid w:val="00C01849"/>
    <w:rsid w:val="00C0402F"/>
    <w:rsid w:val="00C04C9E"/>
    <w:rsid w:val="00C06854"/>
    <w:rsid w:val="00C10A80"/>
    <w:rsid w:val="00C144EB"/>
    <w:rsid w:val="00C14BA3"/>
    <w:rsid w:val="00C15BC7"/>
    <w:rsid w:val="00C2141A"/>
    <w:rsid w:val="00C21A73"/>
    <w:rsid w:val="00C22184"/>
    <w:rsid w:val="00C22468"/>
    <w:rsid w:val="00C22DB6"/>
    <w:rsid w:val="00C2334F"/>
    <w:rsid w:val="00C2382A"/>
    <w:rsid w:val="00C23863"/>
    <w:rsid w:val="00C23ABC"/>
    <w:rsid w:val="00C246A7"/>
    <w:rsid w:val="00C25242"/>
    <w:rsid w:val="00C2547C"/>
    <w:rsid w:val="00C27BE2"/>
    <w:rsid w:val="00C27F37"/>
    <w:rsid w:val="00C30218"/>
    <w:rsid w:val="00C304B6"/>
    <w:rsid w:val="00C352C7"/>
    <w:rsid w:val="00C35DB5"/>
    <w:rsid w:val="00C36A4C"/>
    <w:rsid w:val="00C37787"/>
    <w:rsid w:val="00C40F5D"/>
    <w:rsid w:val="00C414A4"/>
    <w:rsid w:val="00C4207D"/>
    <w:rsid w:val="00C43902"/>
    <w:rsid w:val="00C50766"/>
    <w:rsid w:val="00C529C7"/>
    <w:rsid w:val="00C52D7F"/>
    <w:rsid w:val="00C53685"/>
    <w:rsid w:val="00C55F83"/>
    <w:rsid w:val="00C67FA4"/>
    <w:rsid w:val="00C7038A"/>
    <w:rsid w:val="00C76004"/>
    <w:rsid w:val="00C76C07"/>
    <w:rsid w:val="00C77AC0"/>
    <w:rsid w:val="00C8057B"/>
    <w:rsid w:val="00C80BDD"/>
    <w:rsid w:val="00C86752"/>
    <w:rsid w:val="00C8697B"/>
    <w:rsid w:val="00C872F5"/>
    <w:rsid w:val="00C87C20"/>
    <w:rsid w:val="00C90250"/>
    <w:rsid w:val="00C92054"/>
    <w:rsid w:val="00C9224F"/>
    <w:rsid w:val="00C928BE"/>
    <w:rsid w:val="00C92A1D"/>
    <w:rsid w:val="00C931B6"/>
    <w:rsid w:val="00C94810"/>
    <w:rsid w:val="00C94A07"/>
    <w:rsid w:val="00C95255"/>
    <w:rsid w:val="00C963D6"/>
    <w:rsid w:val="00CA1A48"/>
    <w:rsid w:val="00CA351C"/>
    <w:rsid w:val="00CA3A2B"/>
    <w:rsid w:val="00CA3BA2"/>
    <w:rsid w:val="00CA4036"/>
    <w:rsid w:val="00CA49A4"/>
    <w:rsid w:val="00CA5036"/>
    <w:rsid w:val="00CA70D8"/>
    <w:rsid w:val="00CB0A77"/>
    <w:rsid w:val="00CB3334"/>
    <w:rsid w:val="00CB3362"/>
    <w:rsid w:val="00CB6AEE"/>
    <w:rsid w:val="00CB76AC"/>
    <w:rsid w:val="00CB799D"/>
    <w:rsid w:val="00CC27CB"/>
    <w:rsid w:val="00CC2AEE"/>
    <w:rsid w:val="00CC2DFE"/>
    <w:rsid w:val="00CC3491"/>
    <w:rsid w:val="00CC5C35"/>
    <w:rsid w:val="00CC6E68"/>
    <w:rsid w:val="00CC7EA4"/>
    <w:rsid w:val="00CD35C6"/>
    <w:rsid w:val="00CD6E05"/>
    <w:rsid w:val="00CE568C"/>
    <w:rsid w:val="00CE779E"/>
    <w:rsid w:val="00CF120E"/>
    <w:rsid w:val="00CF5840"/>
    <w:rsid w:val="00CF5C71"/>
    <w:rsid w:val="00CF624E"/>
    <w:rsid w:val="00D000DD"/>
    <w:rsid w:val="00D00B64"/>
    <w:rsid w:val="00D0130F"/>
    <w:rsid w:val="00D022FE"/>
    <w:rsid w:val="00D043A0"/>
    <w:rsid w:val="00D05680"/>
    <w:rsid w:val="00D06501"/>
    <w:rsid w:val="00D072F5"/>
    <w:rsid w:val="00D16369"/>
    <w:rsid w:val="00D17B40"/>
    <w:rsid w:val="00D20C10"/>
    <w:rsid w:val="00D21C2A"/>
    <w:rsid w:val="00D227AA"/>
    <w:rsid w:val="00D2335E"/>
    <w:rsid w:val="00D25042"/>
    <w:rsid w:val="00D255F8"/>
    <w:rsid w:val="00D274C8"/>
    <w:rsid w:val="00D305A2"/>
    <w:rsid w:val="00D30A57"/>
    <w:rsid w:val="00D33F6B"/>
    <w:rsid w:val="00D36D6B"/>
    <w:rsid w:val="00D379D3"/>
    <w:rsid w:val="00D40CC8"/>
    <w:rsid w:val="00D4281D"/>
    <w:rsid w:val="00D42B16"/>
    <w:rsid w:val="00D441E9"/>
    <w:rsid w:val="00D4586E"/>
    <w:rsid w:val="00D46E6F"/>
    <w:rsid w:val="00D513EE"/>
    <w:rsid w:val="00D567DF"/>
    <w:rsid w:val="00D617E9"/>
    <w:rsid w:val="00D61EE1"/>
    <w:rsid w:val="00D641B0"/>
    <w:rsid w:val="00D6429F"/>
    <w:rsid w:val="00D64EA2"/>
    <w:rsid w:val="00D65E7F"/>
    <w:rsid w:val="00D67805"/>
    <w:rsid w:val="00D67B5C"/>
    <w:rsid w:val="00D67F6F"/>
    <w:rsid w:val="00D73628"/>
    <w:rsid w:val="00D73B1C"/>
    <w:rsid w:val="00D74382"/>
    <w:rsid w:val="00D74395"/>
    <w:rsid w:val="00D747D0"/>
    <w:rsid w:val="00D75ED7"/>
    <w:rsid w:val="00D77D05"/>
    <w:rsid w:val="00D84276"/>
    <w:rsid w:val="00D84849"/>
    <w:rsid w:val="00D853CC"/>
    <w:rsid w:val="00D8556C"/>
    <w:rsid w:val="00D85E53"/>
    <w:rsid w:val="00D935F0"/>
    <w:rsid w:val="00D94D68"/>
    <w:rsid w:val="00D95A66"/>
    <w:rsid w:val="00D972FF"/>
    <w:rsid w:val="00DA05F1"/>
    <w:rsid w:val="00DA2983"/>
    <w:rsid w:val="00DA4951"/>
    <w:rsid w:val="00DA6BAA"/>
    <w:rsid w:val="00DA7231"/>
    <w:rsid w:val="00DA785B"/>
    <w:rsid w:val="00DB03C1"/>
    <w:rsid w:val="00DB275E"/>
    <w:rsid w:val="00DB2D11"/>
    <w:rsid w:val="00DB2EB0"/>
    <w:rsid w:val="00DB4FEE"/>
    <w:rsid w:val="00DB5906"/>
    <w:rsid w:val="00DB6206"/>
    <w:rsid w:val="00DB754E"/>
    <w:rsid w:val="00DB7A85"/>
    <w:rsid w:val="00DC0717"/>
    <w:rsid w:val="00DC36BA"/>
    <w:rsid w:val="00DD32F5"/>
    <w:rsid w:val="00DD37A9"/>
    <w:rsid w:val="00DD55BD"/>
    <w:rsid w:val="00DD5A82"/>
    <w:rsid w:val="00DE22D8"/>
    <w:rsid w:val="00DE6786"/>
    <w:rsid w:val="00DE7F06"/>
    <w:rsid w:val="00DF02D2"/>
    <w:rsid w:val="00DF0A24"/>
    <w:rsid w:val="00DF14B3"/>
    <w:rsid w:val="00DF1B01"/>
    <w:rsid w:val="00DF4997"/>
    <w:rsid w:val="00DF5EDA"/>
    <w:rsid w:val="00DF6857"/>
    <w:rsid w:val="00DF713A"/>
    <w:rsid w:val="00DF7B9A"/>
    <w:rsid w:val="00E00283"/>
    <w:rsid w:val="00E0125A"/>
    <w:rsid w:val="00E067EF"/>
    <w:rsid w:val="00E10227"/>
    <w:rsid w:val="00E12349"/>
    <w:rsid w:val="00E13204"/>
    <w:rsid w:val="00E1410D"/>
    <w:rsid w:val="00E15459"/>
    <w:rsid w:val="00E211E0"/>
    <w:rsid w:val="00E25675"/>
    <w:rsid w:val="00E26A75"/>
    <w:rsid w:val="00E27190"/>
    <w:rsid w:val="00E2744E"/>
    <w:rsid w:val="00E27529"/>
    <w:rsid w:val="00E27DC3"/>
    <w:rsid w:val="00E32A78"/>
    <w:rsid w:val="00E33BD7"/>
    <w:rsid w:val="00E342BF"/>
    <w:rsid w:val="00E344F8"/>
    <w:rsid w:val="00E374FE"/>
    <w:rsid w:val="00E40C13"/>
    <w:rsid w:val="00E40C20"/>
    <w:rsid w:val="00E417F6"/>
    <w:rsid w:val="00E44CBB"/>
    <w:rsid w:val="00E4501A"/>
    <w:rsid w:val="00E464A2"/>
    <w:rsid w:val="00E4739B"/>
    <w:rsid w:val="00E51B71"/>
    <w:rsid w:val="00E52627"/>
    <w:rsid w:val="00E536C1"/>
    <w:rsid w:val="00E57CA2"/>
    <w:rsid w:val="00E6111A"/>
    <w:rsid w:val="00E62902"/>
    <w:rsid w:val="00E62B80"/>
    <w:rsid w:val="00E630C6"/>
    <w:rsid w:val="00E6419A"/>
    <w:rsid w:val="00E66C86"/>
    <w:rsid w:val="00E67325"/>
    <w:rsid w:val="00E70DDC"/>
    <w:rsid w:val="00E75E11"/>
    <w:rsid w:val="00E77CDB"/>
    <w:rsid w:val="00E80C77"/>
    <w:rsid w:val="00E83788"/>
    <w:rsid w:val="00E83812"/>
    <w:rsid w:val="00E83D23"/>
    <w:rsid w:val="00E85E5B"/>
    <w:rsid w:val="00E87BF2"/>
    <w:rsid w:val="00E919BA"/>
    <w:rsid w:val="00E91A2C"/>
    <w:rsid w:val="00E91B7B"/>
    <w:rsid w:val="00E94A04"/>
    <w:rsid w:val="00E95023"/>
    <w:rsid w:val="00E95CFE"/>
    <w:rsid w:val="00E96436"/>
    <w:rsid w:val="00EA008B"/>
    <w:rsid w:val="00EA095F"/>
    <w:rsid w:val="00EA0A29"/>
    <w:rsid w:val="00EA2495"/>
    <w:rsid w:val="00EA46A7"/>
    <w:rsid w:val="00EB0A61"/>
    <w:rsid w:val="00EB0D45"/>
    <w:rsid w:val="00EB34C6"/>
    <w:rsid w:val="00EB36F1"/>
    <w:rsid w:val="00EB7D13"/>
    <w:rsid w:val="00EC4E43"/>
    <w:rsid w:val="00EC70C8"/>
    <w:rsid w:val="00ED1528"/>
    <w:rsid w:val="00ED1ED7"/>
    <w:rsid w:val="00ED35CD"/>
    <w:rsid w:val="00ED5497"/>
    <w:rsid w:val="00EE11DB"/>
    <w:rsid w:val="00EE14F5"/>
    <w:rsid w:val="00EE2D6D"/>
    <w:rsid w:val="00EE3518"/>
    <w:rsid w:val="00EE35AF"/>
    <w:rsid w:val="00EE79BC"/>
    <w:rsid w:val="00EE7EED"/>
    <w:rsid w:val="00EF2153"/>
    <w:rsid w:val="00EF22F3"/>
    <w:rsid w:val="00EF353F"/>
    <w:rsid w:val="00EF3EAF"/>
    <w:rsid w:val="00EF6F9A"/>
    <w:rsid w:val="00F00AD7"/>
    <w:rsid w:val="00F031D9"/>
    <w:rsid w:val="00F03F6D"/>
    <w:rsid w:val="00F05C1E"/>
    <w:rsid w:val="00F0646D"/>
    <w:rsid w:val="00F06D5A"/>
    <w:rsid w:val="00F12CF3"/>
    <w:rsid w:val="00F135C9"/>
    <w:rsid w:val="00F1393F"/>
    <w:rsid w:val="00F13A9C"/>
    <w:rsid w:val="00F14730"/>
    <w:rsid w:val="00F15ED3"/>
    <w:rsid w:val="00F20D5A"/>
    <w:rsid w:val="00F229B9"/>
    <w:rsid w:val="00F23028"/>
    <w:rsid w:val="00F27449"/>
    <w:rsid w:val="00F34F62"/>
    <w:rsid w:val="00F36F60"/>
    <w:rsid w:val="00F37ED0"/>
    <w:rsid w:val="00F41F19"/>
    <w:rsid w:val="00F43249"/>
    <w:rsid w:val="00F45B39"/>
    <w:rsid w:val="00F47AE6"/>
    <w:rsid w:val="00F504D3"/>
    <w:rsid w:val="00F513D7"/>
    <w:rsid w:val="00F539F5"/>
    <w:rsid w:val="00F60407"/>
    <w:rsid w:val="00F60537"/>
    <w:rsid w:val="00F623A8"/>
    <w:rsid w:val="00F66272"/>
    <w:rsid w:val="00F66F24"/>
    <w:rsid w:val="00F74FAC"/>
    <w:rsid w:val="00F75E75"/>
    <w:rsid w:val="00F816DE"/>
    <w:rsid w:val="00F819CB"/>
    <w:rsid w:val="00F829C7"/>
    <w:rsid w:val="00F84DCC"/>
    <w:rsid w:val="00F90B82"/>
    <w:rsid w:val="00F91BCA"/>
    <w:rsid w:val="00F92F73"/>
    <w:rsid w:val="00F9591A"/>
    <w:rsid w:val="00F96E83"/>
    <w:rsid w:val="00FA0011"/>
    <w:rsid w:val="00FA0334"/>
    <w:rsid w:val="00FA0D6A"/>
    <w:rsid w:val="00FA3139"/>
    <w:rsid w:val="00FA4A94"/>
    <w:rsid w:val="00FA565B"/>
    <w:rsid w:val="00FA6513"/>
    <w:rsid w:val="00FB0329"/>
    <w:rsid w:val="00FB2F71"/>
    <w:rsid w:val="00FB38E7"/>
    <w:rsid w:val="00FB4EA2"/>
    <w:rsid w:val="00FB67C5"/>
    <w:rsid w:val="00FB7EB7"/>
    <w:rsid w:val="00FC0823"/>
    <w:rsid w:val="00FC4278"/>
    <w:rsid w:val="00FC4A68"/>
    <w:rsid w:val="00FC649E"/>
    <w:rsid w:val="00FC7B3F"/>
    <w:rsid w:val="00FC7F01"/>
    <w:rsid w:val="00FD1BD7"/>
    <w:rsid w:val="00FD2E9A"/>
    <w:rsid w:val="00FD3284"/>
    <w:rsid w:val="00FD35D8"/>
    <w:rsid w:val="00FD39F8"/>
    <w:rsid w:val="00FD3FDC"/>
    <w:rsid w:val="00FD5DBD"/>
    <w:rsid w:val="00FE1249"/>
    <w:rsid w:val="00FE7A8B"/>
    <w:rsid w:val="00FF01C1"/>
    <w:rsid w:val="00FF08D6"/>
    <w:rsid w:val="00FF0BAF"/>
    <w:rsid w:val="00FF1824"/>
    <w:rsid w:val="00FF2007"/>
    <w:rsid w:val="00FF31B8"/>
    <w:rsid w:val="00FF3472"/>
    <w:rsid w:val="00FF411F"/>
    <w:rsid w:val="00FF4E97"/>
    <w:rsid w:val="00FF53D7"/>
    <w:rsid w:val="00FF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1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B5404C"/>
    <w:pPr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5A1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95A10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95A1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95A1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5A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A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ue">
    <w:name w:val="value"/>
    <w:basedOn w:val="a0"/>
    <w:rsid w:val="003B161E"/>
  </w:style>
  <w:style w:type="character" w:customStyle="1" w:styleId="hilight">
    <w:name w:val="hilight"/>
    <w:basedOn w:val="a0"/>
    <w:rsid w:val="003B161E"/>
  </w:style>
  <w:style w:type="character" w:styleId="a8">
    <w:name w:val="FollowedHyperlink"/>
    <w:basedOn w:val="a0"/>
    <w:uiPriority w:val="99"/>
    <w:semiHidden/>
    <w:unhideWhenUsed/>
    <w:rsid w:val="003B161E"/>
    <w:rPr>
      <w:color w:val="800080" w:themeColor="followedHyperlink"/>
      <w:u w:val="single"/>
    </w:rPr>
  </w:style>
  <w:style w:type="character" w:styleId="a9">
    <w:name w:val="Strong"/>
    <w:uiPriority w:val="22"/>
    <w:qFormat/>
    <w:rsid w:val="000B4ED6"/>
    <w:rPr>
      <w:b/>
      <w:bCs/>
    </w:rPr>
  </w:style>
  <w:style w:type="character" w:styleId="HTML">
    <w:name w:val="HTML Code"/>
    <w:basedOn w:val="a0"/>
    <w:uiPriority w:val="99"/>
    <w:semiHidden/>
    <w:unhideWhenUsed/>
    <w:rsid w:val="00CB3334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1"/>
    <w:qFormat/>
    <w:rsid w:val="001B0370"/>
    <w:pPr>
      <w:widowControl w:val="0"/>
      <w:adjustRightInd/>
      <w:ind w:left="142"/>
      <w:jc w:val="both"/>
    </w:pPr>
    <w:rPr>
      <w:rFonts w:ascii="Times New Roman" w:hAnsi="Times New Roman" w:cs="Times New Roman"/>
      <w:sz w:val="22"/>
      <w:szCs w:val="22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B540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ead">
    <w:name w:val="head"/>
    <w:basedOn w:val="a0"/>
    <w:rsid w:val="00C00D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302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033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132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studentlibrary.ru/book/970408872V0054.html" TargetMode="External"/><Relationship Id="rId21" Type="http://schemas.openxmlformats.org/officeDocument/2006/relationships/hyperlink" Target="http://www.studentlibrary.ru/book/ISBN9785970438176.html" TargetMode="External"/><Relationship Id="rId42" Type="http://schemas.openxmlformats.org/officeDocument/2006/relationships/hyperlink" Target="http://www.studentlibrary.ru/book/ISBN9785970420409.html" TargetMode="External"/><Relationship Id="rId63" Type="http://schemas.openxmlformats.org/officeDocument/2006/relationships/hyperlink" Target="http://www.studentlibrary.ru/book/ISBN9785703839485.html" TargetMode="External"/><Relationship Id="rId84" Type="http://schemas.openxmlformats.org/officeDocument/2006/relationships/hyperlink" Target="http://www.studentlibrary.ru/book/970406793V0039.html" TargetMode="External"/><Relationship Id="rId138" Type="http://schemas.openxmlformats.org/officeDocument/2006/relationships/hyperlink" Target="http://www.studentlibrary.ru/book/ISBN9785970430323.html" TargetMode="External"/><Relationship Id="rId159" Type="http://schemas.openxmlformats.org/officeDocument/2006/relationships/hyperlink" Target="http://www.studentlibrary.ru/book/ISBN9785970428658.html" TargetMode="External"/><Relationship Id="rId170" Type="http://schemas.openxmlformats.org/officeDocument/2006/relationships/hyperlink" Target="http://www.studentlibrary.ru/book/ISBN9785970411018.html" TargetMode="External"/><Relationship Id="rId191" Type="http://schemas.openxmlformats.org/officeDocument/2006/relationships/hyperlink" Target="http://www.studentlibrary.ru/book/ISBN9785970422151.html" TargetMode="External"/><Relationship Id="rId205" Type="http://schemas.openxmlformats.org/officeDocument/2006/relationships/hyperlink" Target="http://www.studentlibrary.ru/book/ISBN9785970423219.html" TargetMode="External"/><Relationship Id="rId107" Type="http://schemas.openxmlformats.org/officeDocument/2006/relationships/hyperlink" Target="http://www.studentlibrary.ru/book/ISBN9785970413722.html" TargetMode="External"/><Relationship Id="rId11" Type="http://schemas.openxmlformats.org/officeDocument/2006/relationships/hyperlink" Target="http://www.studentlibrary.ru/book/ISBN9785970416877.html" TargetMode="External"/><Relationship Id="rId32" Type="http://schemas.openxmlformats.org/officeDocument/2006/relationships/hyperlink" Target="http://www.studentlibrary.ru/book/ISBN9785970434277.html" TargetMode="External"/><Relationship Id="rId53" Type="http://schemas.openxmlformats.org/officeDocument/2006/relationships/hyperlink" Target="http://www.studentlibrary.ru/book/ISBN9785970432914.html" TargetMode="External"/><Relationship Id="rId74" Type="http://schemas.openxmlformats.org/officeDocument/2006/relationships/hyperlink" Target="http://www.studentlibrary.ru/book/ISBN9785970438374.html" TargetMode="External"/><Relationship Id="rId128" Type="http://schemas.openxmlformats.org/officeDocument/2006/relationships/hyperlink" Target="http://www.studentlibrary.ru/book/ISBN9785970432471.html" TargetMode="External"/><Relationship Id="rId149" Type="http://schemas.openxmlformats.org/officeDocument/2006/relationships/hyperlink" Target="http://www.studentlibrary.ru/book/ISBN9785970433553.html" TargetMode="External"/><Relationship Id="rId5" Type="http://schemas.openxmlformats.org/officeDocument/2006/relationships/hyperlink" Target="http://www.studentlibrary.ru/book/ISBN5970411728.html" TargetMode="External"/><Relationship Id="rId90" Type="http://schemas.openxmlformats.org/officeDocument/2006/relationships/hyperlink" Target="http://www.studentlibrary.ru/book/ISBN9785970429358.html" TargetMode="External"/><Relationship Id="rId95" Type="http://schemas.openxmlformats.org/officeDocument/2006/relationships/hyperlink" Target="http://www.studentlibrary.ru/book/ISBN9785970414071.html" TargetMode="External"/><Relationship Id="rId160" Type="http://schemas.openxmlformats.org/officeDocument/2006/relationships/hyperlink" Target="http://www.studentlibrary.ru/book/ISBN9785970435090.html" TargetMode="External"/><Relationship Id="rId165" Type="http://schemas.openxmlformats.org/officeDocument/2006/relationships/hyperlink" Target="http://www.studentlibrary.ru/book/ISBN9785423501624.html" TargetMode="External"/><Relationship Id="rId181" Type="http://schemas.openxmlformats.org/officeDocument/2006/relationships/hyperlink" Target="http://www.studentlibrary.ru/book/ISBN9785970425633.html" TargetMode="External"/><Relationship Id="rId186" Type="http://schemas.openxmlformats.org/officeDocument/2006/relationships/hyperlink" Target="http://www.studentlibrary.ru/book/ISBN9785970431658.html" TargetMode="External"/><Relationship Id="rId216" Type="http://schemas.openxmlformats.org/officeDocument/2006/relationships/hyperlink" Target="http://www.studentlibrary.ru/book/ISBN9785970420409.html" TargetMode="External"/><Relationship Id="rId211" Type="http://schemas.openxmlformats.org/officeDocument/2006/relationships/hyperlink" Target="http://www.studentlibrary.ru/book/ISBN9785970438404.html" TargetMode="External"/><Relationship Id="rId22" Type="http://schemas.openxmlformats.org/officeDocument/2006/relationships/hyperlink" Target="http://www.studentlibrary.ru/book/ISBN9785970438404.html" TargetMode="External"/><Relationship Id="rId27" Type="http://schemas.openxmlformats.org/officeDocument/2006/relationships/hyperlink" Target="http://www.studentlibrary.ru/book/ISBN9785970430323.html" TargetMode="External"/><Relationship Id="rId43" Type="http://schemas.openxmlformats.org/officeDocument/2006/relationships/hyperlink" Target="http://www.studentlibrary.ru/book/ISBN9785970429778.html" TargetMode="External"/><Relationship Id="rId48" Type="http://schemas.openxmlformats.org/officeDocument/2006/relationships/hyperlink" Target="http://www.studentlibrary.ru/book/ISBN9785970416815.html" TargetMode="External"/><Relationship Id="rId64" Type="http://schemas.openxmlformats.org/officeDocument/2006/relationships/hyperlink" Target="http://www.studentlibrary.ru/book/ISBN9785987045879.html" TargetMode="External"/><Relationship Id="rId69" Type="http://schemas.openxmlformats.org/officeDocument/2006/relationships/hyperlink" Target="http://www.studentlibrary.ru/book/ISBN9785970424773.html" TargetMode="External"/><Relationship Id="rId113" Type="http://schemas.openxmlformats.org/officeDocument/2006/relationships/hyperlink" Target="http://www.studentlibrary.ru/book/ISBN9785970438329.html" TargetMode="External"/><Relationship Id="rId118" Type="http://schemas.openxmlformats.org/officeDocument/2006/relationships/hyperlink" Target="http://www.studentlibrary.ru/book/ISBN9785970420096.html" TargetMode="External"/><Relationship Id="rId134" Type="http://schemas.openxmlformats.org/officeDocument/2006/relationships/hyperlink" Target="http://www.studentlibrary.ru/book/ISBN9785970430620.html" TargetMode="External"/><Relationship Id="rId139" Type="http://schemas.openxmlformats.org/officeDocument/2006/relationships/hyperlink" Target="http://www.studentlibrary.ru/book/ISBN9785970429648.html" TargetMode="External"/><Relationship Id="rId80" Type="http://schemas.openxmlformats.org/officeDocument/2006/relationships/hyperlink" Target="http://www.studentlibrary.ru/book/ISBN9785970437452.html" TargetMode="External"/><Relationship Id="rId85" Type="http://schemas.openxmlformats.org/officeDocument/2006/relationships/hyperlink" Target="http://www.studentlibrary.ru/book/ISBN9785756705409.html" TargetMode="External"/><Relationship Id="rId150" Type="http://schemas.openxmlformats.org/officeDocument/2006/relationships/hyperlink" Target="http://www.studentlibrary.ru/book/ISBN9785970424216.html" TargetMode="External"/><Relationship Id="rId155" Type="http://schemas.openxmlformats.org/officeDocument/2006/relationships/hyperlink" Target="http://www.studentlibrary.ru/book/ISBN9785970433911.html" TargetMode="External"/><Relationship Id="rId171" Type="http://schemas.openxmlformats.org/officeDocument/2006/relationships/hyperlink" Target="http://www.studentlibrary.ru/book/ISBN9785970409756.html" TargetMode="External"/><Relationship Id="rId176" Type="http://schemas.openxmlformats.org/officeDocument/2006/relationships/hyperlink" Target="http://www.studentlibrary.ru/book/ISBN9785970409718.html" TargetMode="External"/><Relationship Id="rId192" Type="http://schemas.openxmlformats.org/officeDocument/2006/relationships/hyperlink" Target="http://www.studentlibrary.ru/book/970416501V0023.html" TargetMode="External"/><Relationship Id="rId197" Type="http://schemas.openxmlformats.org/officeDocument/2006/relationships/hyperlink" Target="http://www.studentlibrary.ru/book/ISBN9785970433102.html" TargetMode="External"/><Relationship Id="rId206" Type="http://schemas.openxmlformats.org/officeDocument/2006/relationships/hyperlink" Target="http://www.studentlibrary.ru/book/ISBN9785970413654.html" TargetMode="External"/><Relationship Id="rId201" Type="http://schemas.openxmlformats.org/officeDocument/2006/relationships/hyperlink" Target="http://www.studentlibrary.ru/book/ISBN9785970417782.html" TargetMode="External"/><Relationship Id="rId12" Type="http://schemas.openxmlformats.org/officeDocument/2006/relationships/hyperlink" Target="http://www.studentlibrary.ru/book/ISBN9785970427729.html" TargetMode="External"/><Relationship Id="rId17" Type="http://schemas.openxmlformats.org/officeDocument/2006/relationships/hyperlink" Target="http://www.studentlibrary.ru/book/ISBN9785970437797.html" TargetMode="External"/><Relationship Id="rId33" Type="http://schemas.openxmlformats.org/officeDocument/2006/relationships/hyperlink" Target="http://www.studentlibrary.ru/book/ISBN9785970433560.html" TargetMode="External"/><Relationship Id="rId38" Type="http://schemas.openxmlformats.org/officeDocument/2006/relationships/hyperlink" Target="http://www.studentlibrary.ru/book/ISBN9785970427477.html" TargetMode="External"/><Relationship Id="rId59" Type="http://schemas.openxmlformats.org/officeDocument/2006/relationships/hyperlink" Target="http://www.studentlibrary.ru/book/ISBN9785970422168.html" TargetMode="External"/><Relationship Id="rId103" Type="http://schemas.openxmlformats.org/officeDocument/2006/relationships/hyperlink" Target="http://www.studentlibrary.ru/book/ISBN9785970412442.html" TargetMode="External"/><Relationship Id="rId108" Type="http://schemas.openxmlformats.org/officeDocument/2006/relationships/hyperlink" Target="http://www.studentlibrary.ru/book/970408872V0053.html" TargetMode="External"/><Relationship Id="rId124" Type="http://schemas.openxmlformats.org/officeDocument/2006/relationships/hyperlink" Target="http://www.studentlibrary.ru/book/970412329V0033.html" TargetMode="External"/><Relationship Id="rId129" Type="http://schemas.openxmlformats.org/officeDocument/2006/relationships/hyperlink" Target="http://www.studentlibrary.ru/book/970409480V0000.html" TargetMode="External"/><Relationship Id="rId54" Type="http://schemas.openxmlformats.org/officeDocument/2006/relationships/hyperlink" Target="http://www.studentlibrary.ru/book/ISBN9785970427224.html" TargetMode="External"/><Relationship Id="rId70" Type="http://schemas.openxmlformats.org/officeDocument/2006/relationships/hyperlink" Target="http://elib.usma.ru/handle/usma/928" TargetMode="External"/><Relationship Id="rId75" Type="http://schemas.openxmlformats.org/officeDocument/2006/relationships/hyperlink" Target="http://www.studentlibrary.ru/book/ISBN9785970438381.html" TargetMode="External"/><Relationship Id="rId91" Type="http://schemas.openxmlformats.org/officeDocument/2006/relationships/hyperlink" Target="http://www.studentlibrary.ru/book/ISBN9785927508945.html" TargetMode="External"/><Relationship Id="rId96" Type="http://schemas.openxmlformats.org/officeDocument/2006/relationships/hyperlink" Target="http://www.studentlibrary.ru/book/ISBN9785927001439.html" TargetMode="External"/><Relationship Id="rId140" Type="http://schemas.openxmlformats.org/officeDocument/2006/relationships/hyperlink" Target="http://www.studentlibrary.ru/book/970408476V0016.html" TargetMode="External"/><Relationship Id="rId145" Type="http://schemas.openxmlformats.org/officeDocument/2006/relationships/hyperlink" Target="http://www.studentlibrary.ru/book/ISBN9785423501228.html" TargetMode="External"/><Relationship Id="rId161" Type="http://schemas.openxmlformats.org/officeDocument/2006/relationships/hyperlink" Target="http://www.studentlibrary.ru/book/ISBN9785970427996.html" TargetMode="External"/><Relationship Id="rId166" Type="http://schemas.openxmlformats.org/officeDocument/2006/relationships/hyperlink" Target="http://www.studentlibrary.ru/book/ISBN9785970410776.html" TargetMode="External"/><Relationship Id="rId182" Type="http://schemas.openxmlformats.org/officeDocument/2006/relationships/hyperlink" Target="http://www.studentlibrary.ru/book/ISBN9785970408933.html" TargetMode="External"/><Relationship Id="rId187" Type="http://schemas.openxmlformats.org/officeDocument/2006/relationships/hyperlink" Target="http://www.studentlibrary.ru/book/ISBN9785970427392.html" TargetMode="External"/><Relationship Id="rId217" Type="http://schemas.openxmlformats.org/officeDocument/2006/relationships/hyperlink" Target="http://www.studentlibrary.ru/book/ISBN9785970432372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udentlibrary.ru/book/ISBN9785970438619.html" TargetMode="External"/><Relationship Id="rId212" Type="http://schemas.openxmlformats.org/officeDocument/2006/relationships/hyperlink" Target="http://www.studentlibrary.ru/book/ISBN9785423501389.html" TargetMode="External"/><Relationship Id="rId23" Type="http://schemas.openxmlformats.org/officeDocument/2006/relationships/hyperlink" Target="http://www.studentlibrary.ru/book/ISBN9785423501969.html" TargetMode="External"/><Relationship Id="rId28" Type="http://schemas.openxmlformats.org/officeDocument/2006/relationships/hyperlink" Target="http://www.studentlibrary.ru/book/ISBN9785970432808.html" TargetMode="External"/><Relationship Id="rId49" Type="http://schemas.openxmlformats.org/officeDocument/2006/relationships/hyperlink" Target="http://www.studentlibrary.ru/book/ISBN9785970417102.html" TargetMode="External"/><Relationship Id="rId114" Type="http://schemas.openxmlformats.org/officeDocument/2006/relationships/hyperlink" Target="http://www.studentlibrary.ru/book/ISBN9785970413821.html" TargetMode="External"/><Relationship Id="rId119" Type="http://schemas.openxmlformats.org/officeDocument/2006/relationships/hyperlink" Target="http://www.studentlibrary.ru/book/ISBN9785970436660.html" TargetMode="External"/><Relationship Id="rId44" Type="http://schemas.openxmlformats.org/officeDocument/2006/relationships/hyperlink" Target="http://www.studentlibrary.ru/book/ISBN9785970425626.html" TargetMode="External"/><Relationship Id="rId60" Type="http://schemas.openxmlformats.org/officeDocument/2006/relationships/hyperlink" Target="http://www.studentlibrary.ru/book/ISBN9785970414965.html" TargetMode="External"/><Relationship Id="rId65" Type="http://schemas.openxmlformats.org/officeDocument/2006/relationships/hyperlink" Target="http://www.studentlibrary.ru/book/ISBN9785437200490.html" TargetMode="External"/><Relationship Id="rId81" Type="http://schemas.openxmlformats.org/officeDocument/2006/relationships/hyperlink" Target="http://www.studentlibrary.ru/book/ISBN9785970437445.html" TargetMode="External"/><Relationship Id="rId86" Type="http://schemas.openxmlformats.org/officeDocument/2006/relationships/hyperlink" Target="http://www.studentlibrary.ru/book/ISBN9785893534184.html" TargetMode="External"/><Relationship Id="rId130" Type="http://schemas.openxmlformats.org/officeDocument/2006/relationships/hyperlink" Target="http://www.studentlibrary.ru/book/06-COS-2349.html" TargetMode="External"/><Relationship Id="rId135" Type="http://schemas.openxmlformats.org/officeDocument/2006/relationships/hyperlink" Target="http://www.studentlibrary.ru/book/ISBN9785970411346.html" TargetMode="External"/><Relationship Id="rId151" Type="http://schemas.openxmlformats.org/officeDocument/2006/relationships/hyperlink" Target="http://www.studentlibrary.ru/book/ISBN9785970424223.html" TargetMode="External"/><Relationship Id="rId156" Type="http://schemas.openxmlformats.org/officeDocument/2006/relationships/hyperlink" Target="http://www.studentlibrary.ru/book/ISBN9785970424261.html" TargetMode="External"/><Relationship Id="rId177" Type="http://schemas.openxmlformats.org/officeDocument/2006/relationships/hyperlink" Target="http://www.studentlibrary.ru/book/ISBN9785970420645.html" TargetMode="External"/><Relationship Id="rId198" Type="http://schemas.openxmlformats.org/officeDocument/2006/relationships/hyperlink" Target="http://www.studentlibrary.ru/book/ISBN9785970414194.html" TargetMode="External"/><Relationship Id="rId172" Type="http://schemas.openxmlformats.org/officeDocument/2006/relationships/hyperlink" Target="http://www.studentlibrary.ru/book/ISBN9785970410295.html" TargetMode="External"/><Relationship Id="rId193" Type="http://schemas.openxmlformats.org/officeDocument/2006/relationships/hyperlink" Target="http://www.studentlibrary.ru/book/970409169V0132.html" TargetMode="External"/><Relationship Id="rId202" Type="http://schemas.openxmlformats.org/officeDocument/2006/relationships/hyperlink" Target="http://www.studentlibrary.ru/book/ISBN9785970427729.html" TargetMode="External"/><Relationship Id="rId207" Type="http://schemas.openxmlformats.org/officeDocument/2006/relationships/hyperlink" Target="http://www.studentlibrary.ru/book/ISBN9785970417225.html" TargetMode="External"/><Relationship Id="rId13" Type="http://schemas.openxmlformats.org/officeDocument/2006/relationships/hyperlink" Target="http://www.studentlibrary.ru/book/ISBN9785970436325.html" TargetMode="External"/><Relationship Id="rId18" Type="http://schemas.openxmlformats.org/officeDocument/2006/relationships/hyperlink" Target="http://www.studentlibrary.ru/book/ISBN9785970439784.html" TargetMode="External"/><Relationship Id="rId39" Type="http://schemas.openxmlformats.org/officeDocument/2006/relationships/hyperlink" Target="http://www.studentlibrary.ru/book/ISBN9785970409909.html" TargetMode="External"/><Relationship Id="rId109" Type="http://schemas.openxmlformats.org/officeDocument/2006/relationships/hyperlink" Target="http://www.studentlibrary.ru/book/ISBN9785970424575.html" TargetMode="External"/><Relationship Id="rId34" Type="http://schemas.openxmlformats.org/officeDocument/2006/relationships/hyperlink" Target="http://www.studentlibrary.ru/book/ISBN9785970434017.html" TargetMode="External"/><Relationship Id="rId50" Type="http://schemas.openxmlformats.org/officeDocument/2006/relationships/hyperlink" Target="http://www.studentlibrary.ru/book/ISBN9785970411629.html" TargetMode="External"/><Relationship Id="rId55" Type="http://schemas.openxmlformats.org/officeDocument/2006/relationships/hyperlink" Target="http://www.studentlibrary.ru/book/ISBN9785970437100.html" TargetMode="External"/><Relationship Id="rId76" Type="http://schemas.openxmlformats.org/officeDocument/2006/relationships/hyperlink" Target="http://www.studentlibrary.ru/book/ISBN9785423501419.html" TargetMode="External"/><Relationship Id="rId97" Type="http://schemas.openxmlformats.org/officeDocument/2006/relationships/hyperlink" Target="http://www.studentlibrary.ru/book/ISBN9789850627711.html" TargetMode="External"/><Relationship Id="rId104" Type="http://schemas.openxmlformats.org/officeDocument/2006/relationships/hyperlink" Target="http://www.studentlibrary.ru/book/970409169V0132.html" TargetMode="External"/><Relationship Id="rId120" Type="http://schemas.openxmlformats.org/officeDocument/2006/relationships/hyperlink" Target="http://www.studentlibrary.ru/book/ISBN9785970411100.html" TargetMode="External"/><Relationship Id="rId125" Type="http://schemas.openxmlformats.org/officeDocument/2006/relationships/hyperlink" Target="http://www.studentlibrary.ru/book/970412329V0031.html" TargetMode="External"/><Relationship Id="rId141" Type="http://schemas.openxmlformats.org/officeDocument/2006/relationships/hyperlink" Target="http://www.studentlibrary.ru/book/ISBN9785970411124.html" TargetMode="External"/><Relationship Id="rId146" Type="http://schemas.openxmlformats.org/officeDocument/2006/relationships/hyperlink" Target="http://www.studentlibrary.ru/book/ISBN9785970425756.html" TargetMode="External"/><Relationship Id="rId167" Type="http://schemas.openxmlformats.org/officeDocument/2006/relationships/hyperlink" Target="http://www.studentlibrary.ru/book/ISBN9785970432372.html" TargetMode="External"/><Relationship Id="rId188" Type="http://schemas.openxmlformats.org/officeDocument/2006/relationships/hyperlink" Target="http://www.studentlibrary.ru/book/ISBN9785970428160.html" TargetMode="External"/><Relationship Id="rId7" Type="http://schemas.openxmlformats.org/officeDocument/2006/relationships/hyperlink" Target="http://www.studentlibrary.ru/book/ISBN9785423500542.html" TargetMode="External"/><Relationship Id="rId71" Type="http://schemas.openxmlformats.org/officeDocument/2006/relationships/hyperlink" Target="http://elib.usma.ru/handle/usma/934" TargetMode="External"/><Relationship Id="rId92" Type="http://schemas.openxmlformats.org/officeDocument/2006/relationships/hyperlink" Target="http://www.studentlibrary.ru/book/ISBN9785970434048.html" TargetMode="External"/><Relationship Id="rId162" Type="http://schemas.openxmlformats.org/officeDocument/2006/relationships/hyperlink" Target="http://www.studentlibrary.ru/book/ISBN9785970432433.html" TargetMode="External"/><Relationship Id="rId183" Type="http://schemas.openxmlformats.org/officeDocument/2006/relationships/hyperlink" Target="http://www.studentlibrary.ru/book/ISBN9785970410905.html" TargetMode="External"/><Relationship Id="rId213" Type="http://schemas.openxmlformats.org/officeDocument/2006/relationships/hyperlink" Target="http://www.studentlibrary.ru/book/ISBN9785970429488.html" TargetMode="External"/><Relationship Id="rId218" Type="http://schemas.openxmlformats.org/officeDocument/2006/relationships/hyperlink" Target="http://www.studentlibrary.ru/book/ISBN9785970416303.html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studentlibrary.ru/book/ISBN9785970432792.html" TargetMode="External"/><Relationship Id="rId24" Type="http://schemas.openxmlformats.org/officeDocument/2006/relationships/hyperlink" Target="http://www.studentlibrary.ru/book/ISBN9785970433188.html" TargetMode="External"/><Relationship Id="rId40" Type="http://schemas.openxmlformats.org/officeDocument/2006/relationships/hyperlink" Target="http://www.studentlibrary.ru/book/ISBN9785970425619.html" TargetMode="External"/><Relationship Id="rId45" Type="http://schemas.openxmlformats.org/officeDocument/2006/relationships/hyperlink" Target="http://www.studentlibrary.ru/book/ISBN9785904090180.html" TargetMode="External"/><Relationship Id="rId66" Type="http://schemas.openxmlformats.org/officeDocument/2006/relationships/hyperlink" Target="http://www.studentlibrary.ru/book/ISBN9785970433478.html" TargetMode="External"/><Relationship Id="rId87" Type="http://schemas.openxmlformats.org/officeDocument/2006/relationships/hyperlink" Target="http://www.studentlibrary.ru/book/ISBN9785970438947.html" TargetMode="External"/><Relationship Id="rId110" Type="http://schemas.openxmlformats.org/officeDocument/2006/relationships/hyperlink" Target="http://www.studentlibrary.ru/book/ISBN9785970416693.html" TargetMode="External"/><Relationship Id="rId115" Type="http://schemas.openxmlformats.org/officeDocument/2006/relationships/hyperlink" Target="http://www.studentlibrary.ru/book/ISBN9785970430217.html" TargetMode="External"/><Relationship Id="rId131" Type="http://schemas.openxmlformats.org/officeDocument/2006/relationships/hyperlink" Target="http://www.studentlibrary.ru/book/ISBN9785970411681.html" TargetMode="External"/><Relationship Id="rId136" Type="http://schemas.openxmlformats.org/officeDocument/2006/relationships/hyperlink" Target="http://www.studentlibrary.ru/book/ISBN9785970410189.html" TargetMode="External"/><Relationship Id="rId157" Type="http://schemas.openxmlformats.org/officeDocument/2006/relationships/hyperlink" Target="http://www.studentlibrary.ru/book/ISBN9785970432969.html" TargetMode="External"/><Relationship Id="rId178" Type="http://schemas.openxmlformats.org/officeDocument/2006/relationships/hyperlink" Target="http://www.studentlibrary.ru/book/ISBN9785970416303.html" TargetMode="External"/><Relationship Id="rId61" Type="http://schemas.openxmlformats.org/officeDocument/2006/relationships/hyperlink" Target="http://www.studentlibrary.ru/book/ISBN9785970433744.html" TargetMode="External"/><Relationship Id="rId82" Type="http://schemas.openxmlformats.org/officeDocument/2006/relationships/hyperlink" Target="http://www.studentlibrary.ru/book/ISBN9785970415993.html" TargetMode="External"/><Relationship Id="rId152" Type="http://schemas.openxmlformats.org/officeDocument/2006/relationships/hyperlink" Target="http://www.studentlibrary.ru/book/ISBN9785970425886.html" TargetMode="External"/><Relationship Id="rId173" Type="http://schemas.openxmlformats.org/officeDocument/2006/relationships/hyperlink" Target="http://www.studentlibrary.ru/book/ISBN9785970422625.html" TargetMode="External"/><Relationship Id="rId194" Type="http://schemas.openxmlformats.org/officeDocument/2006/relationships/hyperlink" Target="http://www.studentlibrary.ru/book/ISBN9785970413906.html" TargetMode="External"/><Relationship Id="rId199" Type="http://schemas.openxmlformats.org/officeDocument/2006/relationships/hyperlink" Target="http://www.studentlibrary.ru/book/ISBN9785970414170.html" TargetMode="External"/><Relationship Id="rId203" Type="http://schemas.openxmlformats.org/officeDocument/2006/relationships/hyperlink" Target="http://www.studentlibrary.ru/book/970408872V0063.html" TargetMode="External"/><Relationship Id="rId208" Type="http://schemas.openxmlformats.org/officeDocument/2006/relationships/hyperlink" Target="http://www.studentlibrary.ru/book/ISBN9785970421574.html" TargetMode="External"/><Relationship Id="rId19" Type="http://schemas.openxmlformats.org/officeDocument/2006/relationships/hyperlink" Target="http://www.studentlibrary.ru/book/ISBN9785970438732.html" TargetMode="External"/><Relationship Id="rId14" Type="http://schemas.openxmlformats.org/officeDocument/2006/relationships/hyperlink" Target="http://www.studentlibrary.ru/book/ISBN9785970439081.html" TargetMode="External"/><Relationship Id="rId30" Type="http://schemas.openxmlformats.org/officeDocument/2006/relationships/hyperlink" Target="http://www.studentlibrary.ru/book/ISBN9785970432372.html" TargetMode="External"/><Relationship Id="rId35" Type="http://schemas.openxmlformats.org/officeDocument/2006/relationships/hyperlink" Target="http://www.studentlibrary.ru/book/ISBN9785970433133.html" TargetMode="External"/><Relationship Id="rId56" Type="http://schemas.openxmlformats.org/officeDocument/2006/relationships/hyperlink" Target="http://www.studentlibrary.ru/book/ISBN9785970428696.html" TargetMode="External"/><Relationship Id="rId77" Type="http://schemas.openxmlformats.org/officeDocument/2006/relationships/hyperlink" Target="http://www.studentlibrary.ru/book/970408872V0026.html" TargetMode="External"/><Relationship Id="rId100" Type="http://schemas.openxmlformats.org/officeDocument/2006/relationships/hyperlink" Target="http://www.studentlibrary.ru/book/ISBN9785970414323.html" TargetMode="External"/><Relationship Id="rId105" Type="http://schemas.openxmlformats.org/officeDocument/2006/relationships/hyperlink" Target="http://www.studentlibrary.ru/book/ISBN9785970417096.html" TargetMode="External"/><Relationship Id="rId126" Type="http://schemas.openxmlformats.org/officeDocument/2006/relationships/hyperlink" Target="http://www.studentlibrary.ru/book/ISBN9785209034780.html" TargetMode="External"/><Relationship Id="rId147" Type="http://schemas.openxmlformats.org/officeDocument/2006/relationships/hyperlink" Target="http://www.studentlibrary.ru/book/ISBN9785970411353.html" TargetMode="External"/><Relationship Id="rId168" Type="http://schemas.openxmlformats.org/officeDocument/2006/relationships/hyperlink" Target="http://www.studentlibrary.ru/book/ISBN9785976508491.html" TargetMode="External"/><Relationship Id="rId8" Type="http://schemas.openxmlformats.org/officeDocument/2006/relationships/hyperlink" Target="http://www.studentlibrary.ru/book/ISBN9785970433416.html" TargetMode="External"/><Relationship Id="rId51" Type="http://schemas.openxmlformats.org/officeDocument/2006/relationships/hyperlink" Target="http://www.studentlibrary.ru/book/ISBN9785423502072.html" TargetMode="External"/><Relationship Id="rId72" Type="http://schemas.openxmlformats.org/officeDocument/2006/relationships/hyperlink" Target="http://www.studentlibrary.ru/book/970408872V0027.html" TargetMode="External"/><Relationship Id="rId93" Type="http://schemas.openxmlformats.org/officeDocument/2006/relationships/hyperlink" Target="http://www.studentlibrary.ru/book/sibgufk_041.html" TargetMode="External"/><Relationship Id="rId98" Type="http://schemas.openxmlformats.org/officeDocument/2006/relationships/hyperlink" Target="http://www.studentlibrary.ru/book/ISBN9785970434529.html" TargetMode="External"/><Relationship Id="rId121" Type="http://schemas.openxmlformats.org/officeDocument/2006/relationships/hyperlink" Target="http://www.studentlibrary.ru/book/970408872V0052.html" TargetMode="External"/><Relationship Id="rId142" Type="http://schemas.openxmlformats.org/officeDocument/2006/relationships/hyperlink" Target="http://www.studentlibrary.ru/book/ISBN9785970438404.html" TargetMode="External"/><Relationship Id="rId163" Type="http://schemas.openxmlformats.org/officeDocument/2006/relationships/hyperlink" Target="http://www.studentlibrary.ru/book/ISBN9785970420409.html" TargetMode="External"/><Relationship Id="rId184" Type="http://schemas.openxmlformats.org/officeDocument/2006/relationships/hyperlink" Target="http://www.studentlibrary.ru/book/ISBN9785209035770.html" TargetMode="External"/><Relationship Id="rId189" Type="http://schemas.openxmlformats.org/officeDocument/2006/relationships/hyperlink" Target="http://www.studentlibrary.ru/book/ISBN9785970417416.html" TargetMode="External"/><Relationship Id="rId219" Type="http://schemas.openxmlformats.org/officeDocument/2006/relationships/fontTable" Target="fontTable.xml"/><Relationship Id="rId3" Type="http://schemas.openxmlformats.org/officeDocument/2006/relationships/settings" Target="settings.xml"/><Relationship Id="rId214" Type="http://schemas.openxmlformats.org/officeDocument/2006/relationships/hyperlink" Target="http://www.studentlibrary.ru/book/ISBN9785970424261.html" TargetMode="External"/><Relationship Id="rId25" Type="http://schemas.openxmlformats.org/officeDocument/2006/relationships/hyperlink" Target="http://www.studentlibrary.ru/book/ISBN9785970433355.html" TargetMode="External"/><Relationship Id="rId46" Type="http://schemas.openxmlformats.org/officeDocument/2006/relationships/hyperlink" Target="http://www.studentlibrary.ru/book/ISBN9785970427255.html" TargetMode="External"/><Relationship Id="rId67" Type="http://schemas.openxmlformats.org/officeDocument/2006/relationships/hyperlink" Target="http://www.studentlibrary.ru/book/ISBN9785970429365.html" TargetMode="External"/><Relationship Id="rId116" Type="http://schemas.openxmlformats.org/officeDocument/2006/relationships/hyperlink" Target="http://www.studentlibrary.ru/book/ISBN9785976508491.html" TargetMode="External"/><Relationship Id="rId137" Type="http://schemas.openxmlformats.org/officeDocument/2006/relationships/hyperlink" Target="http://www.studentlibrary.ru/book/ISBN9785970431139.html" TargetMode="External"/><Relationship Id="rId158" Type="http://schemas.openxmlformats.org/officeDocument/2006/relationships/hyperlink" Target="http://www.studentlibrary.ru/book/ISBN9785970437162.html" TargetMode="External"/><Relationship Id="rId20" Type="http://schemas.openxmlformats.org/officeDocument/2006/relationships/hyperlink" Target="http://www.studentlibrary.ru/book/ISBN9785970438893.html" TargetMode="External"/><Relationship Id="rId41" Type="http://schemas.openxmlformats.org/officeDocument/2006/relationships/hyperlink" Target="http://www.studentlibrary.ru/book/ISBN9785970409695.html" TargetMode="External"/><Relationship Id="rId62" Type="http://schemas.openxmlformats.org/officeDocument/2006/relationships/hyperlink" Target="URL:http://elib.usma.ru/handle/usma/983" TargetMode="External"/><Relationship Id="rId83" Type="http://schemas.openxmlformats.org/officeDocument/2006/relationships/hyperlink" Target="http://elib.usma.ru/handle/usma/933" TargetMode="External"/><Relationship Id="rId88" Type="http://schemas.openxmlformats.org/officeDocument/2006/relationships/hyperlink" Target="http://www.studentlibrary.ru/book/ISBN9785898159252.html" TargetMode="External"/><Relationship Id="rId111" Type="http://schemas.openxmlformats.org/officeDocument/2006/relationships/hyperlink" Target="http://www.studentlibrary.ru/book/ISBN9785970411353.html" TargetMode="External"/><Relationship Id="rId132" Type="http://schemas.openxmlformats.org/officeDocument/2006/relationships/hyperlink" Target="http://www.studentlibrary.ru/book/ISBN9785970417225.html" TargetMode="External"/><Relationship Id="rId153" Type="http://schemas.openxmlformats.org/officeDocument/2006/relationships/hyperlink" Target="http://www.studentlibrary.ru/book/ISBN9785970434970.html" TargetMode="External"/><Relationship Id="rId174" Type="http://schemas.openxmlformats.org/officeDocument/2006/relationships/hyperlink" Target="http://www.studentlibrary.ru/book/ISBN9785970422632.html" TargetMode="External"/><Relationship Id="rId179" Type="http://schemas.openxmlformats.org/officeDocument/2006/relationships/hyperlink" Target="http://www.studentlibrary.ru/book/ISBN9785904090180.html" TargetMode="External"/><Relationship Id="rId195" Type="http://schemas.openxmlformats.org/officeDocument/2006/relationships/hyperlink" Target="http://www.studentlibrary.ru/book/ISBN9785423501792.html" TargetMode="External"/><Relationship Id="rId209" Type="http://schemas.openxmlformats.org/officeDocument/2006/relationships/hyperlink" Target="http://www.studentlibrary.ru/book/ISBN9785970411124.html" TargetMode="External"/><Relationship Id="rId190" Type="http://schemas.openxmlformats.org/officeDocument/2006/relationships/hyperlink" Target="http://www.studentlibrary.ru/book/ISBN9785970430002.html" TargetMode="External"/><Relationship Id="rId204" Type="http://schemas.openxmlformats.org/officeDocument/2006/relationships/hyperlink" Target="http://www.studentlibrary.ru/book/ISBN9785970416129.html" TargetMode="External"/><Relationship Id="rId220" Type="http://schemas.openxmlformats.org/officeDocument/2006/relationships/theme" Target="theme/theme1.xml"/><Relationship Id="rId15" Type="http://schemas.openxmlformats.org/officeDocument/2006/relationships/hyperlink" Target="http://www.studentlibrary.ru/book/ISBN9785970438060.html" TargetMode="External"/><Relationship Id="rId36" Type="http://schemas.openxmlformats.org/officeDocument/2006/relationships/hyperlink" Target="http://www.studentlibrary.ru/book/ISBN9785423501389.html" TargetMode="External"/><Relationship Id="rId57" Type="http://schemas.openxmlformats.org/officeDocument/2006/relationships/hyperlink" Target="http://www.studentlibrary.ru/book/ISBN9785970431368.html" TargetMode="External"/><Relationship Id="rId106" Type="http://schemas.openxmlformats.org/officeDocument/2006/relationships/hyperlink" Target="http://www.studentlibrary.ru/book/ISBN9785970437537.html" TargetMode="External"/><Relationship Id="rId127" Type="http://schemas.openxmlformats.org/officeDocument/2006/relationships/hyperlink" Target="http://www.studentlibrary.ru/book/970408872V0051.html" TargetMode="External"/><Relationship Id="rId10" Type="http://schemas.openxmlformats.org/officeDocument/2006/relationships/hyperlink" Target="http://www.studentlibrary.ru/book/ISBN9785970413234.html" TargetMode="External"/><Relationship Id="rId31" Type="http://schemas.openxmlformats.org/officeDocument/2006/relationships/hyperlink" Target="http://www.studentlibrary.ru/book/ISBN9785970432389.html" TargetMode="External"/><Relationship Id="rId52" Type="http://schemas.openxmlformats.org/officeDocument/2006/relationships/hyperlink" Target="http://www.studentlibrary.ru/book/ISBN9785970424155.html" TargetMode="External"/><Relationship Id="rId73" Type="http://schemas.openxmlformats.org/officeDocument/2006/relationships/hyperlink" Target="http://www.studentlibrary.ru/book/ISBN9785423500764.html" TargetMode="External"/><Relationship Id="rId78" Type="http://schemas.openxmlformats.org/officeDocument/2006/relationships/hyperlink" Target="http://www.studentlibrary.ru/book/970408872V0028.html" TargetMode="External"/><Relationship Id="rId94" Type="http://schemas.openxmlformats.org/officeDocument/2006/relationships/hyperlink" Target="http://www.studentlibrary.ru/book/ISBN9785000192962.html" TargetMode="External"/><Relationship Id="rId99" Type="http://schemas.openxmlformats.org/officeDocument/2006/relationships/hyperlink" Target="http://www.studentlibrary.ru/book/ISBN9785970411681.html" TargetMode="External"/><Relationship Id="rId101" Type="http://schemas.openxmlformats.org/officeDocument/2006/relationships/hyperlink" Target="http://www.studentlibrary.ru/book/ISBN9785970434901.html" TargetMode="External"/><Relationship Id="rId122" Type="http://schemas.openxmlformats.org/officeDocument/2006/relationships/hyperlink" Target="http://www.studentlibrary.ru/book/970412329V0030.html" TargetMode="External"/><Relationship Id="rId143" Type="http://schemas.openxmlformats.org/officeDocument/2006/relationships/hyperlink" Target="http://www.studentlibrary.ru/book/ISBN9785970436141.html" TargetMode="External"/><Relationship Id="rId148" Type="http://schemas.openxmlformats.org/officeDocument/2006/relationships/hyperlink" Target="http://www.studentlibrary.ru/book/ISBN9785970424926.html" TargetMode="External"/><Relationship Id="rId164" Type="http://schemas.openxmlformats.org/officeDocument/2006/relationships/hyperlink" Target="http://www.studentlibrary.ru/book/ISBN9785423500474.html" TargetMode="External"/><Relationship Id="rId169" Type="http://schemas.openxmlformats.org/officeDocument/2006/relationships/hyperlink" Target="http://www.studentlibrary.ru/book/ISBN9785423500108.html" TargetMode="External"/><Relationship Id="rId185" Type="http://schemas.openxmlformats.org/officeDocument/2006/relationships/hyperlink" Target="http://www.studentlibrary.ru/book/ISBN9785970439555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udentlibrary.ru/book/ISBN9785970413906.html" TargetMode="External"/><Relationship Id="rId180" Type="http://schemas.openxmlformats.org/officeDocument/2006/relationships/hyperlink" Target="http://www.studentlibrary.ru/book/ISBN9785970430361.html" TargetMode="External"/><Relationship Id="rId210" Type="http://schemas.openxmlformats.org/officeDocument/2006/relationships/hyperlink" Target="http://www.studentlibrary.ru/book/ISBN9785970420065.html" TargetMode="External"/><Relationship Id="rId215" Type="http://schemas.openxmlformats.org/officeDocument/2006/relationships/hyperlink" Target="http://www.studentlibrary.ru/book/ISBN9785970420409.html" TargetMode="External"/><Relationship Id="rId26" Type="http://schemas.openxmlformats.org/officeDocument/2006/relationships/hyperlink" Target="http://www.studentlibrary.ru/book/ISBN9785970433911.html" TargetMode="External"/><Relationship Id="rId47" Type="http://schemas.openxmlformats.org/officeDocument/2006/relationships/hyperlink" Target="http://www.studentlibrary.ru/book/01-COS-1871.html" TargetMode="External"/><Relationship Id="rId68" Type="http://schemas.openxmlformats.org/officeDocument/2006/relationships/hyperlink" Target="http://www.studentlibrary.ru/book/ISBN9785756704860.html" TargetMode="External"/><Relationship Id="rId89" Type="http://schemas.openxmlformats.org/officeDocument/2006/relationships/hyperlink" Target="http://www.studentlibrary.ru/book/ISBN9785992506365.html" TargetMode="External"/><Relationship Id="rId112" Type="http://schemas.openxmlformats.org/officeDocument/2006/relationships/hyperlink" Target="http://www.studentlibrary.ru/book/ISBN9785970433904.html" TargetMode="External"/><Relationship Id="rId133" Type="http://schemas.openxmlformats.org/officeDocument/2006/relationships/hyperlink" Target="http://www.studentlibrary.ru/book/ISBN9785970430545.html" TargetMode="External"/><Relationship Id="rId154" Type="http://schemas.openxmlformats.org/officeDocument/2006/relationships/hyperlink" Target="http://www.studentlibrary.ru/book/ISBN9785970426487.html" TargetMode="External"/><Relationship Id="rId175" Type="http://schemas.openxmlformats.org/officeDocument/2006/relationships/hyperlink" Target="http://www.studentlibrary.ru/book/ISBN9785970432839.html" TargetMode="External"/><Relationship Id="rId196" Type="http://schemas.openxmlformats.org/officeDocument/2006/relationships/hyperlink" Target="http://www.studentlibrary.ru/book/ISBN9785970433119.html" TargetMode="External"/><Relationship Id="rId200" Type="http://schemas.openxmlformats.org/officeDocument/2006/relationships/hyperlink" Target="http://www.studentlibrary.ru/book/ISBN9785970408506.html" TargetMode="External"/><Relationship Id="rId16" Type="http://schemas.openxmlformats.org/officeDocument/2006/relationships/hyperlink" Target="http://www.studentlibrary.ru/book/ISBN9785970441084.html" TargetMode="External"/><Relationship Id="rId37" Type="http://schemas.openxmlformats.org/officeDocument/2006/relationships/hyperlink" Target="http://www.studentlibrary.ru/book/ISBN9785970429853.html" TargetMode="External"/><Relationship Id="rId58" Type="http://schemas.openxmlformats.org/officeDocument/2006/relationships/hyperlink" Target="http://www.studentlibrary.ru/book/ISBN9785970414354.html" TargetMode="External"/><Relationship Id="rId79" Type="http://schemas.openxmlformats.org/officeDocument/2006/relationships/hyperlink" Target="http://www.studentlibrary.ru/book/06-COS-2369.html" TargetMode="External"/><Relationship Id="rId102" Type="http://schemas.openxmlformats.org/officeDocument/2006/relationships/hyperlink" Target="http://www.studentlibrary.ru/book/ISBN9785970439081.html" TargetMode="External"/><Relationship Id="rId123" Type="http://schemas.openxmlformats.org/officeDocument/2006/relationships/hyperlink" Target="http://www.studentlibrary.ru/book/970412329V0032.html" TargetMode="External"/><Relationship Id="rId144" Type="http://schemas.openxmlformats.org/officeDocument/2006/relationships/hyperlink" Target="http://www.studentlibrary.ru/book/ISBN978597042695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BE0A2-6B19-4371-B349-77D1CE06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52</Pages>
  <Words>21785</Words>
  <Characters>124178</Characters>
  <Application>Microsoft Office Word</Application>
  <DocSecurity>0</DocSecurity>
  <Lines>1034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ts</dc:creator>
  <cp:lastModifiedBy>kratts</cp:lastModifiedBy>
  <cp:revision>92</cp:revision>
  <dcterms:created xsi:type="dcterms:W3CDTF">2019-11-06T07:02:00Z</dcterms:created>
  <dcterms:modified xsi:type="dcterms:W3CDTF">2019-11-25T10:40:00Z</dcterms:modified>
</cp:coreProperties>
</file>